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94" w:rsidRPr="00D351E9" w:rsidRDefault="00760D94" w:rsidP="00760D94">
      <w:pPr>
        <w:tabs>
          <w:tab w:val="left" w:pos="600"/>
        </w:tabs>
        <w:jc w:val="center"/>
        <w:rPr>
          <w:sz w:val="28"/>
          <w:szCs w:val="28"/>
          <w:lang w:val="uk-UA" w:eastAsia="en-US"/>
        </w:rPr>
      </w:pPr>
      <w:r w:rsidRPr="00D351E9">
        <w:rPr>
          <w:sz w:val="28"/>
          <w:szCs w:val="28"/>
          <w:lang w:val="uk-UA" w:eastAsia="en-US"/>
        </w:rPr>
        <w:t>ПРОТОКОЛ</w:t>
      </w:r>
    </w:p>
    <w:p w:rsidR="00760D94" w:rsidRPr="00D351E9" w:rsidRDefault="00760D94" w:rsidP="00760D94">
      <w:pPr>
        <w:jc w:val="center"/>
        <w:rPr>
          <w:sz w:val="28"/>
          <w:szCs w:val="28"/>
          <w:lang w:val="uk-UA" w:eastAsia="en-US"/>
        </w:rPr>
      </w:pPr>
      <w:r w:rsidRPr="00D351E9">
        <w:rPr>
          <w:sz w:val="28"/>
          <w:szCs w:val="28"/>
          <w:lang w:val="uk-UA" w:eastAsia="en-US"/>
        </w:rPr>
        <w:t>постійної комісії міської ради</w:t>
      </w:r>
    </w:p>
    <w:p w:rsidR="00760D94" w:rsidRPr="00D351E9" w:rsidRDefault="00760D94" w:rsidP="00760D94">
      <w:pPr>
        <w:jc w:val="center"/>
        <w:rPr>
          <w:sz w:val="28"/>
          <w:szCs w:val="28"/>
          <w:lang w:val="uk-UA"/>
        </w:rPr>
      </w:pPr>
      <w:r w:rsidRPr="00D351E9">
        <w:rPr>
          <w:sz w:val="28"/>
          <w:szCs w:val="28"/>
          <w:lang w:val="uk-UA"/>
        </w:rPr>
        <w:t>з питань охорони здоров’я, освіти, науки, культури, молоді,</w:t>
      </w:r>
    </w:p>
    <w:p w:rsidR="00760D94" w:rsidRPr="00D351E9" w:rsidRDefault="00760D94" w:rsidP="00760D94">
      <w:pPr>
        <w:jc w:val="center"/>
        <w:rPr>
          <w:sz w:val="28"/>
          <w:szCs w:val="28"/>
          <w:lang w:val="uk-UA"/>
        </w:rPr>
      </w:pPr>
      <w:r w:rsidRPr="00D351E9">
        <w:rPr>
          <w:sz w:val="28"/>
          <w:szCs w:val="28"/>
          <w:lang w:val="uk-UA"/>
        </w:rPr>
        <w:t xml:space="preserve"> спорту та туризму, соціального захисту, мови, прав національних меншин, гендерної рівності, материнства та дитинства</w:t>
      </w:r>
    </w:p>
    <w:p w:rsidR="00760D94" w:rsidRDefault="00760D94" w:rsidP="00760D94">
      <w:pPr>
        <w:jc w:val="center"/>
        <w:rPr>
          <w:sz w:val="28"/>
          <w:szCs w:val="28"/>
          <w:lang w:val="uk-UA" w:eastAsia="en-US"/>
        </w:rPr>
      </w:pPr>
    </w:p>
    <w:p w:rsidR="00597C44" w:rsidRPr="00D351E9" w:rsidRDefault="00760D94" w:rsidP="00760D94">
      <w:pPr>
        <w:jc w:val="both"/>
        <w:rPr>
          <w:color w:val="000000"/>
          <w:sz w:val="28"/>
          <w:szCs w:val="28"/>
          <w:lang w:val="uk-UA" w:eastAsia="en-US"/>
        </w:rPr>
      </w:pPr>
      <w:r w:rsidRPr="00D351E9">
        <w:rPr>
          <w:color w:val="000000"/>
          <w:sz w:val="28"/>
          <w:szCs w:val="28"/>
          <w:lang w:val="uk-UA" w:eastAsia="en-US"/>
        </w:rPr>
        <w:t xml:space="preserve">від </w:t>
      </w:r>
      <w:r w:rsidR="00B04241">
        <w:rPr>
          <w:color w:val="000000"/>
          <w:sz w:val="28"/>
          <w:szCs w:val="28"/>
          <w:lang w:val="uk-UA" w:eastAsia="en-US"/>
        </w:rPr>
        <w:t xml:space="preserve"> </w:t>
      </w:r>
      <w:r w:rsidR="00D73D7E">
        <w:rPr>
          <w:color w:val="000000"/>
          <w:sz w:val="28"/>
          <w:szCs w:val="28"/>
          <w:lang w:val="uk-UA" w:eastAsia="en-US"/>
        </w:rPr>
        <w:t>24</w:t>
      </w:r>
      <w:r w:rsidR="003C54C6" w:rsidRPr="00D351E9">
        <w:rPr>
          <w:color w:val="000000"/>
          <w:sz w:val="28"/>
          <w:szCs w:val="28"/>
          <w:lang w:val="uk-UA" w:eastAsia="en-US"/>
        </w:rPr>
        <w:t>.</w:t>
      </w:r>
      <w:r w:rsidR="00D73D7E">
        <w:rPr>
          <w:color w:val="000000"/>
          <w:sz w:val="28"/>
          <w:szCs w:val="28"/>
          <w:lang w:val="uk-UA" w:eastAsia="en-US"/>
        </w:rPr>
        <w:t>10</w:t>
      </w:r>
      <w:r w:rsidRPr="00D351E9">
        <w:rPr>
          <w:color w:val="000000"/>
          <w:sz w:val="28"/>
          <w:szCs w:val="28"/>
          <w:lang w:val="uk-UA" w:eastAsia="en-US"/>
        </w:rPr>
        <w:t>.202</w:t>
      </w:r>
      <w:r w:rsidR="002B697E" w:rsidRPr="00D351E9">
        <w:rPr>
          <w:color w:val="000000"/>
          <w:sz w:val="28"/>
          <w:szCs w:val="28"/>
          <w:lang w:val="uk-UA" w:eastAsia="en-US"/>
        </w:rPr>
        <w:t>5</w:t>
      </w:r>
      <w:r w:rsidRPr="00D351E9">
        <w:rPr>
          <w:color w:val="000000"/>
          <w:sz w:val="28"/>
          <w:szCs w:val="28"/>
          <w:lang w:val="uk-UA" w:eastAsia="en-US"/>
        </w:rPr>
        <w:t xml:space="preserve"> </w:t>
      </w:r>
    </w:p>
    <w:p w:rsidR="00760D94" w:rsidRPr="00D351E9" w:rsidRDefault="00760D94" w:rsidP="00760D94">
      <w:pPr>
        <w:jc w:val="both"/>
        <w:rPr>
          <w:color w:val="000000"/>
          <w:sz w:val="28"/>
          <w:szCs w:val="28"/>
          <w:lang w:val="uk-UA" w:eastAsia="en-US"/>
        </w:rPr>
      </w:pPr>
      <w:r w:rsidRPr="00D351E9">
        <w:rPr>
          <w:color w:val="000000"/>
          <w:sz w:val="28"/>
          <w:szCs w:val="28"/>
          <w:lang w:val="uk-UA" w:eastAsia="en-US"/>
        </w:rPr>
        <w:t>м. Первомайськ</w:t>
      </w:r>
    </w:p>
    <w:p w:rsidR="00760D94" w:rsidRDefault="00760D94" w:rsidP="00760D94">
      <w:pPr>
        <w:jc w:val="both"/>
        <w:rPr>
          <w:i/>
          <w:color w:val="000000"/>
          <w:sz w:val="28"/>
          <w:szCs w:val="28"/>
          <w:lang w:val="uk-UA" w:eastAsia="en-US"/>
        </w:rPr>
      </w:pPr>
    </w:p>
    <w:p w:rsidR="00760D94" w:rsidRPr="005B0164" w:rsidRDefault="00760D94" w:rsidP="00760D94">
      <w:pPr>
        <w:rPr>
          <w:color w:val="000000"/>
          <w:sz w:val="28"/>
          <w:szCs w:val="28"/>
          <w:lang w:val="uk-UA" w:eastAsia="en-US"/>
        </w:rPr>
      </w:pPr>
      <w:r w:rsidRPr="005B0164">
        <w:rPr>
          <w:color w:val="000000"/>
          <w:sz w:val="28"/>
          <w:szCs w:val="28"/>
          <w:lang w:val="uk-UA" w:eastAsia="en-US"/>
        </w:rPr>
        <w:t>Усього членів постійної комісії - 7</w:t>
      </w:r>
    </w:p>
    <w:p w:rsidR="00D73D7E" w:rsidRDefault="00760D94" w:rsidP="00760D94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5B0164">
        <w:rPr>
          <w:sz w:val="28"/>
          <w:szCs w:val="28"/>
          <w:lang w:val="uk-UA" w:eastAsia="en-US"/>
        </w:rPr>
        <w:t xml:space="preserve">Присутні - </w:t>
      </w:r>
      <w:r w:rsidR="0063146B">
        <w:rPr>
          <w:sz w:val="28"/>
          <w:szCs w:val="28"/>
          <w:lang w:val="uk-UA" w:eastAsia="en-US"/>
        </w:rPr>
        <w:t>4</w:t>
      </w:r>
      <w:r w:rsidRPr="005B0164">
        <w:rPr>
          <w:sz w:val="28"/>
          <w:szCs w:val="28"/>
          <w:lang w:val="uk-UA" w:eastAsia="en-US"/>
        </w:rPr>
        <w:t xml:space="preserve"> (АЛІЄВ Алі, </w:t>
      </w:r>
      <w:r w:rsidR="00D73D7E" w:rsidRPr="005B0164">
        <w:rPr>
          <w:sz w:val="28"/>
          <w:szCs w:val="28"/>
          <w:lang w:val="uk-UA"/>
        </w:rPr>
        <w:t>КУЧМА Світлана,</w:t>
      </w:r>
      <w:r w:rsidR="00D73D7E" w:rsidRPr="005B0164">
        <w:rPr>
          <w:sz w:val="28"/>
          <w:szCs w:val="28"/>
          <w:lang w:val="uk-UA" w:eastAsia="en-US"/>
        </w:rPr>
        <w:t xml:space="preserve"> </w:t>
      </w:r>
      <w:r w:rsidRPr="005B0164">
        <w:rPr>
          <w:sz w:val="28"/>
          <w:szCs w:val="28"/>
          <w:lang w:val="uk-UA"/>
        </w:rPr>
        <w:t>МАМОТЕНКО Павло,</w:t>
      </w:r>
      <w:r w:rsidR="0063146B">
        <w:rPr>
          <w:sz w:val="28"/>
          <w:szCs w:val="28"/>
          <w:lang w:val="uk-UA"/>
        </w:rPr>
        <w:t xml:space="preserve"> </w:t>
      </w:r>
    </w:p>
    <w:p w:rsidR="00760D94" w:rsidRPr="005B0164" w:rsidRDefault="0063146B" w:rsidP="00760D94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2F0947" w:rsidRPr="005B0164">
        <w:rPr>
          <w:sz w:val="28"/>
          <w:szCs w:val="28"/>
          <w:lang w:val="uk-UA"/>
        </w:rPr>
        <w:t>ЧЕКРИЖОВ Олег</w:t>
      </w:r>
      <w:r w:rsidR="00760D94" w:rsidRPr="005B0164">
        <w:rPr>
          <w:sz w:val="28"/>
          <w:szCs w:val="28"/>
          <w:lang w:val="uk-UA"/>
        </w:rPr>
        <w:t>)</w:t>
      </w:r>
      <w:r w:rsidR="00760D94" w:rsidRPr="005B0164">
        <w:rPr>
          <w:sz w:val="28"/>
          <w:szCs w:val="28"/>
          <w:lang w:val="uk-UA"/>
        </w:rPr>
        <w:tab/>
      </w:r>
    </w:p>
    <w:p w:rsidR="00D73D7E" w:rsidRDefault="00760D94" w:rsidP="00760D94">
      <w:pPr>
        <w:tabs>
          <w:tab w:val="left" w:pos="540"/>
          <w:tab w:val="left" w:pos="1701"/>
          <w:tab w:val="left" w:pos="1843"/>
        </w:tabs>
        <w:jc w:val="both"/>
        <w:rPr>
          <w:sz w:val="28"/>
          <w:szCs w:val="28"/>
          <w:lang w:val="uk-UA"/>
        </w:rPr>
      </w:pPr>
      <w:r w:rsidRPr="005B0164">
        <w:rPr>
          <w:sz w:val="28"/>
          <w:szCs w:val="28"/>
          <w:lang w:val="uk-UA" w:eastAsia="en-US"/>
        </w:rPr>
        <w:t xml:space="preserve">Відсутні </w:t>
      </w:r>
      <w:r w:rsidR="00191181" w:rsidRPr="005B0164">
        <w:rPr>
          <w:sz w:val="28"/>
          <w:szCs w:val="28"/>
          <w:lang w:val="uk-UA" w:eastAsia="en-US"/>
        </w:rPr>
        <w:t xml:space="preserve"> </w:t>
      </w:r>
      <w:r w:rsidRPr="005B0164">
        <w:rPr>
          <w:sz w:val="28"/>
          <w:szCs w:val="28"/>
          <w:lang w:val="uk-UA" w:eastAsia="en-US"/>
        </w:rPr>
        <w:t>-</w:t>
      </w:r>
      <w:r w:rsidR="00785076" w:rsidRPr="005B0164">
        <w:rPr>
          <w:sz w:val="28"/>
          <w:szCs w:val="28"/>
          <w:lang w:val="uk-UA" w:eastAsia="en-US"/>
        </w:rPr>
        <w:t xml:space="preserve"> </w:t>
      </w:r>
      <w:r w:rsidR="0063146B">
        <w:rPr>
          <w:sz w:val="28"/>
          <w:szCs w:val="28"/>
          <w:lang w:val="uk-UA" w:eastAsia="en-US"/>
        </w:rPr>
        <w:t>3</w:t>
      </w:r>
      <w:r w:rsidRPr="005B0164">
        <w:rPr>
          <w:sz w:val="28"/>
          <w:szCs w:val="28"/>
          <w:lang w:val="uk-UA" w:eastAsia="en-US"/>
        </w:rPr>
        <w:t xml:space="preserve"> (</w:t>
      </w:r>
      <w:r w:rsidRPr="005B0164">
        <w:rPr>
          <w:sz w:val="28"/>
          <w:szCs w:val="28"/>
          <w:lang w:val="uk-UA"/>
        </w:rPr>
        <w:t>ДРОМАШКО</w:t>
      </w:r>
      <w:r w:rsidRPr="005B0164">
        <w:rPr>
          <w:sz w:val="28"/>
          <w:szCs w:val="28"/>
          <w:lang w:val="uk-UA" w:eastAsia="en-US"/>
        </w:rPr>
        <w:t xml:space="preserve"> Людмила,</w:t>
      </w:r>
      <w:r w:rsidR="0063146B" w:rsidRPr="0063146B">
        <w:rPr>
          <w:sz w:val="28"/>
          <w:szCs w:val="28"/>
          <w:lang w:val="uk-UA"/>
        </w:rPr>
        <w:t xml:space="preserve"> </w:t>
      </w:r>
      <w:r w:rsidR="00F14E9D" w:rsidRPr="005B0164">
        <w:rPr>
          <w:sz w:val="28"/>
          <w:szCs w:val="28"/>
          <w:lang w:val="uk-UA"/>
        </w:rPr>
        <w:t>ОЛІШЕВСЬКА Наталія</w:t>
      </w:r>
      <w:r w:rsidR="00D73D7E">
        <w:rPr>
          <w:sz w:val="28"/>
          <w:szCs w:val="28"/>
          <w:lang w:val="uk-UA"/>
        </w:rPr>
        <w:t>,</w:t>
      </w:r>
    </w:p>
    <w:p w:rsidR="00760D94" w:rsidRPr="00D15B62" w:rsidRDefault="00D73D7E" w:rsidP="00760D94">
      <w:pPr>
        <w:tabs>
          <w:tab w:val="left" w:pos="540"/>
          <w:tab w:val="left" w:pos="1701"/>
          <w:tab w:val="left" w:pos="184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ОСТАПЕНКО Галина</w:t>
      </w:r>
      <w:r w:rsidR="00760D94" w:rsidRPr="005B0164">
        <w:rPr>
          <w:sz w:val="28"/>
          <w:szCs w:val="28"/>
          <w:lang w:val="uk-UA"/>
        </w:rPr>
        <w:t>)</w:t>
      </w:r>
    </w:p>
    <w:p w:rsidR="00D73D7E" w:rsidRDefault="00D73D7E" w:rsidP="00760D94">
      <w:pPr>
        <w:tabs>
          <w:tab w:val="left" w:pos="8490"/>
        </w:tabs>
        <w:rPr>
          <w:color w:val="000000"/>
          <w:sz w:val="28"/>
          <w:szCs w:val="28"/>
          <w:lang w:val="uk-UA" w:eastAsia="en-US"/>
        </w:rPr>
      </w:pPr>
    </w:p>
    <w:p w:rsidR="00760D94" w:rsidRPr="00D351E9" w:rsidRDefault="00760D94" w:rsidP="00760D94">
      <w:pPr>
        <w:tabs>
          <w:tab w:val="left" w:pos="8490"/>
        </w:tabs>
        <w:rPr>
          <w:sz w:val="28"/>
          <w:szCs w:val="28"/>
          <w:lang w:val="uk-UA" w:eastAsia="en-US"/>
        </w:rPr>
      </w:pPr>
      <w:r w:rsidRPr="00D351E9">
        <w:rPr>
          <w:color w:val="000000"/>
          <w:sz w:val="28"/>
          <w:szCs w:val="28"/>
          <w:lang w:val="uk-UA" w:eastAsia="en-US"/>
        </w:rPr>
        <w:t>Голова постійної комісії міської ради:  Павло МАМОТЕНКО</w:t>
      </w:r>
    </w:p>
    <w:p w:rsidR="00D82A89" w:rsidRPr="004D27BE" w:rsidRDefault="00D82A89" w:rsidP="00D82A89">
      <w:pPr>
        <w:rPr>
          <w:color w:val="FF0000"/>
          <w:sz w:val="28"/>
          <w:szCs w:val="28"/>
          <w:lang w:val="uk-UA" w:eastAsia="en-US"/>
        </w:rPr>
      </w:pPr>
    </w:p>
    <w:p w:rsidR="00F14E9D" w:rsidRPr="00D15B62" w:rsidRDefault="00F14E9D" w:rsidP="00F14E9D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5B62">
        <w:rPr>
          <w:rFonts w:ascii="Times New Roman" w:hAnsi="Times New Roman"/>
          <w:sz w:val="28"/>
          <w:szCs w:val="28"/>
          <w:lang w:val="uk-UA"/>
        </w:rPr>
        <w:t>У роботі постійної комісії міської ради взяв участь міський голова                 Олег ДЕМЧЕНКО.</w:t>
      </w:r>
    </w:p>
    <w:p w:rsidR="00F14E9D" w:rsidRPr="00D351E9" w:rsidRDefault="00F14E9D" w:rsidP="00F14E9D">
      <w:pPr>
        <w:widowControl w:val="0"/>
        <w:adjustRightInd w:val="0"/>
        <w:jc w:val="both"/>
        <w:textAlignment w:val="baseline"/>
        <w:rPr>
          <w:sz w:val="28"/>
          <w:szCs w:val="28"/>
          <w:lang w:val="uk-UA" w:eastAsia="en-US"/>
        </w:rPr>
      </w:pPr>
    </w:p>
    <w:p w:rsidR="00A45DF8" w:rsidRDefault="00A45DF8" w:rsidP="00A45DF8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625954">
        <w:rPr>
          <w:rFonts w:ascii="Times New Roman" w:hAnsi="Times New Roman"/>
          <w:sz w:val="28"/>
          <w:szCs w:val="28"/>
          <w:lang w:val="uk-UA"/>
        </w:rPr>
        <w:t>Обговорення порядку денного.</w:t>
      </w:r>
    </w:p>
    <w:p w:rsidR="0063146B" w:rsidRDefault="0063146B" w:rsidP="0063146B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625954">
        <w:rPr>
          <w:rFonts w:eastAsia="Times New Roman"/>
          <w:sz w:val="28"/>
          <w:szCs w:val="28"/>
          <w:lang w:val="uk-UA" w:eastAsia="en-US"/>
        </w:rPr>
        <w:t>Надійшла пропозиція доповнити запропонований порядок денний питанням</w:t>
      </w:r>
      <w:r w:rsidR="007F37B2">
        <w:rPr>
          <w:rFonts w:eastAsia="Times New Roman"/>
          <w:sz w:val="28"/>
          <w:szCs w:val="28"/>
          <w:lang w:val="uk-UA" w:eastAsia="en-US"/>
        </w:rPr>
        <w:t>и</w:t>
      </w:r>
      <w:r w:rsidRPr="00625954">
        <w:rPr>
          <w:rFonts w:eastAsia="Times New Roman"/>
          <w:sz w:val="28"/>
          <w:szCs w:val="28"/>
          <w:lang w:val="uk-UA" w:eastAsia="en-US"/>
        </w:rPr>
        <w:t>:</w:t>
      </w:r>
    </w:p>
    <w:p w:rsidR="00CA040A" w:rsidRDefault="0063146B" w:rsidP="00CA040A">
      <w:pPr>
        <w:jc w:val="both"/>
        <w:rPr>
          <w:sz w:val="28"/>
          <w:szCs w:val="28"/>
          <w:lang w:val="uk-UA"/>
        </w:rPr>
      </w:pPr>
      <w:r>
        <w:rPr>
          <w:sz w:val="30"/>
          <w:szCs w:val="28"/>
          <w:lang w:val="uk-UA"/>
        </w:rPr>
        <w:tab/>
      </w:r>
      <w:r w:rsidR="00CA040A">
        <w:rPr>
          <w:sz w:val="30"/>
          <w:szCs w:val="28"/>
          <w:lang w:val="uk-UA"/>
        </w:rPr>
        <w:t xml:space="preserve">- </w:t>
      </w:r>
      <w:r w:rsidR="00CA040A" w:rsidRPr="00DF7B32">
        <w:rPr>
          <w:sz w:val="28"/>
          <w:szCs w:val="28"/>
          <w:lang w:val="uk-UA"/>
        </w:rPr>
        <w:t>Про внесення змін до бюджету</w:t>
      </w:r>
      <w:r w:rsidR="00CA040A">
        <w:rPr>
          <w:sz w:val="28"/>
          <w:szCs w:val="28"/>
          <w:lang w:val="uk-UA"/>
        </w:rPr>
        <w:t xml:space="preserve"> </w:t>
      </w:r>
      <w:r w:rsidR="00CA040A" w:rsidRPr="00DF7B32">
        <w:rPr>
          <w:sz w:val="28"/>
          <w:szCs w:val="28"/>
          <w:lang w:val="uk-UA"/>
        </w:rPr>
        <w:t xml:space="preserve">Первомайської  міської </w:t>
      </w:r>
      <w:r w:rsidR="00CA040A">
        <w:rPr>
          <w:sz w:val="28"/>
          <w:szCs w:val="28"/>
          <w:lang w:val="uk-UA"/>
        </w:rPr>
        <w:t xml:space="preserve"> </w:t>
      </w:r>
      <w:r w:rsidR="00CA040A" w:rsidRPr="00DF7B32">
        <w:rPr>
          <w:sz w:val="28"/>
          <w:szCs w:val="28"/>
          <w:lang w:val="uk-UA"/>
        </w:rPr>
        <w:t>територіальної  громади  на 202</w:t>
      </w:r>
      <w:r w:rsidR="00CA040A">
        <w:rPr>
          <w:sz w:val="28"/>
          <w:szCs w:val="28"/>
          <w:lang w:val="uk-UA"/>
        </w:rPr>
        <w:t>5</w:t>
      </w:r>
      <w:r w:rsidR="00CA040A" w:rsidRPr="00DF7B32">
        <w:rPr>
          <w:sz w:val="28"/>
          <w:szCs w:val="28"/>
          <w:lang w:val="uk-UA"/>
        </w:rPr>
        <w:t xml:space="preserve"> рік</w:t>
      </w:r>
      <w:r w:rsidR="00CA040A">
        <w:rPr>
          <w:sz w:val="28"/>
          <w:szCs w:val="28"/>
          <w:lang w:val="uk-UA"/>
        </w:rPr>
        <w:t>.</w:t>
      </w:r>
    </w:p>
    <w:p w:rsidR="007F37B2" w:rsidRPr="00DF7B32" w:rsidRDefault="007F37B2" w:rsidP="00CA04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Про </w:t>
      </w:r>
      <w:r w:rsidRPr="007F37B2">
        <w:rPr>
          <w:bCs/>
          <w:sz w:val="28"/>
          <w:szCs w:val="28"/>
          <w:lang w:val="uk-UA"/>
        </w:rPr>
        <w:t xml:space="preserve">внесення змін до Персонального складу членів постійних комісій міської ради, затвердженого рішенням міської ради від 27.11.2020 року </w:t>
      </w:r>
      <w:r>
        <w:rPr>
          <w:bCs/>
          <w:sz w:val="28"/>
          <w:szCs w:val="28"/>
          <w:lang w:val="uk-UA"/>
        </w:rPr>
        <w:t xml:space="preserve">                      </w:t>
      </w:r>
      <w:r w:rsidRPr="007F37B2">
        <w:rPr>
          <w:bCs/>
          <w:sz w:val="28"/>
          <w:szCs w:val="28"/>
          <w:lang w:val="uk-UA"/>
        </w:rPr>
        <w:t xml:space="preserve">І пленарного засідання № 4 «Про затвердження персонального складу постійних комісій Первомайської міської ради </w:t>
      </w:r>
      <w:r w:rsidRPr="007F37B2">
        <w:rPr>
          <w:bCs/>
          <w:sz w:val="28"/>
          <w:szCs w:val="28"/>
          <w:lang w:val="en-US"/>
        </w:rPr>
        <w:t>VIII</w:t>
      </w:r>
      <w:r w:rsidRPr="007F37B2">
        <w:rPr>
          <w:bCs/>
          <w:sz w:val="28"/>
          <w:szCs w:val="28"/>
          <w:lang w:val="uk-UA"/>
        </w:rPr>
        <w:t xml:space="preserve"> скликання та обрання їх голів».</w:t>
      </w:r>
    </w:p>
    <w:p w:rsidR="00C41C7C" w:rsidRDefault="0063146B" w:rsidP="00C41C7C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 w:rsidRPr="00625954">
        <w:rPr>
          <w:sz w:val="28"/>
          <w:szCs w:val="28"/>
          <w:lang w:val="uk-UA"/>
        </w:rPr>
        <w:tab/>
        <w:t xml:space="preserve">Проведено голосування: </w:t>
      </w:r>
      <w:r w:rsidR="00C41C7C">
        <w:rPr>
          <w:sz w:val="28"/>
          <w:szCs w:val="28"/>
          <w:lang w:val="uk-UA"/>
        </w:rPr>
        <w:t xml:space="preserve">  </w:t>
      </w:r>
    </w:p>
    <w:p w:rsidR="0063146B" w:rsidRDefault="00C41C7C" w:rsidP="00C41C7C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3146B" w:rsidRPr="00625954">
        <w:rPr>
          <w:sz w:val="28"/>
          <w:szCs w:val="28"/>
          <w:lang w:val="uk-UA"/>
        </w:rPr>
        <w:t>«за» - одностайно</w:t>
      </w:r>
    </w:p>
    <w:p w:rsidR="0063146B" w:rsidRPr="001E6148" w:rsidRDefault="0063146B" w:rsidP="0063146B">
      <w:pPr>
        <w:tabs>
          <w:tab w:val="left" w:pos="360"/>
        </w:tabs>
        <w:ind w:left="567" w:hanging="567"/>
        <w:jc w:val="both"/>
        <w:rPr>
          <w:sz w:val="28"/>
          <w:szCs w:val="28"/>
          <w:lang w:val="uk-UA"/>
        </w:rPr>
      </w:pPr>
      <w:r w:rsidRPr="00625954">
        <w:rPr>
          <w:rFonts w:eastAsia="Times New Roman"/>
          <w:sz w:val="28"/>
          <w:szCs w:val="28"/>
          <w:lang w:val="uk-UA"/>
        </w:rPr>
        <w:t>ВИРІШИЛИ: затвердити запропонований порядок денний з доповненням</w:t>
      </w:r>
      <w:r w:rsidR="007F37B2">
        <w:rPr>
          <w:rFonts w:eastAsia="Times New Roman"/>
          <w:sz w:val="28"/>
          <w:szCs w:val="28"/>
          <w:lang w:val="uk-UA"/>
        </w:rPr>
        <w:t>и</w:t>
      </w:r>
      <w:r w:rsidRPr="001E6148">
        <w:rPr>
          <w:sz w:val="28"/>
          <w:szCs w:val="28"/>
          <w:lang w:val="uk-UA"/>
        </w:rPr>
        <w:t>.</w:t>
      </w:r>
    </w:p>
    <w:p w:rsidR="0063146B" w:rsidRDefault="0063146B" w:rsidP="0063146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D73D7E" w:rsidRPr="00FA444B" w:rsidRDefault="00D73D7E" w:rsidP="00D73D7E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FA444B">
        <w:rPr>
          <w:rFonts w:eastAsia="Times New Roman"/>
          <w:b/>
          <w:sz w:val="28"/>
          <w:szCs w:val="28"/>
          <w:lang w:val="uk-UA" w:eastAsia="en-US"/>
        </w:rPr>
        <w:t>Порядок денний</w:t>
      </w:r>
    </w:p>
    <w:p w:rsidR="00D73D7E" w:rsidRPr="00FA444B" w:rsidRDefault="00D73D7E" w:rsidP="00D73D7E">
      <w:pPr>
        <w:jc w:val="both"/>
        <w:rPr>
          <w:b/>
          <w:sz w:val="28"/>
          <w:szCs w:val="28"/>
          <w:lang w:val="uk-UA"/>
        </w:rPr>
      </w:pPr>
      <w:r w:rsidRPr="00FA444B">
        <w:rPr>
          <w:sz w:val="28"/>
          <w:szCs w:val="28"/>
          <w:lang w:val="uk-UA"/>
        </w:rPr>
        <w:tab/>
      </w:r>
    </w:p>
    <w:p w:rsidR="00D73D7E" w:rsidRPr="00FA7902" w:rsidRDefault="00D73D7E" w:rsidP="00D73D7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атвердження Статуту Первомайської міської територіальної громади.</w:t>
      </w:r>
    </w:p>
    <w:p w:rsidR="00D73D7E" w:rsidRPr="00FA7902" w:rsidRDefault="00D73D7E" w:rsidP="00D73D7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затвердження цільової Програми «Комплексні заходи щодо профілактики інфекцій, пов’язаних з наданням медичної допомоги в закладах охорони здоров’я Первомайської міської територіальної громади» на </w:t>
      </w:r>
      <w:r>
        <w:rPr>
          <w:color w:val="000000"/>
          <w:sz w:val="28"/>
          <w:szCs w:val="28"/>
          <w:lang w:val="uk-UA"/>
        </w:rPr>
        <w:t xml:space="preserve">                    </w:t>
      </w:r>
      <w:r w:rsidRPr="00FA7902">
        <w:rPr>
          <w:color w:val="000000"/>
          <w:sz w:val="28"/>
          <w:szCs w:val="28"/>
          <w:lang w:val="uk-UA"/>
        </w:rPr>
        <w:t>2026-2030 роки.</w:t>
      </w:r>
    </w:p>
    <w:p w:rsidR="00D73D7E" w:rsidRPr="00FA7902" w:rsidRDefault="00D73D7E" w:rsidP="00D73D7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затвердження цільової Програми «Онкологія» </w:t>
      </w:r>
      <w:r w:rsidRPr="00FA7902">
        <w:rPr>
          <w:color w:val="000000"/>
          <w:sz w:val="28"/>
          <w:szCs w:val="28"/>
          <w:lang w:val="uk-UA"/>
        </w:rPr>
        <w:t>на 2026 - 2030 роки.</w:t>
      </w:r>
      <w:r w:rsidRPr="00FA7902">
        <w:rPr>
          <w:sz w:val="28"/>
          <w:szCs w:val="28"/>
          <w:lang w:val="uk-UA"/>
        </w:rPr>
        <w:t xml:space="preserve"> </w:t>
      </w:r>
    </w:p>
    <w:p w:rsidR="00D73D7E" w:rsidRPr="00FA7902" w:rsidRDefault="00D73D7E" w:rsidP="00D73D7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  <w:lang w:val="uk-UA"/>
        </w:rPr>
        <w:t xml:space="preserve">звіт заступника міського голови з питань </w:t>
      </w:r>
      <w:r w:rsidRPr="00FA7902">
        <w:rPr>
          <w:sz w:val="28"/>
          <w:szCs w:val="28"/>
          <w:lang w:val="uk-UA"/>
        </w:rPr>
        <w:t>діяльності виконавчих органів міської ради Володимира РЯБЧЕНКА за 9 місяців 2025 року.</w:t>
      </w:r>
    </w:p>
    <w:p w:rsidR="00D73D7E" w:rsidRPr="00FA7902" w:rsidRDefault="00D73D7E" w:rsidP="00D73D7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lastRenderedPageBreak/>
        <w:t>Про звіт про виконання за 2024 рік Програми «Наша громада: її події, свята, трудові будні» на 2021-2024 роки», затвердженої рішенням міської ради від 28.01.202 року № 60.</w:t>
      </w:r>
    </w:p>
    <w:p w:rsidR="00D73D7E" w:rsidRPr="00FA7902" w:rsidRDefault="00D73D7E" w:rsidP="00D73D7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атвердження Угоди про реалізацію проєкту з модернізації інфраструктури «Відновлення/модернізація комунального некомерційного підприємства «Первомайська міська багатопрофільна лікарня» (філія Районний медичний центр») між Первомайською міською радою та Норвезькою радою у справах біженців (</w:t>
      </w:r>
      <w:r w:rsidRPr="00FA7902">
        <w:rPr>
          <w:color w:val="000000"/>
          <w:sz w:val="28"/>
          <w:szCs w:val="28"/>
          <w:lang w:val="en-US"/>
        </w:rPr>
        <w:t>NRC</w:t>
      </w:r>
      <w:r w:rsidRPr="00FA7902">
        <w:rPr>
          <w:color w:val="000000"/>
          <w:sz w:val="28"/>
          <w:szCs w:val="28"/>
          <w:lang w:val="uk-UA"/>
        </w:rPr>
        <w:t>).</w:t>
      </w:r>
    </w:p>
    <w:p w:rsidR="00D73D7E" w:rsidRPr="00FA7902" w:rsidRDefault="00D73D7E" w:rsidP="00D73D7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алучення гранту від Північної екологічної фінансової корпорації (НЕФКО) для фінансування проєкту «Реконструкція магістрального водопроводу  м. Первомайськ, Миколаївська область».</w:t>
      </w:r>
    </w:p>
    <w:p w:rsidR="00D73D7E" w:rsidRPr="00FA7902" w:rsidRDefault="00D73D7E" w:rsidP="00D73D7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надання дозволу комунальному підприємству «Первомайське управління водопровідно-каналізаційного господарства» на списання майна.</w:t>
      </w:r>
    </w:p>
    <w:p w:rsidR="00D73D7E" w:rsidRPr="00FA7902" w:rsidRDefault="00D73D7E" w:rsidP="00D73D7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</w:t>
      </w:r>
      <w:bookmarkStart w:id="0" w:name="_Hlk211592690"/>
      <w:r w:rsidRPr="00FA7902">
        <w:rPr>
          <w:sz w:val="28"/>
          <w:szCs w:val="28"/>
          <w:lang w:val="uk-UA"/>
        </w:rPr>
        <w:t xml:space="preserve"> надання дозволу комунальному підприємству </w:t>
      </w:r>
      <w:bookmarkStart w:id="1" w:name="_Hlk211592728"/>
      <w:r w:rsidRPr="00FA7902">
        <w:rPr>
          <w:sz w:val="28"/>
          <w:szCs w:val="28"/>
          <w:lang w:val="uk-UA"/>
        </w:rPr>
        <w:t xml:space="preserve">«Комунсервіс» </w:t>
      </w:r>
      <w:bookmarkEnd w:id="1"/>
      <w:r w:rsidRPr="00FA7902">
        <w:rPr>
          <w:sz w:val="28"/>
          <w:szCs w:val="28"/>
          <w:lang w:val="uk-UA"/>
        </w:rPr>
        <w:t>на списання транспортних засобів.</w:t>
      </w:r>
    </w:p>
    <w:bookmarkEnd w:id="0"/>
    <w:p w:rsidR="00D73D7E" w:rsidRPr="00FA7902" w:rsidRDefault="00D73D7E" w:rsidP="00D73D7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атвердження Меморандуму про співпрацю та партнерство між Головним управлінням Національної поліції в Миколаївській області та Первомайською міською територіальною громадою</w:t>
      </w:r>
      <w:r w:rsidRPr="00FA7902">
        <w:rPr>
          <w:sz w:val="28"/>
          <w:szCs w:val="28"/>
          <w:lang w:val="uk-UA"/>
        </w:rPr>
        <w:t>.</w:t>
      </w:r>
    </w:p>
    <w:p w:rsidR="00D73D7E" w:rsidRPr="00FA7902" w:rsidRDefault="00D73D7E" w:rsidP="00D73D7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</w:t>
      </w:r>
      <w:r w:rsidRPr="00FA7902">
        <w:rPr>
          <w:sz w:val="28"/>
          <w:szCs w:val="28"/>
          <w:lang w:val="uk-UA"/>
        </w:rPr>
        <w:t>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"Первомайський молодіжний  жіночий інформаційно-координаційний центр "Ольвія".</w:t>
      </w:r>
    </w:p>
    <w:p w:rsidR="00D73D7E" w:rsidRPr="00FA7902" w:rsidRDefault="00D73D7E" w:rsidP="00D73D7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створення комунальної установи «Ветеранський простір Первомайської міської ради «Ветеран плюс».</w:t>
      </w:r>
    </w:p>
    <w:p w:rsidR="00D73D7E" w:rsidRPr="00FA7902" w:rsidRDefault="00D73D7E" w:rsidP="00D73D7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атвердження складу комісії та передачі індивідуально визначеного державного майна.</w:t>
      </w:r>
    </w:p>
    <w:p w:rsidR="00D73D7E" w:rsidRPr="00FA7902" w:rsidRDefault="00D73D7E" w:rsidP="00D73D7E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внесення змін до рішення міської ради від 26.05.2022 № 1 </w:t>
      </w:r>
      <w:r w:rsidR="00D55CC6">
        <w:rPr>
          <w:sz w:val="28"/>
          <w:szCs w:val="28"/>
          <w:lang w:val="uk-UA"/>
        </w:rPr>
        <w:t xml:space="preserve">                  </w:t>
      </w:r>
      <w:r w:rsidRPr="00FA7902">
        <w:rPr>
          <w:sz w:val="28"/>
          <w:szCs w:val="28"/>
          <w:lang w:val="uk-UA"/>
        </w:rPr>
        <w:t xml:space="preserve">«Про затвердження Комплексної програми соціального захисту «Громада, де зручно всім» на 2022-2025 роки». </w:t>
      </w:r>
    </w:p>
    <w:p w:rsidR="00D73D7E" w:rsidRPr="00FA7902" w:rsidRDefault="00D73D7E" w:rsidP="00D73D7E">
      <w:pPr>
        <w:numPr>
          <w:ilvl w:val="0"/>
          <w:numId w:val="2"/>
        </w:numPr>
        <w:tabs>
          <w:tab w:val="clear" w:pos="644"/>
          <w:tab w:val="left" w:pos="0"/>
          <w:tab w:val="left" w:pos="993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 внесення змін до рішення міської ради від 27.01.2022 року № 3 «Про затвердження Соціальної комплексної програми підтримки сім’ї та дітей, запобігання домашньому насильству, забезпечення рівних прав та можливостей жінок і чоловіків та попередження торгівлі людьми Первомайської міської територіальної громади на 2022-2025 роки».</w:t>
      </w:r>
    </w:p>
    <w:p w:rsidR="00D73D7E" w:rsidRPr="00FA7902" w:rsidRDefault="00D73D7E" w:rsidP="00D73D7E">
      <w:pPr>
        <w:numPr>
          <w:ilvl w:val="0"/>
          <w:numId w:val="2"/>
        </w:numPr>
        <w:tabs>
          <w:tab w:val="clear" w:pos="644"/>
          <w:tab w:val="left" w:pos="0"/>
          <w:tab w:val="left" w:pos="993"/>
          <w:tab w:val="left" w:pos="156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внесення змін до рішення міської ради від 06.03.2024 року № 33 «Про затвердження Структури територіального центру соціального обслуговування (надання соціальних послуг) Первомайської міської територіальної громади».</w:t>
      </w:r>
    </w:p>
    <w:p w:rsidR="00D73D7E" w:rsidRPr="00FA7902" w:rsidRDefault="00D73D7E" w:rsidP="00D73D7E">
      <w:pPr>
        <w:numPr>
          <w:ilvl w:val="0"/>
          <w:numId w:val="2"/>
        </w:numPr>
        <w:tabs>
          <w:tab w:val="clear" w:pos="644"/>
          <w:tab w:val="left" w:pos="0"/>
          <w:tab w:val="left" w:pos="993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атвердження Положення про територіальний центр соціального обслуговування (надання соціальних послуг) Первомайської міської територіальної громади в новій редакції.</w:t>
      </w:r>
    </w:p>
    <w:p w:rsidR="00D73D7E" w:rsidRPr="00FA7902" w:rsidRDefault="00D73D7E" w:rsidP="00D73D7E">
      <w:pPr>
        <w:numPr>
          <w:ilvl w:val="0"/>
          <w:numId w:val="2"/>
        </w:numPr>
        <w:tabs>
          <w:tab w:val="clear" w:pos="644"/>
          <w:tab w:val="left" w:pos="0"/>
          <w:tab w:val="left" w:pos="993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атвердження Положення про управління соціального захисту населення Первомайської міської ради в новій редакції.</w:t>
      </w:r>
    </w:p>
    <w:p w:rsidR="00D73D7E" w:rsidRPr="00FA7902" w:rsidRDefault="00D73D7E" w:rsidP="00D73D7E">
      <w:pPr>
        <w:numPr>
          <w:ilvl w:val="0"/>
          <w:numId w:val="2"/>
        </w:numPr>
        <w:tabs>
          <w:tab w:val="clear" w:pos="644"/>
          <w:tab w:val="left" w:pos="0"/>
          <w:tab w:val="left" w:pos="993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припинення юридичної особи  Грушівська сільська виборча комісія Первомайського району Миколаївської області, </w:t>
      </w:r>
      <w:r w:rsidRPr="00DD3D21">
        <w:rPr>
          <w:color w:val="000000"/>
          <w:sz w:val="28"/>
          <w:szCs w:val="28"/>
          <w:lang w:val="uk-UA"/>
        </w:rPr>
        <w:t>шляхом її ліквідації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D73D7E" w:rsidRPr="00FA7902" w:rsidRDefault="00D73D7E" w:rsidP="00D73D7E">
      <w:pPr>
        <w:numPr>
          <w:ilvl w:val="0"/>
          <w:numId w:val="2"/>
        </w:numPr>
        <w:tabs>
          <w:tab w:val="clear" w:pos="644"/>
          <w:tab w:val="left" w:pos="0"/>
          <w:tab w:val="left" w:pos="993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lastRenderedPageBreak/>
        <w:t xml:space="preserve">Про припинення юридичної особи  Кінецьпільська сільська виборча комісія Первомайського району Миколаївської області, </w:t>
      </w:r>
      <w:r w:rsidRPr="00DD3D21">
        <w:rPr>
          <w:color w:val="000000"/>
          <w:sz w:val="28"/>
          <w:szCs w:val="28"/>
          <w:lang w:val="uk-UA"/>
        </w:rPr>
        <w:t>шляхом її ліквідації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D73D7E" w:rsidRPr="00FA7902" w:rsidRDefault="00D73D7E" w:rsidP="00D73D7E">
      <w:pPr>
        <w:numPr>
          <w:ilvl w:val="0"/>
          <w:numId w:val="2"/>
        </w:numPr>
        <w:tabs>
          <w:tab w:val="clear" w:pos="644"/>
          <w:tab w:val="left" w:pos="0"/>
          <w:tab w:val="left" w:pos="993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припинення юридичної особи Ленінська сільська виборча комісія Первомайського району Миколаївської області, </w:t>
      </w:r>
      <w:r w:rsidRPr="00DD3D21">
        <w:rPr>
          <w:color w:val="000000"/>
          <w:sz w:val="28"/>
          <w:szCs w:val="28"/>
          <w:lang w:val="uk-UA"/>
        </w:rPr>
        <w:t>шляхом її ліквідації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D73D7E" w:rsidRPr="00FA7902" w:rsidRDefault="00D73D7E" w:rsidP="00D73D7E">
      <w:pPr>
        <w:numPr>
          <w:ilvl w:val="0"/>
          <w:numId w:val="2"/>
        </w:numPr>
        <w:tabs>
          <w:tab w:val="clear" w:pos="644"/>
          <w:tab w:val="left" w:pos="0"/>
          <w:tab w:val="left" w:pos="993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 припинення юридичної особи Підгороднянська </w:t>
      </w:r>
      <w:r w:rsidRPr="00DD3D21">
        <w:rPr>
          <w:color w:val="000000"/>
          <w:sz w:val="28"/>
          <w:szCs w:val="28"/>
          <w:lang w:val="uk-UA"/>
        </w:rPr>
        <w:t>селищна</w:t>
      </w:r>
      <w:r w:rsidRPr="00FA7902">
        <w:rPr>
          <w:color w:val="000000"/>
          <w:sz w:val="28"/>
          <w:szCs w:val="28"/>
          <w:lang w:val="uk-UA"/>
        </w:rPr>
        <w:t xml:space="preserve"> виборча комісія Первомайського району Миколаївської області, </w:t>
      </w:r>
      <w:r w:rsidRPr="00DD3D21">
        <w:rPr>
          <w:color w:val="000000"/>
          <w:sz w:val="28"/>
          <w:szCs w:val="28"/>
          <w:lang w:val="uk-UA"/>
        </w:rPr>
        <w:t>шляхом її ліквідації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D73D7E" w:rsidRPr="00FA7902" w:rsidRDefault="00D73D7E" w:rsidP="00D73D7E">
      <w:pPr>
        <w:numPr>
          <w:ilvl w:val="0"/>
          <w:numId w:val="2"/>
        </w:numPr>
        <w:tabs>
          <w:tab w:val="clear" w:pos="644"/>
          <w:tab w:val="left" w:pos="0"/>
          <w:tab w:val="left" w:pos="993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припинення юридичної особи Первомайська міська виборча комісія Миколаївської області, </w:t>
      </w:r>
      <w:r w:rsidRPr="00DD3D21">
        <w:rPr>
          <w:color w:val="000000"/>
          <w:sz w:val="28"/>
          <w:szCs w:val="28"/>
          <w:lang w:val="uk-UA"/>
        </w:rPr>
        <w:t>шляхом її ліквідації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D73D7E" w:rsidRPr="00FA7902" w:rsidRDefault="00D73D7E" w:rsidP="00D73D7E">
      <w:pPr>
        <w:numPr>
          <w:ilvl w:val="0"/>
          <w:numId w:val="2"/>
        </w:numPr>
        <w:tabs>
          <w:tab w:val="clear" w:pos="644"/>
          <w:tab w:val="left" w:pos="0"/>
          <w:tab w:val="left" w:pos="993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припинення юридичної особи Кам’янобалківська сільська виборча комісія Первомайського району Миколаївської області, </w:t>
      </w:r>
      <w:r w:rsidRPr="00DD3D21">
        <w:rPr>
          <w:color w:val="000000"/>
          <w:sz w:val="28"/>
          <w:szCs w:val="28"/>
          <w:lang w:val="uk-UA"/>
        </w:rPr>
        <w:t>шляхом її ліквідації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D73D7E" w:rsidRPr="00FA7902" w:rsidRDefault="00D73D7E" w:rsidP="00D73D7E">
      <w:pPr>
        <w:numPr>
          <w:ilvl w:val="0"/>
          <w:numId w:val="2"/>
        </w:numPr>
        <w:tabs>
          <w:tab w:val="clear" w:pos="644"/>
          <w:tab w:val="left" w:pos="0"/>
          <w:tab w:val="left" w:pos="993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затвердження Положення про управління освіти Первомайської міської ради Миколаївської області в новій редакції. </w:t>
      </w:r>
    </w:p>
    <w:p w:rsidR="00D73D7E" w:rsidRPr="00FA7902" w:rsidRDefault="00D73D7E" w:rsidP="00D73D7E">
      <w:pPr>
        <w:numPr>
          <w:ilvl w:val="0"/>
          <w:numId w:val="2"/>
        </w:numPr>
        <w:tabs>
          <w:tab w:val="clear" w:pos="644"/>
          <w:tab w:val="left" w:pos="0"/>
          <w:tab w:val="left" w:pos="993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</w:t>
      </w:r>
      <w:r w:rsidRPr="00FA7902">
        <w:rPr>
          <w:sz w:val="28"/>
          <w:szCs w:val="28"/>
          <w:lang w:val="uk-UA"/>
        </w:rPr>
        <w:t>затвердження Програми розвитку ефективного управління об’єктами комунальної власності Первомайської міської територіальної громади на 2026 – 2028 роки.</w:t>
      </w:r>
    </w:p>
    <w:p w:rsidR="00D73D7E" w:rsidRPr="00FA7902" w:rsidRDefault="00D73D7E" w:rsidP="00D73D7E">
      <w:pPr>
        <w:numPr>
          <w:ilvl w:val="0"/>
          <w:numId w:val="2"/>
        </w:numPr>
        <w:tabs>
          <w:tab w:val="clear" w:pos="644"/>
          <w:tab w:val="left" w:pos="0"/>
          <w:tab w:val="left" w:pos="993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внесення змін до рішення міської ради від 25.02.2021 №</w:t>
      </w:r>
      <w:r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 </w:t>
      </w:r>
      <w:r w:rsidR="00D55CC6">
        <w:rPr>
          <w:color w:val="000000"/>
          <w:sz w:val="28"/>
          <w:szCs w:val="28"/>
          <w:lang w:val="uk-UA"/>
        </w:rPr>
        <w:t xml:space="preserve">                  </w:t>
      </w:r>
      <w:r w:rsidRPr="00FA7902">
        <w:rPr>
          <w:color w:val="000000"/>
          <w:sz w:val="28"/>
          <w:szCs w:val="28"/>
          <w:lang w:val="uk-UA"/>
        </w:rPr>
        <w:t>«Про затвердження структури Первомайської міської ради та її виконавчих органів в новій редакції».</w:t>
      </w:r>
    </w:p>
    <w:p w:rsidR="00D73D7E" w:rsidRPr="00FA7902" w:rsidRDefault="00D73D7E" w:rsidP="00D73D7E">
      <w:pPr>
        <w:numPr>
          <w:ilvl w:val="0"/>
          <w:numId w:val="2"/>
        </w:numPr>
        <w:tabs>
          <w:tab w:val="clear" w:pos="644"/>
          <w:tab w:val="left" w:pos="0"/>
          <w:tab w:val="left" w:pos="993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прийняття у комунальну власність Первомайської міської територіальної громади майна відумерлої спадщини по вул. Олександра Коротченка,</w:t>
      </w:r>
      <w:r>
        <w:rPr>
          <w:color w:val="000000"/>
          <w:sz w:val="28"/>
          <w:szCs w:val="28"/>
          <w:lang w:val="uk-UA"/>
        </w:rPr>
        <w:t xml:space="preserve">  </w:t>
      </w:r>
      <w:r w:rsidRPr="00FA7902">
        <w:rPr>
          <w:color w:val="000000"/>
          <w:sz w:val="28"/>
          <w:szCs w:val="28"/>
          <w:lang w:val="uk-UA"/>
        </w:rPr>
        <w:t xml:space="preserve"> буд. 26 кв. 94 м. Первомайськ Миколаївської області.</w:t>
      </w:r>
    </w:p>
    <w:p w:rsidR="00D73D7E" w:rsidRPr="00FA7902" w:rsidRDefault="00D73D7E" w:rsidP="00D73D7E">
      <w:pPr>
        <w:numPr>
          <w:ilvl w:val="0"/>
          <w:numId w:val="2"/>
        </w:numPr>
        <w:tabs>
          <w:tab w:val="clear" w:pos="644"/>
          <w:tab w:val="num" w:pos="0"/>
          <w:tab w:val="left" w:pos="567"/>
          <w:tab w:val="num" w:pos="851"/>
          <w:tab w:val="left" w:pos="993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прийняття у комунальну власність Первомайської міської територіальної громади майна відумерлої спадщини по вул. Сонячна (Федора Достоєвського), буд. 8 кв. 68 м. Первомайськ Миколаївської області. </w:t>
      </w:r>
    </w:p>
    <w:p w:rsidR="00D73D7E" w:rsidRPr="0047662B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567"/>
          <w:tab w:val="num" w:pos="851"/>
          <w:tab w:val="left" w:pos="993"/>
          <w:tab w:val="left" w:pos="7200"/>
        </w:tabs>
        <w:ind w:left="0" w:firstLine="567"/>
        <w:jc w:val="both"/>
        <w:outlineLvl w:val="0"/>
        <w:rPr>
          <w:rStyle w:val="rvts8"/>
          <w:color w:val="FF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прийняття у комунальну власність Первомайської міської територіальної громади  майна  відумерлої спадщини по вул. Романа Шухевича, 16</w:t>
      </w:r>
      <w:r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  <w:lang w:val="uk-UA"/>
        </w:rPr>
        <w:t xml:space="preserve"> м. Первомайськ  Миколаївської області</w:t>
      </w:r>
      <w:r w:rsidRPr="00FA7902">
        <w:rPr>
          <w:rStyle w:val="rvts8"/>
          <w:color w:val="000000"/>
          <w:sz w:val="28"/>
          <w:szCs w:val="28"/>
          <w:lang w:val="uk-UA"/>
        </w:rPr>
        <w:t xml:space="preserve">. 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567"/>
          <w:tab w:val="num" w:pos="851"/>
          <w:tab w:val="left" w:pos="993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передачу в оренду нерухомого майна по</w:t>
      </w:r>
      <w:r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  <w:lang w:val="uk-UA"/>
        </w:rPr>
        <w:t xml:space="preserve"> вул. Академіка Миколи Амосова, 28 м. Первомайськ  Миколаївської області без проведення аукціону та включення його до Переліку другого типу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567"/>
          <w:tab w:val="num" w:pos="851"/>
          <w:tab w:val="left" w:pos="993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</w:t>
      </w:r>
      <w:r w:rsidRPr="00FA7902">
        <w:rPr>
          <w:sz w:val="28"/>
          <w:szCs w:val="28"/>
          <w:lang w:val="uk-UA"/>
        </w:rPr>
        <w:t>продаж об’єкта малої приватизації комунальної власності Первомайської міської територіальної громади – нежитлової будівлі колишньої школи по вул. Соборна, 40-а в селищі Підгородна Первомайського району Миколаївської області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567"/>
          <w:tab w:val="num" w:pos="851"/>
          <w:tab w:val="left" w:pos="993"/>
          <w:tab w:val="left" w:pos="6011"/>
          <w:tab w:val="left" w:pos="7200"/>
        </w:tabs>
        <w:ind w:left="0" w:firstLine="567"/>
        <w:jc w:val="both"/>
        <w:outlineLvl w:val="0"/>
        <w:rPr>
          <w:b/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1"/>
          <w:shd w:val="clear" w:color="auto" w:fill="FFFFFF"/>
          <w:lang w:val="uk-UA"/>
        </w:rPr>
        <w:t xml:space="preserve">Про </w:t>
      </w:r>
      <w:r w:rsidRPr="00FA7902">
        <w:rPr>
          <w:sz w:val="28"/>
          <w:szCs w:val="28"/>
          <w:lang w:val="uk-UA"/>
        </w:rPr>
        <w:t>безоплатну передачу нежитлового приміщення по вул. Театральна, 35 в м. Первомайськ Миколаївської області на баланс виконавчого комітету Первомайської міської ради та закріплення майна на праві узуфрукта комунального майна.</w:t>
      </w:r>
    </w:p>
    <w:p w:rsidR="00D73D7E" w:rsidRPr="00FA7902" w:rsidRDefault="00D73D7E" w:rsidP="00D73D7E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autoSpaceDE w:val="0"/>
        <w:autoSpaceDN w:val="0"/>
        <w:adjustRightInd w:val="0"/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</w:t>
      </w:r>
      <w:r w:rsidRPr="00FA7902">
        <w:rPr>
          <w:sz w:val="28"/>
          <w:szCs w:val="28"/>
          <w:lang w:val="uk-UA"/>
        </w:rPr>
        <w:t>передачу в оренду об’єкту нерухомого майна по вул. Чумацький шлях (Олександра Герцена), 10 м. Первомайськ Миколаївської області без проведення аукціону та включення його до Переліку другого типу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</w:t>
      </w:r>
      <w:r w:rsidRPr="00FA7902">
        <w:rPr>
          <w:sz w:val="28"/>
          <w:szCs w:val="28"/>
          <w:lang w:val="uk-UA"/>
        </w:rPr>
        <w:t>продаж 3/5 частки у праві спільної часткової власності на житловий будинок та земельну ділянку, розташовані за адресою: пров. Віктора Скаржинського буд 3, м. Первомайськ Миколаївської області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lastRenderedPageBreak/>
        <w:t>Про затвердження технічних документацій із землеустрою  щодо встановлення (відновлення) меж земельної ділянки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надання згоди на передачу в суборенду земельної ділянки по  </w:t>
      </w:r>
      <w:r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  <w:lang w:val="uk-UA"/>
        </w:rPr>
        <w:t xml:space="preserve">вул. Вознесенська, 71-а. 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</w:rPr>
        <w:t>надання дозволу Управлінню житлово-комунального господарства Первомайської міської ради на розроблення проекту землеустрою щодо відведення земельної ділянки в постійне користування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поділу земельної ділянки  сільськогосподарського призначення, право оренди якої виставляється  для продажу на  земельних торгах, окремим лотом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</w:rPr>
        <w:t>передачу земельних ділянок в користування на умовах оренди для сінокосіння і випасання худоби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продаж земельної ділянки несільськогосподарського призначення</w:t>
      </w:r>
    </w:p>
    <w:p w:rsidR="00D73D7E" w:rsidRDefault="00D73D7E" w:rsidP="00D73D7E">
      <w:pPr>
        <w:shd w:val="clear" w:color="auto" w:fill="FFFFFF"/>
        <w:tabs>
          <w:tab w:val="left" w:pos="567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</w:rPr>
        <w:t>по вул. Одеська, 127-г/6, м. Первомайськ,Миколаївська область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продаж земельної ділянки несільськогосподарського призначе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 xml:space="preserve">по вул. Героя України 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Дмитра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 xml:space="preserve"> Васильєва, 77-а,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м. Первомайськ, Миколаївська область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bCs/>
          <w:color w:val="000000"/>
          <w:sz w:val="28"/>
          <w:szCs w:val="28"/>
          <w:lang w:val="uk-UA"/>
        </w:rPr>
        <w:t>надання дозволу на проведення експертної грошової оцінки земельної ділянки по вул. Вознесенська, 52-Д, м. Первомайськ, Миколаївська область, що підлягає продажу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надання дозволу на розроблення технічної документації із землеустрою щодо встановлення (відновлення) меж земельної ділянки в натурі (на місцевості)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</w:rPr>
        <w:t>встановлення стартового розміру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річної орендної плати  та умов продажу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права оренди земельн</w:t>
      </w:r>
      <w:r w:rsidRPr="00FA7902">
        <w:rPr>
          <w:color w:val="000000"/>
          <w:sz w:val="28"/>
          <w:szCs w:val="28"/>
          <w:lang w:val="uk-UA"/>
        </w:rPr>
        <w:t>их</w:t>
      </w:r>
      <w:r w:rsidRPr="00FA7902">
        <w:rPr>
          <w:color w:val="000000"/>
          <w:sz w:val="28"/>
          <w:szCs w:val="28"/>
        </w:rPr>
        <w:t xml:space="preserve"> ділян</w:t>
      </w:r>
      <w:r w:rsidRPr="00FA7902">
        <w:rPr>
          <w:color w:val="000000"/>
          <w:sz w:val="28"/>
          <w:szCs w:val="28"/>
          <w:lang w:val="uk-UA"/>
        </w:rPr>
        <w:t>о</w:t>
      </w:r>
      <w:r w:rsidRPr="00FA7902">
        <w:rPr>
          <w:color w:val="000000"/>
          <w:sz w:val="28"/>
          <w:szCs w:val="28"/>
        </w:rPr>
        <w:t>к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несільськогосподарського призначення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на земельних торгах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підготовку земельної ділянки</w:t>
      </w:r>
      <w:r w:rsidRPr="00FA7902">
        <w:rPr>
          <w:color w:val="000000"/>
          <w:sz w:val="28"/>
          <w:szCs w:val="28"/>
        </w:rPr>
        <w:t xml:space="preserve"> </w:t>
      </w:r>
      <w:r w:rsidRPr="00FA7902">
        <w:rPr>
          <w:color w:val="000000"/>
          <w:sz w:val="28"/>
          <w:szCs w:val="28"/>
          <w:lang w:val="uk-UA"/>
        </w:rPr>
        <w:t xml:space="preserve">(лоту) біля будинку № 141 </w:t>
      </w:r>
      <w:r w:rsidRPr="00FA7902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  <w:lang w:val="uk-UA"/>
        </w:rPr>
        <w:t xml:space="preserve">                </w:t>
      </w:r>
      <w:r w:rsidRPr="00FA7902">
        <w:rPr>
          <w:color w:val="000000"/>
          <w:sz w:val="28"/>
          <w:szCs w:val="28"/>
        </w:rPr>
        <w:t xml:space="preserve"> </w:t>
      </w:r>
      <w:r w:rsidRPr="00FA7902">
        <w:rPr>
          <w:color w:val="000000"/>
          <w:sz w:val="28"/>
          <w:szCs w:val="28"/>
          <w:lang w:val="uk-UA"/>
        </w:rPr>
        <w:t>вул. Одеська,  м. Первомайськ, Миколаївська область до продажу на земельних торгах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підготовку лоту для продажу права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оренди земельної ділянки в районі житловог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будинку № 23-а по вул. Гімназійна,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м. Первомайськ, Миколаївська область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на земельних торгах (виготовлення документації із землеустрою)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 щодо встановлення (відновлення) меж земельної ділянки по вул. Одеська, в районі житлового будинку № 127, м. Первомайськ, Миколаївська область, право оренди якої  виставляється для продажу на земельних торгах, окремим  лотом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затвердження проекту землеустрою щодо  відведення земельної ділянки по вул. Олександра Коротченка,  в районі зупинки дитячої поліклініки, м. Первомайськ,  Миколаївська область, право оренди якої  виставляється для продажу на земельних торгах, окремим лотом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lastRenderedPageBreak/>
        <w:t>Про</w:t>
      </w:r>
      <w:r w:rsidRPr="00FA7902">
        <w:rPr>
          <w:color w:val="000000"/>
          <w:sz w:val="28"/>
          <w:szCs w:val="28"/>
          <w:lang w:val="uk-UA"/>
        </w:rPr>
        <w:t xml:space="preserve"> затвердження проекту землеустрою щодо  відведення земельної ділянки вул. Донецька, перехрестя з вул. Підгороднянське Шосе, право оренди якої виставляється для продажу на земельних торгах, окремим лотом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надання дозволу на розроблення технічної документації із землеустрою щодо об’єднання земельних ділянок. 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  <w:lang w:val="uk-UA"/>
        </w:rPr>
        <w:t>надання дозволу на розроблення технічної документації із землеустрою щодо поділу земельної ділянки по вул. Ковальська, 38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</w:rPr>
        <w:t>надання дозволу на розроблення проекту землеустрою щодо відведення в користування на умовах оренди земельної ділянки для сінокосіння і випасання худоби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</w:rPr>
        <w:t>підготовку лоту для продажу права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оренди земельної ділянки по вул. Академіка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Миколи Амосова, біля № 28-а, м. Первомайськ,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 xml:space="preserve">Миколаївська область на земельних торгах 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(виготовлення документації із землеустрою)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підготовку лотів для продажу права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оренди земельних ділянок по пров. Бебюш Капон, м. Первомайськ, Миколаївська область на земельних торгах (виготовлення документації із землеустрою)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зміну цільового призначення земельної ділянки по вул. Київська, 110а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color w:val="000000"/>
          <w:sz w:val="28"/>
          <w:szCs w:val="28"/>
          <w:lang w:val="uk-UA"/>
        </w:rPr>
        <w:t>Про затвердження проекту землеустрою щодо  відведення земельної ділянки, право оренди якої виставляється для продажу на земельних торгах, окремим лотом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підготовку лоту для продажу права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оренди земельної ділянки по вул. Корабельна, біля № 20-г,</w:t>
      </w:r>
      <w:r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м. Первомайськ, Миколаївська область на земельних торгах (виготовлення документації  із землеустрою)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підготовку лоту для продажу права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оренди земельної ділянки по вул. Вокзальна,на привокзальній площі, м. Первомайськ, Миколаївська область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на земельних торгах (виготовлення документації із землеустрою)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  <w:lang w:val="uk-UA"/>
        </w:rPr>
        <w:t>припинення договору оренди землі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надання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 xml:space="preserve"> дозволу на розроблення проекту землеустрою щодо зміни 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цільового призначення землі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  <w:lang w:val="uk-UA"/>
        </w:rPr>
        <w:t xml:space="preserve"> надання згоди на передачу в суборенду частин земельної ділянки по вул. Одеська, 80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  <w:lang w:val="uk-UA"/>
        </w:rPr>
        <w:t>відмову в укладенні на новий строк договору оренди земельної ділянки по вул. Михайла Грушевського, 29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</w:rPr>
        <w:t>зміну цільового призначення земельної ділянки по вул. Софії Галечко, 1</w:t>
      </w:r>
      <w:r w:rsidRPr="00FA7902">
        <w:rPr>
          <w:color w:val="000000"/>
          <w:sz w:val="28"/>
          <w:szCs w:val="28"/>
          <w:lang w:val="uk-UA"/>
        </w:rPr>
        <w:t>-</w:t>
      </w:r>
      <w:r w:rsidRPr="00FA7902">
        <w:rPr>
          <w:color w:val="000000"/>
          <w:sz w:val="28"/>
          <w:szCs w:val="28"/>
        </w:rPr>
        <w:t>а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  <w:lang w:val="uk-UA"/>
        </w:rPr>
        <w:t xml:space="preserve">надання дозволу на розроблення технічної документації із землеустрою щодо поділу земельної ділянки. </w:t>
      </w:r>
    </w:p>
    <w:p w:rsidR="00D73D7E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  <w:lang w:val="uk-UA"/>
        </w:rPr>
        <w:t xml:space="preserve">надання дозволу на розроблення технічної документації із землеустрою щодо встановлення (відновлення) меж земельної ділянки по </w:t>
      </w:r>
      <w:r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  <w:lang w:val="uk-UA"/>
        </w:rPr>
        <w:t xml:space="preserve"> вул. Театральна, 12а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  <w:lang w:val="uk-UA"/>
        </w:rPr>
        <w:t>внесення змін до рішення міської ради від 29.05.2025 № 38 «Про продаж земельної ділянки несільськогосподарського призначення по                      вул. Новогрушівська,  3, с. Грушівка, Первомайський район, Миколаївська область»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lastRenderedPageBreak/>
        <w:t xml:space="preserve">Про </w:t>
      </w:r>
      <w:r w:rsidRPr="00FA7902">
        <w:rPr>
          <w:color w:val="000000"/>
          <w:sz w:val="28"/>
          <w:szCs w:val="28"/>
          <w:lang w:val="uk-UA"/>
        </w:rPr>
        <w:t xml:space="preserve">затвердження проекту землеустрою щодо відведення земельної ділянки по вул. Вокзальна, в районі залізничного вокзалу, право оренди якої виставляється для продажу на земельних торгах, окремим лотом. 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 xml:space="preserve">Про </w:t>
      </w:r>
      <w:r w:rsidRPr="00FA7902">
        <w:rPr>
          <w:color w:val="000000"/>
          <w:sz w:val="28"/>
          <w:szCs w:val="28"/>
        </w:rPr>
        <w:t>надання дозволу на розроблення технічної документації із землеустрою щодо встановлення (відновлення) меж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земельної ділянки по</w:t>
      </w:r>
      <w:r>
        <w:rPr>
          <w:color w:val="000000"/>
          <w:sz w:val="28"/>
          <w:szCs w:val="28"/>
          <w:lang w:val="uk-UA"/>
        </w:rPr>
        <w:t xml:space="preserve">                                 </w:t>
      </w:r>
      <w:r w:rsidRPr="00FA7902">
        <w:rPr>
          <w:color w:val="000000"/>
          <w:sz w:val="28"/>
          <w:szCs w:val="28"/>
        </w:rPr>
        <w:t>вул. Богопільська, 92-А,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з метою її подальшої передачі в користування на умовах оренди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надання дозволу на розроблення проектів землеустрою щод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зміни цільового призначення земельних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ділянок по вул. Михайла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Грушевського, 33/13 та 33/28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D73D7E" w:rsidRPr="00FA7902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надання дозволу на розроблення проекту землеустрою щодо зміни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цільового призначення земельної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ділянки по вул. Дружби, 39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D73D7E" w:rsidRDefault="00D73D7E" w:rsidP="00D73D7E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A7902">
        <w:rPr>
          <w:sz w:val="28"/>
          <w:szCs w:val="28"/>
          <w:lang w:val="uk-UA"/>
        </w:rPr>
        <w:t>Про</w:t>
      </w:r>
      <w:r w:rsidRPr="00FA7902">
        <w:rPr>
          <w:color w:val="000000"/>
          <w:sz w:val="28"/>
          <w:szCs w:val="28"/>
          <w:lang w:val="uk-UA"/>
        </w:rPr>
        <w:t xml:space="preserve"> </w:t>
      </w:r>
      <w:r w:rsidRPr="00FA7902">
        <w:rPr>
          <w:color w:val="000000"/>
          <w:sz w:val="28"/>
          <w:szCs w:val="28"/>
        </w:rPr>
        <w:t>надання дозволу на розроблення проектів землеустрою щодо зміни цільового призначення земельних ділянок сільськогосподарського призначення</w:t>
      </w:r>
      <w:r w:rsidRPr="00FA7902">
        <w:rPr>
          <w:color w:val="000000"/>
          <w:sz w:val="28"/>
          <w:szCs w:val="28"/>
          <w:lang w:val="uk-UA"/>
        </w:rPr>
        <w:t>.</w:t>
      </w:r>
    </w:p>
    <w:p w:rsidR="007F37B2" w:rsidRPr="007F37B2" w:rsidRDefault="007F37B2" w:rsidP="007F37B2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7F37B2">
        <w:rPr>
          <w:sz w:val="28"/>
          <w:szCs w:val="28"/>
          <w:lang w:val="uk-UA"/>
        </w:rPr>
        <w:t>внесення змін до бюджету Первомайської  міської  територіальної  громади  на 2025 рік.</w:t>
      </w:r>
    </w:p>
    <w:p w:rsidR="007F37B2" w:rsidRPr="007F37B2" w:rsidRDefault="007F37B2" w:rsidP="007F37B2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851"/>
          <w:tab w:val="left" w:pos="993"/>
          <w:tab w:val="left" w:pos="1560"/>
          <w:tab w:val="num" w:pos="4755"/>
        </w:tabs>
        <w:ind w:left="0" w:right="140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7F37B2">
        <w:rPr>
          <w:bCs/>
          <w:sz w:val="28"/>
          <w:szCs w:val="28"/>
          <w:lang w:val="uk-UA"/>
        </w:rPr>
        <w:t xml:space="preserve">внесення змін до Персонального складу членів постійних комісій міської ради, затвердженого рішенням міської ради від 27.11.2020 року </w:t>
      </w:r>
      <w:r>
        <w:rPr>
          <w:bCs/>
          <w:sz w:val="28"/>
          <w:szCs w:val="28"/>
          <w:lang w:val="uk-UA"/>
        </w:rPr>
        <w:t xml:space="preserve">                      </w:t>
      </w:r>
      <w:r w:rsidRPr="007F37B2">
        <w:rPr>
          <w:bCs/>
          <w:sz w:val="28"/>
          <w:szCs w:val="28"/>
          <w:lang w:val="uk-UA"/>
        </w:rPr>
        <w:t xml:space="preserve">І пленарного засідання № 4 «Про затвердження персонального складу постійних комісій Первомайської міської ради </w:t>
      </w:r>
      <w:r w:rsidRPr="007F37B2">
        <w:rPr>
          <w:bCs/>
          <w:sz w:val="28"/>
          <w:szCs w:val="28"/>
          <w:lang w:val="en-US"/>
        </w:rPr>
        <w:t>VIII</w:t>
      </w:r>
      <w:r w:rsidRPr="007F37B2">
        <w:rPr>
          <w:bCs/>
          <w:sz w:val="28"/>
          <w:szCs w:val="28"/>
          <w:lang w:val="uk-UA"/>
        </w:rPr>
        <w:t xml:space="preserve"> скликання та обрання їх голів».</w:t>
      </w:r>
    </w:p>
    <w:p w:rsidR="00D73D7E" w:rsidRDefault="00D73D7E" w:rsidP="00D73D7E">
      <w:pPr>
        <w:widowControl w:val="0"/>
        <w:shd w:val="clear" w:color="auto" w:fill="FFFFFF"/>
        <w:tabs>
          <w:tab w:val="num" w:pos="1070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  <w:shd w:val="clear" w:color="auto" w:fill="FFFFFF"/>
          <w:lang w:val="uk-UA"/>
        </w:rPr>
      </w:pPr>
    </w:p>
    <w:p w:rsidR="00D73D7E" w:rsidRDefault="00D73D7E" w:rsidP="00D73D7E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8B0E48" w:rsidRDefault="00D73D7E" w:rsidP="00D73D7E">
      <w:pPr>
        <w:tabs>
          <w:tab w:val="left" w:pos="0"/>
          <w:tab w:val="num" w:pos="360"/>
          <w:tab w:val="num" w:pos="851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65474B">
        <w:rPr>
          <w:color w:val="000000"/>
          <w:sz w:val="28"/>
          <w:szCs w:val="28"/>
          <w:lang w:val="uk-UA"/>
        </w:rPr>
        <w:t>Пр</w:t>
      </w:r>
      <w:r>
        <w:rPr>
          <w:color w:val="000000"/>
          <w:sz w:val="28"/>
          <w:szCs w:val="28"/>
          <w:lang w:val="uk-UA"/>
        </w:rPr>
        <w:t xml:space="preserve">о затвердження </w:t>
      </w:r>
      <w:r w:rsidRPr="008B0E48">
        <w:rPr>
          <w:color w:val="000000"/>
          <w:sz w:val="28"/>
          <w:szCs w:val="28"/>
          <w:lang w:val="uk-UA"/>
        </w:rPr>
        <w:t>Статуту Первомайської міської територіальної громади.</w:t>
      </w:r>
    </w:p>
    <w:p w:rsidR="00D73D7E" w:rsidRPr="008B0E48" w:rsidRDefault="00D73D7E" w:rsidP="00D73D7E">
      <w:pPr>
        <w:tabs>
          <w:tab w:val="left" w:pos="6612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Володимир КОВАЛЬ </w:t>
      </w:r>
      <w:r w:rsidRPr="0073565D">
        <w:rPr>
          <w:color w:val="000000"/>
          <w:sz w:val="28"/>
          <w:szCs w:val="28"/>
          <w:lang w:val="uk-UA"/>
        </w:rPr>
        <w:t>–</w:t>
      </w:r>
      <w:r w:rsidRPr="008B0E48">
        <w:rPr>
          <w:sz w:val="28"/>
          <w:szCs w:val="28"/>
          <w:lang w:val="uk-UA"/>
        </w:rPr>
        <w:t xml:space="preserve"> заступник начальника управління, </w:t>
      </w:r>
    </w:p>
    <w:p w:rsidR="00D73D7E" w:rsidRPr="008B0E48" w:rsidRDefault="00D73D7E" w:rsidP="00D73D7E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начальник юридичного відділу управління юридичної  та </w:t>
      </w:r>
    </w:p>
    <w:p w:rsidR="00D73D7E" w:rsidRPr="008B0E48" w:rsidRDefault="00D73D7E" w:rsidP="00D73D7E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кадрової роботи апарату виконавчого комітету міської ради                                                                                                                     </w:t>
      </w:r>
    </w:p>
    <w:p w:rsidR="00D73D7E" w:rsidRDefault="00D73D7E" w:rsidP="00D73D7E">
      <w:pPr>
        <w:tabs>
          <w:tab w:val="left" w:pos="0"/>
          <w:tab w:val="num" w:pos="360"/>
          <w:tab w:val="num" w:pos="851"/>
          <w:tab w:val="left" w:pos="5358"/>
          <w:tab w:val="left" w:pos="6011"/>
          <w:tab w:val="left" w:pos="7200"/>
        </w:tabs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D73D7E" w:rsidRPr="008B0E48" w:rsidRDefault="00D73D7E" w:rsidP="00D73D7E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8B0E48">
        <w:rPr>
          <w:color w:val="000000"/>
          <w:sz w:val="28"/>
          <w:szCs w:val="28"/>
          <w:lang w:val="uk-UA"/>
        </w:rPr>
        <w:t xml:space="preserve">затвердження цільової Програми «Комплексні заходи щодо профілактики інфекцій, пов’язаних з наданням медичної допомоги в закладах охорони здоров’я Первомайської міської територіальної громади» на </w:t>
      </w:r>
      <w:r>
        <w:rPr>
          <w:color w:val="000000"/>
          <w:sz w:val="28"/>
          <w:szCs w:val="28"/>
          <w:lang w:val="uk-UA"/>
        </w:rPr>
        <w:t xml:space="preserve">                   </w:t>
      </w:r>
      <w:r w:rsidRPr="008B0E48">
        <w:rPr>
          <w:color w:val="000000"/>
          <w:sz w:val="28"/>
          <w:szCs w:val="28"/>
          <w:lang w:val="uk-UA"/>
        </w:rPr>
        <w:t>2026-2030 роки.</w:t>
      </w:r>
    </w:p>
    <w:p w:rsidR="00D73D7E" w:rsidRPr="008B0E48" w:rsidRDefault="00D73D7E" w:rsidP="00D73D7E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>: Олег ЧЕКРИЖОВ – директор комунального некомерційного</w:t>
      </w:r>
    </w:p>
    <w:p w:rsidR="00D73D7E" w:rsidRPr="008B0E48" w:rsidRDefault="00D73D7E" w:rsidP="00D73D7E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 xml:space="preserve">         підприємства «Первомайська центральна міська багатопрофільна лікарня»</w:t>
      </w:r>
    </w:p>
    <w:p w:rsidR="00D73D7E" w:rsidRDefault="00D73D7E" w:rsidP="00D73D7E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8B0E48" w:rsidRDefault="00D73D7E" w:rsidP="00D73D7E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EE6BE9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8B0E48">
        <w:rPr>
          <w:rFonts w:eastAsia="Times New Roman"/>
          <w:sz w:val="28"/>
          <w:szCs w:val="28"/>
          <w:lang w:val="uk-UA"/>
        </w:rPr>
        <w:t xml:space="preserve">затвердження цільової Програми «Онкологія» </w:t>
      </w:r>
      <w:r w:rsidRPr="008B0E48">
        <w:rPr>
          <w:color w:val="000000"/>
          <w:sz w:val="28"/>
          <w:szCs w:val="28"/>
          <w:lang w:val="uk-UA"/>
        </w:rPr>
        <w:t xml:space="preserve">на </w:t>
      </w:r>
      <w:r w:rsidR="00353DD8">
        <w:rPr>
          <w:color w:val="000000"/>
          <w:sz w:val="28"/>
          <w:szCs w:val="28"/>
          <w:lang w:val="uk-UA"/>
        </w:rPr>
        <w:t xml:space="preserve">                     </w:t>
      </w:r>
      <w:r w:rsidRPr="008B0E48">
        <w:rPr>
          <w:color w:val="000000"/>
          <w:sz w:val="28"/>
          <w:szCs w:val="28"/>
          <w:lang w:val="uk-UA"/>
        </w:rPr>
        <w:t>2026</w:t>
      </w:r>
      <w:r>
        <w:rPr>
          <w:color w:val="000000"/>
          <w:sz w:val="28"/>
          <w:szCs w:val="28"/>
          <w:lang w:val="uk-UA"/>
        </w:rPr>
        <w:t xml:space="preserve"> </w:t>
      </w:r>
      <w:r w:rsidRPr="008B0E48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</w:t>
      </w:r>
      <w:r w:rsidRPr="008B0E48">
        <w:rPr>
          <w:color w:val="000000"/>
          <w:sz w:val="28"/>
          <w:szCs w:val="28"/>
          <w:lang w:val="uk-UA"/>
        </w:rPr>
        <w:t>2030 роки.</w:t>
      </w:r>
      <w:r w:rsidRPr="008B0E48">
        <w:rPr>
          <w:rFonts w:eastAsia="Times New Roman"/>
          <w:sz w:val="28"/>
          <w:szCs w:val="28"/>
          <w:lang w:val="uk-UA"/>
        </w:rPr>
        <w:t xml:space="preserve"> </w:t>
      </w:r>
    </w:p>
    <w:p w:rsidR="00D73D7E" w:rsidRPr="008B0E48" w:rsidRDefault="00D73D7E" w:rsidP="00D73D7E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>: Олег ЧЕКРИЖОВ – директор комунального некомерційного</w:t>
      </w:r>
    </w:p>
    <w:p w:rsidR="00D73D7E" w:rsidRPr="008B0E48" w:rsidRDefault="00D73D7E" w:rsidP="00D73D7E">
      <w:pPr>
        <w:tabs>
          <w:tab w:val="left" w:pos="0"/>
          <w:tab w:val="num" w:pos="851"/>
          <w:tab w:val="left" w:pos="960"/>
          <w:tab w:val="num" w:pos="1134"/>
          <w:tab w:val="num" w:pos="1353"/>
          <w:tab w:val="left" w:pos="4564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 xml:space="preserve">         підприємства «Первомайська центральна міська багатопрофільна лікарня»</w:t>
      </w:r>
    </w:p>
    <w:p w:rsidR="00D73D7E" w:rsidRDefault="00D73D7E" w:rsidP="00D73D7E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D14F98" w:rsidRDefault="00D14F98" w:rsidP="00D73D7E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D73D7E" w:rsidRPr="00C172AE" w:rsidRDefault="00D73D7E" w:rsidP="00D73D7E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82A7C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C172AE">
        <w:rPr>
          <w:color w:val="000000"/>
          <w:sz w:val="28"/>
          <w:szCs w:val="28"/>
          <w:lang w:val="uk-UA"/>
        </w:rPr>
        <w:t xml:space="preserve">звіт заступника міського голови з питань </w:t>
      </w:r>
      <w:r w:rsidRPr="00C172AE">
        <w:rPr>
          <w:sz w:val="28"/>
          <w:szCs w:val="28"/>
          <w:lang w:val="uk-UA"/>
        </w:rPr>
        <w:t>діяльності виконавчих органів міської ради Володимира РЯБЧЕНКА за 9 місяців</w:t>
      </w:r>
      <w:r>
        <w:rPr>
          <w:sz w:val="28"/>
          <w:szCs w:val="28"/>
          <w:lang w:val="uk-UA"/>
        </w:rPr>
        <w:t xml:space="preserve">                  </w:t>
      </w:r>
      <w:r w:rsidRPr="00C172AE">
        <w:rPr>
          <w:sz w:val="28"/>
          <w:szCs w:val="28"/>
          <w:lang w:val="uk-UA"/>
        </w:rPr>
        <w:t xml:space="preserve"> 2025 року.</w:t>
      </w:r>
    </w:p>
    <w:p w:rsidR="00D73D7E" w:rsidRDefault="00D73D7E" w:rsidP="00D73D7E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C172AE">
        <w:rPr>
          <w:sz w:val="28"/>
          <w:szCs w:val="28"/>
          <w:u w:val="single"/>
          <w:lang w:val="uk-UA"/>
        </w:rPr>
        <w:t>Звітує</w:t>
      </w:r>
      <w:r w:rsidRPr="00C172AE">
        <w:rPr>
          <w:sz w:val="28"/>
          <w:szCs w:val="28"/>
          <w:lang w:val="uk-UA"/>
        </w:rPr>
        <w:t xml:space="preserve">: </w:t>
      </w:r>
      <w:r w:rsidRPr="00C172AE">
        <w:rPr>
          <w:color w:val="000000"/>
          <w:sz w:val="28"/>
          <w:szCs w:val="28"/>
          <w:lang w:val="uk-UA"/>
        </w:rPr>
        <w:t xml:space="preserve">Володимир РЯБЧЕНКО </w:t>
      </w:r>
      <w:r w:rsidRPr="0073565D">
        <w:rPr>
          <w:color w:val="000000"/>
          <w:sz w:val="28"/>
          <w:szCs w:val="28"/>
          <w:lang w:val="uk-UA"/>
        </w:rPr>
        <w:t>–</w:t>
      </w:r>
      <w:r w:rsidRPr="00C172AE">
        <w:rPr>
          <w:color w:val="000000"/>
          <w:sz w:val="28"/>
          <w:szCs w:val="28"/>
          <w:lang w:val="uk-UA"/>
        </w:rPr>
        <w:t xml:space="preserve"> заступник міського голови</w:t>
      </w:r>
      <w:r>
        <w:rPr>
          <w:color w:val="000000"/>
          <w:sz w:val="28"/>
          <w:szCs w:val="28"/>
          <w:lang w:val="uk-UA"/>
        </w:rPr>
        <w:t xml:space="preserve"> </w:t>
      </w:r>
      <w:r w:rsidRPr="00C172AE">
        <w:rPr>
          <w:sz w:val="28"/>
          <w:szCs w:val="28"/>
          <w:lang w:val="uk-UA"/>
        </w:rPr>
        <w:t xml:space="preserve"> </w:t>
      </w:r>
      <w:r w:rsidRPr="00C172AE">
        <w:rPr>
          <w:color w:val="000000"/>
          <w:sz w:val="28"/>
          <w:szCs w:val="28"/>
          <w:lang w:val="uk-UA"/>
        </w:rPr>
        <w:t xml:space="preserve">з питань </w:t>
      </w:r>
    </w:p>
    <w:p w:rsidR="00D73D7E" w:rsidRDefault="00D73D7E" w:rsidP="00D73D7E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755AAC">
        <w:rPr>
          <w:sz w:val="28"/>
          <w:szCs w:val="28"/>
          <w:lang w:val="uk-UA"/>
        </w:rPr>
        <w:t xml:space="preserve">         </w:t>
      </w:r>
      <w:r w:rsidR="00423B46">
        <w:rPr>
          <w:sz w:val="28"/>
          <w:szCs w:val="28"/>
          <w:lang w:val="uk-UA"/>
        </w:rPr>
        <w:t xml:space="preserve"> </w:t>
      </w:r>
      <w:r w:rsidRPr="00755AAC">
        <w:rPr>
          <w:sz w:val="28"/>
          <w:szCs w:val="28"/>
          <w:lang w:val="uk-UA"/>
        </w:rPr>
        <w:t xml:space="preserve">  </w:t>
      </w:r>
      <w:r w:rsidRPr="00C172AE">
        <w:rPr>
          <w:sz w:val="28"/>
          <w:szCs w:val="28"/>
          <w:lang w:val="uk-UA"/>
        </w:rPr>
        <w:t>діяльності виконавчих органів міської ради</w:t>
      </w:r>
    </w:p>
    <w:p w:rsidR="00D73D7E" w:rsidRDefault="00D73D7E" w:rsidP="00D73D7E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755AAC" w:rsidRDefault="00D73D7E" w:rsidP="00D73D7E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ED7858">
        <w:rPr>
          <w:color w:val="000000"/>
          <w:sz w:val="28"/>
          <w:szCs w:val="28"/>
          <w:lang w:val="uk-UA"/>
        </w:rPr>
        <w:t>звіт про виконання за 2024 рік Програми «Наша громада: її події, свята, трудові будні» на 2021-2024 роки», затвердженої рішенням міської ради від 28.01.202 року № 60.</w:t>
      </w:r>
    </w:p>
    <w:p w:rsidR="00D73D7E" w:rsidRDefault="00D73D7E" w:rsidP="00D73D7E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D7858">
        <w:rPr>
          <w:sz w:val="28"/>
          <w:szCs w:val="28"/>
          <w:u w:val="single"/>
          <w:lang w:val="uk-UA"/>
        </w:rPr>
        <w:t>Доповідач</w:t>
      </w:r>
      <w:r w:rsidRPr="00ED7858">
        <w:rPr>
          <w:sz w:val="28"/>
          <w:szCs w:val="28"/>
          <w:lang w:val="uk-UA"/>
        </w:rPr>
        <w:t xml:space="preserve">: Тетяна ДАНИЛЬЧЕНКО – керуючий справами </w:t>
      </w:r>
      <w:r w:rsidRPr="00ED7858">
        <w:rPr>
          <w:sz w:val="28"/>
          <w:szCs w:val="28"/>
          <w:lang w:val="uk-UA"/>
        </w:rPr>
        <w:tab/>
        <w:t xml:space="preserve"> виконавчого </w:t>
      </w:r>
    </w:p>
    <w:p w:rsidR="00D73D7E" w:rsidRPr="00ED7858" w:rsidRDefault="00D73D7E" w:rsidP="00D73D7E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Pr="00ED7858">
        <w:rPr>
          <w:sz w:val="28"/>
          <w:szCs w:val="28"/>
          <w:lang w:val="uk-UA"/>
        </w:rPr>
        <w:t xml:space="preserve">комітету міської ради </w:t>
      </w:r>
    </w:p>
    <w:p w:rsidR="00D73D7E" w:rsidRDefault="00D73D7E" w:rsidP="00D73D7E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755AAC" w:rsidRDefault="00D73D7E" w:rsidP="00D73D7E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59171E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8B0E48">
        <w:rPr>
          <w:color w:val="000000"/>
          <w:sz w:val="28"/>
          <w:szCs w:val="28"/>
          <w:lang w:val="uk-UA"/>
        </w:rPr>
        <w:t>затвердження</w:t>
      </w:r>
      <w:r w:rsidRPr="006C7049">
        <w:rPr>
          <w:color w:val="000000"/>
          <w:sz w:val="28"/>
          <w:szCs w:val="28"/>
          <w:lang w:val="uk-UA"/>
        </w:rPr>
        <w:t xml:space="preserve"> Угоди про реалізацію проєкту з модернізації інфраструктури «Відновлення/модернізація комунального некомерційного підприємства «Первомайська міська багатопрофільна лікарня» (філія Районний медичний центр») між Первомайською міською радою та Норвезькою радою у справах біженців (</w:t>
      </w:r>
      <w:r w:rsidRPr="006C7049">
        <w:rPr>
          <w:color w:val="000000"/>
          <w:sz w:val="28"/>
          <w:szCs w:val="28"/>
          <w:lang w:val="en-US"/>
        </w:rPr>
        <w:t>NRC</w:t>
      </w:r>
      <w:r w:rsidRPr="006C7049">
        <w:rPr>
          <w:color w:val="000000"/>
          <w:sz w:val="28"/>
          <w:szCs w:val="28"/>
          <w:lang w:val="uk-UA"/>
        </w:rPr>
        <w:t>).</w:t>
      </w:r>
    </w:p>
    <w:p w:rsidR="00D73D7E" w:rsidRPr="00EE6BE9" w:rsidRDefault="00D73D7E" w:rsidP="00D73D7E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E6BE9">
        <w:rPr>
          <w:sz w:val="28"/>
          <w:szCs w:val="28"/>
          <w:u w:val="single"/>
          <w:lang w:val="uk-UA"/>
        </w:rPr>
        <w:t>Доповідач</w:t>
      </w:r>
      <w:r w:rsidRPr="00EE6BE9">
        <w:rPr>
          <w:sz w:val="28"/>
          <w:szCs w:val="28"/>
          <w:lang w:val="uk-UA"/>
        </w:rPr>
        <w:t xml:space="preserve">: </w:t>
      </w:r>
      <w:r w:rsidRPr="00EE6BE9">
        <w:rPr>
          <w:color w:val="000000"/>
          <w:sz w:val="28"/>
          <w:szCs w:val="28"/>
          <w:lang w:val="uk-UA"/>
        </w:rPr>
        <w:t xml:space="preserve">Тетяна ЗАРИЦЬКА </w:t>
      </w:r>
      <w:r w:rsidRPr="0073565D">
        <w:rPr>
          <w:color w:val="000000"/>
          <w:sz w:val="28"/>
          <w:szCs w:val="28"/>
          <w:lang w:val="uk-UA"/>
        </w:rPr>
        <w:t>–</w:t>
      </w:r>
      <w:r w:rsidRPr="00EE6BE9">
        <w:rPr>
          <w:color w:val="000000"/>
          <w:sz w:val="28"/>
          <w:szCs w:val="28"/>
          <w:lang w:val="uk-UA"/>
        </w:rPr>
        <w:t xml:space="preserve"> начальник управління економіки               </w:t>
      </w:r>
    </w:p>
    <w:p w:rsidR="00D73D7E" w:rsidRDefault="00D73D7E" w:rsidP="00D73D7E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</w:t>
      </w:r>
      <w:r w:rsidRPr="00EE6BE9">
        <w:rPr>
          <w:color w:val="000000"/>
          <w:sz w:val="28"/>
          <w:szCs w:val="28"/>
          <w:lang w:val="uk-UA"/>
        </w:rPr>
        <w:t>апарату виконавчого комітету міської ради</w:t>
      </w:r>
    </w:p>
    <w:p w:rsidR="00D73D7E" w:rsidRDefault="00D73D7E" w:rsidP="00D73D7E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755AAC" w:rsidRDefault="00D73D7E" w:rsidP="00D73D7E">
      <w:pPr>
        <w:tabs>
          <w:tab w:val="num" w:pos="851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залучення гранту від Північної екологічної фінансової корпорації (НЕФКО) для фінансування проєкту «Реконструкція магістрального водопроводу м. Первомайськ, Миколаївська область».</w:t>
      </w:r>
    </w:p>
    <w:p w:rsidR="00D73D7E" w:rsidRPr="00EE6BE9" w:rsidRDefault="00D73D7E" w:rsidP="00D73D7E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E6BE9">
        <w:rPr>
          <w:sz w:val="28"/>
          <w:szCs w:val="28"/>
          <w:u w:val="single"/>
          <w:lang w:val="uk-UA"/>
        </w:rPr>
        <w:t>Доповідач</w:t>
      </w:r>
      <w:r w:rsidRPr="00EE6BE9">
        <w:rPr>
          <w:sz w:val="28"/>
          <w:szCs w:val="28"/>
          <w:lang w:val="uk-UA"/>
        </w:rPr>
        <w:t xml:space="preserve">: </w:t>
      </w:r>
      <w:r w:rsidRPr="00EE6BE9">
        <w:rPr>
          <w:color w:val="000000"/>
          <w:sz w:val="28"/>
          <w:szCs w:val="28"/>
          <w:lang w:val="uk-UA"/>
        </w:rPr>
        <w:t xml:space="preserve">Тетяна ЗАРИЦЬКА </w:t>
      </w:r>
      <w:r w:rsidRPr="0073565D">
        <w:rPr>
          <w:color w:val="000000"/>
          <w:sz w:val="28"/>
          <w:szCs w:val="28"/>
          <w:lang w:val="uk-UA"/>
        </w:rPr>
        <w:t>–</w:t>
      </w:r>
      <w:r w:rsidRPr="00EE6BE9">
        <w:rPr>
          <w:color w:val="000000"/>
          <w:sz w:val="28"/>
          <w:szCs w:val="28"/>
          <w:lang w:val="uk-UA"/>
        </w:rPr>
        <w:t xml:space="preserve"> начальник управління економіки               </w:t>
      </w:r>
    </w:p>
    <w:p w:rsidR="00D73D7E" w:rsidRDefault="00D73D7E" w:rsidP="00D73D7E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</w:t>
      </w:r>
      <w:r w:rsidRPr="00EE6BE9">
        <w:rPr>
          <w:color w:val="000000"/>
          <w:sz w:val="28"/>
          <w:szCs w:val="28"/>
          <w:lang w:val="uk-UA"/>
        </w:rPr>
        <w:t>апарату виконавчого комітету міської ради</w:t>
      </w:r>
    </w:p>
    <w:p w:rsidR="00D73D7E" w:rsidRDefault="00D73D7E" w:rsidP="00D73D7E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E61383" w:rsidRDefault="00D73D7E" w:rsidP="00D73D7E">
      <w:pPr>
        <w:tabs>
          <w:tab w:val="num" w:pos="0"/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65474B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1E3A44">
        <w:rPr>
          <w:color w:val="000000"/>
          <w:sz w:val="28"/>
          <w:szCs w:val="28"/>
          <w:lang w:val="uk-UA"/>
        </w:rPr>
        <w:t>надання дозволу комунальному підприємству «Первомайське управління водопровідно-каналізаційного господарства» на списання майна.</w:t>
      </w:r>
    </w:p>
    <w:p w:rsidR="00D73D7E" w:rsidRPr="00CA12B6" w:rsidRDefault="00D73D7E" w:rsidP="00D73D7E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CA12B6">
        <w:rPr>
          <w:sz w:val="28"/>
          <w:szCs w:val="28"/>
          <w:u w:val="single"/>
          <w:lang w:val="uk-UA"/>
        </w:rPr>
        <w:t>Доповідач</w:t>
      </w:r>
      <w:r w:rsidRPr="00CA12B6">
        <w:rPr>
          <w:sz w:val="28"/>
          <w:szCs w:val="28"/>
          <w:lang w:val="uk-UA"/>
        </w:rPr>
        <w:t xml:space="preserve">: Олександр ЛИСИЙ – начальник </w:t>
      </w:r>
      <w:r>
        <w:rPr>
          <w:sz w:val="28"/>
          <w:szCs w:val="28"/>
          <w:lang w:val="uk-UA"/>
        </w:rPr>
        <w:t xml:space="preserve">управління </w:t>
      </w:r>
      <w:r w:rsidRPr="00CA12B6">
        <w:rPr>
          <w:sz w:val="28"/>
          <w:szCs w:val="28"/>
          <w:lang w:val="uk-UA"/>
        </w:rPr>
        <w:t xml:space="preserve">житлово-комунального </w:t>
      </w:r>
    </w:p>
    <w:p w:rsidR="00D73D7E" w:rsidRDefault="00D73D7E" w:rsidP="00D73D7E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Pr="00CA12B6">
        <w:rPr>
          <w:sz w:val="28"/>
          <w:szCs w:val="28"/>
          <w:lang w:val="uk-UA"/>
        </w:rPr>
        <w:t>господарства міської ради</w:t>
      </w:r>
    </w:p>
    <w:p w:rsidR="00D73D7E" w:rsidRDefault="00D73D7E" w:rsidP="00D73D7E">
      <w:pPr>
        <w:tabs>
          <w:tab w:val="left" w:pos="567"/>
          <w:tab w:val="num" w:pos="851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533090" w:rsidRDefault="00D73D7E" w:rsidP="00D73D7E">
      <w:pPr>
        <w:tabs>
          <w:tab w:val="num" w:pos="0"/>
          <w:tab w:val="left" w:pos="567"/>
          <w:tab w:val="num" w:pos="851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9A414C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5D4493">
        <w:rPr>
          <w:sz w:val="28"/>
          <w:szCs w:val="28"/>
          <w:lang w:val="uk-UA"/>
        </w:rPr>
        <w:t>надання дозволу комунальному підприємству «Комунсервіс» на списання транспортних засобів.</w:t>
      </w:r>
    </w:p>
    <w:p w:rsidR="00D73D7E" w:rsidRPr="005D4493" w:rsidRDefault="00D73D7E" w:rsidP="00D73D7E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D73D7E" w:rsidRDefault="00D73D7E" w:rsidP="00D73D7E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</w:t>
      </w:r>
      <w:r w:rsidRPr="005D4493">
        <w:rPr>
          <w:sz w:val="28"/>
          <w:szCs w:val="28"/>
          <w:lang w:val="uk-UA"/>
        </w:rPr>
        <w:t xml:space="preserve">   господарства міської ради</w:t>
      </w:r>
    </w:p>
    <w:p w:rsidR="00D73D7E" w:rsidRDefault="00D73D7E" w:rsidP="00D73D7E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D73D7E" w:rsidRPr="00533090" w:rsidRDefault="00D73D7E" w:rsidP="00D73D7E">
      <w:pPr>
        <w:shd w:val="clear" w:color="auto" w:fill="FFFFFF"/>
        <w:tabs>
          <w:tab w:val="num" w:pos="0"/>
          <w:tab w:val="left" w:pos="567"/>
          <w:tab w:val="num" w:pos="851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D306E0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8B0E48">
        <w:rPr>
          <w:color w:val="000000"/>
          <w:sz w:val="28"/>
          <w:szCs w:val="28"/>
          <w:lang w:val="uk-UA"/>
        </w:rPr>
        <w:t>затвердження</w:t>
      </w:r>
      <w:r w:rsidRPr="007816E6">
        <w:rPr>
          <w:color w:val="000000"/>
          <w:sz w:val="28"/>
          <w:szCs w:val="28"/>
          <w:lang w:val="uk-UA"/>
        </w:rPr>
        <w:t xml:space="preserve"> Меморандуму про співпрацю та партнерство між Головним управлінням Національної поліції в Миколаївській області та Первомайською міською територіальною громадою</w:t>
      </w:r>
      <w:r w:rsidRPr="007816E6">
        <w:rPr>
          <w:sz w:val="28"/>
          <w:szCs w:val="28"/>
          <w:lang w:val="uk-UA"/>
        </w:rPr>
        <w:t>.</w:t>
      </w:r>
    </w:p>
    <w:p w:rsidR="00D14F98" w:rsidRDefault="00D73D7E" w:rsidP="00D14F9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E6BE9">
        <w:rPr>
          <w:sz w:val="28"/>
          <w:szCs w:val="28"/>
          <w:u w:val="single"/>
          <w:lang w:val="uk-UA"/>
        </w:rPr>
        <w:t>Доповідач</w:t>
      </w:r>
      <w:r w:rsidRPr="00EE6BE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D14F98">
        <w:rPr>
          <w:sz w:val="28"/>
          <w:szCs w:val="28"/>
          <w:lang w:val="uk-UA"/>
        </w:rPr>
        <w:t>Олег НАГОРНИЙ</w:t>
      </w:r>
      <w:r w:rsidR="00D14F98" w:rsidRPr="00AA2B66">
        <w:rPr>
          <w:sz w:val="28"/>
          <w:szCs w:val="28"/>
          <w:lang w:val="uk-UA"/>
        </w:rPr>
        <w:t xml:space="preserve"> – </w:t>
      </w:r>
      <w:r w:rsidR="00D14F98">
        <w:rPr>
          <w:sz w:val="28"/>
          <w:szCs w:val="28"/>
          <w:lang w:val="uk-UA"/>
        </w:rPr>
        <w:t>начальник</w:t>
      </w:r>
      <w:r w:rsidR="00D14F98" w:rsidRPr="00AA2B66">
        <w:rPr>
          <w:sz w:val="28"/>
          <w:szCs w:val="28"/>
          <w:lang w:val="uk-UA"/>
        </w:rPr>
        <w:t xml:space="preserve"> відділу мобілізаційної,</w:t>
      </w:r>
      <w:r w:rsidR="00D14F98">
        <w:rPr>
          <w:sz w:val="28"/>
          <w:szCs w:val="28"/>
          <w:lang w:val="uk-UA"/>
        </w:rPr>
        <w:t xml:space="preserve"> </w:t>
      </w:r>
    </w:p>
    <w:p w:rsidR="00D14F98" w:rsidRDefault="00D14F98" w:rsidP="00D14F9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AA2B66">
        <w:rPr>
          <w:sz w:val="28"/>
          <w:szCs w:val="28"/>
          <w:lang w:val="uk-UA"/>
        </w:rPr>
        <w:t xml:space="preserve">оборонної роботи та взаємодії з правоохоронними органами </w:t>
      </w:r>
    </w:p>
    <w:p w:rsidR="00D14F98" w:rsidRDefault="00D14F98" w:rsidP="00D14F9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AA2B66">
        <w:rPr>
          <w:sz w:val="28"/>
          <w:szCs w:val="28"/>
          <w:lang w:val="uk-UA"/>
        </w:rPr>
        <w:t>апарату виконавчого комітету міської ради</w:t>
      </w:r>
    </w:p>
    <w:p w:rsidR="00D73D7E" w:rsidRDefault="00D73D7E" w:rsidP="00D14F98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D73D7E" w:rsidRDefault="00D73D7E" w:rsidP="00D73D7E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D73D7E" w:rsidRPr="00533090" w:rsidRDefault="00D73D7E" w:rsidP="00D73D7E">
      <w:pPr>
        <w:shd w:val="clear" w:color="auto" w:fill="FFFFFF"/>
        <w:tabs>
          <w:tab w:val="num" w:pos="0"/>
          <w:tab w:val="left" w:pos="567"/>
          <w:tab w:val="num" w:pos="1276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1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8B0E48">
        <w:rPr>
          <w:sz w:val="28"/>
          <w:szCs w:val="28"/>
          <w:lang w:val="uk-UA"/>
        </w:rPr>
        <w:t>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"Первомайський молодіжний  жіночий інформаційно-координаційний центр "Ольвія".</w:t>
      </w:r>
    </w:p>
    <w:p w:rsidR="00D73D7E" w:rsidRPr="008B0E48" w:rsidRDefault="00D73D7E" w:rsidP="00D73D7E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</w:t>
      </w:r>
      <w:r w:rsidRPr="008B0E48">
        <w:rPr>
          <w:color w:val="000000"/>
          <w:sz w:val="28"/>
          <w:szCs w:val="28"/>
          <w:lang w:val="uk-UA"/>
        </w:rPr>
        <w:t xml:space="preserve">Ольга ПОЛІЩУК – начальник управління соціального захисту </w:t>
      </w:r>
    </w:p>
    <w:p w:rsidR="00D73D7E" w:rsidRDefault="00D73D7E" w:rsidP="00D73D7E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8B0E48">
        <w:rPr>
          <w:color w:val="000000"/>
          <w:sz w:val="28"/>
          <w:szCs w:val="28"/>
          <w:lang w:val="uk-UA"/>
        </w:rPr>
        <w:t xml:space="preserve">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8B0E48">
        <w:rPr>
          <w:color w:val="000000"/>
          <w:sz w:val="28"/>
          <w:szCs w:val="28"/>
          <w:lang w:val="uk-UA"/>
        </w:rPr>
        <w:t xml:space="preserve">   населення міської ради</w:t>
      </w:r>
    </w:p>
    <w:p w:rsidR="00D73D7E" w:rsidRDefault="00D73D7E" w:rsidP="00D73D7E">
      <w:pPr>
        <w:shd w:val="clear" w:color="auto" w:fill="FFFFFF"/>
        <w:tabs>
          <w:tab w:val="num" w:pos="0"/>
          <w:tab w:val="left" w:pos="567"/>
          <w:tab w:val="num" w:pos="851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D73D7E" w:rsidRPr="00533090" w:rsidRDefault="00D73D7E" w:rsidP="00D73D7E">
      <w:pPr>
        <w:shd w:val="clear" w:color="auto" w:fill="FFFFFF"/>
        <w:tabs>
          <w:tab w:val="num" w:pos="0"/>
          <w:tab w:val="left" w:pos="567"/>
          <w:tab w:val="num" w:pos="851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12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1"/>
          <w:shd w:val="clear" w:color="auto" w:fill="FFFFFF"/>
          <w:lang w:val="uk-UA"/>
        </w:rPr>
        <w:t xml:space="preserve">Про </w:t>
      </w:r>
      <w:r w:rsidRPr="00DC23F7">
        <w:rPr>
          <w:color w:val="000000"/>
          <w:sz w:val="28"/>
          <w:szCs w:val="28"/>
          <w:lang w:val="uk-UA"/>
        </w:rPr>
        <w:t>створення комунальної установи «Ветеранський простір Первомайської міської ради «Ветеран плюс».</w:t>
      </w:r>
    </w:p>
    <w:p w:rsidR="00D73D7E" w:rsidRDefault="00D73D7E" w:rsidP="00D1720F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CC5A55">
        <w:rPr>
          <w:sz w:val="28"/>
          <w:szCs w:val="28"/>
          <w:u w:val="single"/>
          <w:lang w:val="uk-UA"/>
        </w:rPr>
        <w:t>Доповідач</w:t>
      </w:r>
      <w:r w:rsidRPr="00CC5A55">
        <w:rPr>
          <w:sz w:val="28"/>
          <w:szCs w:val="28"/>
          <w:lang w:val="uk-UA"/>
        </w:rPr>
        <w:t xml:space="preserve">: </w:t>
      </w:r>
      <w:r w:rsidRPr="00CC5A55">
        <w:rPr>
          <w:color w:val="000000"/>
          <w:sz w:val="28"/>
          <w:szCs w:val="28"/>
          <w:lang w:val="uk-UA"/>
        </w:rPr>
        <w:t xml:space="preserve">Ольга ПОЛІЩУК – начальник </w:t>
      </w:r>
      <w:r w:rsidR="00D1720F">
        <w:rPr>
          <w:color w:val="000000"/>
          <w:sz w:val="28"/>
          <w:szCs w:val="28"/>
          <w:lang w:val="uk-UA"/>
        </w:rPr>
        <w:t xml:space="preserve">УСЗН </w:t>
      </w:r>
      <w:r w:rsidRPr="00CC5A55">
        <w:rPr>
          <w:color w:val="000000"/>
          <w:sz w:val="28"/>
          <w:szCs w:val="28"/>
          <w:lang w:val="uk-UA"/>
        </w:rPr>
        <w:t>міської ради</w:t>
      </w:r>
    </w:p>
    <w:p w:rsidR="008B7093" w:rsidRDefault="008B7093" w:rsidP="00D73D7E">
      <w:pPr>
        <w:tabs>
          <w:tab w:val="left" w:pos="0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D73D7E" w:rsidRPr="0065474B" w:rsidRDefault="00D73D7E" w:rsidP="00D73D7E">
      <w:pPr>
        <w:tabs>
          <w:tab w:val="left" w:pos="0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F94004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7C04F9">
        <w:rPr>
          <w:color w:val="000000"/>
          <w:sz w:val="28"/>
          <w:szCs w:val="28"/>
          <w:lang w:val="uk-UA"/>
        </w:rPr>
        <w:t>затвердження</w:t>
      </w:r>
      <w:r>
        <w:rPr>
          <w:color w:val="000000"/>
          <w:sz w:val="28"/>
          <w:szCs w:val="28"/>
          <w:lang w:val="uk-UA"/>
        </w:rPr>
        <w:t xml:space="preserve"> складу комісії та передачі індивідуально визначеного державного майна.</w:t>
      </w:r>
    </w:p>
    <w:p w:rsidR="00D73D7E" w:rsidRDefault="00D73D7E" w:rsidP="00D1720F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B82A7C">
        <w:rPr>
          <w:color w:val="000000"/>
          <w:sz w:val="28"/>
          <w:szCs w:val="28"/>
          <w:u w:val="single"/>
          <w:lang w:val="uk-UA"/>
        </w:rPr>
        <w:t>Доповідач</w:t>
      </w:r>
      <w:r w:rsidRPr="00B82A7C">
        <w:rPr>
          <w:color w:val="000000"/>
          <w:sz w:val="28"/>
          <w:szCs w:val="28"/>
          <w:lang w:val="uk-UA"/>
        </w:rPr>
        <w:t xml:space="preserve">: </w:t>
      </w:r>
      <w:r w:rsidRPr="0065474B">
        <w:rPr>
          <w:color w:val="000000"/>
          <w:sz w:val="28"/>
          <w:szCs w:val="28"/>
          <w:lang w:val="uk-UA"/>
        </w:rPr>
        <w:t xml:space="preserve">Ольга ПОЛІЩУК – начальник </w:t>
      </w:r>
      <w:r w:rsidR="00D1720F">
        <w:rPr>
          <w:color w:val="000000"/>
          <w:sz w:val="28"/>
          <w:szCs w:val="28"/>
          <w:lang w:val="uk-UA"/>
        </w:rPr>
        <w:t>УСЗН</w:t>
      </w:r>
      <w:r w:rsidRPr="0065474B">
        <w:rPr>
          <w:color w:val="000000"/>
          <w:sz w:val="28"/>
          <w:szCs w:val="28"/>
          <w:lang w:val="uk-UA"/>
        </w:rPr>
        <w:t xml:space="preserve"> міської ради</w:t>
      </w:r>
    </w:p>
    <w:p w:rsidR="00A45DF8" w:rsidRDefault="00A45DF8" w:rsidP="00A45DF8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A45DF8" w:rsidRPr="00F731F6" w:rsidRDefault="00A45DF8" w:rsidP="00A45DF8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 xml:space="preserve">При розгляді зазначених вище питань від постійної комісії міської ради рішень у формі висновків не надходило, у </w:t>
      </w:r>
      <w:r w:rsidR="00D1720F">
        <w:rPr>
          <w:color w:val="000000"/>
          <w:sz w:val="28"/>
          <w:szCs w:val="28"/>
          <w:lang w:val="uk-UA"/>
        </w:rPr>
        <w:t>зв’язку з відсутністю зауважень.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BF6B31" w:rsidRDefault="00D73D7E" w:rsidP="00D73D7E">
      <w:pPr>
        <w:tabs>
          <w:tab w:val="num" w:pos="0"/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8B0E48">
        <w:rPr>
          <w:rFonts w:eastAsia="Times New Roman"/>
          <w:sz w:val="28"/>
          <w:szCs w:val="28"/>
          <w:lang w:val="uk-UA"/>
        </w:rPr>
        <w:t>внесення</w:t>
      </w:r>
      <w:r w:rsidRPr="00BF6B31">
        <w:rPr>
          <w:rFonts w:eastAsia="Times New Roman"/>
          <w:sz w:val="28"/>
          <w:szCs w:val="28"/>
          <w:lang w:val="uk-UA"/>
        </w:rPr>
        <w:t xml:space="preserve"> змін до рішення міської ради від 26.05.2022 № 1 </w:t>
      </w:r>
      <w:r>
        <w:rPr>
          <w:rFonts w:eastAsia="Times New Roman"/>
          <w:sz w:val="28"/>
          <w:szCs w:val="28"/>
          <w:lang w:val="uk-UA"/>
        </w:rPr>
        <w:t xml:space="preserve">                      </w:t>
      </w:r>
      <w:r w:rsidRPr="00BF6B31">
        <w:rPr>
          <w:rFonts w:eastAsia="Times New Roman"/>
          <w:sz w:val="28"/>
          <w:szCs w:val="28"/>
          <w:lang w:val="uk-UA"/>
        </w:rPr>
        <w:t xml:space="preserve">«Про затвердження Комплексної програми соціального захисту «Громада, де зручно всім» на 2022-2025 роки». </w:t>
      </w:r>
    </w:p>
    <w:p w:rsidR="00D73D7E" w:rsidRPr="0065474B" w:rsidRDefault="00D73D7E" w:rsidP="00D73D7E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B82A7C">
        <w:rPr>
          <w:color w:val="000000"/>
          <w:sz w:val="28"/>
          <w:szCs w:val="28"/>
          <w:u w:val="single"/>
          <w:lang w:val="uk-UA"/>
        </w:rPr>
        <w:t>Доповідач</w:t>
      </w:r>
      <w:r w:rsidRPr="00B82A7C">
        <w:rPr>
          <w:color w:val="000000"/>
          <w:sz w:val="28"/>
          <w:szCs w:val="28"/>
          <w:lang w:val="uk-UA"/>
        </w:rPr>
        <w:t xml:space="preserve">: </w:t>
      </w:r>
      <w:r w:rsidRPr="0065474B">
        <w:rPr>
          <w:color w:val="000000"/>
          <w:sz w:val="28"/>
          <w:szCs w:val="28"/>
          <w:lang w:val="uk-UA"/>
        </w:rPr>
        <w:t xml:space="preserve">Ольга ПОЛІЩУК – начальник управління соціального захисту </w:t>
      </w:r>
    </w:p>
    <w:p w:rsidR="00D73D7E" w:rsidRDefault="00D73D7E" w:rsidP="00D73D7E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65474B">
        <w:rPr>
          <w:color w:val="000000"/>
          <w:sz w:val="28"/>
          <w:szCs w:val="28"/>
          <w:lang w:val="uk-UA"/>
        </w:rPr>
        <w:t xml:space="preserve">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65474B">
        <w:rPr>
          <w:color w:val="000000"/>
          <w:sz w:val="28"/>
          <w:szCs w:val="28"/>
          <w:lang w:val="uk-UA"/>
        </w:rPr>
        <w:t xml:space="preserve">  населення міської ради</w:t>
      </w:r>
    </w:p>
    <w:p w:rsidR="00A45DF8" w:rsidRDefault="00A45DF8" w:rsidP="00A45DF8">
      <w:pPr>
        <w:jc w:val="both"/>
        <w:rPr>
          <w:rFonts w:eastAsia="Times New Roman"/>
          <w:sz w:val="28"/>
          <w:szCs w:val="28"/>
          <w:lang w:val="uk-UA" w:eastAsia="en-US"/>
        </w:rPr>
      </w:pPr>
      <w:r>
        <w:rPr>
          <w:rFonts w:eastAsia="Times New Roman"/>
          <w:sz w:val="28"/>
          <w:szCs w:val="28"/>
          <w:lang w:val="uk-UA" w:eastAsia="en-US"/>
        </w:rPr>
        <w:t>Надійшла рекомендація:</w:t>
      </w:r>
    </w:p>
    <w:p w:rsidR="00A45DF8" w:rsidRPr="00D1720F" w:rsidRDefault="00A45DF8" w:rsidP="00D1720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>д</w:t>
      </w:r>
      <w:r>
        <w:rPr>
          <w:sz w:val="28"/>
          <w:szCs w:val="28"/>
        </w:rPr>
        <w:t>оповнити проєкт рішення підпунктом 1.3. в такій редакції:</w:t>
      </w:r>
      <w:r w:rsidR="00D1720F">
        <w:rPr>
          <w:sz w:val="28"/>
          <w:szCs w:val="28"/>
          <w:lang w:val="uk-UA"/>
        </w:rPr>
        <w:t xml:space="preserve"> «</w:t>
      </w:r>
      <w:r w:rsidRPr="00D1720F">
        <w:rPr>
          <w:sz w:val="28"/>
          <w:szCs w:val="28"/>
        </w:rPr>
        <w:t xml:space="preserve">1.3. Пункт 27 Розділу </w:t>
      </w:r>
      <w:r w:rsidRPr="00D1720F">
        <w:rPr>
          <w:sz w:val="28"/>
          <w:szCs w:val="28"/>
          <w:lang w:val="en-US"/>
        </w:rPr>
        <w:t>I</w:t>
      </w:r>
      <w:r w:rsidRPr="00D1720F">
        <w:rPr>
          <w:sz w:val="28"/>
          <w:szCs w:val="28"/>
        </w:rPr>
        <w:t xml:space="preserve"> «Соціальний захист мешканців громади, які потребують допомоги» Розділу 7. «Напрями діяльності та заходи Програми», викласти в такій редакції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"/>
        <w:gridCol w:w="1061"/>
        <w:gridCol w:w="141"/>
        <w:gridCol w:w="1683"/>
        <w:gridCol w:w="302"/>
        <w:gridCol w:w="851"/>
        <w:gridCol w:w="512"/>
        <w:gridCol w:w="1613"/>
        <w:gridCol w:w="284"/>
        <w:gridCol w:w="1097"/>
        <w:gridCol w:w="37"/>
        <w:gridCol w:w="993"/>
        <w:gridCol w:w="849"/>
      </w:tblGrid>
      <w:tr w:rsidR="00A45DF8" w:rsidTr="00D1720F">
        <w:trPr>
          <w:trHeight w:val="1633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5DF8" w:rsidRDefault="00A45DF8" w:rsidP="00D14F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/п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5DF8" w:rsidRDefault="00A45DF8" w:rsidP="00D14F98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Назва напряму діяльності</w:t>
            </w:r>
          </w:p>
          <w:p w:rsidR="00A45DF8" w:rsidRDefault="00A45DF8" w:rsidP="00D14F98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 xml:space="preserve"> (пріоритетні </w:t>
            </w:r>
          </w:p>
          <w:p w:rsidR="00A45DF8" w:rsidRDefault="00A45DF8" w:rsidP="00D14F98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завдання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8" w:rsidRDefault="00A45DF8" w:rsidP="00D14F98">
            <w:pPr>
              <w:ind w:left="-108"/>
              <w:jc w:val="center"/>
            </w:pPr>
            <w:r>
              <w:rPr>
                <w:sz w:val="22"/>
                <w:szCs w:val="22"/>
              </w:rPr>
              <w:t>Перелік заходів Програми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8" w:rsidRDefault="00A45DF8" w:rsidP="00D14F98">
            <w:pPr>
              <w:ind w:right="-108"/>
              <w:jc w:val="center"/>
            </w:pPr>
            <w:r>
              <w:rPr>
                <w:sz w:val="22"/>
                <w:szCs w:val="22"/>
              </w:rPr>
              <w:t>Термін виконання заходу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8" w:rsidRDefault="00A45DF8" w:rsidP="00D14F98">
            <w:pPr>
              <w:jc w:val="center"/>
            </w:pPr>
            <w:r>
              <w:rPr>
                <w:sz w:val="22"/>
                <w:szCs w:val="22"/>
              </w:rPr>
              <w:t>Виконавці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8" w:rsidRDefault="00A45DF8" w:rsidP="00D14F98">
            <w:pPr>
              <w:ind w:left="-104" w:right="-112"/>
              <w:jc w:val="center"/>
            </w:pPr>
            <w:r>
              <w:rPr>
                <w:sz w:val="22"/>
                <w:szCs w:val="22"/>
              </w:rPr>
              <w:t>Джерела фінансування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8" w:rsidRDefault="00A45DF8" w:rsidP="00D14F98">
            <w:pPr>
              <w:jc w:val="center"/>
            </w:pPr>
            <w:r>
              <w:rPr>
                <w:sz w:val="22"/>
                <w:szCs w:val="22"/>
              </w:rPr>
              <w:t>Орієн-товні обсяги фінан-суван-н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8" w:rsidRDefault="00A45DF8" w:rsidP="00D14F98">
            <w:pPr>
              <w:ind w:left="-104" w:right="-108"/>
              <w:jc w:val="center"/>
            </w:pPr>
            <w:r>
              <w:rPr>
                <w:sz w:val="22"/>
                <w:szCs w:val="22"/>
              </w:rPr>
              <w:t>Очікува</w:t>
            </w:r>
          </w:p>
          <w:p w:rsidR="00D1720F" w:rsidRDefault="00A45DF8" w:rsidP="00D14F98">
            <w:pPr>
              <w:ind w:left="-104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ний резуль</w:t>
            </w:r>
          </w:p>
          <w:p w:rsidR="00A45DF8" w:rsidRDefault="00A45DF8" w:rsidP="00D14F98">
            <w:pPr>
              <w:ind w:left="-104" w:right="-108"/>
              <w:jc w:val="center"/>
            </w:pPr>
            <w:r>
              <w:rPr>
                <w:sz w:val="22"/>
                <w:szCs w:val="22"/>
              </w:rPr>
              <w:t>тат</w:t>
            </w:r>
          </w:p>
          <w:p w:rsidR="00A45DF8" w:rsidRDefault="00A45DF8" w:rsidP="00D14F98">
            <w:pPr>
              <w:ind w:left="-104" w:right="-108"/>
              <w:jc w:val="center"/>
            </w:pPr>
          </w:p>
        </w:tc>
      </w:tr>
      <w:tr w:rsidR="00A45DF8" w:rsidTr="00A45DF8">
        <w:trPr>
          <w:trHeight w:val="373"/>
        </w:trPr>
        <w:tc>
          <w:tcPr>
            <w:tcW w:w="97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F8" w:rsidRPr="00A45DF8" w:rsidRDefault="00A45DF8" w:rsidP="00D14F98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</w:rPr>
              <w:t>Розділ 7 . Напрями діяльності та заходи Програми</w:t>
            </w:r>
          </w:p>
        </w:tc>
      </w:tr>
      <w:tr w:rsidR="00A45DF8" w:rsidTr="00D1720F">
        <w:trPr>
          <w:cantSplit/>
          <w:trHeight w:val="367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5DF8" w:rsidRDefault="00A45DF8" w:rsidP="00D14F9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ОЗДІЛ  I</w:t>
            </w:r>
          </w:p>
          <w:p w:rsidR="00A45DF8" w:rsidRDefault="00A45DF8" w:rsidP="00D14F98">
            <w:pPr>
              <w:ind w:left="113" w:right="113"/>
              <w:jc w:val="center"/>
            </w:pPr>
          </w:p>
          <w:p w:rsidR="00A45DF8" w:rsidRDefault="00A45DF8" w:rsidP="00D14F98">
            <w:pPr>
              <w:ind w:left="113" w:right="113"/>
              <w:jc w:val="center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5DF8" w:rsidRDefault="00A45DF8" w:rsidP="00D14F9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оціальний захист мешканців </w:t>
            </w:r>
          </w:p>
          <w:p w:rsidR="00A45DF8" w:rsidRDefault="00A45DF8" w:rsidP="00D14F9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громади, які потребують допомоги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F8" w:rsidRDefault="00A45DF8" w:rsidP="00D14F98">
            <w:pPr>
              <w:pStyle w:val="4"/>
              <w:rPr>
                <w:rFonts w:ascii="Times New Roman" w:eastAsiaTheme="minorEastAsia" w:hAnsi="Times New Roman"/>
                <w:b w:val="0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b w:val="0"/>
                <w:sz w:val="24"/>
                <w:szCs w:val="24"/>
                <w:lang w:val="uk-UA"/>
              </w:rPr>
              <w:t>27. Утримання і функціонування «Пунктів незламності» та «Пунктів прийому громадя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0F" w:rsidRDefault="00A45DF8" w:rsidP="00D14F98">
            <w:pPr>
              <w:jc w:val="center"/>
              <w:rPr>
                <w:lang w:val="uk-UA"/>
              </w:rPr>
            </w:pPr>
            <w:r>
              <w:t>2022</w:t>
            </w:r>
          </w:p>
          <w:p w:rsidR="00D1720F" w:rsidRDefault="00A45DF8" w:rsidP="00D14F98">
            <w:pPr>
              <w:jc w:val="center"/>
              <w:rPr>
                <w:lang w:val="uk-UA"/>
              </w:rPr>
            </w:pPr>
            <w:r>
              <w:t>-</w:t>
            </w:r>
          </w:p>
          <w:p w:rsidR="00A45DF8" w:rsidRDefault="00A45DF8" w:rsidP="00D14F98">
            <w:pPr>
              <w:jc w:val="center"/>
            </w:pPr>
            <w:r>
              <w:t>202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F8" w:rsidRDefault="00A45DF8" w:rsidP="00D14F98">
            <w:pPr>
              <w:ind w:right="-108"/>
            </w:pPr>
            <w:r>
              <w:t>Управління соціального захисту населення</w:t>
            </w:r>
          </w:p>
          <w:p w:rsidR="00A45DF8" w:rsidRDefault="00A45DF8" w:rsidP="00D14F98">
            <w:pPr>
              <w:ind w:right="-108"/>
            </w:pPr>
            <w:r>
              <w:t>міської ради, Територіальний центр соціального обслуговування (надання соціальних послуг) ПМТ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F8" w:rsidRDefault="00A45DF8" w:rsidP="00D14F98">
            <w:r>
              <w:t xml:space="preserve">Бюджет ПМТГ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98" w:rsidRDefault="00A45DF8" w:rsidP="00D14F98">
            <w:pPr>
              <w:rPr>
                <w:lang w:val="uk-UA"/>
              </w:rPr>
            </w:pPr>
            <w:r>
              <w:t>В межах затвердже</w:t>
            </w:r>
          </w:p>
          <w:p w:rsidR="00A45DF8" w:rsidRDefault="00A45DF8" w:rsidP="00D14F98">
            <w:r>
              <w:t>них ліміті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8" w:rsidRDefault="00A45DF8" w:rsidP="00D14F98"/>
        </w:tc>
      </w:tr>
    </w:tbl>
    <w:p w:rsidR="00D73D7E" w:rsidRPr="00A71ACD" w:rsidRDefault="00D73D7E" w:rsidP="00D73D7E">
      <w:pPr>
        <w:shd w:val="clear" w:color="auto" w:fill="FFFFFF"/>
        <w:tabs>
          <w:tab w:val="num" w:pos="0"/>
          <w:tab w:val="left" w:pos="567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5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A71ACD">
        <w:rPr>
          <w:color w:val="000000"/>
          <w:sz w:val="28"/>
          <w:szCs w:val="28"/>
          <w:lang w:val="uk-UA"/>
        </w:rPr>
        <w:t>внесення змін до рішення міської ради від 27.01.2022 року № 3 «Про затвердження Соціальної комплексної програми підтримки сім’ї та дітей, запобігання домашньому насильству, забезпечення рівних прав та можливостей жінок і чоловіків та попередження торгівлі людьми Первомайської міської територіальної громади на 2022-2025 роки».</w:t>
      </w:r>
    </w:p>
    <w:p w:rsidR="00D73D7E" w:rsidRPr="00A71ACD" w:rsidRDefault="00D73D7E" w:rsidP="00D73D7E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A71ACD">
        <w:rPr>
          <w:sz w:val="28"/>
          <w:szCs w:val="28"/>
          <w:u w:val="single"/>
          <w:lang w:val="uk-UA"/>
        </w:rPr>
        <w:t>Доповідач</w:t>
      </w:r>
      <w:r w:rsidRPr="00A71ACD">
        <w:rPr>
          <w:sz w:val="28"/>
          <w:szCs w:val="28"/>
          <w:lang w:val="uk-UA"/>
        </w:rPr>
        <w:t xml:space="preserve">: </w:t>
      </w:r>
      <w:r w:rsidRPr="00A71ACD">
        <w:rPr>
          <w:color w:val="000000"/>
          <w:sz w:val="28"/>
          <w:szCs w:val="28"/>
          <w:lang w:val="uk-UA"/>
        </w:rPr>
        <w:t xml:space="preserve">Ольга ПОЛІЩУК – начальник управління соціального захисту </w:t>
      </w:r>
    </w:p>
    <w:p w:rsidR="00D73D7E" w:rsidRDefault="00D73D7E" w:rsidP="00D73D7E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A71ACD">
        <w:rPr>
          <w:color w:val="000000"/>
          <w:sz w:val="28"/>
          <w:szCs w:val="28"/>
          <w:lang w:val="uk-UA"/>
        </w:rPr>
        <w:t xml:space="preserve">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A71ACD">
        <w:rPr>
          <w:color w:val="000000"/>
          <w:sz w:val="28"/>
          <w:szCs w:val="28"/>
          <w:lang w:val="uk-UA"/>
        </w:rPr>
        <w:t xml:space="preserve">  населення міської ради</w:t>
      </w:r>
    </w:p>
    <w:p w:rsidR="00D73D7E" w:rsidRPr="002D7A17" w:rsidRDefault="00D73D7E" w:rsidP="00D73D7E">
      <w:pPr>
        <w:tabs>
          <w:tab w:val="num" w:pos="0"/>
          <w:tab w:val="left" w:pos="567"/>
          <w:tab w:val="num" w:pos="993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D73D7E" w:rsidRPr="005165AA" w:rsidRDefault="00D73D7E" w:rsidP="00D73D7E">
      <w:pPr>
        <w:tabs>
          <w:tab w:val="num" w:pos="0"/>
          <w:tab w:val="left" w:pos="567"/>
          <w:tab w:val="num" w:pos="993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5165AA">
        <w:rPr>
          <w:color w:val="000000"/>
          <w:sz w:val="28"/>
          <w:szCs w:val="28"/>
          <w:lang w:val="uk-UA"/>
        </w:rPr>
        <w:t>внесення змін до рішення міської ради від 06.03.2024 року № 33 «Про затвердження Структури територіального центру соціального обслуговування (надання соціальних послуг) Первомайської міської територіальної громади».</w:t>
      </w:r>
    </w:p>
    <w:p w:rsidR="00D73D7E" w:rsidRPr="00A71ACD" w:rsidRDefault="00D73D7E" w:rsidP="00D73D7E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A71ACD">
        <w:rPr>
          <w:sz w:val="28"/>
          <w:szCs w:val="28"/>
          <w:u w:val="single"/>
          <w:lang w:val="uk-UA"/>
        </w:rPr>
        <w:t>Доповідач</w:t>
      </w:r>
      <w:r w:rsidRPr="00A71ACD">
        <w:rPr>
          <w:sz w:val="28"/>
          <w:szCs w:val="28"/>
          <w:lang w:val="uk-UA"/>
        </w:rPr>
        <w:t xml:space="preserve">: </w:t>
      </w:r>
      <w:r w:rsidRPr="00A71ACD">
        <w:rPr>
          <w:color w:val="000000"/>
          <w:sz w:val="28"/>
          <w:szCs w:val="28"/>
          <w:lang w:val="uk-UA"/>
        </w:rPr>
        <w:t xml:space="preserve">Ольга ПОЛІЩУК – начальник управління соціального захисту </w:t>
      </w:r>
    </w:p>
    <w:p w:rsidR="00D73D7E" w:rsidRDefault="00D73D7E" w:rsidP="00D73D7E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A71ACD">
        <w:rPr>
          <w:color w:val="000000"/>
          <w:sz w:val="28"/>
          <w:szCs w:val="28"/>
          <w:lang w:val="uk-UA"/>
        </w:rPr>
        <w:t xml:space="preserve">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A71ACD">
        <w:rPr>
          <w:color w:val="000000"/>
          <w:sz w:val="28"/>
          <w:szCs w:val="28"/>
          <w:lang w:val="uk-UA"/>
        </w:rPr>
        <w:t xml:space="preserve">  населення міської ради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7834B9" w:rsidRDefault="00D73D7E" w:rsidP="00D73D7E">
      <w:pPr>
        <w:tabs>
          <w:tab w:val="num" w:pos="0"/>
          <w:tab w:val="left" w:pos="567"/>
          <w:tab w:val="num" w:pos="993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7834B9">
        <w:rPr>
          <w:color w:val="000000"/>
          <w:sz w:val="28"/>
          <w:szCs w:val="28"/>
          <w:lang w:val="uk-UA"/>
        </w:rPr>
        <w:t>затвердження Положення про територіальний центр соціального обслуговування (надання соціальних послуг) Первомайської міської територіальної громади в новій редакції.</w:t>
      </w:r>
    </w:p>
    <w:p w:rsidR="00D73D7E" w:rsidRPr="0073565D" w:rsidRDefault="00D73D7E" w:rsidP="00D73D7E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73565D">
        <w:rPr>
          <w:sz w:val="28"/>
          <w:szCs w:val="28"/>
          <w:u w:val="single"/>
          <w:lang w:val="uk-UA"/>
        </w:rPr>
        <w:t>Доповідач</w:t>
      </w:r>
      <w:r w:rsidRPr="0073565D">
        <w:rPr>
          <w:sz w:val="28"/>
          <w:szCs w:val="28"/>
          <w:lang w:val="uk-UA"/>
        </w:rPr>
        <w:t xml:space="preserve">: </w:t>
      </w:r>
      <w:r w:rsidRPr="0073565D">
        <w:rPr>
          <w:color w:val="000000"/>
          <w:sz w:val="28"/>
          <w:szCs w:val="28"/>
          <w:lang w:val="uk-UA"/>
        </w:rPr>
        <w:t xml:space="preserve">Ольга ПОЛІЩУК – начальник управління соціального захисту </w:t>
      </w:r>
    </w:p>
    <w:p w:rsidR="00D73D7E" w:rsidRDefault="00D73D7E" w:rsidP="00D73D7E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73565D">
        <w:rPr>
          <w:color w:val="000000"/>
          <w:sz w:val="28"/>
          <w:szCs w:val="28"/>
          <w:lang w:val="uk-UA"/>
        </w:rPr>
        <w:t xml:space="preserve">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73565D">
        <w:rPr>
          <w:color w:val="000000"/>
          <w:sz w:val="28"/>
          <w:szCs w:val="28"/>
          <w:lang w:val="uk-UA"/>
        </w:rPr>
        <w:t xml:space="preserve">  населення міської ради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A71ACD" w:rsidRDefault="00D73D7E" w:rsidP="00D73D7E">
      <w:pPr>
        <w:tabs>
          <w:tab w:val="num" w:pos="0"/>
          <w:tab w:val="left" w:pos="567"/>
          <w:tab w:val="num" w:pos="993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 </w:t>
      </w:r>
      <w:r w:rsidRPr="0071136D">
        <w:rPr>
          <w:sz w:val="28"/>
          <w:szCs w:val="28"/>
          <w:lang w:val="uk-UA"/>
        </w:rPr>
        <w:t xml:space="preserve">СЛУХАЛИ: </w:t>
      </w:r>
      <w:r w:rsidRPr="0071136D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A71ACD">
        <w:rPr>
          <w:color w:val="000000"/>
          <w:sz w:val="28"/>
          <w:szCs w:val="28"/>
          <w:lang w:val="uk-UA"/>
        </w:rPr>
        <w:t>затвердження Положення про управління соціального захисту населення Первомайської міської ради в новій редакції.</w:t>
      </w:r>
    </w:p>
    <w:p w:rsidR="00D73D7E" w:rsidRPr="0073565D" w:rsidRDefault="00D73D7E" w:rsidP="00D73D7E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73565D">
        <w:rPr>
          <w:sz w:val="28"/>
          <w:szCs w:val="28"/>
          <w:u w:val="single"/>
          <w:lang w:val="uk-UA"/>
        </w:rPr>
        <w:t>Доповідач</w:t>
      </w:r>
      <w:r w:rsidRPr="0073565D">
        <w:rPr>
          <w:sz w:val="28"/>
          <w:szCs w:val="28"/>
          <w:lang w:val="uk-UA"/>
        </w:rPr>
        <w:t xml:space="preserve">: </w:t>
      </w:r>
      <w:r w:rsidRPr="0073565D">
        <w:rPr>
          <w:color w:val="000000"/>
          <w:sz w:val="28"/>
          <w:szCs w:val="28"/>
          <w:lang w:val="uk-UA"/>
        </w:rPr>
        <w:t xml:space="preserve">Ольга ПОЛІЩУК – начальник управління соціального захисту </w:t>
      </w:r>
    </w:p>
    <w:p w:rsidR="00D73D7E" w:rsidRDefault="00D73D7E" w:rsidP="00D73D7E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73565D">
        <w:rPr>
          <w:color w:val="000000"/>
          <w:sz w:val="28"/>
          <w:szCs w:val="28"/>
          <w:lang w:val="uk-UA"/>
        </w:rPr>
        <w:t xml:space="preserve">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73565D">
        <w:rPr>
          <w:color w:val="000000"/>
          <w:sz w:val="28"/>
          <w:szCs w:val="28"/>
          <w:lang w:val="uk-UA"/>
        </w:rPr>
        <w:t>населення міської ради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DD3D21" w:rsidRDefault="00D73D7E" w:rsidP="00D73D7E">
      <w:pPr>
        <w:tabs>
          <w:tab w:val="num" w:pos="0"/>
          <w:tab w:val="left" w:pos="567"/>
          <w:tab w:val="num" w:pos="993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DD3D21">
        <w:rPr>
          <w:color w:val="000000"/>
          <w:sz w:val="28"/>
          <w:szCs w:val="28"/>
          <w:lang w:val="uk-UA"/>
        </w:rPr>
        <w:t>припинення юридичної особи Грушівська сільська виборча комісія Первомайського району Миколаївської області, шляхом її ліквідації.</w:t>
      </w:r>
    </w:p>
    <w:p w:rsidR="00D73D7E" w:rsidRPr="008B0E48" w:rsidRDefault="00D73D7E" w:rsidP="00D73D7E">
      <w:pPr>
        <w:tabs>
          <w:tab w:val="left" w:pos="6612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Володимир КОВАЛЬ </w:t>
      </w:r>
      <w:r w:rsidRPr="0073565D">
        <w:rPr>
          <w:color w:val="000000"/>
          <w:sz w:val="28"/>
          <w:szCs w:val="28"/>
          <w:lang w:val="uk-UA"/>
        </w:rPr>
        <w:t>–</w:t>
      </w:r>
      <w:r w:rsidRPr="008B0E48">
        <w:rPr>
          <w:sz w:val="28"/>
          <w:szCs w:val="28"/>
          <w:lang w:val="uk-UA"/>
        </w:rPr>
        <w:t xml:space="preserve"> заступник начальника управління, </w:t>
      </w:r>
    </w:p>
    <w:p w:rsidR="00D73D7E" w:rsidRPr="008B0E48" w:rsidRDefault="00D73D7E" w:rsidP="00D73D7E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начальник юридичного відділу управління юридичної  та </w:t>
      </w:r>
    </w:p>
    <w:p w:rsidR="00D73D7E" w:rsidRDefault="00D73D7E" w:rsidP="00D73D7E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кадрової роботи апарату виконавчого комітету міської ради 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910143" w:rsidRDefault="00D73D7E" w:rsidP="00D73D7E">
      <w:pPr>
        <w:tabs>
          <w:tab w:val="num" w:pos="0"/>
          <w:tab w:val="left" w:pos="567"/>
          <w:tab w:val="num" w:pos="993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910143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DD3D21">
        <w:rPr>
          <w:color w:val="000000"/>
          <w:sz w:val="28"/>
          <w:szCs w:val="28"/>
          <w:lang w:val="uk-UA"/>
        </w:rPr>
        <w:t xml:space="preserve">припинення юридичної особи  Кінецьпільська сільська виборча комісія Первомайського району Миколаївської області, </w:t>
      </w:r>
      <w:r w:rsidRPr="00DD3D21">
        <w:rPr>
          <w:sz w:val="28"/>
          <w:szCs w:val="28"/>
          <w:lang w:val="uk-UA"/>
        </w:rPr>
        <w:t>шляхом її  ліквідації</w:t>
      </w:r>
      <w:r w:rsidRPr="00DD3D21">
        <w:rPr>
          <w:color w:val="000000"/>
          <w:sz w:val="28"/>
          <w:szCs w:val="28"/>
          <w:lang w:val="uk-UA"/>
        </w:rPr>
        <w:t>.</w:t>
      </w:r>
    </w:p>
    <w:p w:rsidR="00D73D7E" w:rsidRPr="008B0E48" w:rsidRDefault="00D73D7E" w:rsidP="00D73D7E">
      <w:pPr>
        <w:tabs>
          <w:tab w:val="left" w:pos="6612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>: Володимир КОВАЛЬ</w:t>
      </w:r>
      <w:r>
        <w:rPr>
          <w:sz w:val="28"/>
          <w:szCs w:val="28"/>
          <w:lang w:val="uk-UA"/>
        </w:rPr>
        <w:t xml:space="preserve"> </w:t>
      </w:r>
      <w:r w:rsidRPr="0073565D">
        <w:rPr>
          <w:color w:val="000000"/>
          <w:sz w:val="28"/>
          <w:szCs w:val="28"/>
          <w:lang w:val="uk-UA"/>
        </w:rPr>
        <w:t>–</w:t>
      </w:r>
      <w:r w:rsidRPr="008B0E48">
        <w:rPr>
          <w:sz w:val="28"/>
          <w:szCs w:val="28"/>
          <w:lang w:val="uk-UA"/>
        </w:rPr>
        <w:t xml:space="preserve"> заступник начальника управління, </w:t>
      </w:r>
    </w:p>
    <w:p w:rsidR="00D73D7E" w:rsidRPr="008B0E48" w:rsidRDefault="00D73D7E" w:rsidP="00D73D7E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начальник юридичного відділу управління юридичної  та </w:t>
      </w:r>
    </w:p>
    <w:p w:rsidR="00D73D7E" w:rsidRDefault="00D73D7E" w:rsidP="00D73D7E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кадрової роботи апарату виконавчого комітету міської ради   </w:t>
      </w:r>
    </w:p>
    <w:p w:rsidR="00D73D7E" w:rsidRDefault="00D73D7E" w:rsidP="00D73D7E">
      <w:pPr>
        <w:tabs>
          <w:tab w:val="left" w:pos="1418"/>
        </w:tabs>
        <w:rPr>
          <w:sz w:val="28"/>
          <w:szCs w:val="28"/>
          <w:lang w:val="uk-UA"/>
        </w:rPr>
      </w:pPr>
    </w:p>
    <w:p w:rsidR="00D73D7E" w:rsidRPr="00910143" w:rsidRDefault="00D73D7E" w:rsidP="00D73D7E">
      <w:pPr>
        <w:tabs>
          <w:tab w:val="left" w:pos="567"/>
          <w:tab w:val="num" w:pos="993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910143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DD3D21">
        <w:rPr>
          <w:color w:val="000000"/>
          <w:sz w:val="28"/>
          <w:szCs w:val="28"/>
          <w:lang w:val="uk-UA"/>
        </w:rPr>
        <w:t xml:space="preserve">припинення юридичної особи Ленінська сільська виборча комісія Первомайського району Миколаївської області, </w:t>
      </w:r>
      <w:r w:rsidRPr="00DD3D21">
        <w:rPr>
          <w:sz w:val="28"/>
          <w:szCs w:val="28"/>
          <w:lang w:val="uk-UA"/>
        </w:rPr>
        <w:t>шляхом її  ліквідації</w:t>
      </w:r>
      <w:r w:rsidRPr="00DD3D21">
        <w:rPr>
          <w:color w:val="000000"/>
          <w:sz w:val="28"/>
          <w:szCs w:val="28"/>
          <w:lang w:val="uk-UA"/>
        </w:rPr>
        <w:t>.</w:t>
      </w:r>
    </w:p>
    <w:p w:rsidR="00D73D7E" w:rsidRPr="008B0E48" w:rsidRDefault="00D73D7E" w:rsidP="00D73D7E">
      <w:pPr>
        <w:tabs>
          <w:tab w:val="left" w:pos="6612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Володимир КОВАЛЬ </w:t>
      </w:r>
      <w:r w:rsidRPr="0073565D">
        <w:rPr>
          <w:color w:val="000000"/>
          <w:sz w:val="28"/>
          <w:szCs w:val="28"/>
          <w:lang w:val="uk-UA"/>
        </w:rPr>
        <w:t>–</w:t>
      </w:r>
      <w:r w:rsidRPr="008B0E48">
        <w:rPr>
          <w:sz w:val="28"/>
          <w:szCs w:val="28"/>
          <w:lang w:val="uk-UA"/>
        </w:rPr>
        <w:t xml:space="preserve"> заступник начальника управління, </w:t>
      </w:r>
    </w:p>
    <w:p w:rsidR="00D73D7E" w:rsidRPr="008B0E48" w:rsidRDefault="00D73D7E" w:rsidP="00D73D7E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начальник юридичного відділу управління юридичної  та </w:t>
      </w:r>
    </w:p>
    <w:p w:rsidR="00D73D7E" w:rsidRDefault="00D73D7E" w:rsidP="00D73D7E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кадрової роботи апарату виконавчого комітету міської ради   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910143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2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910143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DD3D21">
        <w:rPr>
          <w:color w:val="000000"/>
          <w:sz w:val="28"/>
          <w:szCs w:val="28"/>
          <w:lang w:val="uk-UA"/>
        </w:rPr>
        <w:t xml:space="preserve">припинення юридичної особи Підгороднянська селищна виборча комісія Первомайського району Миколаївської області, </w:t>
      </w:r>
      <w:r w:rsidRPr="00DD3D21">
        <w:rPr>
          <w:sz w:val="28"/>
          <w:szCs w:val="28"/>
          <w:lang w:val="uk-UA"/>
        </w:rPr>
        <w:t>шляхом її  ліквідації</w:t>
      </w:r>
      <w:r w:rsidRPr="00DD3D21">
        <w:rPr>
          <w:color w:val="000000"/>
          <w:sz w:val="28"/>
          <w:szCs w:val="28"/>
          <w:lang w:val="uk-UA"/>
        </w:rPr>
        <w:t>.</w:t>
      </w:r>
    </w:p>
    <w:p w:rsidR="00D73D7E" w:rsidRPr="008B0E48" w:rsidRDefault="00D73D7E" w:rsidP="00D73D7E">
      <w:pPr>
        <w:tabs>
          <w:tab w:val="left" w:pos="6612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Володимир КОВАЛЬ </w:t>
      </w:r>
      <w:r w:rsidRPr="0073565D">
        <w:rPr>
          <w:color w:val="000000"/>
          <w:sz w:val="28"/>
          <w:szCs w:val="28"/>
          <w:lang w:val="uk-UA"/>
        </w:rPr>
        <w:t>–</w:t>
      </w:r>
      <w:r w:rsidRPr="008B0E48">
        <w:rPr>
          <w:sz w:val="28"/>
          <w:szCs w:val="28"/>
          <w:lang w:val="uk-UA"/>
        </w:rPr>
        <w:t xml:space="preserve"> заступник начальника управління, </w:t>
      </w:r>
    </w:p>
    <w:p w:rsidR="00D73D7E" w:rsidRPr="008B0E48" w:rsidRDefault="00D73D7E" w:rsidP="00D73D7E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начальник юридичного відділу управління юридичної  та 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</w:t>
      </w:r>
      <w:r w:rsidRPr="008B0E48">
        <w:rPr>
          <w:sz w:val="28"/>
          <w:szCs w:val="28"/>
          <w:lang w:val="uk-UA"/>
        </w:rPr>
        <w:t xml:space="preserve">кадрової роботи апарату виконавчого комітету міської ради  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</w:p>
    <w:p w:rsidR="00D73D7E" w:rsidRPr="00910143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910143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DD3D21">
        <w:rPr>
          <w:color w:val="000000"/>
          <w:sz w:val="28"/>
          <w:szCs w:val="28"/>
          <w:lang w:val="uk-UA"/>
        </w:rPr>
        <w:t xml:space="preserve">припинення юридичної особи Первомайська міська виборча комісія Миколаївської області, </w:t>
      </w:r>
      <w:r w:rsidRPr="00DD3D21">
        <w:rPr>
          <w:sz w:val="28"/>
          <w:szCs w:val="28"/>
          <w:lang w:val="uk-UA"/>
        </w:rPr>
        <w:t>шляхом її  ліквідації</w:t>
      </w:r>
      <w:r w:rsidRPr="00DD3D21">
        <w:rPr>
          <w:color w:val="000000"/>
          <w:sz w:val="28"/>
          <w:szCs w:val="28"/>
          <w:lang w:val="uk-UA"/>
        </w:rPr>
        <w:t>.</w:t>
      </w:r>
    </w:p>
    <w:p w:rsidR="00D73D7E" w:rsidRPr="008B0E48" w:rsidRDefault="00D73D7E" w:rsidP="00D73D7E">
      <w:pPr>
        <w:tabs>
          <w:tab w:val="left" w:pos="6612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Володимир КОВАЛЬ </w:t>
      </w:r>
      <w:r w:rsidRPr="0073565D">
        <w:rPr>
          <w:color w:val="000000"/>
          <w:sz w:val="28"/>
          <w:szCs w:val="28"/>
          <w:lang w:val="uk-UA"/>
        </w:rPr>
        <w:t>–</w:t>
      </w:r>
      <w:r w:rsidRPr="008B0E48">
        <w:rPr>
          <w:sz w:val="28"/>
          <w:szCs w:val="28"/>
          <w:lang w:val="uk-UA"/>
        </w:rPr>
        <w:t xml:space="preserve"> заступник начальника управління, </w:t>
      </w:r>
    </w:p>
    <w:p w:rsidR="00D73D7E" w:rsidRPr="008B0E48" w:rsidRDefault="00D73D7E" w:rsidP="00D73D7E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начальник юридичного відділу управління юридичної  та 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</w:t>
      </w:r>
      <w:r w:rsidRPr="008B0E48">
        <w:rPr>
          <w:sz w:val="28"/>
          <w:szCs w:val="28"/>
          <w:lang w:val="uk-UA"/>
        </w:rPr>
        <w:t xml:space="preserve">кадрової роботи апарату виконавчого комітету міської ради    </w:t>
      </w:r>
    </w:p>
    <w:p w:rsidR="00D73D7E" w:rsidRDefault="00D73D7E" w:rsidP="00D73D7E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D73D7E" w:rsidRPr="00DD3D21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7137D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DD3D21">
        <w:rPr>
          <w:color w:val="000000"/>
          <w:sz w:val="28"/>
          <w:szCs w:val="28"/>
          <w:lang w:val="uk-UA"/>
        </w:rPr>
        <w:t xml:space="preserve">припинення юридичної особи Кам’янобалківська сільська виборча комісія Первомайського району Миколаївської області, </w:t>
      </w:r>
      <w:r w:rsidRPr="00DD3D21">
        <w:rPr>
          <w:sz w:val="28"/>
          <w:szCs w:val="28"/>
          <w:lang w:val="uk-UA"/>
        </w:rPr>
        <w:t>шляхом її  ліквідації</w:t>
      </w:r>
      <w:r w:rsidRPr="00DD3D21">
        <w:rPr>
          <w:color w:val="000000"/>
          <w:sz w:val="28"/>
          <w:szCs w:val="28"/>
          <w:lang w:val="uk-UA"/>
        </w:rPr>
        <w:t>.</w:t>
      </w:r>
    </w:p>
    <w:p w:rsidR="00D73D7E" w:rsidRPr="008B0E48" w:rsidRDefault="00D73D7E" w:rsidP="00D73D7E">
      <w:pPr>
        <w:tabs>
          <w:tab w:val="left" w:pos="6612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u w:val="single"/>
          <w:lang w:val="uk-UA"/>
        </w:rPr>
        <w:t>Доповідач</w:t>
      </w:r>
      <w:r w:rsidRPr="008B0E48">
        <w:rPr>
          <w:sz w:val="28"/>
          <w:szCs w:val="28"/>
          <w:lang w:val="uk-UA"/>
        </w:rPr>
        <w:t xml:space="preserve">: Володимир КОВАЛЬ </w:t>
      </w:r>
      <w:r w:rsidRPr="0073565D">
        <w:rPr>
          <w:color w:val="000000"/>
          <w:sz w:val="28"/>
          <w:szCs w:val="28"/>
          <w:lang w:val="uk-UA"/>
        </w:rPr>
        <w:t>–</w:t>
      </w:r>
      <w:r w:rsidRPr="008B0E48">
        <w:rPr>
          <w:sz w:val="28"/>
          <w:szCs w:val="28"/>
          <w:lang w:val="uk-UA"/>
        </w:rPr>
        <w:t xml:space="preserve"> заступник начальника управління, </w:t>
      </w:r>
    </w:p>
    <w:p w:rsidR="00D73D7E" w:rsidRPr="008B0E48" w:rsidRDefault="00D73D7E" w:rsidP="00D73D7E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начальник юридичного відділу управління юридичної  та </w:t>
      </w:r>
    </w:p>
    <w:p w:rsidR="00D73D7E" w:rsidRDefault="00D73D7E" w:rsidP="00D73D7E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>кадрової роботи апарату виконавчого комітету міської ради</w:t>
      </w:r>
    </w:p>
    <w:p w:rsidR="00D73D7E" w:rsidRDefault="00D73D7E" w:rsidP="00D73D7E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D73D7E" w:rsidRPr="00910143" w:rsidRDefault="00D73D7E" w:rsidP="00D73D7E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7137D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4F242C">
        <w:rPr>
          <w:sz w:val="28"/>
          <w:szCs w:val="28"/>
          <w:lang w:val="uk-UA"/>
        </w:rPr>
        <w:t xml:space="preserve">затвердження Положення про управління освіти Первомайської міської ради Миколаївської області в новій редакції. </w:t>
      </w:r>
    </w:p>
    <w:p w:rsidR="00D73D7E" w:rsidRPr="008B0E48" w:rsidRDefault="00D73D7E" w:rsidP="00D73D7E">
      <w:pPr>
        <w:tabs>
          <w:tab w:val="left" w:pos="6612"/>
        </w:tabs>
        <w:rPr>
          <w:sz w:val="28"/>
          <w:szCs w:val="28"/>
          <w:lang w:val="uk-UA"/>
        </w:rPr>
      </w:pPr>
      <w:r w:rsidRPr="00E94972">
        <w:rPr>
          <w:sz w:val="28"/>
          <w:szCs w:val="28"/>
          <w:u w:val="single"/>
          <w:lang w:val="uk-UA"/>
        </w:rPr>
        <w:t>Доповідач</w:t>
      </w:r>
      <w:r w:rsidRPr="00E94972">
        <w:rPr>
          <w:sz w:val="28"/>
          <w:szCs w:val="28"/>
          <w:lang w:val="uk-UA"/>
        </w:rPr>
        <w:t>:</w:t>
      </w:r>
      <w:r w:rsidRPr="00BE6530">
        <w:rPr>
          <w:sz w:val="28"/>
          <w:szCs w:val="28"/>
          <w:lang w:val="uk-UA"/>
        </w:rPr>
        <w:t xml:space="preserve"> </w:t>
      </w:r>
      <w:r w:rsidRPr="008B0E48">
        <w:rPr>
          <w:sz w:val="28"/>
          <w:szCs w:val="28"/>
          <w:lang w:val="uk-UA"/>
        </w:rPr>
        <w:t xml:space="preserve">Володимир КОВАЛЬ </w:t>
      </w:r>
      <w:r w:rsidRPr="0073565D">
        <w:rPr>
          <w:color w:val="000000"/>
          <w:sz w:val="28"/>
          <w:szCs w:val="28"/>
          <w:lang w:val="uk-UA"/>
        </w:rPr>
        <w:t>–</w:t>
      </w:r>
      <w:r w:rsidRPr="008B0E48">
        <w:rPr>
          <w:sz w:val="28"/>
          <w:szCs w:val="28"/>
          <w:lang w:val="uk-UA"/>
        </w:rPr>
        <w:t xml:space="preserve"> заступник начальника управління, </w:t>
      </w:r>
    </w:p>
    <w:p w:rsidR="00D73D7E" w:rsidRPr="008B0E48" w:rsidRDefault="00D73D7E" w:rsidP="00D73D7E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 xml:space="preserve">начальник юридичного відділу управління юридичної  та </w:t>
      </w:r>
    </w:p>
    <w:p w:rsidR="00D73D7E" w:rsidRDefault="00D73D7E" w:rsidP="00D73D7E">
      <w:pPr>
        <w:tabs>
          <w:tab w:val="left" w:pos="1418"/>
        </w:tabs>
        <w:rPr>
          <w:sz w:val="28"/>
          <w:szCs w:val="28"/>
          <w:lang w:val="uk-UA"/>
        </w:rPr>
      </w:pPr>
      <w:r w:rsidRPr="008B0E48">
        <w:rPr>
          <w:sz w:val="28"/>
          <w:szCs w:val="28"/>
          <w:lang w:val="uk-UA"/>
        </w:rPr>
        <w:tab/>
        <w:t>кадрової роботи апарату виконавчого комітету міської ради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7137D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ня Програми розвитку ефективного управління об’єктами комунальної власності Первомайської міської територіальної громади на 2026 – 2028 роки.</w:t>
      </w:r>
    </w:p>
    <w:p w:rsidR="00D73D7E" w:rsidRPr="00295C55" w:rsidRDefault="00D73D7E" w:rsidP="00D73D7E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65474B">
        <w:rPr>
          <w:color w:val="000000"/>
          <w:sz w:val="28"/>
          <w:szCs w:val="28"/>
          <w:u w:val="single"/>
          <w:lang w:val="uk-UA"/>
        </w:rPr>
        <w:t>Доповідач</w:t>
      </w:r>
      <w:r w:rsidRPr="0065474B">
        <w:rPr>
          <w:color w:val="000000"/>
          <w:sz w:val="28"/>
          <w:szCs w:val="28"/>
          <w:lang w:val="uk-UA"/>
        </w:rPr>
        <w:t xml:space="preserve">: </w:t>
      </w:r>
      <w:r w:rsidRPr="00295C55">
        <w:rPr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               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7C04F9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D73D7E" w:rsidRPr="007C04F9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FE6A8F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7137D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FE6A8F">
        <w:rPr>
          <w:color w:val="000000"/>
          <w:sz w:val="28"/>
          <w:szCs w:val="28"/>
          <w:lang w:val="uk-UA"/>
        </w:rPr>
        <w:t>внесення змін до рішення міської ради від 25.02.2021 № 3                 «Про затвердження структури Первомайської міської ради та її виконавчих органів в новій редакції».</w:t>
      </w:r>
    </w:p>
    <w:p w:rsidR="00D73D7E" w:rsidRPr="00295C55" w:rsidRDefault="00D73D7E" w:rsidP="00D73D7E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65474B">
        <w:rPr>
          <w:color w:val="000000"/>
          <w:sz w:val="28"/>
          <w:szCs w:val="28"/>
          <w:u w:val="single"/>
          <w:lang w:val="uk-UA"/>
        </w:rPr>
        <w:t>Доповідач</w:t>
      </w:r>
      <w:r w:rsidRPr="0065474B">
        <w:rPr>
          <w:color w:val="000000"/>
          <w:sz w:val="28"/>
          <w:szCs w:val="28"/>
          <w:lang w:val="uk-UA"/>
        </w:rPr>
        <w:t xml:space="preserve">: </w:t>
      </w:r>
      <w:r w:rsidRPr="00295C55">
        <w:rPr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               </w:t>
      </w:r>
    </w:p>
    <w:p w:rsidR="00D73D7E" w:rsidRPr="007C04F9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 xml:space="preserve">  </w:t>
      </w:r>
      <w:r w:rsidRPr="007C04F9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D73D7E" w:rsidRPr="007C04F9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F72F16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7C04F9">
        <w:rPr>
          <w:color w:val="000000"/>
          <w:sz w:val="28"/>
          <w:szCs w:val="28"/>
          <w:lang w:val="uk-UA"/>
        </w:rPr>
        <w:t>прийняття у комунальну власність Первомайської міської територіальної громади майна відумерлої спадщини по вул. Олександра Коротченка, буд. 26 кв. 94 м. Первомайськ Миколаївської області.</w:t>
      </w:r>
    </w:p>
    <w:p w:rsidR="00D73D7E" w:rsidRPr="007C04F9" w:rsidRDefault="00D73D7E" w:rsidP="00D73D7E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7C04F9">
        <w:rPr>
          <w:color w:val="000000"/>
          <w:sz w:val="28"/>
          <w:szCs w:val="28"/>
          <w:u w:val="single"/>
          <w:lang w:val="uk-UA"/>
        </w:rPr>
        <w:t>Доповідач</w:t>
      </w:r>
      <w:r w:rsidRPr="007C04F9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7C04F9">
        <w:rPr>
          <w:color w:val="000000"/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7C04F9">
        <w:rPr>
          <w:color w:val="000000"/>
          <w:sz w:val="28"/>
          <w:szCs w:val="28"/>
          <w:lang w:val="uk-UA"/>
        </w:rPr>
        <w:t xml:space="preserve"> власності та земельних відносин міської ради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7C04F9" w:rsidRDefault="00D73D7E" w:rsidP="00D73D7E">
      <w:pPr>
        <w:shd w:val="clear" w:color="auto" w:fill="FFFFFF"/>
        <w:tabs>
          <w:tab w:val="left" w:pos="567"/>
          <w:tab w:val="num" w:pos="1070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9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7C04F9">
        <w:rPr>
          <w:color w:val="000000"/>
          <w:sz w:val="28"/>
          <w:szCs w:val="28"/>
          <w:lang w:val="uk-UA"/>
        </w:rPr>
        <w:t xml:space="preserve">прийняття у комунальну власність Первомайської міської територіальної громади майна відумерлої спадщини по вул. Сонячна (Федора Достоєвського), буд. 8 кв. 68 м. Первомайськ Миколаївської області. </w:t>
      </w:r>
    </w:p>
    <w:p w:rsidR="00D73D7E" w:rsidRPr="007C04F9" w:rsidRDefault="00D73D7E" w:rsidP="00D73D7E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7C04F9">
        <w:rPr>
          <w:color w:val="000000"/>
          <w:sz w:val="28"/>
          <w:szCs w:val="28"/>
          <w:u w:val="single"/>
          <w:lang w:val="uk-UA"/>
        </w:rPr>
        <w:t>Доповідач</w:t>
      </w:r>
      <w:r w:rsidRPr="007C04F9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7C04F9">
        <w:rPr>
          <w:color w:val="000000"/>
          <w:sz w:val="28"/>
          <w:szCs w:val="28"/>
          <w:lang w:val="uk-UA"/>
        </w:rPr>
        <w:t xml:space="preserve">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7C04F9">
        <w:rPr>
          <w:color w:val="000000"/>
          <w:sz w:val="28"/>
          <w:szCs w:val="28"/>
          <w:lang w:val="uk-UA"/>
        </w:rPr>
        <w:t xml:space="preserve">  власності та земельних відносин міської ради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B0299A" w:rsidRDefault="00D73D7E" w:rsidP="00D73D7E">
      <w:pPr>
        <w:tabs>
          <w:tab w:val="left" w:pos="567"/>
          <w:tab w:val="num" w:pos="1070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rStyle w:val="rvts8"/>
          <w:color w:val="000000"/>
          <w:sz w:val="28"/>
          <w:szCs w:val="28"/>
          <w:lang w:val="uk-UA"/>
        </w:rPr>
      </w:pPr>
      <w:r w:rsidRPr="000C3E3D">
        <w:rPr>
          <w:sz w:val="28"/>
          <w:szCs w:val="28"/>
          <w:lang w:val="uk-UA"/>
        </w:rPr>
        <w:t xml:space="preserve">30. СЛУХАЛИ: </w:t>
      </w:r>
      <w:r w:rsidRPr="000C3E3D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7C04F9">
        <w:rPr>
          <w:color w:val="000000"/>
          <w:sz w:val="28"/>
          <w:szCs w:val="28"/>
          <w:lang w:val="uk-UA"/>
        </w:rPr>
        <w:t xml:space="preserve">прийняття у комунальну власність Первомайської міської територіальної громади  майна  відумерлої спадщини по вул. Романа </w:t>
      </w:r>
      <w:r w:rsidR="00D1720F">
        <w:rPr>
          <w:color w:val="000000"/>
          <w:sz w:val="28"/>
          <w:szCs w:val="28"/>
          <w:lang w:val="uk-UA"/>
        </w:rPr>
        <w:t xml:space="preserve"> </w:t>
      </w:r>
      <w:r w:rsidRPr="007C04F9">
        <w:rPr>
          <w:color w:val="000000"/>
          <w:sz w:val="28"/>
          <w:szCs w:val="28"/>
          <w:lang w:val="uk-UA"/>
        </w:rPr>
        <w:t>Шухевича, 16  м. Первомайськ  Миколаївської області</w:t>
      </w:r>
      <w:r w:rsidRPr="007C04F9">
        <w:rPr>
          <w:rStyle w:val="rvts8"/>
          <w:color w:val="000000"/>
          <w:sz w:val="28"/>
          <w:szCs w:val="28"/>
          <w:lang w:val="uk-UA"/>
        </w:rPr>
        <w:t xml:space="preserve">. </w:t>
      </w:r>
    </w:p>
    <w:p w:rsidR="00D73D7E" w:rsidRPr="007C04F9" w:rsidRDefault="00D73D7E" w:rsidP="00D73D7E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7C04F9">
        <w:rPr>
          <w:sz w:val="28"/>
          <w:szCs w:val="28"/>
          <w:u w:val="single"/>
          <w:lang w:val="uk-UA"/>
        </w:rPr>
        <w:t>Доповідач</w:t>
      </w:r>
      <w:r w:rsidRPr="007C04F9">
        <w:rPr>
          <w:sz w:val="28"/>
          <w:szCs w:val="28"/>
          <w:lang w:val="uk-UA"/>
        </w:rPr>
        <w:t xml:space="preserve">: </w:t>
      </w:r>
      <w:r w:rsidRPr="007C04F9">
        <w:rPr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               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7C04F9">
        <w:rPr>
          <w:color w:val="000000"/>
          <w:sz w:val="28"/>
          <w:szCs w:val="28"/>
          <w:lang w:val="uk-UA"/>
        </w:rPr>
        <w:t xml:space="preserve">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7C04F9">
        <w:rPr>
          <w:color w:val="000000"/>
          <w:sz w:val="28"/>
          <w:szCs w:val="28"/>
          <w:lang w:val="uk-UA"/>
        </w:rPr>
        <w:t xml:space="preserve">     власності та земельних відносин міської ради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7C04F9" w:rsidRDefault="00D73D7E" w:rsidP="00D73D7E">
      <w:pPr>
        <w:tabs>
          <w:tab w:val="left" w:pos="567"/>
          <w:tab w:val="num" w:pos="1070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7C04F9">
        <w:rPr>
          <w:color w:val="000000"/>
          <w:sz w:val="28"/>
          <w:szCs w:val="28"/>
          <w:lang w:val="uk-UA"/>
        </w:rPr>
        <w:t>передачу в оренду нерухомого майна по вул. Академіка Миколи Амосова, 28 м. Первомайськ  Миколаївської області без проведення аукціону та включення його до Переліку другого типу.</w:t>
      </w:r>
    </w:p>
    <w:p w:rsidR="00D73D7E" w:rsidRPr="007C04F9" w:rsidRDefault="00D73D7E" w:rsidP="00D73D7E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7C04F9">
        <w:rPr>
          <w:sz w:val="28"/>
          <w:szCs w:val="28"/>
          <w:u w:val="single"/>
          <w:lang w:val="uk-UA"/>
        </w:rPr>
        <w:t>Доповідач</w:t>
      </w:r>
      <w:r w:rsidRPr="007C04F9">
        <w:rPr>
          <w:sz w:val="28"/>
          <w:szCs w:val="28"/>
          <w:lang w:val="uk-UA"/>
        </w:rPr>
        <w:t xml:space="preserve">: </w:t>
      </w:r>
      <w:r w:rsidRPr="007C04F9">
        <w:rPr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               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7C04F9">
        <w:rPr>
          <w:color w:val="000000"/>
          <w:sz w:val="28"/>
          <w:szCs w:val="28"/>
          <w:lang w:val="uk-UA"/>
        </w:rPr>
        <w:t xml:space="preserve">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7C04F9">
        <w:rPr>
          <w:color w:val="000000"/>
          <w:sz w:val="28"/>
          <w:szCs w:val="28"/>
          <w:lang w:val="uk-UA"/>
        </w:rPr>
        <w:t xml:space="preserve">      власності та земельних відносин міської ради</w:t>
      </w:r>
    </w:p>
    <w:p w:rsidR="00D73D7E" w:rsidRDefault="00D73D7E" w:rsidP="00D73D7E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D73D7E" w:rsidRPr="00B0299A" w:rsidRDefault="00D73D7E" w:rsidP="00D73D7E">
      <w:pPr>
        <w:shd w:val="clear" w:color="auto" w:fill="FFFFFF"/>
        <w:tabs>
          <w:tab w:val="left" w:pos="567"/>
          <w:tab w:val="num" w:pos="1070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7C04F9">
        <w:rPr>
          <w:sz w:val="28"/>
          <w:szCs w:val="28"/>
          <w:lang w:val="uk-UA"/>
        </w:rPr>
        <w:t>продаж об’єкта малої приватизації комунальної власності Первомайської</w:t>
      </w:r>
      <w:r w:rsidRPr="0055677A">
        <w:rPr>
          <w:sz w:val="28"/>
          <w:szCs w:val="28"/>
          <w:lang w:val="uk-UA"/>
        </w:rPr>
        <w:t xml:space="preserve"> міської територіальної громади – нежитлової будівлі колишньої школи по вул. </w:t>
      </w:r>
      <w:r w:rsidRPr="00C1310F">
        <w:rPr>
          <w:sz w:val="28"/>
          <w:szCs w:val="28"/>
          <w:lang w:val="uk-UA"/>
        </w:rPr>
        <w:t>Соборна, 40-а</w:t>
      </w:r>
      <w:r w:rsidRPr="0055677A">
        <w:rPr>
          <w:sz w:val="28"/>
          <w:szCs w:val="28"/>
          <w:lang w:val="uk-UA"/>
        </w:rPr>
        <w:t xml:space="preserve"> </w:t>
      </w:r>
      <w:r w:rsidRPr="00C1310F">
        <w:rPr>
          <w:sz w:val="28"/>
          <w:szCs w:val="28"/>
          <w:lang w:val="uk-UA"/>
        </w:rPr>
        <w:t>в селищі Підгородна Первомайського району</w:t>
      </w:r>
      <w:r w:rsidRPr="0055677A">
        <w:rPr>
          <w:sz w:val="28"/>
          <w:szCs w:val="28"/>
          <w:lang w:val="uk-UA"/>
        </w:rPr>
        <w:t xml:space="preserve"> </w:t>
      </w:r>
      <w:r w:rsidRPr="00C1310F">
        <w:rPr>
          <w:sz w:val="28"/>
          <w:szCs w:val="28"/>
          <w:lang w:val="uk-UA"/>
        </w:rPr>
        <w:t>Миколаївської області</w:t>
      </w:r>
      <w:r w:rsidRPr="0055677A">
        <w:rPr>
          <w:sz w:val="28"/>
          <w:szCs w:val="28"/>
          <w:lang w:val="uk-UA"/>
        </w:rPr>
        <w:t>.</w:t>
      </w:r>
    </w:p>
    <w:p w:rsidR="00D73D7E" w:rsidRPr="00295C55" w:rsidRDefault="00D73D7E" w:rsidP="00D73D7E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CA12B6">
        <w:rPr>
          <w:sz w:val="28"/>
          <w:szCs w:val="28"/>
          <w:u w:val="single"/>
          <w:lang w:val="uk-UA"/>
        </w:rPr>
        <w:t>Доповідач</w:t>
      </w:r>
      <w:r w:rsidRPr="00CA12B6">
        <w:rPr>
          <w:sz w:val="28"/>
          <w:szCs w:val="28"/>
          <w:lang w:val="uk-UA"/>
        </w:rPr>
        <w:t xml:space="preserve">: </w:t>
      </w:r>
      <w:r w:rsidRPr="00295C55">
        <w:rPr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               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41638D" w:rsidRDefault="00D73D7E" w:rsidP="00D73D7E">
      <w:pPr>
        <w:tabs>
          <w:tab w:val="left" w:pos="567"/>
          <w:tab w:val="num" w:pos="1070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6F2186">
        <w:rPr>
          <w:sz w:val="28"/>
          <w:szCs w:val="28"/>
          <w:lang w:val="uk-UA"/>
        </w:rPr>
        <w:t>33.</w:t>
      </w:r>
      <w:r>
        <w:rPr>
          <w:sz w:val="28"/>
          <w:szCs w:val="28"/>
          <w:lang w:val="uk-UA"/>
        </w:rPr>
        <w:t> </w:t>
      </w:r>
      <w:r w:rsidRPr="006F2186">
        <w:rPr>
          <w:sz w:val="28"/>
          <w:szCs w:val="28"/>
          <w:lang w:val="uk-UA"/>
        </w:rPr>
        <w:t xml:space="preserve">СЛУХАЛИ: </w:t>
      </w:r>
      <w:r w:rsidRPr="006F2186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FD22C5">
        <w:rPr>
          <w:sz w:val="28"/>
          <w:szCs w:val="28"/>
          <w:lang w:val="uk-UA"/>
        </w:rPr>
        <w:t xml:space="preserve">безоплатну передачу нежитлового приміщення по </w:t>
      </w:r>
      <w:r>
        <w:rPr>
          <w:sz w:val="28"/>
          <w:szCs w:val="28"/>
          <w:lang w:val="uk-UA"/>
        </w:rPr>
        <w:t xml:space="preserve">                  </w:t>
      </w:r>
      <w:r w:rsidRPr="00FD22C5">
        <w:rPr>
          <w:sz w:val="28"/>
          <w:szCs w:val="28"/>
          <w:lang w:val="uk-UA"/>
        </w:rPr>
        <w:t>вул. Театральна, 35 в м. Первомайськ Миколаївської області на баланс виконавчого комітету Первомайської міської ради та закріплення майна на праві узуфрукта комунального майна.</w:t>
      </w:r>
    </w:p>
    <w:p w:rsidR="00D73D7E" w:rsidRPr="00295C55" w:rsidRDefault="00D73D7E" w:rsidP="00D73D7E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CA12B6">
        <w:rPr>
          <w:sz w:val="28"/>
          <w:szCs w:val="28"/>
          <w:u w:val="single"/>
          <w:lang w:val="uk-UA"/>
        </w:rPr>
        <w:t>Доповідач</w:t>
      </w:r>
      <w:r w:rsidRPr="00CA12B6">
        <w:rPr>
          <w:sz w:val="28"/>
          <w:szCs w:val="28"/>
          <w:lang w:val="uk-UA"/>
        </w:rPr>
        <w:t xml:space="preserve">: </w:t>
      </w:r>
      <w:r w:rsidRPr="00295C55">
        <w:rPr>
          <w:color w:val="000000"/>
          <w:sz w:val="28"/>
          <w:szCs w:val="28"/>
          <w:lang w:val="uk-UA"/>
        </w:rPr>
        <w:t xml:space="preserve">Олексій ЛІТВІНЕНКО – начальник управління комунальної                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 xml:space="preserve">  власності та земельних відносин міської ради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FD22C5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FD22C5">
        <w:rPr>
          <w:sz w:val="28"/>
          <w:szCs w:val="28"/>
          <w:lang w:val="uk-UA"/>
        </w:rPr>
        <w:t xml:space="preserve">передачу в оренду об’єкту нерухомого майна по </w:t>
      </w:r>
      <w:r>
        <w:rPr>
          <w:sz w:val="28"/>
          <w:szCs w:val="28"/>
          <w:lang w:val="uk-UA"/>
        </w:rPr>
        <w:t xml:space="preserve">                     </w:t>
      </w:r>
      <w:r w:rsidRPr="00FD22C5">
        <w:rPr>
          <w:sz w:val="28"/>
          <w:szCs w:val="28"/>
          <w:lang w:val="uk-UA"/>
        </w:rPr>
        <w:t>вул. Чумацький шлях (Олександра Герцена), 10 м. Первомайськ Миколаївської області без проведення аукціону та включення його до Переліку другого типу.</w:t>
      </w:r>
    </w:p>
    <w:p w:rsidR="00D73D7E" w:rsidRPr="00295C55" w:rsidRDefault="00D73D7E" w:rsidP="00D73D7E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 xml:space="preserve">      власності та земельних відносин міської ради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E469CD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E469CD">
        <w:rPr>
          <w:sz w:val="28"/>
          <w:szCs w:val="28"/>
          <w:lang w:val="uk-UA"/>
        </w:rPr>
        <w:t>продаж 3/5 частки у праві спільної часткової власності на житловий будинок та земельну ділянку, розташовані за адресою: пров. Віктора Скаржинського буд 3, м. Первомайськ Миколаївської області.</w:t>
      </w:r>
    </w:p>
    <w:p w:rsidR="00D73D7E" w:rsidRPr="00E911E1" w:rsidRDefault="00D73D7E" w:rsidP="00D73D7E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Pr="00E911E1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 xml:space="preserve">    власності та земельних відносин міської ради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6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E469CD">
        <w:rPr>
          <w:color w:val="000000"/>
          <w:sz w:val="28"/>
          <w:szCs w:val="28"/>
          <w:lang w:val="uk-UA"/>
        </w:rPr>
        <w:t>затвердження технічних документацій із землеустрою  щодо встановлення (відновлення) меж земельної ділянки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D73D7E" w:rsidRPr="00E911E1" w:rsidRDefault="00D73D7E" w:rsidP="00D73D7E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Pr="00E911E1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 xml:space="preserve">  власності та земельних відносин міської ради</w:t>
      </w:r>
    </w:p>
    <w:p w:rsidR="00D73D7E" w:rsidRDefault="00D73D7E" w:rsidP="00D73D7E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D73D7E" w:rsidRPr="00E469CD" w:rsidRDefault="00D73D7E" w:rsidP="00D73D7E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26372">
        <w:rPr>
          <w:sz w:val="28"/>
          <w:szCs w:val="28"/>
          <w:lang w:val="uk-UA"/>
        </w:rPr>
        <w:t xml:space="preserve">37. СЛУХАЛИ: </w:t>
      </w:r>
      <w:r w:rsidRPr="00F26372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E469CD">
        <w:rPr>
          <w:color w:val="000000"/>
          <w:sz w:val="28"/>
          <w:szCs w:val="28"/>
          <w:lang w:val="uk-UA"/>
        </w:rPr>
        <w:t xml:space="preserve">надання згоди на передачу в суборенду земельної ділянки по  вул. Вознесенська, 71-а. </w:t>
      </w:r>
    </w:p>
    <w:p w:rsidR="00D73D7E" w:rsidRPr="00E911E1" w:rsidRDefault="00D73D7E" w:rsidP="00D73D7E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Pr="00E911E1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545EDC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45EDC">
        <w:rPr>
          <w:sz w:val="28"/>
          <w:szCs w:val="28"/>
          <w:lang w:val="uk-UA"/>
        </w:rPr>
        <w:t xml:space="preserve">38. СЛУХАЛИ: </w:t>
      </w:r>
      <w:r w:rsidRPr="00545EDC">
        <w:rPr>
          <w:color w:val="000000"/>
          <w:sz w:val="28"/>
          <w:szCs w:val="28"/>
          <w:lang w:val="uk-UA"/>
        </w:rPr>
        <w:t xml:space="preserve">Про </w:t>
      </w:r>
      <w:r w:rsidRPr="00545EDC">
        <w:rPr>
          <w:color w:val="000000"/>
          <w:sz w:val="28"/>
          <w:szCs w:val="28"/>
        </w:rPr>
        <w:t>надання дозволу Управлінню житлово-комунального господарства Первомайської міської ради на розроблення проекту землеустрою щодо відведення земельної ділянки в постійне користування</w:t>
      </w:r>
      <w:r w:rsidRPr="00545EDC">
        <w:rPr>
          <w:color w:val="000000"/>
          <w:sz w:val="28"/>
          <w:szCs w:val="28"/>
          <w:lang w:val="uk-UA"/>
        </w:rPr>
        <w:t>.</w:t>
      </w:r>
    </w:p>
    <w:p w:rsidR="00D73D7E" w:rsidRPr="00545EDC" w:rsidRDefault="00D73D7E" w:rsidP="00D73D7E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545EDC">
        <w:rPr>
          <w:color w:val="000000"/>
          <w:sz w:val="28"/>
          <w:szCs w:val="28"/>
          <w:u w:val="single"/>
          <w:lang w:val="uk-UA"/>
        </w:rPr>
        <w:t>Доповідач</w:t>
      </w:r>
      <w:r w:rsidRPr="00545EDC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45EDC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D73D7E" w:rsidRDefault="00D73D7E" w:rsidP="00D73D7E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D73D7E" w:rsidRPr="00E469CD" w:rsidRDefault="00D73D7E" w:rsidP="00D73D7E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E469CD">
        <w:rPr>
          <w:color w:val="000000"/>
          <w:sz w:val="28"/>
          <w:szCs w:val="28"/>
          <w:lang w:val="uk-UA"/>
        </w:rPr>
        <w:t>затвердження технічної документації із землеустрою щодо поділу земельної ділянки  сільськогосподарського призначення, право оренди якої виставляється  для продажу на  земельних торгах, окремим лотом</w:t>
      </w:r>
      <w:r>
        <w:rPr>
          <w:color w:val="000000"/>
          <w:sz w:val="28"/>
          <w:szCs w:val="28"/>
          <w:lang w:val="uk-UA"/>
        </w:rPr>
        <w:t>.</w:t>
      </w:r>
    </w:p>
    <w:p w:rsidR="00D73D7E" w:rsidRPr="00E911E1" w:rsidRDefault="00D73D7E" w:rsidP="00D73D7E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Pr="00E911E1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 xml:space="preserve">      власності та земельних відносин міської ради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8B7093" w:rsidRPr="00F731F6" w:rsidRDefault="008B7093" w:rsidP="008B7093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8B7093" w:rsidRDefault="008B7093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E469CD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E469CD">
        <w:rPr>
          <w:color w:val="000000"/>
          <w:sz w:val="28"/>
          <w:szCs w:val="28"/>
        </w:rPr>
        <w:t>передачу земельних ділянок в користування на умовах оренди для сінокосіння і випасання худоби</w:t>
      </w:r>
      <w:r w:rsidRPr="00E469CD">
        <w:rPr>
          <w:color w:val="000000"/>
          <w:sz w:val="28"/>
          <w:szCs w:val="28"/>
          <w:lang w:val="uk-UA"/>
        </w:rPr>
        <w:t>.</w:t>
      </w:r>
    </w:p>
    <w:p w:rsidR="00D73D7E" w:rsidRPr="00E911E1" w:rsidRDefault="00D73D7E" w:rsidP="00D73D7E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Pr="00E911E1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8B7093" w:rsidRPr="00F731F6" w:rsidRDefault="008B7093" w:rsidP="008B7093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8B7093" w:rsidRPr="00F731F6" w:rsidRDefault="008B7093" w:rsidP="008B7093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8B7093" w:rsidRPr="00F731F6" w:rsidRDefault="008B7093" w:rsidP="008B7093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2</w:t>
      </w:r>
      <w:r w:rsidRPr="00F731F6">
        <w:rPr>
          <w:sz w:val="28"/>
          <w:szCs w:val="28"/>
          <w:lang w:val="uk-UA"/>
        </w:rPr>
        <w:t xml:space="preserve"> </w:t>
      </w:r>
    </w:p>
    <w:p w:rsidR="008B7093" w:rsidRPr="00F731F6" w:rsidRDefault="008B7093" w:rsidP="008B7093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8B7093" w:rsidRPr="00F731F6" w:rsidRDefault="008B7093" w:rsidP="008B7093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2</w:t>
      </w:r>
      <w:r w:rsidRPr="00F731F6">
        <w:rPr>
          <w:sz w:val="28"/>
          <w:szCs w:val="28"/>
          <w:lang w:val="uk-UA"/>
        </w:rPr>
        <w:t xml:space="preserve"> </w:t>
      </w:r>
    </w:p>
    <w:p w:rsidR="008B7093" w:rsidRPr="00F731F6" w:rsidRDefault="008B7093" w:rsidP="008B7093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не</w:t>
      </w:r>
      <w:r w:rsidRPr="00F731F6">
        <w:rPr>
          <w:sz w:val="28"/>
          <w:szCs w:val="28"/>
          <w:lang w:val="uk-UA"/>
        </w:rPr>
        <w:t xml:space="preserve"> приймається.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E469CD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F58DC">
        <w:rPr>
          <w:sz w:val="28"/>
          <w:szCs w:val="28"/>
          <w:lang w:val="uk-UA"/>
        </w:rPr>
        <w:t>41</w:t>
      </w:r>
      <w:r>
        <w:rPr>
          <w:sz w:val="28"/>
          <w:szCs w:val="28"/>
          <w:lang w:val="uk-UA"/>
        </w:rPr>
        <w:t>. </w:t>
      </w:r>
      <w:r w:rsidRPr="008F58DC">
        <w:rPr>
          <w:sz w:val="28"/>
          <w:szCs w:val="28"/>
          <w:lang w:val="uk-UA"/>
        </w:rPr>
        <w:t xml:space="preserve">СЛУХАЛИ: </w:t>
      </w:r>
      <w:r w:rsidRPr="008F58DC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E469CD">
        <w:rPr>
          <w:color w:val="000000"/>
          <w:sz w:val="28"/>
          <w:szCs w:val="28"/>
          <w:lang w:val="uk-UA"/>
        </w:rPr>
        <w:t>продаж земельної ділянки несільськогосподарського призначе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E469CD">
        <w:rPr>
          <w:color w:val="000000"/>
          <w:sz w:val="28"/>
          <w:szCs w:val="28"/>
        </w:rPr>
        <w:t>по вул. Одеська, 127-г/6, м. Первомайськ,Миколаївська область</w:t>
      </w:r>
      <w:r w:rsidRPr="00E469CD">
        <w:rPr>
          <w:color w:val="000000"/>
          <w:sz w:val="28"/>
          <w:szCs w:val="28"/>
          <w:lang w:val="uk-UA"/>
        </w:rPr>
        <w:t>.</w:t>
      </w:r>
    </w:p>
    <w:p w:rsidR="00423B46" w:rsidRPr="00295C55" w:rsidRDefault="00423B46" w:rsidP="00423B46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423B46" w:rsidRPr="00295C55" w:rsidRDefault="00423B46" w:rsidP="00423B46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 xml:space="preserve"> 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8B7093" w:rsidRDefault="008B7093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D73D7E" w:rsidRPr="00E469CD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2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D74866">
        <w:rPr>
          <w:color w:val="000000"/>
          <w:sz w:val="28"/>
          <w:szCs w:val="28"/>
          <w:lang w:val="uk-UA"/>
        </w:rPr>
        <w:t>продаж земельної ділянки несільськогосподарського призначе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E469CD">
        <w:rPr>
          <w:color w:val="000000"/>
          <w:sz w:val="28"/>
          <w:szCs w:val="28"/>
        </w:rPr>
        <w:t xml:space="preserve">по вул. Героя України </w:t>
      </w:r>
      <w:r w:rsidRPr="00E469CD">
        <w:rPr>
          <w:color w:val="000000"/>
          <w:sz w:val="28"/>
          <w:szCs w:val="28"/>
          <w:lang w:val="uk-UA"/>
        </w:rPr>
        <w:t xml:space="preserve"> </w:t>
      </w:r>
      <w:r w:rsidRPr="00E469CD">
        <w:rPr>
          <w:color w:val="000000"/>
          <w:sz w:val="28"/>
          <w:szCs w:val="28"/>
        </w:rPr>
        <w:t>Дмитра</w:t>
      </w:r>
      <w:r w:rsidRPr="00E469CD">
        <w:rPr>
          <w:color w:val="000000"/>
          <w:sz w:val="28"/>
          <w:szCs w:val="28"/>
          <w:lang w:val="uk-UA"/>
        </w:rPr>
        <w:t xml:space="preserve"> </w:t>
      </w:r>
      <w:r w:rsidRPr="00E469CD">
        <w:rPr>
          <w:color w:val="000000"/>
          <w:sz w:val="28"/>
          <w:szCs w:val="28"/>
        </w:rPr>
        <w:t xml:space="preserve"> Васильєва, 77-а,</w:t>
      </w:r>
      <w:r w:rsidRPr="00E469CD">
        <w:rPr>
          <w:color w:val="000000"/>
          <w:sz w:val="28"/>
          <w:szCs w:val="28"/>
          <w:lang w:val="uk-UA"/>
        </w:rPr>
        <w:t xml:space="preserve"> </w:t>
      </w:r>
      <w:r w:rsidRPr="00E469CD">
        <w:rPr>
          <w:color w:val="000000"/>
          <w:sz w:val="28"/>
          <w:szCs w:val="28"/>
        </w:rPr>
        <w:t>м. Первомайськ, Миколаївська область</w:t>
      </w:r>
      <w:r w:rsidRPr="00E469CD">
        <w:rPr>
          <w:color w:val="000000"/>
          <w:sz w:val="28"/>
          <w:szCs w:val="28"/>
          <w:lang w:val="uk-UA"/>
        </w:rPr>
        <w:t>.</w:t>
      </w:r>
    </w:p>
    <w:p w:rsidR="00D73D7E" w:rsidRPr="00E911E1" w:rsidRDefault="00D73D7E" w:rsidP="00D73D7E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 xml:space="preserve"> власності та земельних відносин міської ради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D74866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3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D74866">
        <w:rPr>
          <w:bCs/>
          <w:color w:val="000000"/>
          <w:sz w:val="28"/>
          <w:szCs w:val="28"/>
          <w:lang w:val="uk-UA"/>
        </w:rPr>
        <w:t>надання дозволу на проведення експертної грошової оцінки земельної ділянки по вул. Вознесенська, 52-Д, м. Первомайськ, Миколаївська область, що підлягає продажу.</w:t>
      </w:r>
    </w:p>
    <w:p w:rsidR="00D73D7E" w:rsidRPr="002F5572" w:rsidRDefault="00D73D7E" w:rsidP="00D73D7E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D74866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4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D74866">
        <w:rPr>
          <w:color w:val="000000"/>
          <w:sz w:val="28"/>
          <w:szCs w:val="28"/>
          <w:lang w:val="uk-UA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.</w:t>
      </w:r>
    </w:p>
    <w:p w:rsidR="00D73D7E" w:rsidRPr="00295C55" w:rsidRDefault="00D73D7E" w:rsidP="00D73D7E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D74866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5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D74866">
        <w:rPr>
          <w:color w:val="000000"/>
          <w:sz w:val="28"/>
          <w:szCs w:val="28"/>
        </w:rPr>
        <w:t>встановлення стартового розміру</w:t>
      </w:r>
      <w:r w:rsidRPr="00D74866"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</w:rPr>
        <w:t>річної орендної плати  та умов продажу</w:t>
      </w:r>
      <w:r w:rsidRPr="00D74866"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</w:rPr>
        <w:t>права оренди земельн</w:t>
      </w:r>
      <w:r w:rsidRPr="00D74866">
        <w:rPr>
          <w:color w:val="000000"/>
          <w:sz w:val="28"/>
          <w:szCs w:val="28"/>
          <w:lang w:val="uk-UA"/>
        </w:rPr>
        <w:t>их</w:t>
      </w:r>
      <w:r w:rsidRPr="00D74866">
        <w:rPr>
          <w:color w:val="000000"/>
          <w:sz w:val="28"/>
          <w:szCs w:val="28"/>
        </w:rPr>
        <w:t xml:space="preserve"> ділян</w:t>
      </w:r>
      <w:r w:rsidRPr="00D74866">
        <w:rPr>
          <w:color w:val="000000"/>
          <w:sz w:val="28"/>
          <w:szCs w:val="28"/>
          <w:lang w:val="uk-UA"/>
        </w:rPr>
        <w:t>о</w:t>
      </w:r>
      <w:r w:rsidRPr="00D74866">
        <w:rPr>
          <w:color w:val="000000"/>
          <w:sz w:val="28"/>
          <w:szCs w:val="28"/>
        </w:rPr>
        <w:t>к</w:t>
      </w:r>
      <w:r w:rsidRPr="00D74866"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</w:rPr>
        <w:t>несільськогосподарського призначення</w:t>
      </w:r>
      <w:r w:rsidRPr="00D74866"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</w:rPr>
        <w:t>на земельних торгах</w:t>
      </w:r>
      <w:r w:rsidRPr="00D74866">
        <w:rPr>
          <w:color w:val="000000"/>
          <w:sz w:val="28"/>
          <w:szCs w:val="28"/>
          <w:lang w:val="uk-UA"/>
        </w:rPr>
        <w:t>.</w:t>
      </w:r>
    </w:p>
    <w:p w:rsidR="00D73D7E" w:rsidRPr="00295C55" w:rsidRDefault="00D73D7E" w:rsidP="00D73D7E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8B7093" w:rsidRDefault="008B7093" w:rsidP="008B7093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BB7F77" w:rsidRDefault="00BB7F77" w:rsidP="008B7093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8B7093" w:rsidRDefault="008B7093" w:rsidP="008B7093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</w:t>
      </w:r>
      <w:r>
        <w:rPr>
          <w:color w:val="000000"/>
          <w:sz w:val="28"/>
          <w:szCs w:val="28"/>
          <w:lang w:val="uk-UA"/>
        </w:rPr>
        <w:t>.</w:t>
      </w:r>
    </w:p>
    <w:p w:rsidR="008B7093" w:rsidRDefault="008B7093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BB7F77" w:rsidRDefault="00BB7F77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D73D7E" w:rsidRPr="00D74866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D74866">
        <w:rPr>
          <w:color w:val="000000"/>
          <w:sz w:val="28"/>
          <w:szCs w:val="28"/>
          <w:lang w:val="uk-UA"/>
        </w:rPr>
        <w:t>підготовку земельної ділянки</w:t>
      </w:r>
      <w:r w:rsidRPr="00D74866">
        <w:rPr>
          <w:color w:val="000000"/>
          <w:sz w:val="28"/>
          <w:szCs w:val="28"/>
        </w:rPr>
        <w:t xml:space="preserve"> </w:t>
      </w:r>
      <w:r w:rsidRPr="00D74866">
        <w:rPr>
          <w:color w:val="000000"/>
          <w:sz w:val="28"/>
          <w:szCs w:val="28"/>
          <w:lang w:val="uk-UA"/>
        </w:rPr>
        <w:t xml:space="preserve">(лоту) біля будинку № 141 </w:t>
      </w:r>
      <w:r w:rsidRPr="00D74866">
        <w:rPr>
          <w:color w:val="000000"/>
          <w:sz w:val="28"/>
          <w:szCs w:val="28"/>
        </w:rPr>
        <w:t xml:space="preserve">по </w:t>
      </w:r>
      <w:r w:rsidRPr="00D74866">
        <w:rPr>
          <w:color w:val="000000"/>
          <w:sz w:val="28"/>
          <w:szCs w:val="28"/>
          <w:lang w:val="uk-UA"/>
        </w:rPr>
        <w:t xml:space="preserve">               вул. Одеська,  м. Первомайськ, Миколаївська область до продажу на земельних торгах.</w:t>
      </w:r>
    </w:p>
    <w:p w:rsidR="00D73D7E" w:rsidRPr="00295C55" w:rsidRDefault="00D73D7E" w:rsidP="00D73D7E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Pr="00295C55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 xml:space="preserve"> 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8B7093" w:rsidRPr="00F731F6" w:rsidRDefault="008B7093" w:rsidP="008B7093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 міської ради.</w:t>
      </w:r>
    </w:p>
    <w:p w:rsidR="008B7093" w:rsidRPr="00F731F6" w:rsidRDefault="008B7093" w:rsidP="008B7093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8B7093" w:rsidRPr="00F731F6" w:rsidRDefault="008B7093" w:rsidP="008B7093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 w:rsidR="002A3632">
        <w:rPr>
          <w:sz w:val="28"/>
          <w:szCs w:val="28"/>
          <w:lang w:val="uk-UA"/>
        </w:rPr>
        <w:t>3</w:t>
      </w:r>
      <w:r w:rsidRPr="00F731F6">
        <w:rPr>
          <w:sz w:val="28"/>
          <w:szCs w:val="28"/>
          <w:lang w:val="uk-UA"/>
        </w:rPr>
        <w:t xml:space="preserve"> </w:t>
      </w:r>
    </w:p>
    <w:p w:rsidR="008B7093" w:rsidRPr="00F731F6" w:rsidRDefault="008B7093" w:rsidP="008B7093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8B7093" w:rsidRPr="00F731F6" w:rsidRDefault="008B7093" w:rsidP="008B7093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 w:rsidR="002A3632">
        <w:rPr>
          <w:sz w:val="28"/>
          <w:szCs w:val="28"/>
          <w:lang w:val="uk-UA"/>
        </w:rPr>
        <w:t>1</w:t>
      </w:r>
      <w:r w:rsidRPr="00F731F6">
        <w:rPr>
          <w:sz w:val="28"/>
          <w:szCs w:val="28"/>
          <w:lang w:val="uk-UA"/>
        </w:rPr>
        <w:t xml:space="preserve"> </w:t>
      </w:r>
    </w:p>
    <w:p w:rsidR="008B7093" w:rsidRPr="00F731F6" w:rsidRDefault="008B7093" w:rsidP="008B7093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 w:rsidR="002A3632">
        <w:rPr>
          <w:sz w:val="28"/>
          <w:szCs w:val="28"/>
          <w:lang w:val="uk-UA"/>
        </w:rPr>
        <w:t xml:space="preserve"> не</w:t>
      </w:r>
      <w:r w:rsidRPr="00F731F6">
        <w:rPr>
          <w:sz w:val="28"/>
          <w:szCs w:val="28"/>
          <w:lang w:val="uk-UA"/>
        </w:rPr>
        <w:t xml:space="preserve"> приймається.</w:t>
      </w:r>
    </w:p>
    <w:p w:rsidR="00D73D7E" w:rsidRDefault="00D73D7E" w:rsidP="00D73D7E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BB7F77" w:rsidRDefault="00BB7F77" w:rsidP="00D73D7E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BB7F77" w:rsidRPr="009E5B75" w:rsidRDefault="00BB7F77" w:rsidP="00D73D7E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D73D7E" w:rsidRPr="00D74866" w:rsidRDefault="00D73D7E" w:rsidP="00D73D7E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F58DC">
        <w:rPr>
          <w:sz w:val="28"/>
          <w:szCs w:val="28"/>
          <w:lang w:val="uk-UA"/>
        </w:rPr>
        <w:lastRenderedPageBreak/>
        <w:t>47.</w:t>
      </w:r>
      <w:r>
        <w:rPr>
          <w:sz w:val="28"/>
          <w:szCs w:val="28"/>
          <w:lang w:val="uk-UA"/>
        </w:rPr>
        <w:t> </w:t>
      </w:r>
      <w:r w:rsidRPr="008F58DC">
        <w:rPr>
          <w:sz w:val="28"/>
          <w:szCs w:val="28"/>
          <w:lang w:val="uk-UA"/>
        </w:rPr>
        <w:t xml:space="preserve">СЛУХАЛИ: </w:t>
      </w:r>
      <w:r w:rsidRPr="008F58DC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</w:rPr>
        <w:t>підготовку лоту для продажу права</w:t>
      </w:r>
      <w:r w:rsidRPr="00D74866"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</w:rPr>
        <w:t>оренди земельної ділянки в районі житлового</w:t>
      </w:r>
      <w:r w:rsidRPr="00D74866">
        <w:rPr>
          <w:color w:val="000000"/>
          <w:sz w:val="28"/>
          <w:szCs w:val="28"/>
          <w:lang w:val="uk-UA"/>
        </w:rPr>
        <w:t xml:space="preserve"> </w:t>
      </w:r>
      <w:r w:rsidR="001C7085">
        <w:rPr>
          <w:color w:val="000000"/>
          <w:sz w:val="28"/>
          <w:szCs w:val="28"/>
        </w:rPr>
        <w:t>будинку №</w:t>
      </w:r>
      <w:r w:rsidR="001C7085">
        <w:rPr>
          <w:color w:val="000000"/>
          <w:sz w:val="28"/>
          <w:szCs w:val="28"/>
          <w:lang w:val="uk-UA"/>
        </w:rPr>
        <w:t> </w:t>
      </w:r>
      <w:r w:rsidRPr="00D74866">
        <w:rPr>
          <w:color w:val="000000"/>
          <w:sz w:val="28"/>
          <w:szCs w:val="28"/>
        </w:rPr>
        <w:t>23-а по вул. Гімназійна,</w:t>
      </w:r>
      <w:r>
        <w:rPr>
          <w:color w:val="000000"/>
          <w:sz w:val="28"/>
          <w:szCs w:val="28"/>
          <w:lang w:val="uk-UA"/>
        </w:rPr>
        <w:t xml:space="preserve">                                  </w:t>
      </w:r>
      <w:r w:rsidRPr="00D74866">
        <w:rPr>
          <w:color w:val="000000"/>
          <w:sz w:val="28"/>
          <w:szCs w:val="28"/>
        </w:rPr>
        <w:t>м. Первомайськ, Миколаївська область</w:t>
      </w:r>
      <w:r w:rsidRPr="00D74866"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</w:rPr>
        <w:t>на земельних торгах (виготовлення документації із землеустрою)</w:t>
      </w:r>
      <w:r w:rsidRPr="00D74866">
        <w:rPr>
          <w:color w:val="000000"/>
          <w:sz w:val="28"/>
          <w:szCs w:val="28"/>
          <w:lang w:val="uk-UA"/>
        </w:rPr>
        <w:t>.</w:t>
      </w:r>
    </w:p>
    <w:p w:rsidR="00A45DF8" w:rsidRPr="00295C55" w:rsidRDefault="00A45DF8" w:rsidP="00A45DF8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A45DF8" w:rsidRPr="00295C55" w:rsidRDefault="00A45DF8" w:rsidP="00A45DF8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 xml:space="preserve"> 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2A3632" w:rsidRDefault="002A3632" w:rsidP="00D73D7E">
      <w:pPr>
        <w:jc w:val="both"/>
        <w:rPr>
          <w:bCs/>
          <w:sz w:val="28"/>
          <w:szCs w:val="28"/>
          <w:lang w:val="uk-UA"/>
        </w:rPr>
      </w:pPr>
    </w:p>
    <w:p w:rsidR="002A3632" w:rsidRPr="00F731F6" w:rsidRDefault="002A3632" w:rsidP="002A3632">
      <w:pPr>
        <w:ind w:firstLine="539"/>
        <w:jc w:val="both"/>
        <w:rPr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2A3632" w:rsidRDefault="002A3632" w:rsidP="00D73D7E">
      <w:pPr>
        <w:jc w:val="both"/>
        <w:rPr>
          <w:bCs/>
          <w:sz w:val="28"/>
          <w:szCs w:val="28"/>
          <w:lang w:val="uk-UA"/>
        </w:rPr>
      </w:pP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F58DC">
        <w:rPr>
          <w:sz w:val="28"/>
          <w:szCs w:val="28"/>
          <w:lang w:val="uk-UA"/>
        </w:rPr>
        <w:t>48. СЛУХАЛИ</w:t>
      </w:r>
      <w:r w:rsidRPr="009D709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D74866">
        <w:rPr>
          <w:color w:val="000000"/>
          <w:sz w:val="28"/>
          <w:szCs w:val="28"/>
          <w:lang w:val="uk-UA"/>
        </w:rPr>
        <w:t>затвердження технічної документації із землеустрою  щодо встановлення (відновлення) меж земельної ділянки по вул. Одеська, в районі житлового будинку № 127, м. Первомайськ, Миколаївська область, право оренди якої  виставляється для продажу на земельних торгах, окремим  лотом.</w:t>
      </w:r>
    </w:p>
    <w:p w:rsidR="00D73D7E" w:rsidRPr="005175D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 xml:space="preserve"> 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2A3632" w:rsidRPr="00F731F6" w:rsidRDefault="002A3632" w:rsidP="002A3632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2A3632" w:rsidRPr="00F731F6" w:rsidRDefault="002A3632" w:rsidP="002A363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2A3632" w:rsidRPr="00F731F6" w:rsidRDefault="002A3632" w:rsidP="002A363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3</w:t>
      </w:r>
      <w:r w:rsidRPr="00F731F6">
        <w:rPr>
          <w:sz w:val="28"/>
          <w:szCs w:val="28"/>
          <w:lang w:val="uk-UA"/>
        </w:rPr>
        <w:t xml:space="preserve"> </w:t>
      </w:r>
    </w:p>
    <w:p w:rsidR="002A3632" w:rsidRPr="00F731F6" w:rsidRDefault="002A3632" w:rsidP="002A363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</w:t>
      </w:r>
      <w:r>
        <w:rPr>
          <w:sz w:val="28"/>
          <w:szCs w:val="28"/>
          <w:lang w:val="uk-UA"/>
        </w:rPr>
        <w:t>1</w:t>
      </w:r>
      <w:r w:rsidRPr="00F731F6">
        <w:rPr>
          <w:sz w:val="28"/>
          <w:szCs w:val="28"/>
          <w:lang w:val="uk-UA"/>
        </w:rPr>
        <w:t xml:space="preserve">  </w:t>
      </w:r>
    </w:p>
    <w:p w:rsidR="002A3632" w:rsidRPr="00F731F6" w:rsidRDefault="002A3632" w:rsidP="002A363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  <w:r w:rsidRPr="00F731F6">
        <w:rPr>
          <w:sz w:val="28"/>
          <w:szCs w:val="28"/>
          <w:lang w:val="uk-UA"/>
        </w:rPr>
        <w:t xml:space="preserve"> </w:t>
      </w:r>
    </w:p>
    <w:p w:rsidR="002A3632" w:rsidRPr="00F731F6" w:rsidRDefault="002A3632" w:rsidP="002A363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Рекомендація </w:t>
      </w:r>
      <w:r>
        <w:rPr>
          <w:sz w:val="28"/>
          <w:szCs w:val="28"/>
          <w:lang w:val="uk-UA"/>
        </w:rPr>
        <w:t xml:space="preserve">не </w:t>
      </w:r>
      <w:r w:rsidRPr="00F731F6">
        <w:rPr>
          <w:sz w:val="28"/>
          <w:szCs w:val="28"/>
          <w:lang w:val="uk-UA"/>
        </w:rPr>
        <w:t>приймається.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D73D7E" w:rsidRPr="005175D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355A74">
        <w:rPr>
          <w:sz w:val="28"/>
          <w:szCs w:val="28"/>
          <w:lang w:val="uk-UA"/>
        </w:rPr>
        <w:t>49. СЛУХАЛИ: Про</w:t>
      </w:r>
      <w:r>
        <w:rPr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  <w:lang w:val="uk-UA"/>
        </w:rPr>
        <w:t>затвердження проекту землеустрою щодо  відведення земельної ділянки по вул. Олександра Коротченка,  в районі зупинки дитячої поліклініки, м. Первомайськ, Миколаївська область, право оренди якої  виставляється для</w:t>
      </w:r>
      <w:r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  <w:lang w:val="uk-UA"/>
        </w:rPr>
        <w:t>продажу на земельних торгах, окремим лотом.</w:t>
      </w:r>
    </w:p>
    <w:p w:rsidR="00D73D7E" w:rsidRPr="00E911E1" w:rsidRDefault="00D73D7E" w:rsidP="00D73D7E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Pr="00E911E1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 xml:space="preserve">  </w:t>
      </w:r>
      <w:r w:rsidRPr="00E911E1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2A3632" w:rsidRPr="00F731F6" w:rsidRDefault="002A3632" w:rsidP="002A3632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2A3632" w:rsidRPr="00F731F6" w:rsidRDefault="002A3632" w:rsidP="002A363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2A3632" w:rsidRPr="00F731F6" w:rsidRDefault="002A3632" w:rsidP="002A363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3</w:t>
      </w:r>
      <w:r w:rsidRPr="00F731F6">
        <w:rPr>
          <w:sz w:val="28"/>
          <w:szCs w:val="28"/>
          <w:lang w:val="uk-UA"/>
        </w:rPr>
        <w:t xml:space="preserve"> </w:t>
      </w:r>
    </w:p>
    <w:p w:rsidR="002A3632" w:rsidRPr="00F731F6" w:rsidRDefault="002A3632" w:rsidP="002A363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</w:t>
      </w:r>
      <w:r>
        <w:rPr>
          <w:sz w:val="28"/>
          <w:szCs w:val="28"/>
          <w:lang w:val="uk-UA"/>
        </w:rPr>
        <w:t>1</w:t>
      </w:r>
      <w:r w:rsidRPr="00F731F6">
        <w:rPr>
          <w:sz w:val="28"/>
          <w:szCs w:val="28"/>
          <w:lang w:val="uk-UA"/>
        </w:rPr>
        <w:t xml:space="preserve">  </w:t>
      </w:r>
    </w:p>
    <w:p w:rsidR="002A3632" w:rsidRPr="00F731F6" w:rsidRDefault="002A3632" w:rsidP="002A363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  <w:r w:rsidRPr="00F731F6">
        <w:rPr>
          <w:sz w:val="28"/>
          <w:szCs w:val="28"/>
          <w:lang w:val="uk-UA"/>
        </w:rPr>
        <w:t xml:space="preserve"> </w:t>
      </w:r>
    </w:p>
    <w:p w:rsidR="002A3632" w:rsidRDefault="002A3632" w:rsidP="002A363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Рекомендація </w:t>
      </w:r>
      <w:r>
        <w:rPr>
          <w:sz w:val="28"/>
          <w:szCs w:val="28"/>
          <w:lang w:val="uk-UA"/>
        </w:rPr>
        <w:t xml:space="preserve">не </w:t>
      </w:r>
      <w:r w:rsidRPr="00F731F6">
        <w:rPr>
          <w:sz w:val="28"/>
          <w:szCs w:val="28"/>
          <w:lang w:val="uk-UA"/>
        </w:rPr>
        <w:t>приймається.</w:t>
      </w:r>
    </w:p>
    <w:p w:rsidR="00D73D7E" w:rsidRDefault="00D73D7E" w:rsidP="00D73D7E">
      <w:pPr>
        <w:widowControl w:val="0"/>
        <w:shd w:val="clear" w:color="auto" w:fill="FFFFFF"/>
        <w:tabs>
          <w:tab w:val="num" w:pos="4755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73D7E" w:rsidRPr="005175DE" w:rsidRDefault="00D73D7E" w:rsidP="00D73D7E">
      <w:pPr>
        <w:tabs>
          <w:tab w:val="left" w:pos="567"/>
          <w:tab w:val="left" w:pos="5090"/>
          <w:tab w:val="left" w:pos="5358"/>
          <w:tab w:val="left" w:pos="6011"/>
          <w:tab w:val="left" w:pos="7200"/>
        </w:tabs>
        <w:jc w:val="both"/>
        <w:outlineLvl w:val="0"/>
        <w:rPr>
          <w:rFonts w:eastAsia="Times New Roman"/>
          <w:sz w:val="28"/>
          <w:szCs w:val="28"/>
          <w:lang w:val="uk-UA" w:eastAsia="en-US"/>
        </w:rPr>
      </w:pPr>
      <w:r w:rsidRPr="008F58DC">
        <w:rPr>
          <w:sz w:val="28"/>
          <w:szCs w:val="28"/>
          <w:lang w:val="uk-UA"/>
        </w:rPr>
        <w:t>50. СЛУХАЛИ: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 w:eastAsia="en-US"/>
        </w:rPr>
        <w:t xml:space="preserve">Про </w:t>
      </w:r>
      <w:r w:rsidRPr="00D74866">
        <w:rPr>
          <w:color w:val="000000"/>
          <w:sz w:val="28"/>
          <w:szCs w:val="28"/>
          <w:lang w:val="uk-UA"/>
        </w:rPr>
        <w:t>затвердження проекту землеустрою щодо  відведення земельної ділянки вул. Донецька, перехрестя з вул. Підгороднянське Шосе, право оренди якої виставляється для продажу на земельних торгах, окремим лотом.</w:t>
      </w:r>
    </w:p>
    <w:p w:rsidR="00D73D7E" w:rsidRPr="00E911E1" w:rsidRDefault="00D73D7E" w:rsidP="00D73D7E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Pr="00E911E1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 xml:space="preserve">     власності та земельних відносин міської ради</w:t>
      </w:r>
    </w:p>
    <w:p w:rsidR="002A3632" w:rsidRDefault="002A3632" w:rsidP="002A3632">
      <w:pPr>
        <w:ind w:firstLine="539"/>
        <w:jc w:val="both"/>
        <w:rPr>
          <w:rFonts w:eastAsia="Times New Roman"/>
          <w:sz w:val="28"/>
          <w:szCs w:val="28"/>
          <w:lang w:val="uk-UA"/>
        </w:rPr>
      </w:pPr>
    </w:p>
    <w:p w:rsidR="002A3632" w:rsidRPr="00F731F6" w:rsidRDefault="002A3632" w:rsidP="002A3632">
      <w:pPr>
        <w:ind w:firstLine="539"/>
        <w:jc w:val="both"/>
        <w:rPr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D73D7E" w:rsidRPr="00D74866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1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  <w:lang w:val="uk-UA"/>
        </w:rPr>
        <w:t xml:space="preserve">надання дозволу на розроблення технічної документації із землеустрою щодо об’єднання земельних ділянок. </w:t>
      </w:r>
    </w:p>
    <w:p w:rsidR="00D73D7E" w:rsidRPr="00E911E1" w:rsidRDefault="00D73D7E" w:rsidP="00D73D7E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</w:t>
      </w:r>
      <w:r>
        <w:rPr>
          <w:color w:val="000000"/>
          <w:sz w:val="28"/>
          <w:szCs w:val="28"/>
          <w:lang w:val="uk-UA"/>
        </w:rPr>
        <w:t xml:space="preserve">  </w:t>
      </w:r>
      <w:r w:rsidRPr="00E911E1">
        <w:rPr>
          <w:color w:val="000000"/>
          <w:sz w:val="28"/>
          <w:szCs w:val="28"/>
          <w:lang w:val="uk-UA"/>
        </w:rPr>
        <w:t xml:space="preserve"> власності та земельних відносин міської ради</w:t>
      </w:r>
    </w:p>
    <w:p w:rsidR="002A3632" w:rsidRPr="00F731F6" w:rsidRDefault="002A3632" w:rsidP="002A3632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2A3632" w:rsidRPr="00F731F6" w:rsidRDefault="002A3632" w:rsidP="002A363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2A3632" w:rsidRPr="00F731F6" w:rsidRDefault="002A3632" w:rsidP="002A363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3</w:t>
      </w:r>
      <w:r w:rsidRPr="00F731F6">
        <w:rPr>
          <w:sz w:val="28"/>
          <w:szCs w:val="28"/>
          <w:lang w:val="uk-UA"/>
        </w:rPr>
        <w:t xml:space="preserve"> </w:t>
      </w:r>
    </w:p>
    <w:p w:rsidR="002A3632" w:rsidRPr="00F731F6" w:rsidRDefault="002A3632" w:rsidP="002A363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</w:t>
      </w:r>
      <w:r>
        <w:rPr>
          <w:sz w:val="28"/>
          <w:szCs w:val="28"/>
          <w:lang w:val="uk-UA"/>
        </w:rPr>
        <w:t>0</w:t>
      </w:r>
      <w:r w:rsidRPr="00F731F6">
        <w:rPr>
          <w:sz w:val="28"/>
          <w:szCs w:val="28"/>
          <w:lang w:val="uk-UA"/>
        </w:rPr>
        <w:t xml:space="preserve">  </w:t>
      </w:r>
    </w:p>
    <w:p w:rsidR="002A3632" w:rsidRPr="00F731F6" w:rsidRDefault="002A3632" w:rsidP="002A363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</w:t>
      </w:r>
      <w:r w:rsidRPr="00F731F6">
        <w:rPr>
          <w:sz w:val="28"/>
          <w:szCs w:val="28"/>
          <w:lang w:val="uk-UA"/>
        </w:rPr>
        <w:t xml:space="preserve"> </w:t>
      </w:r>
    </w:p>
    <w:p w:rsidR="002A3632" w:rsidRPr="00F731F6" w:rsidRDefault="002A3632" w:rsidP="002A363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Рекомендація </w:t>
      </w:r>
      <w:r>
        <w:rPr>
          <w:sz w:val="28"/>
          <w:szCs w:val="28"/>
          <w:lang w:val="uk-UA"/>
        </w:rPr>
        <w:t xml:space="preserve">не </w:t>
      </w:r>
      <w:r w:rsidRPr="00F731F6">
        <w:rPr>
          <w:sz w:val="28"/>
          <w:szCs w:val="28"/>
          <w:lang w:val="uk-UA"/>
        </w:rPr>
        <w:t>приймається.</w:t>
      </w:r>
    </w:p>
    <w:p w:rsidR="00D73D7E" w:rsidRDefault="00D73D7E" w:rsidP="00D73D7E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D73D7E" w:rsidRPr="00D74866" w:rsidRDefault="00D73D7E" w:rsidP="00D73D7E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2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  <w:lang w:val="uk-UA"/>
        </w:rPr>
        <w:t>надання дозволу на розроблення технічної документації із землеустрою щодо поділу земельної ділянки по вул. Ковальська, 38.</w:t>
      </w:r>
    </w:p>
    <w:p w:rsidR="00D73D7E" w:rsidRPr="00E911E1" w:rsidRDefault="00D73D7E" w:rsidP="00D73D7E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Pr="00E911E1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 xml:space="preserve">    власності та земельних відносин міської ради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D74866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3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D74866">
        <w:rPr>
          <w:color w:val="000000"/>
          <w:sz w:val="28"/>
          <w:szCs w:val="28"/>
        </w:rPr>
        <w:t>надання дозволу на розроблення проекту землеустрою щодо відведення в користування на умовах оренди земельної ділянки для сінокосіння і випасання худоби</w:t>
      </w:r>
      <w:r w:rsidRPr="00D74866">
        <w:rPr>
          <w:color w:val="000000"/>
          <w:sz w:val="28"/>
          <w:szCs w:val="28"/>
          <w:lang w:val="uk-UA"/>
        </w:rPr>
        <w:t>.</w:t>
      </w:r>
    </w:p>
    <w:p w:rsidR="00D73D7E" w:rsidRPr="00E911E1" w:rsidRDefault="00D73D7E" w:rsidP="00D73D7E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Pr="00E911E1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</w:t>
      </w:r>
      <w:r w:rsidR="00423B46"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 xml:space="preserve">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 xml:space="preserve">   власності та земельних відносин міської ради</w:t>
      </w:r>
    </w:p>
    <w:p w:rsidR="00D73D7E" w:rsidRDefault="00D73D7E" w:rsidP="00D73D7E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D73D7E" w:rsidRPr="00F731F6" w:rsidRDefault="00D73D7E" w:rsidP="00D73D7E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D73D7E" w:rsidRPr="00D74866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4. </w:t>
      </w:r>
      <w:r w:rsidRPr="008F58DC">
        <w:rPr>
          <w:sz w:val="28"/>
          <w:szCs w:val="28"/>
          <w:lang w:val="uk-UA"/>
        </w:rPr>
        <w:t xml:space="preserve">СЛУХАЛИ: </w:t>
      </w:r>
      <w:r w:rsidRPr="008F58DC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</w:rPr>
        <w:t>підготовку лоту для продажу права</w:t>
      </w:r>
      <w:r w:rsidRPr="00D74866"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</w:rPr>
        <w:t>оренди земельної ділянки по вул. Академіка</w:t>
      </w:r>
      <w:r w:rsidRPr="00D74866"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</w:rPr>
        <w:t>Миколи Амосова, біля № 28-а, м. Первомайськ,</w:t>
      </w:r>
      <w:r w:rsidRPr="00D74866"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</w:rPr>
        <w:t xml:space="preserve">Миколаївська область на земельних торгах </w:t>
      </w:r>
      <w:r w:rsidRPr="00D74866">
        <w:rPr>
          <w:color w:val="000000"/>
          <w:sz w:val="28"/>
          <w:szCs w:val="28"/>
          <w:lang w:val="uk-UA"/>
        </w:rPr>
        <w:t xml:space="preserve"> </w:t>
      </w:r>
      <w:r w:rsidRPr="00D74866">
        <w:rPr>
          <w:color w:val="000000"/>
          <w:sz w:val="28"/>
          <w:szCs w:val="28"/>
        </w:rPr>
        <w:t>(виготовлення документації із землеустрою)</w:t>
      </w:r>
      <w:r w:rsidRPr="00D74866">
        <w:rPr>
          <w:color w:val="000000"/>
          <w:sz w:val="28"/>
          <w:szCs w:val="28"/>
          <w:lang w:val="uk-UA"/>
        </w:rPr>
        <w:t>.</w:t>
      </w:r>
    </w:p>
    <w:p w:rsidR="00D73D7E" w:rsidRPr="00E911E1" w:rsidRDefault="00D73D7E" w:rsidP="00D73D7E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Pr="00E911E1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 xml:space="preserve">   власності та земельних відносин міської ради</w:t>
      </w:r>
    </w:p>
    <w:p w:rsidR="00D73D7E" w:rsidRPr="00F731F6" w:rsidRDefault="00D73D7E" w:rsidP="00D73D7E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D73D7E" w:rsidRPr="00F731F6" w:rsidRDefault="00D73D7E" w:rsidP="00D73D7E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D73D7E" w:rsidRPr="00F731F6" w:rsidRDefault="00D73D7E" w:rsidP="00D73D7E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3</w:t>
      </w:r>
      <w:r w:rsidRPr="00F731F6">
        <w:rPr>
          <w:sz w:val="28"/>
          <w:szCs w:val="28"/>
          <w:lang w:val="uk-UA"/>
        </w:rPr>
        <w:t xml:space="preserve"> </w:t>
      </w:r>
    </w:p>
    <w:p w:rsidR="00D73D7E" w:rsidRPr="00F731F6" w:rsidRDefault="00D73D7E" w:rsidP="00D73D7E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D73D7E" w:rsidRPr="00F731F6" w:rsidRDefault="00D73D7E" w:rsidP="00D73D7E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 w:rsidR="002A3632">
        <w:rPr>
          <w:sz w:val="28"/>
          <w:szCs w:val="28"/>
          <w:lang w:val="uk-UA"/>
        </w:rPr>
        <w:t>1</w:t>
      </w:r>
      <w:r w:rsidRPr="00F731F6">
        <w:rPr>
          <w:sz w:val="28"/>
          <w:szCs w:val="28"/>
          <w:lang w:val="uk-UA"/>
        </w:rPr>
        <w:t xml:space="preserve"> </w:t>
      </w:r>
    </w:p>
    <w:p w:rsidR="00D73D7E" w:rsidRPr="00F731F6" w:rsidRDefault="00D73D7E" w:rsidP="00D73D7E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не </w:t>
      </w:r>
      <w:r w:rsidRPr="00F731F6">
        <w:rPr>
          <w:sz w:val="28"/>
          <w:szCs w:val="28"/>
          <w:lang w:val="uk-UA"/>
        </w:rPr>
        <w:t>приймається.</w:t>
      </w:r>
    </w:p>
    <w:p w:rsidR="00D73D7E" w:rsidRDefault="00D73D7E" w:rsidP="00D73D7E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7E600F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5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7E600F">
        <w:rPr>
          <w:color w:val="000000"/>
          <w:sz w:val="28"/>
          <w:szCs w:val="28"/>
        </w:rPr>
        <w:t>підготовку лотів для продажу права</w:t>
      </w:r>
      <w:r w:rsidRPr="007E600F">
        <w:rPr>
          <w:color w:val="000000"/>
          <w:sz w:val="28"/>
          <w:szCs w:val="28"/>
          <w:lang w:val="uk-UA"/>
        </w:rPr>
        <w:t xml:space="preserve"> </w:t>
      </w:r>
      <w:r w:rsidRPr="007E600F">
        <w:rPr>
          <w:color w:val="000000"/>
          <w:sz w:val="28"/>
          <w:szCs w:val="28"/>
        </w:rPr>
        <w:t>оренди земельних ділянок по пров. Бебюш Капон, м. Первомайськ, Миколаївська область на земельних торгах (виготовлення документації із землеустрою)</w:t>
      </w:r>
      <w:r w:rsidRPr="007E600F">
        <w:rPr>
          <w:color w:val="000000"/>
          <w:sz w:val="28"/>
          <w:szCs w:val="28"/>
          <w:lang w:val="uk-UA"/>
        </w:rPr>
        <w:t>.</w:t>
      </w:r>
    </w:p>
    <w:p w:rsidR="00D73D7E" w:rsidRDefault="00D73D7E" w:rsidP="000E110E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</w:t>
      </w:r>
      <w:r w:rsidR="000E110E">
        <w:rPr>
          <w:color w:val="000000"/>
          <w:sz w:val="28"/>
          <w:szCs w:val="28"/>
          <w:lang w:val="uk-UA"/>
        </w:rPr>
        <w:t>КВЗВ</w:t>
      </w:r>
      <w:r w:rsidRPr="00E911E1">
        <w:rPr>
          <w:color w:val="000000"/>
          <w:sz w:val="28"/>
          <w:szCs w:val="28"/>
          <w:lang w:val="uk-UA"/>
        </w:rPr>
        <w:t xml:space="preserve"> міської ради</w:t>
      </w:r>
    </w:p>
    <w:p w:rsidR="00D73D7E" w:rsidRPr="00FB7249" w:rsidRDefault="00D73D7E" w:rsidP="00D73D7E">
      <w:pPr>
        <w:rPr>
          <w:sz w:val="28"/>
          <w:szCs w:val="28"/>
        </w:rPr>
      </w:pPr>
      <w:r w:rsidRPr="00FB7249">
        <w:rPr>
          <w:sz w:val="28"/>
          <w:szCs w:val="28"/>
        </w:rPr>
        <w:t xml:space="preserve">ВИРІШИЛИ: зняти питання </w:t>
      </w:r>
      <w:r w:rsidRPr="002A3632">
        <w:rPr>
          <w:sz w:val="28"/>
          <w:szCs w:val="28"/>
        </w:rPr>
        <w:t>для додаткового вивчення.</w:t>
      </w:r>
    </w:p>
    <w:p w:rsidR="00D73D7E" w:rsidRDefault="00D73D7E" w:rsidP="00D73D7E">
      <w:pPr>
        <w:ind w:firstLine="567"/>
        <w:jc w:val="both"/>
        <w:rPr>
          <w:sz w:val="28"/>
          <w:szCs w:val="28"/>
          <w:lang w:val="uk-UA"/>
        </w:rPr>
      </w:pPr>
      <w:r w:rsidRPr="004F60A2">
        <w:rPr>
          <w:sz w:val="28"/>
          <w:szCs w:val="28"/>
          <w:lang w:val="uk-UA"/>
        </w:rPr>
        <w:t>Проведено голосування:</w:t>
      </w:r>
      <w:r w:rsidR="000E110E">
        <w:rPr>
          <w:sz w:val="28"/>
          <w:szCs w:val="28"/>
          <w:lang w:val="uk-UA"/>
        </w:rPr>
        <w:t xml:space="preserve"> </w:t>
      </w:r>
      <w:r w:rsidRPr="004F60A2">
        <w:rPr>
          <w:sz w:val="28"/>
          <w:szCs w:val="28"/>
          <w:lang w:val="uk-UA"/>
        </w:rPr>
        <w:t>«за» - одностайно</w:t>
      </w:r>
    </w:p>
    <w:p w:rsidR="00D73D7E" w:rsidRPr="009C0932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6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9C0932">
        <w:rPr>
          <w:color w:val="000000"/>
          <w:sz w:val="28"/>
          <w:szCs w:val="28"/>
        </w:rPr>
        <w:t xml:space="preserve">зміну цільового призначення земельної ділянки по </w:t>
      </w:r>
      <w:r>
        <w:rPr>
          <w:color w:val="000000"/>
          <w:sz w:val="28"/>
          <w:szCs w:val="28"/>
          <w:lang w:val="uk-UA"/>
        </w:rPr>
        <w:t xml:space="preserve">                </w:t>
      </w:r>
      <w:r w:rsidRPr="009C0932">
        <w:rPr>
          <w:color w:val="000000"/>
          <w:sz w:val="28"/>
          <w:szCs w:val="28"/>
        </w:rPr>
        <w:t>вул. Київська, 110а</w:t>
      </w:r>
      <w:r w:rsidRPr="009C0932">
        <w:rPr>
          <w:color w:val="000000"/>
          <w:sz w:val="28"/>
          <w:szCs w:val="28"/>
          <w:lang w:val="uk-UA"/>
        </w:rPr>
        <w:t>.</w:t>
      </w:r>
    </w:p>
    <w:p w:rsidR="00D73D7E" w:rsidRPr="002F5572" w:rsidRDefault="00D73D7E" w:rsidP="00D73D7E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0C6554" w:rsidRPr="00F731F6" w:rsidRDefault="000C6554" w:rsidP="000C6554">
      <w:pPr>
        <w:ind w:firstLine="539"/>
        <w:jc w:val="both"/>
        <w:rPr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0C6554" w:rsidRDefault="000C6554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9C0932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9C0932">
        <w:rPr>
          <w:color w:val="000000"/>
          <w:sz w:val="28"/>
          <w:szCs w:val="28"/>
          <w:lang w:val="uk-UA"/>
        </w:rPr>
        <w:t>затвердження проекту землеустрою щодо  відведення земельної ділянки, право оренди якої виставляється для продажу на земельних торгах, окремим лотом.</w:t>
      </w:r>
    </w:p>
    <w:p w:rsidR="00D73D7E" w:rsidRPr="00295C55" w:rsidRDefault="00D73D7E" w:rsidP="00D73D7E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D64141" w:rsidRPr="00F731F6" w:rsidRDefault="00D64141" w:rsidP="00D64141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0C6554">
        <w:rPr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D64141" w:rsidRPr="00F731F6" w:rsidRDefault="00D64141" w:rsidP="00D64141">
      <w:pPr>
        <w:ind w:firstLine="567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 </w:t>
      </w:r>
    </w:p>
    <w:p w:rsidR="000C6554" w:rsidRPr="00F731F6" w:rsidRDefault="000C6554" w:rsidP="000C6554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0</w:t>
      </w:r>
      <w:r w:rsidRPr="00F731F6">
        <w:rPr>
          <w:sz w:val="28"/>
          <w:szCs w:val="28"/>
          <w:lang w:val="uk-UA"/>
        </w:rPr>
        <w:t xml:space="preserve"> </w:t>
      </w:r>
    </w:p>
    <w:p w:rsidR="000C6554" w:rsidRPr="00F731F6" w:rsidRDefault="000C6554" w:rsidP="000C6554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</w:t>
      </w:r>
      <w:r>
        <w:rPr>
          <w:sz w:val="28"/>
          <w:szCs w:val="28"/>
          <w:lang w:val="uk-UA"/>
        </w:rPr>
        <w:t>одностайно</w:t>
      </w:r>
      <w:r w:rsidRPr="00F731F6">
        <w:rPr>
          <w:sz w:val="28"/>
          <w:szCs w:val="28"/>
          <w:lang w:val="uk-UA"/>
        </w:rPr>
        <w:t xml:space="preserve">  </w:t>
      </w:r>
    </w:p>
    <w:p w:rsidR="000C6554" w:rsidRPr="00F731F6" w:rsidRDefault="000C6554" w:rsidP="000C6554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  <w:r w:rsidRPr="00F731F6">
        <w:rPr>
          <w:sz w:val="28"/>
          <w:szCs w:val="28"/>
          <w:lang w:val="uk-UA"/>
        </w:rPr>
        <w:t xml:space="preserve"> </w:t>
      </w:r>
    </w:p>
    <w:p w:rsidR="000C6554" w:rsidRPr="00F731F6" w:rsidRDefault="000C6554" w:rsidP="000C6554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Рекомендація </w:t>
      </w:r>
      <w:r>
        <w:rPr>
          <w:sz w:val="28"/>
          <w:szCs w:val="28"/>
          <w:lang w:val="uk-UA"/>
        </w:rPr>
        <w:t xml:space="preserve">не </w:t>
      </w:r>
      <w:r w:rsidRPr="00F731F6">
        <w:rPr>
          <w:sz w:val="28"/>
          <w:szCs w:val="28"/>
          <w:lang w:val="uk-UA"/>
        </w:rPr>
        <w:t>приймається.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9C0932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9C0932">
        <w:rPr>
          <w:color w:val="000000"/>
          <w:sz w:val="28"/>
          <w:szCs w:val="28"/>
        </w:rPr>
        <w:t>підготовку лоту для продажу права</w:t>
      </w:r>
      <w:r w:rsidRPr="009C0932">
        <w:rPr>
          <w:color w:val="000000"/>
          <w:sz w:val="28"/>
          <w:szCs w:val="28"/>
          <w:lang w:val="uk-UA"/>
        </w:rPr>
        <w:t xml:space="preserve"> </w:t>
      </w:r>
      <w:r w:rsidRPr="009C0932">
        <w:rPr>
          <w:color w:val="000000"/>
          <w:sz w:val="28"/>
          <w:szCs w:val="28"/>
        </w:rPr>
        <w:t>оренди земельної ділянки по вул. Корабельна, біля № 20-г, м. Первомайськ, Миколаївська область на земельних торгах (виготовлення документації  із землеустрою)</w:t>
      </w:r>
      <w:r w:rsidRPr="009C0932">
        <w:rPr>
          <w:color w:val="000000"/>
          <w:sz w:val="28"/>
          <w:szCs w:val="28"/>
          <w:lang w:val="uk-UA"/>
        </w:rPr>
        <w:t>.</w:t>
      </w:r>
    </w:p>
    <w:p w:rsidR="00A45DF8" w:rsidRPr="00295C55" w:rsidRDefault="00A45DF8" w:rsidP="00A45DF8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A45DF8" w:rsidRPr="00295C55" w:rsidRDefault="00A45DF8" w:rsidP="00A45DF8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 xml:space="preserve"> 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A45DF8" w:rsidRDefault="00A45DF8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D73D7E" w:rsidRPr="009C0932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9C0932">
        <w:rPr>
          <w:color w:val="000000"/>
          <w:sz w:val="28"/>
          <w:szCs w:val="28"/>
        </w:rPr>
        <w:t>підготовку лоту для продажу права</w:t>
      </w:r>
      <w:r w:rsidRPr="009C0932">
        <w:rPr>
          <w:color w:val="000000"/>
          <w:sz w:val="28"/>
          <w:szCs w:val="28"/>
          <w:lang w:val="uk-UA"/>
        </w:rPr>
        <w:t xml:space="preserve"> </w:t>
      </w:r>
      <w:r w:rsidRPr="009C0932">
        <w:rPr>
          <w:color w:val="000000"/>
          <w:sz w:val="28"/>
          <w:szCs w:val="28"/>
        </w:rPr>
        <w:t>оренди земельної ділянки по вул. Вокзальна,на привокзальній площі, м. Первомайськ, Миколаївська область</w:t>
      </w:r>
      <w:r>
        <w:rPr>
          <w:color w:val="000000"/>
          <w:sz w:val="28"/>
          <w:szCs w:val="28"/>
          <w:lang w:val="uk-UA"/>
        </w:rPr>
        <w:t xml:space="preserve"> </w:t>
      </w:r>
      <w:r w:rsidRPr="009C0932">
        <w:rPr>
          <w:color w:val="000000"/>
          <w:sz w:val="28"/>
          <w:szCs w:val="28"/>
        </w:rPr>
        <w:t>на земельних торгах (виготовлення документації із землеустрою)</w:t>
      </w:r>
      <w:r w:rsidRPr="009C0932">
        <w:rPr>
          <w:color w:val="000000"/>
          <w:sz w:val="28"/>
          <w:szCs w:val="28"/>
          <w:lang w:val="uk-UA"/>
        </w:rPr>
        <w:t>.</w:t>
      </w:r>
    </w:p>
    <w:p w:rsidR="00D73D7E" w:rsidRPr="00295C55" w:rsidRDefault="00D73D7E" w:rsidP="00D73D7E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 xml:space="preserve"> 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A45DF8" w:rsidRPr="00295C55" w:rsidRDefault="00A45DF8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9C0932" w:rsidRDefault="00D73D7E" w:rsidP="00D73D7E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A2354D">
        <w:rPr>
          <w:sz w:val="28"/>
          <w:szCs w:val="28"/>
          <w:lang w:val="uk-UA"/>
        </w:rPr>
        <w:t xml:space="preserve">60. СЛУХАЛИ: </w:t>
      </w:r>
      <w:r w:rsidRPr="00A2354D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9C0932">
        <w:rPr>
          <w:color w:val="000000"/>
          <w:sz w:val="28"/>
          <w:szCs w:val="28"/>
          <w:lang w:val="uk-UA"/>
        </w:rPr>
        <w:t>припинення договору оренди землі.</w:t>
      </w:r>
    </w:p>
    <w:p w:rsidR="00D73D7E" w:rsidRPr="00295C55" w:rsidRDefault="00D73D7E" w:rsidP="00D73D7E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D73D7E" w:rsidRDefault="00D73D7E" w:rsidP="00D73D7E">
      <w:pPr>
        <w:ind w:firstLine="539"/>
        <w:jc w:val="both"/>
        <w:rPr>
          <w:rFonts w:eastAsia="Times New Roman"/>
          <w:sz w:val="28"/>
          <w:szCs w:val="28"/>
          <w:lang w:val="uk-UA"/>
        </w:rPr>
      </w:pPr>
    </w:p>
    <w:p w:rsidR="005024EC" w:rsidRPr="00F731F6" w:rsidRDefault="005024EC" w:rsidP="005024EC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D73D7E" w:rsidRPr="009C0932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1</w:t>
      </w:r>
      <w:r w:rsidRPr="008F58D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8F58DC">
        <w:rPr>
          <w:sz w:val="28"/>
          <w:szCs w:val="28"/>
          <w:lang w:val="uk-UA"/>
        </w:rPr>
        <w:t>СЛУХАЛИ</w:t>
      </w:r>
      <w:r w:rsidRPr="009D709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9C0932">
        <w:rPr>
          <w:color w:val="000000"/>
          <w:sz w:val="28"/>
          <w:szCs w:val="28"/>
        </w:rPr>
        <w:t>надання</w:t>
      </w:r>
      <w:r w:rsidRPr="009C0932">
        <w:rPr>
          <w:color w:val="000000"/>
          <w:sz w:val="28"/>
          <w:szCs w:val="28"/>
          <w:lang w:val="uk-UA"/>
        </w:rPr>
        <w:t xml:space="preserve"> </w:t>
      </w:r>
      <w:r w:rsidRPr="009C0932">
        <w:rPr>
          <w:color w:val="000000"/>
          <w:sz w:val="28"/>
          <w:szCs w:val="28"/>
        </w:rPr>
        <w:t xml:space="preserve"> дозволу на розроблення проекту землеустрою щодо зміни </w:t>
      </w:r>
      <w:r>
        <w:rPr>
          <w:color w:val="000000"/>
          <w:sz w:val="28"/>
          <w:szCs w:val="28"/>
          <w:lang w:val="uk-UA"/>
        </w:rPr>
        <w:t xml:space="preserve"> </w:t>
      </w:r>
      <w:r w:rsidRPr="009C0932">
        <w:rPr>
          <w:color w:val="000000"/>
          <w:sz w:val="28"/>
          <w:szCs w:val="28"/>
        </w:rPr>
        <w:t>цільового призначення землі</w:t>
      </w:r>
      <w:r w:rsidRPr="009C0932">
        <w:rPr>
          <w:color w:val="000000"/>
          <w:sz w:val="28"/>
          <w:szCs w:val="28"/>
          <w:lang w:val="uk-UA"/>
        </w:rPr>
        <w:t>.</w:t>
      </w:r>
    </w:p>
    <w:p w:rsidR="00D73D7E" w:rsidRPr="005175D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 xml:space="preserve"> 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5024EC" w:rsidRPr="00F731F6" w:rsidRDefault="005024EC" w:rsidP="005024EC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lastRenderedPageBreak/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5024EC" w:rsidRPr="00F731F6" w:rsidRDefault="005024EC" w:rsidP="005024E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5024EC" w:rsidRPr="00F731F6" w:rsidRDefault="005024EC" w:rsidP="005024E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1</w:t>
      </w:r>
      <w:r w:rsidRPr="00F731F6">
        <w:rPr>
          <w:sz w:val="28"/>
          <w:szCs w:val="28"/>
          <w:lang w:val="uk-UA"/>
        </w:rPr>
        <w:t xml:space="preserve"> </w:t>
      </w:r>
    </w:p>
    <w:p w:rsidR="005024EC" w:rsidRPr="00F731F6" w:rsidRDefault="005024EC" w:rsidP="005024E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5024EC" w:rsidRPr="00F731F6" w:rsidRDefault="005024EC" w:rsidP="005024E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3</w:t>
      </w:r>
      <w:r w:rsidRPr="00F731F6">
        <w:rPr>
          <w:sz w:val="28"/>
          <w:szCs w:val="28"/>
          <w:lang w:val="uk-UA"/>
        </w:rPr>
        <w:t xml:space="preserve"> </w:t>
      </w:r>
    </w:p>
    <w:p w:rsidR="005024EC" w:rsidRPr="00F731F6" w:rsidRDefault="005024EC" w:rsidP="005024E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не </w:t>
      </w:r>
      <w:r w:rsidRPr="00F731F6">
        <w:rPr>
          <w:sz w:val="28"/>
          <w:szCs w:val="28"/>
          <w:lang w:val="uk-UA"/>
        </w:rPr>
        <w:t>приймається.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B86C23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2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C6769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724965">
        <w:rPr>
          <w:color w:val="000000"/>
          <w:sz w:val="28"/>
          <w:szCs w:val="28"/>
          <w:lang w:val="uk-UA"/>
        </w:rPr>
        <w:t>надання згоди на передачу в суборенду частин земельної ділянки по вул. Одеська, 80.</w:t>
      </w:r>
    </w:p>
    <w:p w:rsidR="00D73D7E" w:rsidRPr="00E911E1" w:rsidRDefault="00D73D7E" w:rsidP="00D73D7E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Pr="00E911E1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 xml:space="preserve">  </w:t>
      </w:r>
      <w:r w:rsidRPr="00E911E1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5024EC" w:rsidRPr="00F731F6" w:rsidRDefault="005024EC" w:rsidP="005024EC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5024EC" w:rsidRPr="00F731F6" w:rsidRDefault="005024EC" w:rsidP="005024E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5024EC" w:rsidRPr="00F731F6" w:rsidRDefault="005024EC" w:rsidP="005024E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1</w:t>
      </w:r>
      <w:r w:rsidRPr="00F731F6">
        <w:rPr>
          <w:sz w:val="28"/>
          <w:szCs w:val="28"/>
          <w:lang w:val="uk-UA"/>
        </w:rPr>
        <w:t xml:space="preserve"> </w:t>
      </w:r>
    </w:p>
    <w:p w:rsidR="005024EC" w:rsidRPr="00F731F6" w:rsidRDefault="005024EC" w:rsidP="005024E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5024EC" w:rsidRPr="00F731F6" w:rsidRDefault="005024EC" w:rsidP="005024E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3</w:t>
      </w:r>
      <w:r w:rsidRPr="00F731F6">
        <w:rPr>
          <w:sz w:val="28"/>
          <w:szCs w:val="28"/>
          <w:lang w:val="uk-UA"/>
        </w:rPr>
        <w:t xml:space="preserve"> </w:t>
      </w:r>
    </w:p>
    <w:p w:rsidR="005024EC" w:rsidRPr="00F731F6" w:rsidRDefault="005024EC" w:rsidP="005024E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не </w:t>
      </w:r>
      <w:r w:rsidRPr="00F731F6">
        <w:rPr>
          <w:sz w:val="28"/>
          <w:szCs w:val="28"/>
          <w:lang w:val="uk-UA"/>
        </w:rPr>
        <w:t>приймається.</w:t>
      </w:r>
    </w:p>
    <w:p w:rsidR="00D73D7E" w:rsidRDefault="00D73D7E" w:rsidP="00D73D7E">
      <w:pPr>
        <w:widowControl w:val="0"/>
        <w:shd w:val="clear" w:color="auto" w:fill="FFFFFF"/>
        <w:tabs>
          <w:tab w:val="num" w:pos="4755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73D7E" w:rsidRPr="00F5055E" w:rsidRDefault="00D73D7E" w:rsidP="00D73D7E">
      <w:pPr>
        <w:tabs>
          <w:tab w:val="left" w:pos="567"/>
          <w:tab w:val="left" w:pos="5090"/>
          <w:tab w:val="left" w:pos="5358"/>
          <w:tab w:val="left" w:pos="6011"/>
          <w:tab w:val="left" w:pos="7200"/>
        </w:tabs>
        <w:jc w:val="both"/>
        <w:outlineLvl w:val="0"/>
        <w:rPr>
          <w:rFonts w:eastAsia="Times New Roman"/>
          <w:sz w:val="28"/>
          <w:szCs w:val="28"/>
          <w:lang w:val="uk-UA" w:eastAsia="en-US"/>
        </w:rPr>
      </w:pPr>
      <w:r w:rsidRPr="00FC6A81">
        <w:rPr>
          <w:sz w:val="28"/>
          <w:szCs w:val="28"/>
          <w:lang w:val="uk-UA"/>
        </w:rPr>
        <w:t>63. СЛУХАЛИ:</w:t>
      </w:r>
      <w:r w:rsidRPr="00F5055E">
        <w:rPr>
          <w:sz w:val="28"/>
          <w:szCs w:val="28"/>
          <w:lang w:val="uk-UA"/>
        </w:rPr>
        <w:t xml:space="preserve"> </w:t>
      </w:r>
      <w:r w:rsidRPr="00F5055E">
        <w:rPr>
          <w:rFonts w:eastAsia="Times New Roman"/>
          <w:sz w:val="28"/>
          <w:szCs w:val="28"/>
          <w:lang w:val="uk-UA" w:eastAsia="en-US"/>
        </w:rPr>
        <w:t xml:space="preserve">Про </w:t>
      </w:r>
      <w:r w:rsidRPr="00F5055E">
        <w:rPr>
          <w:color w:val="000000"/>
          <w:sz w:val="28"/>
          <w:szCs w:val="28"/>
          <w:lang w:val="uk-UA"/>
        </w:rPr>
        <w:t>відмову в укладенні на новий строк договору оренди земельної ділянки по вул. Михайла Грушевського, 29.</w:t>
      </w:r>
    </w:p>
    <w:p w:rsidR="00D73D7E" w:rsidRPr="00F5055E" w:rsidRDefault="00D73D7E" w:rsidP="00D73D7E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F5055E">
        <w:rPr>
          <w:color w:val="000000"/>
          <w:sz w:val="28"/>
          <w:szCs w:val="28"/>
          <w:u w:val="single"/>
          <w:lang w:val="uk-UA"/>
        </w:rPr>
        <w:t>Доповідач</w:t>
      </w:r>
      <w:r w:rsidRPr="00F5055E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Pr="00E911E1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5055E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FC6A81" w:rsidRDefault="00FC6A81" w:rsidP="00FC6A81">
      <w:pPr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а рекомендація:</w:t>
      </w:r>
    </w:p>
    <w:p w:rsidR="00FC6A81" w:rsidRPr="00035B70" w:rsidRDefault="00FC6A81" w:rsidP="00FC6A81">
      <w:pPr>
        <w:tabs>
          <w:tab w:val="num" w:pos="360"/>
        </w:tabs>
        <w:ind w:firstLine="567"/>
        <w:jc w:val="both"/>
        <w:rPr>
          <w:sz w:val="28"/>
          <w:szCs w:val="28"/>
          <w:lang w:val="uk-UA"/>
        </w:rPr>
      </w:pPr>
      <w:r w:rsidRPr="00035B70">
        <w:rPr>
          <w:sz w:val="28"/>
          <w:szCs w:val="28"/>
          <w:lang w:val="uk-UA"/>
        </w:rPr>
        <w:t xml:space="preserve">- у пункті </w:t>
      </w:r>
      <w:r w:rsidR="002F7DDA">
        <w:rPr>
          <w:sz w:val="28"/>
          <w:szCs w:val="28"/>
          <w:lang w:val="uk-UA"/>
        </w:rPr>
        <w:t xml:space="preserve">першому </w:t>
      </w:r>
      <w:r w:rsidRPr="00035B70">
        <w:rPr>
          <w:sz w:val="28"/>
          <w:szCs w:val="28"/>
          <w:lang w:val="uk-UA"/>
        </w:rPr>
        <w:t xml:space="preserve"> щодо відмови юридичній особі АТ Комерційний Банк «Приватбанк» в укладенні на новий строк договору оренди земельної                 ділянки  </w:t>
      </w:r>
      <w:r>
        <w:rPr>
          <w:sz w:val="28"/>
          <w:szCs w:val="28"/>
          <w:lang w:val="uk-UA"/>
        </w:rPr>
        <w:t>площею 0,0020 га</w:t>
      </w:r>
      <w:r w:rsidRPr="00035B70">
        <w:rPr>
          <w:sz w:val="28"/>
          <w:szCs w:val="28"/>
          <w:lang w:val="uk-UA"/>
        </w:rPr>
        <w:t xml:space="preserve"> для обслуговування банківського модуля  по </w:t>
      </w:r>
      <w:r>
        <w:rPr>
          <w:sz w:val="28"/>
          <w:szCs w:val="28"/>
          <w:lang w:val="uk-UA"/>
        </w:rPr>
        <w:t xml:space="preserve">                 </w:t>
      </w:r>
      <w:r w:rsidRPr="00035B70">
        <w:rPr>
          <w:sz w:val="28"/>
          <w:szCs w:val="28"/>
          <w:lang w:val="uk-UA"/>
        </w:rPr>
        <w:t xml:space="preserve"> вул. Михайла Грушевського, 29 слово  «Відмовити»  замінити  на  вираз   «Укласти договір на новий строк» та внести зміни до назви проєкту рішення і по тексту.</w:t>
      </w:r>
    </w:p>
    <w:p w:rsidR="00C10989" w:rsidRDefault="00FC6A81" w:rsidP="00A45DF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FC6A81" w:rsidRPr="00F731F6" w:rsidRDefault="00C10989" w:rsidP="00A45DF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C6A81" w:rsidRPr="00F731F6">
        <w:rPr>
          <w:sz w:val="28"/>
          <w:szCs w:val="28"/>
          <w:lang w:val="uk-UA"/>
        </w:rPr>
        <w:t xml:space="preserve">«за» - одностайно  </w:t>
      </w:r>
    </w:p>
    <w:p w:rsidR="00FC6A81" w:rsidRPr="00F731F6" w:rsidRDefault="00FC6A81" w:rsidP="00FC6A81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 w:rsidR="00C10989">
        <w:rPr>
          <w:sz w:val="28"/>
          <w:szCs w:val="28"/>
          <w:lang w:val="uk-UA"/>
        </w:rPr>
        <w:t xml:space="preserve">прое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 w:rsidR="00C10989">
        <w:rPr>
          <w:sz w:val="28"/>
          <w:szCs w:val="28"/>
          <w:lang w:val="uk-UA"/>
        </w:rPr>
        <w:t xml:space="preserve"> з</w:t>
      </w:r>
      <w:r w:rsidRPr="00F731F6">
        <w:rPr>
          <w:sz w:val="28"/>
          <w:szCs w:val="28"/>
          <w:lang w:val="uk-UA"/>
        </w:rPr>
        <w:t xml:space="preserve"> рекомендаці</w:t>
      </w:r>
      <w:r w:rsidR="00C10989">
        <w:rPr>
          <w:sz w:val="28"/>
          <w:szCs w:val="28"/>
          <w:lang w:val="uk-UA"/>
        </w:rPr>
        <w:t>є</w:t>
      </w:r>
      <w:r w:rsidRPr="00F731F6">
        <w:rPr>
          <w:sz w:val="28"/>
          <w:szCs w:val="28"/>
          <w:lang w:val="uk-UA"/>
        </w:rPr>
        <w:t>ю.</w:t>
      </w:r>
    </w:p>
    <w:p w:rsidR="00C10989" w:rsidRDefault="00FC6A81" w:rsidP="00A45DF8">
      <w:pPr>
        <w:ind w:left="360" w:firstLine="20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  <w:r w:rsidR="00A45DF8">
        <w:rPr>
          <w:sz w:val="28"/>
          <w:szCs w:val="28"/>
          <w:lang w:val="uk-UA"/>
        </w:rPr>
        <w:t xml:space="preserve"> </w:t>
      </w:r>
    </w:p>
    <w:p w:rsidR="00FC6A81" w:rsidRPr="00F731F6" w:rsidRDefault="00FC6A81" w:rsidP="00A45DF8">
      <w:pPr>
        <w:ind w:left="360" w:firstLine="207"/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sz w:val="28"/>
          <w:szCs w:val="28"/>
          <w:lang w:val="uk-UA"/>
        </w:rPr>
        <w:t>«за» - одностайно</w:t>
      </w:r>
    </w:p>
    <w:p w:rsidR="00D73D7E" w:rsidRDefault="00D73D7E" w:rsidP="00D73D7E">
      <w:pPr>
        <w:shd w:val="clear" w:color="auto" w:fill="FFFFFF" w:themeFill="background1"/>
        <w:ind w:firstLine="567"/>
        <w:jc w:val="both"/>
        <w:rPr>
          <w:sz w:val="28"/>
          <w:szCs w:val="28"/>
          <w:lang w:val="uk-UA"/>
        </w:rPr>
      </w:pPr>
    </w:p>
    <w:p w:rsidR="00D73D7E" w:rsidRPr="00724965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4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724965">
        <w:rPr>
          <w:color w:val="000000"/>
          <w:sz w:val="28"/>
          <w:szCs w:val="28"/>
        </w:rPr>
        <w:t>зміну цільового призначення земельної ділянки по</w:t>
      </w:r>
      <w:r>
        <w:rPr>
          <w:color w:val="000000"/>
          <w:sz w:val="28"/>
          <w:szCs w:val="28"/>
          <w:lang w:val="uk-UA"/>
        </w:rPr>
        <w:t xml:space="preserve">                  </w:t>
      </w:r>
      <w:r w:rsidRPr="00724965">
        <w:rPr>
          <w:color w:val="000000"/>
          <w:sz w:val="28"/>
          <w:szCs w:val="28"/>
        </w:rPr>
        <w:t xml:space="preserve"> вул. Софії Галечко, 1</w:t>
      </w:r>
      <w:r w:rsidRPr="00724965">
        <w:rPr>
          <w:color w:val="000000"/>
          <w:sz w:val="28"/>
          <w:szCs w:val="28"/>
          <w:lang w:val="uk-UA"/>
        </w:rPr>
        <w:t>-</w:t>
      </w:r>
      <w:r w:rsidRPr="00724965">
        <w:rPr>
          <w:color w:val="000000"/>
          <w:sz w:val="28"/>
          <w:szCs w:val="28"/>
        </w:rPr>
        <w:t>а</w:t>
      </w:r>
      <w:r w:rsidRPr="00724965">
        <w:rPr>
          <w:color w:val="000000"/>
          <w:sz w:val="28"/>
          <w:szCs w:val="28"/>
          <w:lang w:val="uk-UA"/>
        </w:rPr>
        <w:t>.</w:t>
      </w:r>
    </w:p>
    <w:p w:rsidR="00A45DF8" w:rsidRPr="00295C55" w:rsidRDefault="00A45DF8" w:rsidP="00A45DF8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A45DF8" w:rsidRPr="00295C55" w:rsidRDefault="00A45DF8" w:rsidP="00A45DF8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 xml:space="preserve">      </w:t>
      </w:r>
      <w:r>
        <w:rPr>
          <w:color w:val="000000"/>
          <w:sz w:val="28"/>
          <w:szCs w:val="28"/>
          <w:lang w:val="uk-UA"/>
        </w:rPr>
        <w:t xml:space="preserve"> 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FC6A81" w:rsidRDefault="00FC6A81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5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724965">
        <w:rPr>
          <w:color w:val="000000"/>
          <w:sz w:val="28"/>
          <w:szCs w:val="28"/>
          <w:lang w:val="uk-UA"/>
        </w:rPr>
        <w:t xml:space="preserve">надання дозволу на розроблення технічної документації із землеустрою щодо поділу земельної ділянки. </w:t>
      </w:r>
    </w:p>
    <w:p w:rsidR="00D73D7E" w:rsidRPr="002F5572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724965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724965">
        <w:rPr>
          <w:color w:val="000000"/>
          <w:sz w:val="28"/>
          <w:szCs w:val="28"/>
          <w:lang w:val="uk-UA"/>
        </w:rPr>
        <w:t>надання дозволу на розроблення технічної документації із землеустрою щодо встановлення (відновлення) меж земельної ділянки по                вул. Театральна, 12а.</w:t>
      </w:r>
    </w:p>
    <w:p w:rsidR="00D73D7E" w:rsidRPr="00295C55" w:rsidRDefault="00D73D7E" w:rsidP="00D73D7E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724965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724965">
        <w:rPr>
          <w:color w:val="000000"/>
          <w:sz w:val="28"/>
          <w:szCs w:val="28"/>
          <w:lang w:val="uk-UA"/>
        </w:rPr>
        <w:t>внесення змін до рішення міської ради від 29.05.2025 № 38 «Про продаж земельної ділянки несільськогосподарського призначення по                      вул. Новогрушівська,  3, с. Грушівка, Первомайський район, Миколаївська область».</w:t>
      </w:r>
    </w:p>
    <w:p w:rsidR="00D73D7E" w:rsidRPr="00295C55" w:rsidRDefault="00D73D7E" w:rsidP="00D73D7E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D73D7E" w:rsidRDefault="00D73D7E" w:rsidP="00D73D7E">
      <w:pPr>
        <w:ind w:firstLine="539"/>
        <w:jc w:val="both"/>
        <w:rPr>
          <w:rFonts w:eastAsia="Times New Roman"/>
          <w:sz w:val="28"/>
          <w:szCs w:val="28"/>
          <w:lang w:val="uk-UA"/>
        </w:rPr>
      </w:pPr>
    </w:p>
    <w:p w:rsidR="00D73D7E" w:rsidRPr="00724965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724965">
        <w:rPr>
          <w:color w:val="000000"/>
          <w:sz w:val="28"/>
          <w:szCs w:val="28"/>
          <w:lang w:val="uk-UA"/>
        </w:rPr>
        <w:t xml:space="preserve">затвердження проекту землеустрою щодо відведення земельної ділянки по вул. Вокзальна, в районі залізничного вокзалу, право оренди якої виставляється для продажу на земельних торгах, окремим лотом. </w:t>
      </w:r>
    </w:p>
    <w:p w:rsidR="00D73D7E" w:rsidRPr="00295C55" w:rsidRDefault="00D73D7E" w:rsidP="00D73D7E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Pr="00295C55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 xml:space="preserve"> 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D73D7E" w:rsidRDefault="00D73D7E" w:rsidP="00D73D7E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D73D7E" w:rsidRPr="00724965" w:rsidRDefault="00D73D7E" w:rsidP="00D73D7E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9</w:t>
      </w:r>
      <w:r w:rsidRPr="008F58DC">
        <w:rPr>
          <w:sz w:val="28"/>
          <w:szCs w:val="28"/>
          <w:lang w:val="uk-UA"/>
        </w:rPr>
        <w:t xml:space="preserve">. СЛУХАЛИ: </w:t>
      </w:r>
      <w:r w:rsidRPr="008F58DC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724965">
        <w:rPr>
          <w:color w:val="000000"/>
          <w:sz w:val="28"/>
          <w:szCs w:val="28"/>
        </w:rPr>
        <w:t>надання дозволу на розроблення технічної документації із землеустрою щодо встановлення (відновлення) меж</w:t>
      </w:r>
      <w:r w:rsidRPr="00724965">
        <w:rPr>
          <w:color w:val="000000"/>
          <w:sz w:val="28"/>
          <w:szCs w:val="28"/>
          <w:lang w:val="uk-UA"/>
        </w:rPr>
        <w:t xml:space="preserve"> </w:t>
      </w:r>
      <w:r w:rsidRPr="00724965">
        <w:rPr>
          <w:color w:val="000000"/>
          <w:sz w:val="28"/>
          <w:szCs w:val="28"/>
        </w:rPr>
        <w:t xml:space="preserve">земельної ділянки по </w:t>
      </w:r>
      <w:r w:rsidRPr="00724965">
        <w:rPr>
          <w:color w:val="000000"/>
          <w:sz w:val="28"/>
          <w:szCs w:val="28"/>
          <w:lang w:val="uk-UA"/>
        </w:rPr>
        <w:t xml:space="preserve">              </w:t>
      </w:r>
      <w:r w:rsidRPr="00724965">
        <w:rPr>
          <w:color w:val="000000"/>
          <w:sz w:val="28"/>
          <w:szCs w:val="28"/>
        </w:rPr>
        <w:t>вул. Богопільська, 92-А,</w:t>
      </w:r>
      <w:r w:rsidRPr="00724965">
        <w:rPr>
          <w:color w:val="000000"/>
          <w:sz w:val="28"/>
          <w:szCs w:val="28"/>
          <w:lang w:val="uk-UA"/>
        </w:rPr>
        <w:t xml:space="preserve"> </w:t>
      </w:r>
      <w:r w:rsidRPr="00724965">
        <w:rPr>
          <w:color w:val="000000"/>
          <w:sz w:val="28"/>
          <w:szCs w:val="28"/>
        </w:rPr>
        <w:t>з метою її подальшої передачі в користування на умовах оренди</w:t>
      </w:r>
      <w:r w:rsidRPr="00724965">
        <w:rPr>
          <w:color w:val="000000"/>
          <w:sz w:val="28"/>
          <w:szCs w:val="28"/>
          <w:lang w:val="uk-UA"/>
        </w:rPr>
        <w:t>.</w:t>
      </w:r>
    </w:p>
    <w:p w:rsidR="00D73D7E" w:rsidRPr="00295C55" w:rsidRDefault="00D73D7E" w:rsidP="00D73D7E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295C55">
        <w:rPr>
          <w:color w:val="000000"/>
          <w:sz w:val="28"/>
          <w:szCs w:val="28"/>
          <w:lang w:val="uk-UA"/>
        </w:rPr>
        <w:t>власності та земельних відносин міської ради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724965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0</w:t>
      </w:r>
      <w:r w:rsidRPr="008F58DC">
        <w:rPr>
          <w:sz w:val="28"/>
          <w:szCs w:val="28"/>
          <w:lang w:val="uk-UA"/>
        </w:rPr>
        <w:t>. СЛУХАЛИ</w:t>
      </w:r>
      <w:r w:rsidRPr="009D709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Pr="00724965">
        <w:rPr>
          <w:color w:val="000000"/>
          <w:sz w:val="28"/>
          <w:szCs w:val="28"/>
        </w:rPr>
        <w:t>надання дозволу на розроблення проектів землеустрою щодо</w:t>
      </w:r>
      <w:r w:rsidRPr="00724965">
        <w:rPr>
          <w:color w:val="000000"/>
          <w:sz w:val="28"/>
          <w:szCs w:val="28"/>
          <w:lang w:val="uk-UA"/>
        </w:rPr>
        <w:t xml:space="preserve"> </w:t>
      </w:r>
      <w:r w:rsidRPr="00724965">
        <w:rPr>
          <w:color w:val="000000"/>
          <w:sz w:val="28"/>
          <w:szCs w:val="28"/>
        </w:rPr>
        <w:t>зміни цільового призначення земельних</w:t>
      </w:r>
      <w:r w:rsidRPr="00724965">
        <w:rPr>
          <w:color w:val="000000"/>
          <w:sz w:val="28"/>
          <w:szCs w:val="28"/>
          <w:lang w:val="uk-UA"/>
        </w:rPr>
        <w:t xml:space="preserve"> </w:t>
      </w:r>
      <w:r w:rsidRPr="00724965">
        <w:rPr>
          <w:color w:val="000000"/>
          <w:sz w:val="28"/>
          <w:szCs w:val="28"/>
        </w:rPr>
        <w:t>ділянок по вул. Михайла</w:t>
      </w:r>
      <w:r w:rsidRPr="00724965">
        <w:rPr>
          <w:color w:val="000000"/>
          <w:sz w:val="28"/>
          <w:szCs w:val="28"/>
          <w:lang w:val="uk-UA"/>
        </w:rPr>
        <w:t xml:space="preserve"> </w:t>
      </w:r>
      <w:r w:rsidRPr="00724965">
        <w:rPr>
          <w:color w:val="000000"/>
          <w:sz w:val="28"/>
          <w:szCs w:val="28"/>
        </w:rPr>
        <w:t>Грушевського, 33/13 та 33/28</w:t>
      </w:r>
      <w:r w:rsidRPr="00724965">
        <w:rPr>
          <w:color w:val="000000"/>
          <w:sz w:val="28"/>
          <w:szCs w:val="28"/>
          <w:lang w:val="uk-UA"/>
        </w:rPr>
        <w:t>.</w:t>
      </w:r>
    </w:p>
    <w:p w:rsidR="00D73D7E" w:rsidRPr="005175D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u w:val="single"/>
          <w:lang w:val="uk-UA"/>
        </w:rPr>
        <w:t>Доповідач</w:t>
      </w:r>
      <w:r w:rsidRPr="00295C55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власності та земельних відносин міської ради</w:t>
      </w:r>
    </w:p>
    <w:p w:rsidR="00D73D7E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73D7E" w:rsidRPr="00984C0A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1</w:t>
      </w:r>
      <w:r w:rsidRPr="00A14E20">
        <w:rPr>
          <w:sz w:val="28"/>
          <w:szCs w:val="28"/>
          <w:lang w:val="uk-UA"/>
        </w:rPr>
        <w:t xml:space="preserve">. 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C6769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724965">
        <w:rPr>
          <w:color w:val="000000"/>
          <w:sz w:val="28"/>
          <w:szCs w:val="28"/>
        </w:rPr>
        <w:t>надання дозволу на розроблення проекту землеустрою щодо зміни</w:t>
      </w:r>
      <w:r>
        <w:rPr>
          <w:color w:val="000000"/>
          <w:sz w:val="28"/>
          <w:szCs w:val="28"/>
          <w:lang w:val="uk-UA"/>
        </w:rPr>
        <w:t xml:space="preserve"> </w:t>
      </w:r>
      <w:r w:rsidRPr="00724965">
        <w:rPr>
          <w:color w:val="000000"/>
          <w:sz w:val="28"/>
          <w:szCs w:val="28"/>
        </w:rPr>
        <w:t>цільового призначення земельної</w:t>
      </w:r>
      <w:r w:rsidRPr="00724965">
        <w:rPr>
          <w:color w:val="000000"/>
          <w:sz w:val="28"/>
          <w:szCs w:val="28"/>
          <w:lang w:val="uk-UA"/>
        </w:rPr>
        <w:t xml:space="preserve"> </w:t>
      </w:r>
      <w:r w:rsidRPr="00724965">
        <w:rPr>
          <w:color w:val="000000"/>
          <w:sz w:val="28"/>
          <w:szCs w:val="28"/>
        </w:rPr>
        <w:t>ділянки по вул. Дружби, 39</w:t>
      </w:r>
      <w:r w:rsidRPr="00724965">
        <w:rPr>
          <w:color w:val="000000"/>
          <w:sz w:val="28"/>
          <w:szCs w:val="28"/>
          <w:lang w:val="uk-UA"/>
        </w:rPr>
        <w:t>.</w:t>
      </w:r>
    </w:p>
    <w:p w:rsidR="007A0B1F" w:rsidRPr="005175DE" w:rsidRDefault="00D73D7E" w:rsidP="007A0B1F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</w:t>
      </w:r>
      <w:r w:rsidR="007A0B1F" w:rsidRPr="00295C55">
        <w:rPr>
          <w:color w:val="000000"/>
          <w:sz w:val="28"/>
          <w:szCs w:val="28"/>
          <w:lang w:val="uk-UA"/>
        </w:rPr>
        <w:t xml:space="preserve">комунальної                </w:t>
      </w:r>
    </w:p>
    <w:p w:rsidR="00D73D7E" w:rsidRPr="00E911E1" w:rsidRDefault="007A0B1F" w:rsidP="007A0B1F">
      <w:pPr>
        <w:shd w:val="clear" w:color="auto" w:fill="FFFFFF"/>
        <w:tabs>
          <w:tab w:val="left" w:pos="851"/>
          <w:tab w:val="left" w:pos="993"/>
          <w:tab w:val="left" w:pos="1560"/>
        </w:tabs>
        <w:ind w:right="140"/>
        <w:jc w:val="both"/>
        <w:outlineLvl w:val="0"/>
        <w:rPr>
          <w:color w:val="000000"/>
          <w:sz w:val="28"/>
          <w:szCs w:val="28"/>
          <w:lang w:val="uk-UA"/>
        </w:rPr>
      </w:pPr>
      <w:r w:rsidRPr="00295C55">
        <w:rPr>
          <w:color w:val="000000"/>
          <w:sz w:val="28"/>
          <w:szCs w:val="28"/>
          <w:lang w:val="uk-UA"/>
        </w:rPr>
        <w:t xml:space="preserve">                   власності та земельних відносин </w:t>
      </w:r>
      <w:r w:rsidR="00D73D7E" w:rsidRPr="00E911E1">
        <w:rPr>
          <w:color w:val="000000"/>
          <w:sz w:val="28"/>
          <w:szCs w:val="28"/>
          <w:lang w:val="uk-UA"/>
        </w:rPr>
        <w:t>міської ради</w:t>
      </w:r>
    </w:p>
    <w:p w:rsidR="007A0B1F" w:rsidRDefault="007A0B1F" w:rsidP="005024EC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7A0B1F" w:rsidRDefault="007A0B1F" w:rsidP="005024EC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5024EC" w:rsidRPr="00F731F6" w:rsidRDefault="005024EC" w:rsidP="005024EC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FC6A81" w:rsidRDefault="00FC6A81" w:rsidP="00D73D7E">
      <w:pPr>
        <w:tabs>
          <w:tab w:val="left" w:pos="567"/>
          <w:tab w:val="left" w:pos="5090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7A0B1F" w:rsidRDefault="007A0B1F" w:rsidP="00D73D7E">
      <w:pPr>
        <w:tabs>
          <w:tab w:val="left" w:pos="567"/>
          <w:tab w:val="left" w:pos="5090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D73D7E" w:rsidRPr="00984C0A" w:rsidRDefault="00D73D7E" w:rsidP="00D73D7E">
      <w:pPr>
        <w:tabs>
          <w:tab w:val="left" w:pos="567"/>
          <w:tab w:val="left" w:pos="5090"/>
          <w:tab w:val="left" w:pos="5358"/>
          <w:tab w:val="left" w:pos="6011"/>
          <w:tab w:val="left" w:pos="7200"/>
        </w:tabs>
        <w:jc w:val="both"/>
        <w:outlineLvl w:val="0"/>
        <w:rPr>
          <w:rFonts w:eastAsia="Times New Roman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lastRenderedPageBreak/>
        <w:t>72</w:t>
      </w:r>
      <w:r w:rsidRPr="008F58D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8F58DC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 w:eastAsia="en-US"/>
        </w:rPr>
        <w:t xml:space="preserve">Про </w:t>
      </w:r>
      <w:r w:rsidRPr="00724965">
        <w:rPr>
          <w:color w:val="000000"/>
          <w:sz w:val="28"/>
          <w:szCs w:val="28"/>
        </w:rPr>
        <w:t>надання дозволу на розроблення проектів землеустрою щодо зміни цільового призначення земельних ділянок сільськогосподарського призначення</w:t>
      </w:r>
      <w:r w:rsidRPr="00724965">
        <w:rPr>
          <w:color w:val="000000"/>
          <w:sz w:val="28"/>
          <w:szCs w:val="28"/>
          <w:lang w:val="uk-UA"/>
        </w:rPr>
        <w:t>.</w:t>
      </w:r>
    </w:p>
    <w:p w:rsidR="00D73D7E" w:rsidRPr="00E911E1" w:rsidRDefault="00D73D7E" w:rsidP="00D73D7E">
      <w:pPr>
        <w:tabs>
          <w:tab w:val="left" w:pos="567"/>
          <w:tab w:val="left" w:pos="5090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u w:val="single"/>
          <w:lang w:val="uk-UA"/>
        </w:rPr>
        <w:t>Доповідач</w:t>
      </w:r>
      <w:r w:rsidRPr="00E911E1">
        <w:rPr>
          <w:color w:val="000000"/>
          <w:sz w:val="28"/>
          <w:szCs w:val="28"/>
          <w:lang w:val="uk-UA"/>
        </w:rPr>
        <w:t xml:space="preserve">: Олексій ЛІТВІНЕНКО – начальник управління комунальної                </w:t>
      </w:r>
    </w:p>
    <w:p w:rsidR="00D73D7E" w:rsidRPr="00E911E1" w:rsidRDefault="00D73D7E" w:rsidP="00D73D7E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911E1">
        <w:rPr>
          <w:color w:val="000000"/>
          <w:sz w:val="28"/>
          <w:szCs w:val="28"/>
          <w:lang w:val="uk-UA"/>
        </w:rPr>
        <w:t xml:space="preserve">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E911E1">
        <w:rPr>
          <w:color w:val="000000"/>
          <w:sz w:val="28"/>
          <w:szCs w:val="28"/>
          <w:lang w:val="uk-UA"/>
        </w:rPr>
        <w:t xml:space="preserve">     власності та земельних відносин міської ради</w:t>
      </w:r>
    </w:p>
    <w:p w:rsidR="005024EC" w:rsidRPr="00F731F6" w:rsidRDefault="005024EC" w:rsidP="005024EC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5024EC" w:rsidRPr="00F731F6" w:rsidRDefault="005024EC" w:rsidP="005024E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5024EC" w:rsidRPr="00F731F6" w:rsidRDefault="005024EC" w:rsidP="005024E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3</w:t>
      </w:r>
      <w:r w:rsidRPr="00F731F6">
        <w:rPr>
          <w:sz w:val="28"/>
          <w:szCs w:val="28"/>
          <w:lang w:val="uk-UA"/>
        </w:rPr>
        <w:t xml:space="preserve"> </w:t>
      </w:r>
    </w:p>
    <w:p w:rsidR="005024EC" w:rsidRPr="00F731F6" w:rsidRDefault="005024EC" w:rsidP="005024E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5024EC" w:rsidRPr="00F731F6" w:rsidRDefault="005024EC" w:rsidP="005024E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</w:t>
      </w:r>
      <w:r w:rsidRPr="00F731F6">
        <w:rPr>
          <w:sz w:val="28"/>
          <w:szCs w:val="28"/>
          <w:lang w:val="uk-UA"/>
        </w:rPr>
        <w:t xml:space="preserve"> </w:t>
      </w:r>
    </w:p>
    <w:p w:rsidR="005024EC" w:rsidRPr="00F731F6" w:rsidRDefault="005024EC" w:rsidP="005024E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Рекомендація </w:t>
      </w:r>
      <w:r>
        <w:rPr>
          <w:sz w:val="28"/>
          <w:szCs w:val="28"/>
          <w:lang w:val="uk-UA"/>
        </w:rPr>
        <w:t xml:space="preserve">не </w:t>
      </w:r>
      <w:r w:rsidRPr="00F731F6">
        <w:rPr>
          <w:sz w:val="28"/>
          <w:szCs w:val="28"/>
          <w:lang w:val="uk-UA"/>
        </w:rPr>
        <w:t>приймається.</w:t>
      </w:r>
    </w:p>
    <w:p w:rsidR="00D73D7E" w:rsidRDefault="00D73D7E" w:rsidP="00D73D7E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106C98" w:rsidRPr="00106C98" w:rsidRDefault="00106C98" w:rsidP="00106C98">
      <w:pPr>
        <w:tabs>
          <w:tab w:val="left" w:pos="567"/>
          <w:tab w:val="left" w:pos="5090"/>
          <w:tab w:val="left" w:pos="5358"/>
          <w:tab w:val="left" w:pos="6011"/>
          <w:tab w:val="left" w:pos="7200"/>
        </w:tabs>
        <w:jc w:val="both"/>
        <w:outlineLvl w:val="0"/>
        <w:rPr>
          <w:rFonts w:eastAsia="Times New Roman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73</w:t>
      </w:r>
      <w:r w:rsidRPr="008F58D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8F58DC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 w:eastAsia="en-US"/>
        </w:rPr>
        <w:t xml:space="preserve">Про </w:t>
      </w:r>
      <w:r w:rsidRPr="00184DAD">
        <w:rPr>
          <w:rFonts w:eastAsia="Times New Roman"/>
          <w:sz w:val="28"/>
          <w:szCs w:val="28"/>
          <w:lang w:val="uk-UA"/>
        </w:rPr>
        <w:t>внесення змін до бюджету Первомайської  міської територіальної громади на 2025 рік</w:t>
      </w:r>
      <w:r>
        <w:rPr>
          <w:rFonts w:eastAsia="Times New Roman"/>
          <w:sz w:val="28"/>
          <w:szCs w:val="28"/>
          <w:lang w:val="uk-UA"/>
        </w:rPr>
        <w:t>.</w:t>
      </w:r>
    </w:p>
    <w:p w:rsidR="00106C98" w:rsidRDefault="00106C98" w:rsidP="00106C98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C67476">
        <w:rPr>
          <w:sz w:val="28"/>
          <w:szCs w:val="28"/>
          <w:u w:val="single"/>
          <w:lang w:val="uk-UA"/>
        </w:rPr>
        <w:t>Доповідач</w:t>
      </w:r>
      <w:r w:rsidRPr="00C67476">
        <w:rPr>
          <w:sz w:val="28"/>
          <w:szCs w:val="28"/>
          <w:lang w:val="uk-UA"/>
        </w:rPr>
        <w:t xml:space="preserve">: </w:t>
      </w:r>
      <w:r w:rsidRPr="00C67476">
        <w:rPr>
          <w:color w:val="000000"/>
          <w:sz w:val="28"/>
          <w:szCs w:val="28"/>
          <w:lang w:val="uk-UA"/>
        </w:rPr>
        <w:t>Сергій ШУГУРОВ</w:t>
      </w:r>
      <w:r w:rsidR="00276D06">
        <w:rPr>
          <w:color w:val="000000"/>
          <w:sz w:val="28"/>
          <w:szCs w:val="28"/>
          <w:lang w:val="uk-UA"/>
        </w:rPr>
        <w:t>–</w:t>
      </w:r>
      <w:r w:rsidRPr="00C67476">
        <w:rPr>
          <w:color w:val="000000"/>
          <w:sz w:val="28"/>
          <w:szCs w:val="28"/>
          <w:lang w:val="uk-UA"/>
        </w:rPr>
        <w:t xml:space="preserve"> начальник фінансового управління міської ради</w:t>
      </w:r>
    </w:p>
    <w:p w:rsidR="00106C98" w:rsidRDefault="00106C98" w:rsidP="00D73D7E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ED6BBB" w:rsidRPr="003F4F14" w:rsidRDefault="00ED6BBB" w:rsidP="00ED6BBB">
      <w:pPr>
        <w:pStyle w:val="af"/>
        <w:tabs>
          <w:tab w:val="left" w:pos="567"/>
        </w:tabs>
        <w:ind w:left="0"/>
        <w:jc w:val="both"/>
        <w:rPr>
          <w:sz w:val="28"/>
          <w:szCs w:val="28"/>
        </w:rPr>
      </w:pPr>
      <w:r w:rsidRPr="003F4F14">
        <w:rPr>
          <w:sz w:val="28"/>
          <w:szCs w:val="28"/>
        </w:rPr>
        <w:t>Надійшл</w:t>
      </w:r>
      <w:r>
        <w:rPr>
          <w:sz w:val="28"/>
          <w:szCs w:val="28"/>
        </w:rPr>
        <w:t>а</w:t>
      </w:r>
      <w:r w:rsidRPr="003F4F14">
        <w:rPr>
          <w:sz w:val="28"/>
          <w:szCs w:val="28"/>
        </w:rPr>
        <w:t xml:space="preserve"> рекомендаці</w:t>
      </w:r>
      <w:r>
        <w:rPr>
          <w:sz w:val="28"/>
          <w:szCs w:val="28"/>
        </w:rPr>
        <w:t>я:</w:t>
      </w:r>
    </w:p>
    <w:p w:rsidR="00ED6BBB" w:rsidRPr="003F4F14" w:rsidRDefault="00ED6BBB" w:rsidP="00ED6BBB">
      <w:pPr>
        <w:pStyle w:val="af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3F4F14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3F4F14">
        <w:rPr>
          <w:sz w:val="28"/>
          <w:szCs w:val="28"/>
        </w:rPr>
        <w:t>азначений проєкт рі</w:t>
      </w:r>
      <w:r>
        <w:rPr>
          <w:sz w:val="28"/>
          <w:szCs w:val="28"/>
        </w:rPr>
        <w:t>ш</w:t>
      </w:r>
      <w:r w:rsidRPr="003F4F14">
        <w:rPr>
          <w:sz w:val="28"/>
          <w:szCs w:val="28"/>
        </w:rPr>
        <w:t xml:space="preserve">ення розглянути у порядку денному сесії міської ради </w:t>
      </w:r>
      <w:r>
        <w:rPr>
          <w:sz w:val="28"/>
          <w:szCs w:val="28"/>
        </w:rPr>
        <w:t xml:space="preserve">  п е р ш</w:t>
      </w:r>
      <w:r w:rsidRPr="003F4F14">
        <w:rPr>
          <w:sz w:val="28"/>
          <w:szCs w:val="28"/>
        </w:rPr>
        <w:t xml:space="preserve"> и м  питанням</w:t>
      </w:r>
      <w:r>
        <w:rPr>
          <w:sz w:val="28"/>
          <w:szCs w:val="28"/>
        </w:rPr>
        <w:t>.</w:t>
      </w:r>
    </w:p>
    <w:p w:rsidR="00ED6BBB" w:rsidRDefault="00ED6BBB" w:rsidP="00ED6BBB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 xml:space="preserve">, </w:t>
      </w:r>
    </w:p>
    <w:p w:rsidR="00ED6BBB" w:rsidRPr="00F731F6" w:rsidRDefault="00ED6BBB" w:rsidP="00ED6BBB">
      <w:pPr>
        <w:ind w:left="113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раховуючи </w:t>
      </w:r>
      <w:r w:rsidRPr="00F731F6">
        <w:rPr>
          <w:sz w:val="28"/>
          <w:szCs w:val="28"/>
          <w:lang w:val="uk-UA"/>
        </w:rPr>
        <w:t>рекомендацію.</w:t>
      </w:r>
    </w:p>
    <w:p w:rsidR="00ED6BBB" w:rsidRDefault="00ED6BBB" w:rsidP="00ED6BBB">
      <w:pPr>
        <w:ind w:left="360" w:firstLine="20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  <w:r>
        <w:rPr>
          <w:sz w:val="28"/>
          <w:szCs w:val="28"/>
          <w:lang w:val="uk-UA"/>
        </w:rPr>
        <w:t xml:space="preserve"> </w:t>
      </w:r>
    </w:p>
    <w:p w:rsidR="00ED6BBB" w:rsidRPr="00F731F6" w:rsidRDefault="00ED6BBB" w:rsidP="00ED6BBB">
      <w:pPr>
        <w:ind w:left="360" w:firstLine="207"/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sz w:val="28"/>
          <w:szCs w:val="28"/>
          <w:lang w:val="uk-UA"/>
        </w:rPr>
        <w:t>«за» - одностайно</w:t>
      </w:r>
    </w:p>
    <w:p w:rsidR="00FB68AB" w:rsidRDefault="00FB68AB" w:rsidP="00D73D7E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106C98" w:rsidRPr="00106C98" w:rsidRDefault="00106C98" w:rsidP="00106C98">
      <w:pPr>
        <w:tabs>
          <w:tab w:val="left" w:pos="567"/>
          <w:tab w:val="left" w:pos="5090"/>
          <w:tab w:val="left" w:pos="5358"/>
          <w:tab w:val="left" w:pos="6011"/>
          <w:tab w:val="left" w:pos="7200"/>
        </w:tabs>
        <w:jc w:val="both"/>
        <w:outlineLvl w:val="0"/>
        <w:rPr>
          <w:rFonts w:eastAsia="Times New Roman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74</w:t>
      </w:r>
      <w:r w:rsidRPr="008F58D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8F58DC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 w:eastAsia="en-US"/>
        </w:rPr>
        <w:t xml:space="preserve">Про </w:t>
      </w:r>
      <w:r w:rsidRPr="007F37B2">
        <w:rPr>
          <w:bCs/>
          <w:sz w:val="28"/>
          <w:szCs w:val="28"/>
          <w:lang w:val="uk-UA"/>
        </w:rPr>
        <w:t xml:space="preserve">внесення змін до Персонального складу членів постійних комісій міської ради, затвердженого рішенням міської ради від 27.11.2020 року </w:t>
      </w:r>
      <w:r>
        <w:rPr>
          <w:bCs/>
          <w:sz w:val="28"/>
          <w:szCs w:val="28"/>
          <w:lang w:val="uk-UA"/>
        </w:rPr>
        <w:t xml:space="preserve">                      </w:t>
      </w:r>
      <w:r w:rsidRPr="007F37B2">
        <w:rPr>
          <w:bCs/>
          <w:sz w:val="28"/>
          <w:szCs w:val="28"/>
          <w:lang w:val="uk-UA"/>
        </w:rPr>
        <w:t xml:space="preserve">І пленарного засідання № 4 «Про затвердження персонального складу постійних комісій Первомайської міської ради </w:t>
      </w:r>
      <w:r w:rsidRPr="007F37B2">
        <w:rPr>
          <w:bCs/>
          <w:sz w:val="28"/>
          <w:szCs w:val="28"/>
          <w:lang w:val="en-US"/>
        </w:rPr>
        <w:t>VIII</w:t>
      </w:r>
      <w:r w:rsidRPr="007F37B2">
        <w:rPr>
          <w:bCs/>
          <w:sz w:val="28"/>
          <w:szCs w:val="28"/>
          <w:lang w:val="uk-UA"/>
        </w:rPr>
        <w:t xml:space="preserve"> скликання та обрання їх голів».</w:t>
      </w:r>
    </w:p>
    <w:p w:rsidR="00276D06" w:rsidRDefault="00276D06" w:rsidP="00276D06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C67476">
        <w:rPr>
          <w:sz w:val="28"/>
          <w:szCs w:val="28"/>
          <w:u w:val="single"/>
          <w:lang w:val="uk-UA"/>
        </w:rPr>
        <w:t>Доповідач</w:t>
      </w:r>
      <w:r w:rsidRPr="00C67476"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Ольга АРАЧКОВСЬКА</w:t>
      </w:r>
      <w:r w:rsidRPr="00C6747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 w:rsidRPr="00C6747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ерівник апарату </w:t>
      </w:r>
      <w:r w:rsidRPr="00C67476">
        <w:rPr>
          <w:color w:val="000000"/>
          <w:sz w:val="28"/>
          <w:szCs w:val="28"/>
          <w:lang w:val="uk-UA"/>
        </w:rPr>
        <w:t>міської ради</w:t>
      </w:r>
    </w:p>
    <w:p w:rsidR="00106C98" w:rsidRDefault="00106C98" w:rsidP="00D73D7E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D73D7E" w:rsidRPr="00F731F6" w:rsidRDefault="00D73D7E" w:rsidP="00D73D7E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</w:t>
      </w:r>
      <w:r w:rsidR="0004558E">
        <w:rPr>
          <w:color w:val="000000"/>
          <w:sz w:val="28"/>
          <w:szCs w:val="28"/>
          <w:lang w:val="uk-UA"/>
        </w:rPr>
        <w:t>ого</w:t>
      </w:r>
      <w:r w:rsidRPr="00F731F6">
        <w:rPr>
          <w:color w:val="000000"/>
          <w:sz w:val="28"/>
          <w:szCs w:val="28"/>
          <w:lang w:val="uk-UA"/>
        </w:rPr>
        <w:t xml:space="preserve"> вище питан</w:t>
      </w:r>
      <w:r w:rsidR="0004558E">
        <w:rPr>
          <w:color w:val="000000"/>
          <w:sz w:val="28"/>
          <w:szCs w:val="28"/>
          <w:lang w:val="uk-UA"/>
        </w:rPr>
        <w:t>ня</w:t>
      </w:r>
      <w:r w:rsidRPr="00F731F6">
        <w:rPr>
          <w:color w:val="000000"/>
          <w:sz w:val="28"/>
          <w:szCs w:val="28"/>
          <w:lang w:val="uk-UA"/>
        </w:rPr>
        <w:t xml:space="preserve"> від постійної комісії міської ради рішень у формі висновків не надходило, у зв’язку з відсутністю зауважень до проєкт</w:t>
      </w:r>
      <w:r w:rsidR="0004558E">
        <w:rPr>
          <w:color w:val="000000"/>
          <w:sz w:val="28"/>
          <w:szCs w:val="28"/>
          <w:lang w:val="uk-UA"/>
        </w:rPr>
        <w:t>у</w:t>
      </w:r>
      <w:r w:rsidRPr="00F731F6">
        <w:rPr>
          <w:color w:val="000000"/>
          <w:sz w:val="28"/>
          <w:szCs w:val="28"/>
          <w:lang w:val="uk-UA"/>
        </w:rPr>
        <w:t xml:space="preserve"> рішен</w:t>
      </w:r>
      <w:r w:rsidR="0004558E">
        <w:rPr>
          <w:color w:val="000000"/>
          <w:sz w:val="28"/>
          <w:szCs w:val="28"/>
          <w:lang w:val="uk-UA"/>
        </w:rPr>
        <w:t>ня</w:t>
      </w:r>
      <w:r w:rsidRPr="00F731F6">
        <w:rPr>
          <w:color w:val="000000"/>
          <w:sz w:val="28"/>
          <w:szCs w:val="28"/>
          <w:lang w:val="uk-UA"/>
        </w:rPr>
        <w:t>.</w:t>
      </w:r>
    </w:p>
    <w:p w:rsidR="00D73D7E" w:rsidRDefault="00D73D7E" w:rsidP="00D73D7E">
      <w:pPr>
        <w:rPr>
          <w:sz w:val="28"/>
          <w:szCs w:val="28"/>
          <w:lang w:val="uk-UA" w:eastAsia="en-US"/>
        </w:rPr>
      </w:pPr>
    </w:p>
    <w:p w:rsidR="00A45DF8" w:rsidRDefault="00A45DF8" w:rsidP="00E57AA7">
      <w:pPr>
        <w:rPr>
          <w:sz w:val="28"/>
          <w:szCs w:val="28"/>
          <w:lang w:val="uk-UA" w:eastAsia="en-US"/>
        </w:rPr>
      </w:pPr>
    </w:p>
    <w:p w:rsidR="0004558E" w:rsidRDefault="0004558E" w:rsidP="00E57AA7">
      <w:pPr>
        <w:rPr>
          <w:sz w:val="28"/>
          <w:szCs w:val="28"/>
          <w:lang w:val="uk-UA" w:eastAsia="en-US"/>
        </w:rPr>
      </w:pPr>
    </w:p>
    <w:p w:rsidR="00A45DF8" w:rsidRDefault="00A45DF8" w:rsidP="00E57AA7">
      <w:pPr>
        <w:rPr>
          <w:sz w:val="28"/>
          <w:szCs w:val="28"/>
          <w:lang w:val="uk-UA" w:eastAsia="en-US"/>
        </w:rPr>
      </w:pPr>
    </w:p>
    <w:p w:rsidR="00E57AA7" w:rsidRPr="004A486D" w:rsidRDefault="00E57AA7" w:rsidP="00E57AA7">
      <w:pPr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 w:eastAsia="en-US"/>
        </w:rPr>
        <w:t>Голова постійної комісії міс</w:t>
      </w:r>
      <w:r w:rsidR="004A7013">
        <w:rPr>
          <w:sz w:val="28"/>
          <w:szCs w:val="28"/>
          <w:lang w:val="uk-UA" w:eastAsia="en-US"/>
        </w:rPr>
        <w:t xml:space="preserve">ької ради  </w:t>
      </w:r>
      <w:r w:rsidR="004A7013">
        <w:rPr>
          <w:sz w:val="28"/>
          <w:szCs w:val="28"/>
          <w:lang w:val="uk-UA" w:eastAsia="en-US"/>
        </w:rPr>
        <w:tab/>
      </w:r>
      <w:r w:rsidR="004A7013">
        <w:rPr>
          <w:sz w:val="28"/>
          <w:szCs w:val="28"/>
          <w:lang w:val="uk-UA" w:eastAsia="en-US"/>
        </w:rPr>
        <w:tab/>
        <w:t xml:space="preserve">                  </w:t>
      </w:r>
      <w:r w:rsidR="004A7013">
        <w:rPr>
          <w:sz w:val="28"/>
          <w:szCs w:val="28"/>
          <w:lang w:val="uk-UA"/>
        </w:rPr>
        <w:t>Павло МАМОТЕНКО</w:t>
      </w:r>
    </w:p>
    <w:p w:rsidR="00E57AA7" w:rsidRDefault="00E57AA7" w:rsidP="00E57AA7">
      <w:pPr>
        <w:rPr>
          <w:sz w:val="28"/>
          <w:szCs w:val="28"/>
          <w:lang w:val="uk-UA"/>
        </w:rPr>
      </w:pPr>
    </w:p>
    <w:p w:rsidR="0004558E" w:rsidRDefault="0004558E" w:rsidP="00E57AA7">
      <w:pPr>
        <w:rPr>
          <w:sz w:val="28"/>
          <w:szCs w:val="28"/>
          <w:lang w:val="uk-UA"/>
        </w:rPr>
      </w:pPr>
    </w:p>
    <w:p w:rsidR="0004558E" w:rsidRDefault="0004558E" w:rsidP="00E57AA7">
      <w:pPr>
        <w:rPr>
          <w:sz w:val="28"/>
          <w:szCs w:val="28"/>
          <w:lang w:val="uk-UA"/>
        </w:rPr>
      </w:pPr>
    </w:p>
    <w:p w:rsidR="00757871" w:rsidRDefault="00D73D7E" w:rsidP="00D73D7E">
      <w:pPr>
        <w:tabs>
          <w:tab w:val="left" w:pos="6990"/>
        </w:tabs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/>
        </w:rPr>
        <w:t xml:space="preserve">Секретар     </w:t>
      </w:r>
      <w:r>
        <w:rPr>
          <w:sz w:val="28"/>
          <w:szCs w:val="28"/>
          <w:lang w:val="uk-UA"/>
        </w:rPr>
        <w:t xml:space="preserve">                                                                              Світлана КУЧМА</w:t>
      </w:r>
    </w:p>
    <w:sectPr w:rsidR="00757871" w:rsidSect="00AB58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0B8" w:rsidRDefault="005470B8" w:rsidP="00D82AA3">
      <w:r>
        <w:separator/>
      </w:r>
    </w:p>
  </w:endnote>
  <w:endnote w:type="continuationSeparator" w:id="1">
    <w:p w:rsidR="005470B8" w:rsidRDefault="005470B8" w:rsidP="00D8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0B8" w:rsidRDefault="005470B8" w:rsidP="00D82AA3">
      <w:r>
        <w:separator/>
      </w:r>
    </w:p>
  </w:footnote>
  <w:footnote w:type="continuationSeparator" w:id="1">
    <w:p w:rsidR="005470B8" w:rsidRDefault="005470B8" w:rsidP="00D8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E0A3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D7565"/>
    <w:multiLevelType w:val="hybridMultilevel"/>
    <w:tmpl w:val="AC94209C"/>
    <w:lvl w:ilvl="0" w:tplc="F3242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6F7130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45562F7"/>
    <w:multiLevelType w:val="hybridMultilevel"/>
    <w:tmpl w:val="73DC5EEA"/>
    <w:lvl w:ilvl="0" w:tplc="B226CED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97B1DC1"/>
    <w:multiLevelType w:val="hybridMultilevel"/>
    <w:tmpl w:val="9F60B18C"/>
    <w:lvl w:ilvl="0" w:tplc="E056BD2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8073F"/>
    <w:multiLevelType w:val="hybridMultilevel"/>
    <w:tmpl w:val="E7C28ACE"/>
    <w:lvl w:ilvl="0" w:tplc="B480477C">
      <w:start w:val="5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E6E"/>
    <w:rsid w:val="0000037A"/>
    <w:rsid w:val="00000C68"/>
    <w:rsid w:val="000016EE"/>
    <w:rsid w:val="00001F42"/>
    <w:rsid w:val="0000205C"/>
    <w:rsid w:val="00002432"/>
    <w:rsid w:val="00002A33"/>
    <w:rsid w:val="00002E18"/>
    <w:rsid w:val="00003FE5"/>
    <w:rsid w:val="000042CA"/>
    <w:rsid w:val="0000444F"/>
    <w:rsid w:val="0000505C"/>
    <w:rsid w:val="00005154"/>
    <w:rsid w:val="00006077"/>
    <w:rsid w:val="00007144"/>
    <w:rsid w:val="00010917"/>
    <w:rsid w:val="00010CC8"/>
    <w:rsid w:val="00011DF6"/>
    <w:rsid w:val="000120AB"/>
    <w:rsid w:val="00014BF4"/>
    <w:rsid w:val="0001602E"/>
    <w:rsid w:val="000176F4"/>
    <w:rsid w:val="0002010E"/>
    <w:rsid w:val="00020359"/>
    <w:rsid w:val="00020EF2"/>
    <w:rsid w:val="00021830"/>
    <w:rsid w:val="000228F3"/>
    <w:rsid w:val="000229B5"/>
    <w:rsid w:val="00023F0D"/>
    <w:rsid w:val="00023F7E"/>
    <w:rsid w:val="00024744"/>
    <w:rsid w:val="00024D0F"/>
    <w:rsid w:val="00025CDB"/>
    <w:rsid w:val="00026ADF"/>
    <w:rsid w:val="000274F9"/>
    <w:rsid w:val="00030B46"/>
    <w:rsid w:val="00030B97"/>
    <w:rsid w:val="00030EF3"/>
    <w:rsid w:val="00030F58"/>
    <w:rsid w:val="00030FB1"/>
    <w:rsid w:val="00031102"/>
    <w:rsid w:val="0003260A"/>
    <w:rsid w:val="00032751"/>
    <w:rsid w:val="00032D85"/>
    <w:rsid w:val="00033D91"/>
    <w:rsid w:val="000346D6"/>
    <w:rsid w:val="00034F9D"/>
    <w:rsid w:val="00035021"/>
    <w:rsid w:val="00035FDB"/>
    <w:rsid w:val="00036450"/>
    <w:rsid w:val="000365B7"/>
    <w:rsid w:val="00036BF7"/>
    <w:rsid w:val="00037045"/>
    <w:rsid w:val="00040C58"/>
    <w:rsid w:val="00041104"/>
    <w:rsid w:val="000412EC"/>
    <w:rsid w:val="00041628"/>
    <w:rsid w:val="00041BCE"/>
    <w:rsid w:val="0004213E"/>
    <w:rsid w:val="000427BA"/>
    <w:rsid w:val="000428F2"/>
    <w:rsid w:val="00042DB0"/>
    <w:rsid w:val="00042EBE"/>
    <w:rsid w:val="0004346D"/>
    <w:rsid w:val="000435BA"/>
    <w:rsid w:val="00044278"/>
    <w:rsid w:val="0004558E"/>
    <w:rsid w:val="00045626"/>
    <w:rsid w:val="000457B2"/>
    <w:rsid w:val="00047D65"/>
    <w:rsid w:val="00050DF7"/>
    <w:rsid w:val="0005169D"/>
    <w:rsid w:val="00051750"/>
    <w:rsid w:val="00051B85"/>
    <w:rsid w:val="00052DB7"/>
    <w:rsid w:val="00053321"/>
    <w:rsid w:val="00053A31"/>
    <w:rsid w:val="00053C9F"/>
    <w:rsid w:val="00054510"/>
    <w:rsid w:val="00054786"/>
    <w:rsid w:val="0005503F"/>
    <w:rsid w:val="00057173"/>
    <w:rsid w:val="0005721E"/>
    <w:rsid w:val="0005722E"/>
    <w:rsid w:val="000605F4"/>
    <w:rsid w:val="00060D4F"/>
    <w:rsid w:val="00061208"/>
    <w:rsid w:val="00061447"/>
    <w:rsid w:val="00063782"/>
    <w:rsid w:val="000637F1"/>
    <w:rsid w:val="00063C46"/>
    <w:rsid w:val="0006664E"/>
    <w:rsid w:val="00067FA8"/>
    <w:rsid w:val="00070251"/>
    <w:rsid w:val="0007069F"/>
    <w:rsid w:val="0007075B"/>
    <w:rsid w:val="00070D39"/>
    <w:rsid w:val="00071549"/>
    <w:rsid w:val="00071D38"/>
    <w:rsid w:val="00072DA8"/>
    <w:rsid w:val="00073445"/>
    <w:rsid w:val="00073646"/>
    <w:rsid w:val="00073E83"/>
    <w:rsid w:val="000748D8"/>
    <w:rsid w:val="000748EC"/>
    <w:rsid w:val="0007579B"/>
    <w:rsid w:val="00076C38"/>
    <w:rsid w:val="000777BD"/>
    <w:rsid w:val="00077A4D"/>
    <w:rsid w:val="000803DF"/>
    <w:rsid w:val="000804C8"/>
    <w:rsid w:val="00080AA7"/>
    <w:rsid w:val="00080E13"/>
    <w:rsid w:val="00081129"/>
    <w:rsid w:val="0008154C"/>
    <w:rsid w:val="000842BD"/>
    <w:rsid w:val="0008478B"/>
    <w:rsid w:val="00085C84"/>
    <w:rsid w:val="00085D3D"/>
    <w:rsid w:val="00085E81"/>
    <w:rsid w:val="000860C5"/>
    <w:rsid w:val="0008680E"/>
    <w:rsid w:val="000874A5"/>
    <w:rsid w:val="00090AF2"/>
    <w:rsid w:val="00091A2A"/>
    <w:rsid w:val="00092B14"/>
    <w:rsid w:val="00092C17"/>
    <w:rsid w:val="00093400"/>
    <w:rsid w:val="0009438A"/>
    <w:rsid w:val="000945A1"/>
    <w:rsid w:val="000948E5"/>
    <w:rsid w:val="00094DDD"/>
    <w:rsid w:val="00096D13"/>
    <w:rsid w:val="00096E02"/>
    <w:rsid w:val="00096E83"/>
    <w:rsid w:val="0009758C"/>
    <w:rsid w:val="000A03C8"/>
    <w:rsid w:val="000A10BB"/>
    <w:rsid w:val="000A1B3D"/>
    <w:rsid w:val="000A3E45"/>
    <w:rsid w:val="000A40A7"/>
    <w:rsid w:val="000A4486"/>
    <w:rsid w:val="000A45BE"/>
    <w:rsid w:val="000A497C"/>
    <w:rsid w:val="000A4BC4"/>
    <w:rsid w:val="000A4CAC"/>
    <w:rsid w:val="000A5162"/>
    <w:rsid w:val="000A580B"/>
    <w:rsid w:val="000A5B88"/>
    <w:rsid w:val="000A5D6D"/>
    <w:rsid w:val="000A5EA6"/>
    <w:rsid w:val="000A7823"/>
    <w:rsid w:val="000A7D82"/>
    <w:rsid w:val="000B085C"/>
    <w:rsid w:val="000B246D"/>
    <w:rsid w:val="000B28A5"/>
    <w:rsid w:val="000B2BD8"/>
    <w:rsid w:val="000B365A"/>
    <w:rsid w:val="000B3A4D"/>
    <w:rsid w:val="000B41A3"/>
    <w:rsid w:val="000B4616"/>
    <w:rsid w:val="000B532B"/>
    <w:rsid w:val="000B5DED"/>
    <w:rsid w:val="000B66F7"/>
    <w:rsid w:val="000B6938"/>
    <w:rsid w:val="000B71C3"/>
    <w:rsid w:val="000B7608"/>
    <w:rsid w:val="000B776B"/>
    <w:rsid w:val="000B7EE1"/>
    <w:rsid w:val="000B7F5E"/>
    <w:rsid w:val="000C0AD4"/>
    <w:rsid w:val="000C0F68"/>
    <w:rsid w:val="000C123E"/>
    <w:rsid w:val="000C1762"/>
    <w:rsid w:val="000C2DF0"/>
    <w:rsid w:val="000C3236"/>
    <w:rsid w:val="000C3A26"/>
    <w:rsid w:val="000C3C04"/>
    <w:rsid w:val="000C5527"/>
    <w:rsid w:val="000C564E"/>
    <w:rsid w:val="000C606C"/>
    <w:rsid w:val="000C6554"/>
    <w:rsid w:val="000C6A72"/>
    <w:rsid w:val="000C6BA1"/>
    <w:rsid w:val="000C6DE7"/>
    <w:rsid w:val="000C7346"/>
    <w:rsid w:val="000D001D"/>
    <w:rsid w:val="000D03A6"/>
    <w:rsid w:val="000D0413"/>
    <w:rsid w:val="000D0A24"/>
    <w:rsid w:val="000D0EE1"/>
    <w:rsid w:val="000D1FA9"/>
    <w:rsid w:val="000D217F"/>
    <w:rsid w:val="000D24B4"/>
    <w:rsid w:val="000D2DC5"/>
    <w:rsid w:val="000D2E50"/>
    <w:rsid w:val="000D2FBB"/>
    <w:rsid w:val="000D372B"/>
    <w:rsid w:val="000D3D5A"/>
    <w:rsid w:val="000D3E53"/>
    <w:rsid w:val="000D40F0"/>
    <w:rsid w:val="000D4606"/>
    <w:rsid w:val="000D48AD"/>
    <w:rsid w:val="000D4DD1"/>
    <w:rsid w:val="000D573A"/>
    <w:rsid w:val="000D5E9C"/>
    <w:rsid w:val="000D5ED7"/>
    <w:rsid w:val="000D62B1"/>
    <w:rsid w:val="000E0432"/>
    <w:rsid w:val="000E110E"/>
    <w:rsid w:val="000E123B"/>
    <w:rsid w:val="000E1863"/>
    <w:rsid w:val="000E1C5B"/>
    <w:rsid w:val="000E1CA9"/>
    <w:rsid w:val="000E1DDB"/>
    <w:rsid w:val="000E1E59"/>
    <w:rsid w:val="000E24AA"/>
    <w:rsid w:val="000E2F01"/>
    <w:rsid w:val="000E32C5"/>
    <w:rsid w:val="000E5E93"/>
    <w:rsid w:val="000E611A"/>
    <w:rsid w:val="000E63FC"/>
    <w:rsid w:val="000E6437"/>
    <w:rsid w:val="000E71C2"/>
    <w:rsid w:val="000F2307"/>
    <w:rsid w:val="000F2398"/>
    <w:rsid w:val="000F254C"/>
    <w:rsid w:val="000F2862"/>
    <w:rsid w:val="000F4A84"/>
    <w:rsid w:val="000F4D6B"/>
    <w:rsid w:val="000F5BE2"/>
    <w:rsid w:val="000F760D"/>
    <w:rsid w:val="000F78A4"/>
    <w:rsid w:val="000F78EC"/>
    <w:rsid w:val="001006E5"/>
    <w:rsid w:val="001007CE"/>
    <w:rsid w:val="001014D8"/>
    <w:rsid w:val="00101977"/>
    <w:rsid w:val="001024C0"/>
    <w:rsid w:val="00102732"/>
    <w:rsid w:val="00102A79"/>
    <w:rsid w:val="00102F26"/>
    <w:rsid w:val="001034AA"/>
    <w:rsid w:val="00104045"/>
    <w:rsid w:val="00104BB3"/>
    <w:rsid w:val="00105135"/>
    <w:rsid w:val="0010589A"/>
    <w:rsid w:val="001064E2"/>
    <w:rsid w:val="00106C98"/>
    <w:rsid w:val="001071C2"/>
    <w:rsid w:val="00107B0E"/>
    <w:rsid w:val="00110080"/>
    <w:rsid w:val="00111685"/>
    <w:rsid w:val="001118B7"/>
    <w:rsid w:val="001119AC"/>
    <w:rsid w:val="001127A7"/>
    <w:rsid w:val="001127E2"/>
    <w:rsid w:val="00112CD8"/>
    <w:rsid w:val="00114409"/>
    <w:rsid w:val="0011560B"/>
    <w:rsid w:val="00115DEE"/>
    <w:rsid w:val="001173EF"/>
    <w:rsid w:val="0011776E"/>
    <w:rsid w:val="0011777E"/>
    <w:rsid w:val="001179A2"/>
    <w:rsid w:val="00117ECF"/>
    <w:rsid w:val="00120357"/>
    <w:rsid w:val="00120E41"/>
    <w:rsid w:val="00121643"/>
    <w:rsid w:val="00121DE7"/>
    <w:rsid w:val="00121FBB"/>
    <w:rsid w:val="001224EC"/>
    <w:rsid w:val="001228F2"/>
    <w:rsid w:val="00122A5B"/>
    <w:rsid w:val="001234C8"/>
    <w:rsid w:val="001239FB"/>
    <w:rsid w:val="00123A46"/>
    <w:rsid w:val="00124DED"/>
    <w:rsid w:val="0012545A"/>
    <w:rsid w:val="0012612F"/>
    <w:rsid w:val="00126BD8"/>
    <w:rsid w:val="00126BED"/>
    <w:rsid w:val="00127DB8"/>
    <w:rsid w:val="00130A12"/>
    <w:rsid w:val="00130FB6"/>
    <w:rsid w:val="00131327"/>
    <w:rsid w:val="00131B97"/>
    <w:rsid w:val="001326D1"/>
    <w:rsid w:val="00132D37"/>
    <w:rsid w:val="00133E5F"/>
    <w:rsid w:val="00134915"/>
    <w:rsid w:val="001351BF"/>
    <w:rsid w:val="0013560C"/>
    <w:rsid w:val="00135C93"/>
    <w:rsid w:val="0013677B"/>
    <w:rsid w:val="00136864"/>
    <w:rsid w:val="00136A6D"/>
    <w:rsid w:val="00137F79"/>
    <w:rsid w:val="00137F89"/>
    <w:rsid w:val="001402F8"/>
    <w:rsid w:val="00140F44"/>
    <w:rsid w:val="001418FF"/>
    <w:rsid w:val="00141F93"/>
    <w:rsid w:val="001455C8"/>
    <w:rsid w:val="001457C8"/>
    <w:rsid w:val="00146080"/>
    <w:rsid w:val="001463B6"/>
    <w:rsid w:val="00146C8C"/>
    <w:rsid w:val="00146E5B"/>
    <w:rsid w:val="00147302"/>
    <w:rsid w:val="001475F0"/>
    <w:rsid w:val="00150187"/>
    <w:rsid w:val="0015059F"/>
    <w:rsid w:val="0015060F"/>
    <w:rsid w:val="00150A0D"/>
    <w:rsid w:val="0015148A"/>
    <w:rsid w:val="00152D2F"/>
    <w:rsid w:val="001538A5"/>
    <w:rsid w:val="00153B00"/>
    <w:rsid w:val="00154888"/>
    <w:rsid w:val="001555D2"/>
    <w:rsid w:val="0015571F"/>
    <w:rsid w:val="001560C3"/>
    <w:rsid w:val="0015672E"/>
    <w:rsid w:val="0015709D"/>
    <w:rsid w:val="0016028C"/>
    <w:rsid w:val="00161285"/>
    <w:rsid w:val="00161EAF"/>
    <w:rsid w:val="00161FAC"/>
    <w:rsid w:val="0016334F"/>
    <w:rsid w:val="001639C4"/>
    <w:rsid w:val="00163CCE"/>
    <w:rsid w:val="00164F66"/>
    <w:rsid w:val="001652B9"/>
    <w:rsid w:val="0016674B"/>
    <w:rsid w:val="0016710E"/>
    <w:rsid w:val="001671B5"/>
    <w:rsid w:val="00167316"/>
    <w:rsid w:val="00167E6F"/>
    <w:rsid w:val="00167EC7"/>
    <w:rsid w:val="001708DF"/>
    <w:rsid w:val="00170F0E"/>
    <w:rsid w:val="00171811"/>
    <w:rsid w:val="001727EE"/>
    <w:rsid w:val="0017447E"/>
    <w:rsid w:val="001755B5"/>
    <w:rsid w:val="00176AD9"/>
    <w:rsid w:val="001801E2"/>
    <w:rsid w:val="00180E16"/>
    <w:rsid w:val="00180E8F"/>
    <w:rsid w:val="0018184B"/>
    <w:rsid w:val="001821D9"/>
    <w:rsid w:val="001827F8"/>
    <w:rsid w:val="001828B9"/>
    <w:rsid w:val="00183042"/>
    <w:rsid w:val="0018350B"/>
    <w:rsid w:val="00184B2D"/>
    <w:rsid w:val="00185A39"/>
    <w:rsid w:val="001863A4"/>
    <w:rsid w:val="0018675C"/>
    <w:rsid w:val="00186C62"/>
    <w:rsid w:val="00186DB4"/>
    <w:rsid w:val="00186F51"/>
    <w:rsid w:val="001874E5"/>
    <w:rsid w:val="00191181"/>
    <w:rsid w:val="0019151F"/>
    <w:rsid w:val="0019227E"/>
    <w:rsid w:val="0019228E"/>
    <w:rsid w:val="00192585"/>
    <w:rsid w:val="00192CF2"/>
    <w:rsid w:val="00192F73"/>
    <w:rsid w:val="0019357F"/>
    <w:rsid w:val="00193E4D"/>
    <w:rsid w:val="0019547B"/>
    <w:rsid w:val="00195492"/>
    <w:rsid w:val="0019606B"/>
    <w:rsid w:val="00196E1E"/>
    <w:rsid w:val="0019775E"/>
    <w:rsid w:val="00197E5D"/>
    <w:rsid w:val="00197E8A"/>
    <w:rsid w:val="001A0DB0"/>
    <w:rsid w:val="001A1069"/>
    <w:rsid w:val="001A13C0"/>
    <w:rsid w:val="001A203C"/>
    <w:rsid w:val="001A2838"/>
    <w:rsid w:val="001A29AB"/>
    <w:rsid w:val="001A4C7D"/>
    <w:rsid w:val="001A5B29"/>
    <w:rsid w:val="001A614E"/>
    <w:rsid w:val="001A684B"/>
    <w:rsid w:val="001A7D55"/>
    <w:rsid w:val="001B0602"/>
    <w:rsid w:val="001B0904"/>
    <w:rsid w:val="001B0D9E"/>
    <w:rsid w:val="001B16F3"/>
    <w:rsid w:val="001B1CFA"/>
    <w:rsid w:val="001B1D87"/>
    <w:rsid w:val="001B205C"/>
    <w:rsid w:val="001B2475"/>
    <w:rsid w:val="001B30AD"/>
    <w:rsid w:val="001B31F2"/>
    <w:rsid w:val="001B4C1C"/>
    <w:rsid w:val="001B4F97"/>
    <w:rsid w:val="001B575D"/>
    <w:rsid w:val="001B6A4F"/>
    <w:rsid w:val="001B7794"/>
    <w:rsid w:val="001B7D84"/>
    <w:rsid w:val="001C00E0"/>
    <w:rsid w:val="001C0E48"/>
    <w:rsid w:val="001C1843"/>
    <w:rsid w:val="001C1EED"/>
    <w:rsid w:val="001C39F8"/>
    <w:rsid w:val="001C40F6"/>
    <w:rsid w:val="001C43E8"/>
    <w:rsid w:val="001C522C"/>
    <w:rsid w:val="001C5493"/>
    <w:rsid w:val="001C5F72"/>
    <w:rsid w:val="001C7085"/>
    <w:rsid w:val="001C7CF1"/>
    <w:rsid w:val="001D0140"/>
    <w:rsid w:val="001D0B6F"/>
    <w:rsid w:val="001D1828"/>
    <w:rsid w:val="001D1F5B"/>
    <w:rsid w:val="001D27FA"/>
    <w:rsid w:val="001D2C11"/>
    <w:rsid w:val="001D2EB0"/>
    <w:rsid w:val="001D3211"/>
    <w:rsid w:val="001D3A09"/>
    <w:rsid w:val="001D4FA7"/>
    <w:rsid w:val="001D5073"/>
    <w:rsid w:val="001D5690"/>
    <w:rsid w:val="001D5907"/>
    <w:rsid w:val="001D59D7"/>
    <w:rsid w:val="001D69CF"/>
    <w:rsid w:val="001D6D12"/>
    <w:rsid w:val="001D741D"/>
    <w:rsid w:val="001D7A88"/>
    <w:rsid w:val="001D7F7A"/>
    <w:rsid w:val="001E03E2"/>
    <w:rsid w:val="001E042C"/>
    <w:rsid w:val="001E0754"/>
    <w:rsid w:val="001E0C45"/>
    <w:rsid w:val="001E0CE5"/>
    <w:rsid w:val="001E1456"/>
    <w:rsid w:val="001E15FD"/>
    <w:rsid w:val="001E22EE"/>
    <w:rsid w:val="001E2546"/>
    <w:rsid w:val="001E25FD"/>
    <w:rsid w:val="001E29FF"/>
    <w:rsid w:val="001E2BF2"/>
    <w:rsid w:val="001E2E17"/>
    <w:rsid w:val="001E2FE0"/>
    <w:rsid w:val="001E492D"/>
    <w:rsid w:val="001E51D7"/>
    <w:rsid w:val="001E587C"/>
    <w:rsid w:val="001E69E7"/>
    <w:rsid w:val="001E7135"/>
    <w:rsid w:val="001E752D"/>
    <w:rsid w:val="001F04A6"/>
    <w:rsid w:val="001F06E6"/>
    <w:rsid w:val="001F079A"/>
    <w:rsid w:val="001F1080"/>
    <w:rsid w:val="001F1239"/>
    <w:rsid w:val="001F2702"/>
    <w:rsid w:val="001F28D0"/>
    <w:rsid w:val="001F2E3B"/>
    <w:rsid w:val="001F30DC"/>
    <w:rsid w:val="001F3422"/>
    <w:rsid w:val="001F3BE7"/>
    <w:rsid w:val="001F4227"/>
    <w:rsid w:val="001F44A0"/>
    <w:rsid w:val="001F4FE6"/>
    <w:rsid w:val="001F5056"/>
    <w:rsid w:val="001F5625"/>
    <w:rsid w:val="001F7637"/>
    <w:rsid w:val="0020069B"/>
    <w:rsid w:val="002006EB"/>
    <w:rsid w:val="002010B5"/>
    <w:rsid w:val="00201179"/>
    <w:rsid w:val="00201647"/>
    <w:rsid w:val="00203DC5"/>
    <w:rsid w:val="0020431C"/>
    <w:rsid w:val="00204516"/>
    <w:rsid w:val="00205651"/>
    <w:rsid w:val="00205894"/>
    <w:rsid w:val="002067D3"/>
    <w:rsid w:val="00207407"/>
    <w:rsid w:val="0020793F"/>
    <w:rsid w:val="0021006B"/>
    <w:rsid w:val="00210104"/>
    <w:rsid w:val="002103A7"/>
    <w:rsid w:val="00210495"/>
    <w:rsid w:val="00211D1D"/>
    <w:rsid w:val="00212E37"/>
    <w:rsid w:val="002130D5"/>
    <w:rsid w:val="0021319F"/>
    <w:rsid w:val="002137E0"/>
    <w:rsid w:val="002139BE"/>
    <w:rsid w:val="002139C6"/>
    <w:rsid w:val="0021527D"/>
    <w:rsid w:val="002154CA"/>
    <w:rsid w:val="00215579"/>
    <w:rsid w:val="00216489"/>
    <w:rsid w:val="0021653E"/>
    <w:rsid w:val="0021738E"/>
    <w:rsid w:val="00221ACC"/>
    <w:rsid w:val="00222447"/>
    <w:rsid w:val="002238AF"/>
    <w:rsid w:val="00223CEF"/>
    <w:rsid w:val="002244A9"/>
    <w:rsid w:val="002244F9"/>
    <w:rsid w:val="002245F5"/>
    <w:rsid w:val="00224653"/>
    <w:rsid w:val="002248F4"/>
    <w:rsid w:val="00225386"/>
    <w:rsid w:val="00225524"/>
    <w:rsid w:val="00226071"/>
    <w:rsid w:val="002265B9"/>
    <w:rsid w:val="00227BD9"/>
    <w:rsid w:val="00227C2F"/>
    <w:rsid w:val="002301BE"/>
    <w:rsid w:val="00230720"/>
    <w:rsid w:val="00231AA3"/>
    <w:rsid w:val="00234DC0"/>
    <w:rsid w:val="00235437"/>
    <w:rsid w:val="00236047"/>
    <w:rsid w:val="00236CF7"/>
    <w:rsid w:val="00236D24"/>
    <w:rsid w:val="00237070"/>
    <w:rsid w:val="00237E81"/>
    <w:rsid w:val="0024085D"/>
    <w:rsid w:val="00240D51"/>
    <w:rsid w:val="002417AF"/>
    <w:rsid w:val="0024221A"/>
    <w:rsid w:val="002422A5"/>
    <w:rsid w:val="00243028"/>
    <w:rsid w:val="0024329D"/>
    <w:rsid w:val="00243A86"/>
    <w:rsid w:val="00243DA8"/>
    <w:rsid w:val="00244F81"/>
    <w:rsid w:val="00245613"/>
    <w:rsid w:val="00245FF5"/>
    <w:rsid w:val="002477C8"/>
    <w:rsid w:val="00250288"/>
    <w:rsid w:val="002502D7"/>
    <w:rsid w:val="0025032F"/>
    <w:rsid w:val="00250CCC"/>
    <w:rsid w:val="00250E37"/>
    <w:rsid w:val="002518B2"/>
    <w:rsid w:val="002521E9"/>
    <w:rsid w:val="002543C9"/>
    <w:rsid w:val="00254E22"/>
    <w:rsid w:val="002575A0"/>
    <w:rsid w:val="0026003A"/>
    <w:rsid w:val="002619B3"/>
    <w:rsid w:val="00262522"/>
    <w:rsid w:val="00262E3D"/>
    <w:rsid w:val="00263004"/>
    <w:rsid w:val="002631EB"/>
    <w:rsid w:val="002641B5"/>
    <w:rsid w:val="00264BDD"/>
    <w:rsid w:val="00264D12"/>
    <w:rsid w:val="002655B6"/>
    <w:rsid w:val="0026796D"/>
    <w:rsid w:val="00271436"/>
    <w:rsid w:val="0027177B"/>
    <w:rsid w:val="002722F9"/>
    <w:rsid w:val="0027244A"/>
    <w:rsid w:val="002728B1"/>
    <w:rsid w:val="00273EB7"/>
    <w:rsid w:val="00274515"/>
    <w:rsid w:val="00274F04"/>
    <w:rsid w:val="002759F9"/>
    <w:rsid w:val="00275E85"/>
    <w:rsid w:val="00276425"/>
    <w:rsid w:val="00276D06"/>
    <w:rsid w:val="00281C80"/>
    <w:rsid w:val="0028213B"/>
    <w:rsid w:val="002828FD"/>
    <w:rsid w:val="002865CC"/>
    <w:rsid w:val="00286792"/>
    <w:rsid w:val="00286F77"/>
    <w:rsid w:val="002871AE"/>
    <w:rsid w:val="002875E6"/>
    <w:rsid w:val="002903C7"/>
    <w:rsid w:val="002903CA"/>
    <w:rsid w:val="00291323"/>
    <w:rsid w:val="002913E4"/>
    <w:rsid w:val="002930FE"/>
    <w:rsid w:val="002942E7"/>
    <w:rsid w:val="00294BB7"/>
    <w:rsid w:val="002955A9"/>
    <w:rsid w:val="00295A88"/>
    <w:rsid w:val="002A08A5"/>
    <w:rsid w:val="002A0DA1"/>
    <w:rsid w:val="002A152F"/>
    <w:rsid w:val="002A183F"/>
    <w:rsid w:val="002A2824"/>
    <w:rsid w:val="002A3632"/>
    <w:rsid w:val="002A3AA8"/>
    <w:rsid w:val="002A421F"/>
    <w:rsid w:val="002A437D"/>
    <w:rsid w:val="002A437F"/>
    <w:rsid w:val="002A46DA"/>
    <w:rsid w:val="002A6C44"/>
    <w:rsid w:val="002B07D1"/>
    <w:rsid w:val="002B10FC"/>
    <w:rsid w:val="002B14A3"/>
    <w:rsid w:val="002B2766"/>
    <w:rsid w:val="002B30F1"/>
    <w:rsid w:val="002B3D7A"/>
    <w:rsid w:val="002B48D6"/>
    <w:rsid w:val="002B49F9"/>
    <w:rsid w:val="002B4DF3"/>
    <w:rsid w:val="002B5277"/>
    <w:rsid w:val="002B55EC"/>
    <w:rsid w:val="002B56FB"/>
    <w:rsid w:val="002B5DFB"/>
    <w:rsid w:val="002B6629"/>
    <w:rsid w:val="002B697E"/>
    <w:rsid w:val="002B69E7"/>
    <w:rsid w:val="002B74E6"/>
    <w:rsid w:val="002B7D36"/>
    <w:rsid w:val="002B7FE5"/>
    <w:rsid w:val="002C0022"/>
    <w:rsid w:val="002C005E"/>
    <w:rsid w:val="002C011A"/>
    <w:rsid w:val="002C04F1"/>
    <w:rsid w:val="002C1E96"/>
    <w:rsid w:val="002C277D"/>
    <w:rsid w:val="002C3DE3"/>
    <w:rsid w:val="002C4F58"/>
    <w:rsid w:val="002C500C"/>
    <w:rsid w:val="002C6234"/>
    <w:rsid w:val="002C6A78"/>
    <w:rsid w:val="002C7102"/>
    <w:rsid w:val="002D1037"/>
    <w:rsid w:val="002D1771"/>
    <w:rsid w:val="002D1C2E"/>
    <w:rsid w:val="002D3297"/>
    <w:rsid w:val="002D3800"/>
    <w:rsid w:val="002D3D22"/>
    <w:rsid w:val="002D5149"/>
    <w:rsid w:val="002D56B2"/>
    <w:rsid w:val="002D5A28"/>
    <w:rsid w:val="002D646A"/>
    <w:rsid w:val="002D7182"/>
    <w:rsid w:val="002E0298"/>
    <w:rsid w:val="002E0333"/>
    <w:rsid w:val="002E0DE0"/>
    <w:rsid w:val="002E2D14"/>
    <w:rsid w:val="002E2DCF"/>
    <w:rsid w:val="002E3AD7"/>
    <w:rsid w:val="002E3CED"/>
    <w:rsid w:val="002E3D2F"/>
    <w:rsid w:val="002E3D6A"/>
    <w:rsid w:val="002E4516"/>
    <w:rsid w:val="002E48B1"/>
    <w:rsid w:val="002E633C"/>
    <w:rsid w:val="002E7052"/>
    <w:rsid w:val="002E7F39"/>
    <w:rsid w:val="002F0947"/>
    <w:rsid w:val="002F167B"/>
    <w:rsid w:val="002F19D5"/>
    <w:rsid w:val="002F1FBB"/>
    <w:rsid w:val="002F20C2"/>
    <w:rsid w:val="002F2A3A"/>
    <w:rsid w:val="002F2E30"/>
    <w:rsid w:val="002F3021"/>
    <w:rsid w:val="002F3024"/>
    <w:rsid w:val="002F31A7"/>
    <w:rsid w:val="002F34EF"/>
    <w:rsid w:val="002F40E2"/>
    <w:rsid w:val="002F4164"/>
    <w:rsid w:val="002F44F8"/>
    <w:rsid w:val="002F486B"/>
    <w:rsid w:val="002F5793"/>
    <w:rsid w:val="002F5F46"/>
    <w:rsid w:val="002F6692"/>
    <w:rsid w:val="002F7011"/>
    <w:rsid w:val="002F7ACF"/>
    <w:rsid w:val="002F7D1B"/>
    <w:rsid w:val="002F7DDA"/>
    <w:rsid w:val="003003C3"/>
    <w:rsid w:val="003019E7"/>
    <w:rsid w:val="003020AA"/>
    <w:rsid w:val="00302A80"/>
    <w:rsid w:val="00303845"/>
    <w:rsid w:val="0030389C"/>
    <w:rsid w:val="00303D58"/>
    <w:rsid w:val="003061C3"/>
    <w:rsid w:val="00306E6A"/>
    <w:rsid w:val="00307A2D"/>
    <w:rsid w:val="00307D13"/>
    <w:rsid w:val="00307D2B"/>
    <w:rsid w:val="003102EE"/>
    <w:rsid w:val="00310598"/>
    <w:rsid w:val="00310942"/>
    <w:rsid w:val="00311181"/>
    <w:rsid w:val="00311397"/>
    <w:rsid w:val="00313110"/>
    <w:rsid w:val="00313568"/>
    <w:rsid w:val="0031555A"/>
    <w:rsid w:val="00317283"/>
    <w:rsid w:val="00320497"/>
    <w:rsid w:val="00320E41"/>
    <w:rsid w:val="003216CE"/>
    <w:rsid w:val="003216D3"/>
    <w:rsid w:val="0032224D"/>
    <w:rsid w:val="00322BE7"/>
    <w:rsid w:val="00323A1E"/>
    <w:rsid w:val="00324346"/>
    <w:rsid w:val="00324DD2"/>
    <w:rsid w:val="003251FF"/>
    <w:rsid w:val="00325874"/>
    <w:rsid w:val="00325A3F"/>
    <w:rsid w:val="00325A86"/>
    <w:rsid w:val="00325DC8"/>
    <w:rsid w:val="00325F1D"/>
    <w:rsid w:val="0032638E"/>
    <w:rsid w:val="00326501"/>
    <w:rsid w:val="0032661A"/>
    <w:rsid w:val="00326F67"/>
    <w:rsid w:val="00327806"/>
    <w:rsid w:val="00327D94"/>
    <w:rsid w:val="0033129F"/>
    <w:rsid w:val="00331B80"/>
    <w:rsid w:val="00331DA0"/>
    <w:rsid w:val="00332ABF"/>
    <w:rsid w:val="00332F0F"/>
    <w:rsid w:val="003341C6"/>
    <w:rsid w:val="003351DD"/>
    <w:rsid w:val="0033739F"/>
    <w:rsid w:val="00340519"/>
    <w:rsid w:val="00340578"/>
    <w:rsid w:val="00340E95"/>
    <w:rsid w:val="00341737"/>
    <w:rsid w:val="003421DC"/>
    <w:rsid w:val="00342B54"/>
    <w:rsid w:val="00343ED9"/>
    <w:rsid w:val="003454D9"/>
    <w:rsid w:val="0034571A"/>
    <w:rsid w:val="00345A11"/>
    <w:rsid w:val="00346385"/>
    <w:rsid w:val="0035054D"/>
    <w:rsid w:val="003521BD"/>
    <w:rsid w:val="0035255B"/>
    <w:rsid w:val="00353831"/>
    <w:rsid w:val="00353DD8"/>
    <w:rsid w:val="00354417"/>
    <w:rsid w:val="003548B8"/>
    <w:rsid w:val="003549D4"/>
    <w:rsid w:val="00354B7A"/>
    <w:rsid w:val="00355CF6"/>
    <w:rsid w:val="00356D2E"/>
    <w:rsid w:val="00357242"/>
    <w:rsid w:val="00357868"/>
    <w:rsid w:val="003602D0"/>
    <w:rsid w:val="00362169"/>
    <w:rsid w:val="00362CDB"/>
    <w:rsid w:val="00363766"/>
    <w:rsid w:val="00363A9F"/>
    <w:rsid w:val="00363CAF"/>
    <w:rsid w:val="003640F2"/>
    <w:rsid w:val="003658A4"/>
    <w:rsid w:val="00365E7E"/>
    <w:rsid w:val="00366389"/>
    <w:rsid w:val="003666D4"/>
    <w:rsid w:val="00367D43"/>
    <w:rsid w:val="0037016E"/>
    <w:rsid w:val="00370F79"/>
    <w:rsid w:val="003719E7"/>
    <w:rsid w:val="00371CF7"/>
    <w:rsid w:val="003738F5"/>
    <w:rsid w:val="003739D7"/>
    <w:rsid w:val="00373A03"/>
    <w:rsid w:val="00374AE3"/>
    <w:rsid w:val="00375FB7"/>
    <w:rsid w:val="003771D3"/>
    <w:rsid w:val="0038003E"/>
    <w:rsid w:val="00380DEE"/>
    <w:rsid w:val="00382970"/>
    <w:rsid w:val="00383640"/>
    <w:rsid w:val="00383660"/>
    <w:rsid w:val="003850AE"/>
    <w:rsid w:val="003854B2"/>
    <w:rsid w:val="00386062"/>
    <w:rsid w:val="003867CD"/>
    <w:rsid w:val="00387B9D"/>
    <w:rsid w:val="003920D3"/>
    <w:rsid w:val="003921B2"/>
    <w:rsid w:val="003923AF"/>
    <w:rsid w:val="00393BF1"/>
    <w:rsid w:val="0039460A"/>
    <w:rsid w:val="003957D4"/>
    <w:rsid w:val="003963AC"/>
    <w:rsid w:val="00397734"/>
    <w:rsid w:val="003A016E"/>
    <w:rsid w:val="003A186E"/>
    <w:rsid w:val="003A2405"/>
    <w:rsid w:val="003A2722"/>
    <w:rsid w:val="003A3D56"/>
    <w:rsid w:val="003A5145"/>
    <w:rsid w:val="003A5A12"/>
    <w:rsid w:val="003A5DC5"/>
    <w:rsid w:val="003A5EDF"/>
    <w:rsid w:val="003A619B"/>
    <w:rsid w:val="003A64FE"/>
    <w:rsid w:val="003A71EB"/>
    <w:rsid w:val="003A72C4"/>
    <w:rsid w:val="003A7603"/>
    <w:rsid w:val="003A7672"/>
    <w:rsid w:val="003A7999"/>
    <w:rsid w:val="003A7F55"/>
    <w:rsid w:val="003B0266"/>
    <w:rsid w:val="003B1272"/>
    <w:rsid w:val="003B14F4"/>
    <w:rsid w:val="003B1863"/>
    <w:rsid w:val="003B1B17"/>
    <w:rsid w:val="003B1DE5"/>
    <w:rsid w:val="003B345B"/>
    <w:rsid w:val="003B35C3"/>
    <w:rsid w:val="003B4362"/>
    <w:rsid w:val="003B5533"/>
    <w:rsid w:val="003B55AE"/>
    <w:rsid w:val="003C022D"/>
    <w:rsid w:val="003C27DB"/>
    <w:rsid w:val="003C375D"/>
    <w:rsid w:val="003C3854"/>
    <w:rsid w:val="003C3B2A"/>
    <w:rsid w:val="003C3F6D"/>
    <w:rsid w:val="003C40F7"/>
    <w:rsid w:val="003C5309"/>
    <w:rsid w:val="003C54C6"/>
    <w:rsid w:val="003C56F5"/>
    <w:rsid w:val="003C636D"/>
    <w:rsid w:val="003C689B"/>
    <w:rsid w:val="003C68ED"/>
    <w:rsid w:val="003C72F5"/>
    <w:rsid w:val="003D2292"/>
    <w:rsid w:val="003D25C0"/>
    <w:rsid w:val="003D2964"/>
    <w:rsid w:val="003D313F"/>
    <w:rsid w:val="003D37FC"/>
    <w:rsid w:val="003D529D"/>
    <w:rsid w:val="003D63B6"/>
    <w:rsid w:val="003D6A12"/>
    <w:rsid w:val="003D722E"/>
    <w:rsid w:val="003D7593"/>
    <w:rsid w:val="003D76AA"/>
    <w:rsid w:val="003E06F1"/>
    <w:rsid w:val="003E0A88"/>
    <w:rsid w:val="003E165A"/>
    <w:rsid w:val="003E1C73"/>
    <w:rsid w:val="003E220E"/>
    <w:rsid w:val="003E262B"/>
    <w:rsid w:val="003E2856"/>
    <w:rsid w:val="003E2AC6"/>
    <w:rsid w:val="003E2C10"/>
    <w:rsid w:val="003E304B"/>
    <w:rsid w:val="003E36D5"/>
    <w:rsid w:val="003E4B7F"/>
    <w:rsid w:val="003E5127"/>
    <w:rsid w:val="003E5F3F"/>
    <w:rsid w:val="003E672C"/>
    <w:rsid w:val="003E7363"/>
    <w:rsid w:val="003F05AF"/>
    <w:rsid w:val="003F1013"/>
    <w:rsid w:val="003F1388"/>
    <w:rsid w:val="003F21A6"/>
    <w:rsid w:val="003F253D"/>
    <w:rsid w:val="003F3A0D"/>
    <w:rsid w:val="003F431F"/>
    <w:rsid w:val="003F46B5"/>
    <w:rsid w:val="003F4F14"/>
    <w:rsid w:val="003F519B"/>
    <w:rsid w:val="003F6854"/>
    <w:rsid w:val="003F6D03"/>
    <w:rsid w:val="003F726E"/>
    <w:rsid w:val="00400896"/>
    <w:rsid w:val="00400BC8"/>
    <w:rsid w:val="0040195F"/>
    <w:rsid w:val="004022B2"/>
    <w:rsid w:val="004029F7"/>
    <w:rsid w:val="00402D4D"/>
    <w:rsid w:val="00403196"/>
    <w:rsid w:val="00403C27"/>
    <w:rsid w:val="00404CDA"/>
    <w:rsid w:val="00406A39"/>
    <w:rsid w:val="00407A97"/>
    <w:rsid w:val="0041014B"/>
    <w:rsid w:val="0041112C"/>
    <w:rsid w:val="004113A1"/>
    <w:rsid w:val="00411780"/>
    <w:rsid w:val="00411CE6"/>
    <w:rsid w:val="004126D4"/>
    <w:rsid w:val="00412AF0"/>
    <w:rsid w:val="00414280"/>
    <w:rsid w:val="004143F9"/>
    <w:rsid w:val="00414EF9"/>
    <w:rsid w:val="00417056"/>
    <w:rsid w:val="004171A8"/>
    <w:rsid w:val="0041778E"/>
    <w:rsid w:val="00417D16"/>
    <w:rsid w:val="004202A7"/>
    <w:rsid w:val="0042290E"/>
    <w:rsid w:val="00423927"/>
    <w:rsid w:val="00423B46"/>
    <w:rsid w:val="004240CF"/>
    <w:rsid w:val="00424FA0"/>
    <w:rsid w:val="0042537D"/>
    <w:rsid w:val="00425774"/>
    <w:rsid w:val="0042606D"/>
    <w:rsid w:val="00427732"/>
    <w:rsid w:val="00427C5E"/>
    <w:rsid w:val="00427EAD"/>
    <w:rsid w:val="00427F03"/>
    <w:rsid w:val="004301DF"/>
    <w:rsid w:val="00431F4A"/>
    <w:rsid w:val="0043229F"/>
    <w:rsid w:val="004322F3"/>
    <w:rsid w:val="004327F8"/>
    <w:rsid w:val="00432993"/>
    <w:rsid w:val="00433355"/>
    <w:rsid w:val="00434726"/>
    <w:rsid w:val="00434BEF"/>
    <w:rsid w:val="004354C6"/>
    <w:rsid w:val="004354F5"/>
    <w:rsid w:val="00435556"/>
    <w:rsid w:val="00435686"/>
    <w:rsid w:val="00436341"/>
    <w:rsid w:val="0043662F"/>
    <w:rsid w:val="00441345"/>
    <w:rsid w:val="00441848"/>
    <w:rsid w:val="00441C6E"/>
    <w:rsid w:val="0044241D"/>
    <w:rsid w:val="00442C84"/>
    <w:rsid w:val="00443330"/>
    <w:rsid w:val="00444A6D"/>
    <w:rsid w:val="00444D0C"/>
    <w:rsid w:val="004456E5"/>
    <w:rsid w:val="0044594B"/>
    <w:rsid w:val="00445BA5"/>
    <w:rsid w:val="00446712"/>
    <w:rsid w:val="00446AD0"/>
    <w:rsid w:val="004472C0"/>
    <w:rsid w:val="00447966"/>
    <w:rsid w:val="0045001E"/>
    <w:rsid w:val="004507D8"/>
    <w:rsid w:val="00450B11"/>
    <w:rsid w:val="00451070"/>
    <w:rsid w:val="0045228E"/>
    <w:rsid w:val="004522B8"/>
    <w:rsid w:val="00453492"/>
    <w:rsid w:val="004539EF"/>
    <w:rsid w:val="00453D0E"/>
    <w:rsid w:val="004540A1"/>
    <w:rsid w:val="00454377"/>
    <w:rsid w:val="00454434"/>
    <w:rsid w:val="00455001"/>
    <w:rsid w:val="0045549D"/>
    <w:rsid w:val="0045597D"/>
    <w:rsid w:val="004567DD"/>
    <w:rsid w:val="00456A21"/>
    <w:rsid w:val="004573A4"/>
    <w:rsid w:val="0045795D"/>
    <w:rsid w:val="004600FA"/>
    <w:rsid w:val="00460504"/>
    <w:rsid w:val="0046086F"/>
    <w:rsid w:val="004614A9"/>
    <w:rsid w:val="004614F0"/>
    <w:rsid w:val="00461F04"/>
    <w:rsid w:val="0046267A"/>
    <w:rsid w:val="00462B18"/>
    <w:rsid w:val="00463193"/>
    <w:rsid w:val="00463BE6"/>
    <w:rsid w:val="00463FE8"/>
    <w:rsid w:val="0046419D"/>
    <w:rsid w:val="00464B64"/>
    <w:rsid w:val="004656CB"/>
    <w:rsid w:val="00465F9E"/>
    <w:rsid w:val="0046606D"/>
    <w:rsid w:val="0046697E"/>
    <w:rsid w:val="0046700D"/>
    <w:rsid w:val="004678B9"/>
    <w:rsid w:val="004700E2"/>
    <w:rsid w:val="00470EB6"/>
    <w:rsid w:val="0047139E"/>
    <w:rsid w:val="004713FB"/>
    <w:rsid w:val="004718E5"/>
    <w:rsid w:val="004726AE"/>
    <w:rsid w:val="00473A27"/>
    <w:rsid w:val="00475060"/>
    <w:rsid w:val="00475397"/>
    <w:rsid w:val="00475F74"/>
    <w:rsid w:val="00476561"/>
    <w:rsid w:val="00476621"/>
    <w:rsid w:val="00476C25"/>
    <w:rsid w:val="00477EF3"/>
    <w:rsid w:val="00481599"/>
    <w:rsid w:val="0048174B"/>
    <w:rsid w:val="00481950"/>
    <w:rsid w:val="00481FEF"/>
    <w:rsid w:val="0048224A"/>
    <w:rsid w:val="004825DA"/>
    <w:rsid w:val="004833D0"/>
    <w:rsid w:val="00483928"/>
    <w:rsid w:val="004839A7"/>
    <w:rsid w:val="00483EEA"/>
    <w:rsid w:val="00484BA0"/>
    <w:rsid w:val="00486342"/>
    <w:rsid w:val="00486713"/>
    <w:rsid w:val="00486932"/>
    <w:rsid w:val="00487824"/>
    <w:rsid w:val="0049072A"/>
    <w:rsid w:val="00491680"/>
    <w:rsid w:val="00491CF4"/>
    <w:rsid w:val="00491E64"/>
    <w:rsid w:val="00492161"/>
    <w:rsid w:val="004922A0"/>
    <w:rsid w:val="00493049"/>
    <w:rsid w:val="00493493"/>
    <w:rsid w:val="00494A8A"/>
    <w:rsid w:val="00494B3A"/>
    <w:rsid w:val="00496166"/>
    <w:rsid w:val="00496E15"/>
    <w:rsid w:val="00496F76"/>
    <w:rsid w:val="0049762F"/>
    <w:rsid w:val="004978C1"/>
    <w:rsid w:val="00497DCD"/>
    <w:rsid w:val="00497E0F"/>
    <w:rsid w:val="00497F47"/>
    <w:rsid w:val="004A03AD"/>
    <w:rsid w:val="004A0465"/>
    <w:rsid w:val="004A0CF3"/>
    <w:rsid w:val="004A1CB9"/>
    <w:rsid w:val="004A24DA"/>
    <w:rsid w:val="004A2E6A"/>
    <w:rsid w:val="004A525D"/>
    <w:rsid w:val="004A53C0"/>
    <w:rsid w:val="004A5B9A"/>
    <w:rsid w:val="004A6017"/>
    <w:rsid w:val="004A648B"/>
    <w:rsid w:val="004A6CD8"/>
    <w:rsid w:val="004A6E98"/>
    <w:rsid w:val="004A7013"/>
    <w:rsid w:val="004A7648"/>
    <w:rsid w:val="004A7678"/>
    <w:rsid w:val="004A7F78"/>
    <w:rsid w:val="004B09C5"/>
    <w:rsid w:val="004B2356"/>
    <w:rsid w:val="004B2674"/>
    <w:rsid w:val="004B31D6"/>
    <w:rsid w:val="004B326A"/>
    <w:rsid w:val="004B3C50"/>
    <w:rsid w:val="004B3D39"/>
    <w:rsid w:val="004B5537"/>
    <w:rsid w:val="004B6D4A"/>
    <w:rsid w:val="004B6EE4"/>
    <w:rsid w:val="004B7165"/>
    <w:rsid w:val="004C101C"/>
    <w:rsid w:val="004C17F8"/>
    <w:rsid w:val="004C2647"/>
    <w:rsid w:val="004C2E11"/>
    <w:rsid w:val="004C34E0"/>
    <w:rsid w:val="004C3956"/>
    <w:rsid w:val="004C4E2A"/>
    <w:rsid w:val="004C5404"/>
    <w:rsid w:val="004C6C6A"/>
    <w:rsid w:val="004C7698"/>
    <w:rsid w:val="004C7F2F"/>
    <w:rsid w:val="004D01F3"/>
    <w:rsid w:val="004D0482"/>
    <w:rsid w:val="004D12BF"/>
    <w:rsid w:val="004D16F4"/>
    <w:rsid w:val="004D17D5"/>
    <w:rsid w:val="004D2675"/>
    <w:rsid w:val="004D27BE"/>
    <w:rsid w:val="004D3220"/>
    <w:rsid w:val="004D3251"/>
    <w:rsid w:val="004D32AC"/>
    <w:rsid w:val="004D39F3"/>
    <w:rsid w:val="004D4094"/>
    <w:rsid w:val="004D436A"/>
    <w:rsid w:val="004D49AD"/>
    <w:rsid w:val="004D4E69"/>
    <w:rsid w:val="004D5253"/>
    <w:rsid w:val="004D5557"/>
    <w:rsid w:val="004D59D7"/>
    <w:rsid w:val="004D6873"/>
    <w:rsid w:val="004E0026"/>
    <w:rsid w:val="004E027D"/>
    <w:rsid w:val="004E05AB"/>
    <w:rsid w:val="004E075F"/>
    <w:rsid w:val="004E3A31"/>
    <w:rsid w:val="004E4135"/>
    <w:rsid w:val="004E437D"/>
    <w:rsid w:val="004E4AF6"/>
    <w:rsid w:val="004E5088"/>
    <w:rsid w:val="004E5405"/>
    <w:rsid w:val="004E5565"/>
    <w:rsid w:val="004E6663"/>
    <w:rsid w:val="004E7223"/>
    <w:rsid w:val="004F0037"/>
    <w:rsid w:val="004F0768"/>
    <w:rsid w:val="004F0995"/>
    <w:rsid w:val="004F0AA3"/>
    <w:rsid w:val="004F0E63"/>
    <w:rsid w:val="004F1AE9"/>
    <w:rsid w:val="004F2D41"/>
    <w:rsid w:val="004F3E2B"/>
    <w:rsid w:val="004F4349"/>
    <w:rsid w:val="004F49F5"/>
    <w:rsid w:val="004F75C6"/>
    <w:rsid w:val="004F7662"/>
    <w:rsid w:val="00500519"/>
    <w:rsid w:val="00500F4F"/>
    <w:rsid w:val="00502097"/>
    <w:rsid w:val="005022DC"/>
    <w:rsid w:val="005024EC"/>
    <w:rsid w:val="00502C1C"/>
    <w:rsid w:val="0050384C"/>
    <w:rsid w:val="0050426E"/>
    <w:rsid w:val="00504616"/>
    <w:rsid w:val="0050526F"/>
    <w:rsid w:val="0050714E"/>
    <w:rsid w:val="00507DA2"/>
    <w:rsid w:val="0051068B"/>
    <w:rsid w:val="005112B8"/>
    <w:rsid w:val="005114AC"/>
    <w:rsid w:val="005116F8"/>
    <w:rsid w:val="00511D37"/>
    <w:rsid w:val="0051269E"/>
    <w:rsid w:val="00512850"/>
    <w:rsid w:val="00513242"/>
    <w:rsid w:val="00513262"/>
    <w:rsid w:val="00513A9C"/>
    <w:rsid w:val="00513AB9"/>
    <w:rsid w:val="005152D2"/>
    <w:rsid w:val="00515A16"/>
    <w:rsid w:val="00515D4A"/>
    <w:rsid w:val="00516427"/>
    <w:rsid w:val="00517113"/>
    <w:rsid w:val="0051755E"/>
    <w:rsid w:val="005175F0"/>
    <w:rsid w:val="005178A5"/>
    <w:rsid w:val="0052089B"/>
    <w:rsid w:val="005215C5"/>
    <w:rsid w:val="00521D64"/>
    <w:rsid w:val="00521F15"/>
    <w:rsid w:val="00522D8C"/>
    <w:rsid w:val="0052302F"/>
    <w:rsid w:val="00523126"/>
    <w:rsid w:val="0052391B"/>
    <w:rsid w:val="0052393A"/>
    <w:rsid w:val="00523A96"/>
    <w:rsid w:val="00524043"/>
    <w:rsid w:val="00525148"/>
    <w:rsid w:val="0052565F"/>
    <w:rsid w:val="0052641E"/>
    <w:rsid w:val="00526425"/>
    <w:rsid w:val="005266BD"/>
    <w:rsid w:val="00527786"/>
    <w:rsid w:val="005278AA"/>
    <w:rsid w:val="00531466"/>
    <w:rsid w:val="00531839"/>
    <w:rsid w:val="005318E9"/>
    <w:rsid w:val="005319AF"/>
    <w:rsid w:val="005323D7"/>
    <w:rsid w:val="00533034"/>
    <w:rsid w:val="005339F4"/>
    <w:rsid w:val="0053425D"/>
    <w:rsid w:val="005349DD"/>
    <w:rsid w:val="00534F99"/>
    <w:rsid w:val="00534FFC"/>
    <w:rsid w:val="00535439"/>
    <w:rsid w:val="00535787"/>
    <w:rsid w:val="00535949"/>
    <w:rsid w:val="0053659E"/>
    <w:rsid w:val="00536746"/>
    <w:rsid w:val="00537104"/>
    <w:rsid w:val="005414E0"/>
    <w:rsid w:val="00543587"/>
    <w:rsid w:val="00543722"/>
    <w:rsid w:val="00543C4E"/>
    <w:rsid w:val="00543FB0"/>
    <w:rsid w:val="00544C10"/>
    <w:rsid w:val="00544F20"/>
    <w:rsid w:val="00545BFA"/>
    <w:rsid w:val="00545EDC"/>
    <w:rsid w:val="00545FF3"/>
    <w:rsid w:val="0054663D"/>
    <w:rsid w:val="005470B8"/>
    <w:rsid w:val="00547367"/>
    <w:rsid w:val="00547745"/>
    <w:rsid w:val="005505FF"/>
    <w:rsid w:val="00550617"/>
    <w:rsid w:val="00550947"/>
    <w:rsid w:val="00552140"/>
    <w:rsid w:val="00553C40"/>
    <w:rsid w:val="005542E3"/>
    <w:rsid w:val="005545E1"/>
    <w:rsid w:val="005559F1"/>
    <w:rsid w:val="0055659B"/>
    <w:rsid w:val="005572CE"/>
    <w:rsid w:val="00557654"/>
    <w:rsid w:val="005602CB"/>
    <w:rsid w:val="0056044D"/>
    <w:rsid w:val="005607E2"/>
    <w:rsid w:val="00560C07"/>
    <w:rsid w:val="00560DBA"/>
    <w:rsid w:val="0056177F"/>
    <w:rsid w:val="005619DE"/>
    <w:rsid w:val="00561D1B"/>
    <w:rsid w:val="005628E1"/>
    <w:rsid w:val="0056349A"/>
    <w:rsid w:val="005634F4"/>
    <w:rsid w:val="0056399A"/>
    <w:rsid w:val="00564D27"/>
    <w:rsid w:val="00566371"/>
    <w:rsid w:val="005667A1"/>
    <w:rsid w:val="005667E3"/>
    <w:rsid w:val="00566CB8"/>
    <w:rsid w:val="00567490"/>
    <w:rsid w:val="00570F5E"/>
    <w:rsid w:val="00572934"/>
    <w:rsid w:val="00572ADB"/>
    <w:rsid w:val="0057328E"/>
    <w:rsid w:val="00573544"/>
    <w:rsid w:val="0057451B"/>
    <w:rsid w:val="00575D61"/>
    <w:rsid w:val="00577165"/>
    <w:rsid w:val="00577B8A"/>
    <w:rsid w:val="0058022B"/>
    <w:rsid w:val="00581593"/>
    <w:rsid w:val="00581760"/>
    <w:rsid w:val="00582261"/>
    <w:rsid w:val="005832B0"/>
    <w:rsid w:val="00583802"/>
    <w:rsid w:val="005839C4"/>
    <w:rsid w:val="00583A55"/>
    <w:rsid w:val="00585BCB"/>
    <w:rsid w:val="005869EB"/>
    <w:rsid w:val="00586ED2"/>
    <w:rsid w:val="0058763E"/>
    <w:rsid w:val="00590385"/>
    <w:rsid w:val="00590EF1"/>
    <w:rsid w:val="005915DA"/>
    <w:rsid w:val="00591A25"/>
    <w:rsid w:val="00592A6F"/>
    <w:rsid w:val="00592F85"/>
    <w:rsid w:val="00593095"/>
    <w:rsid w:val="005934BF"/>
    <w:rsid w:val="005938DB"/>
    <w:rsid w:val="00595433"/>
    <w:rsid w:val="005961FD"/>
    <w:rsid w:val="00596571"/>
    <w:rsid w:val="00596843"/>
    <w:rsid w:val="005978B6"/>
    <w:rsid w:val="00597C44"/>
    <w:rsid w:val="005A011A"/>
    <w:rsid w:val="005A0648"/>
    <w:rsid w:val="005A0E1E"/>
    <w:rsid w:val="005A0E31"/>
    <w:rsid w:val="005A19E8"/>
    <w:rsid w:val="005A1F3F"/>
    <w:rsid w:val="005A3410"/>
    <w:rsid w:val="005A3515"/>
    <w:rsid w:val="005A3A46"/>
    <w:rsid w:val="005A3EBE"/>
    <w:rsid w:val="005A4104"/>
    <w:rsid w:val="005A41BE"/>
    <w:rsid w:val="005A41E9"/>
    <w:rsid w:val="005A41ED"/>
    <w:rsid w:val="005A47A9"/>
    <w:rsid w:val="005A542E"/>
    <w:rsid w:val="005A608F"/>
    <w:rsid w:val="005A6362"/>
    <w:rsid w:val="005A74B6"/>
    <w:rsid w:val="005A7943"/>
    <w:rsid w:val="005B0164"/>
    <w:rsid w:val="005B0E7D"/>
    <w:rsid w:val="005B21A9"/>
    <w:rsid w:val="005B21E9"/>
    <w:rsid w:val="005B2281"/>
    <w:rsid w:val="005B3155"/>
    <w:rsid w:val="005B3428"/>
    <w:rsid w:val="005B4010"/>
    <w:rsid w:val="005B4319"/>
    <w:rsid w:val="005B451E"/>
    <w:rsid w:val="005B52D2"/>
    <w:rsid w:val="005B5E28"/>
    <w:rsid w:val="005B630B"/>
    <w:rsid w:val="005B7CF2"/>
    <w:rsid w:val="005C006A"/>
    <w:rsid w:val="005C00F6"/>
    <w:rsid w:val="005C0356"/>
    <w:rsid w:val="005C15F2"/>
    <w:rsid w:val="005C1B24"/>
    <w:rsid w:val="005C1D46"/>
    <w:rsid w:val="005C1D61"/>
    <w:rsid w:val="005C38C3"/>
    <w:rsid w:val="005C3DE8"/>
    <w:rsid w:val="005C3E85"/>
    <w:rsid w:val="005C4BA6"/>
    <w:rsid w:val="005C4C39"/>
    <w:rsid w:val="005C57CE"/>
    <w:rsid w:val="005C5A36"/>
    <w:rsid w:val="005C5B8A"/>
    <w:rsid w:val="005C61D6"/>
    <w:rsid w:val="005C7C51"/>
    <w:rsid w:val="005D04F0"/>
    <w:rsid w:val="005D0B21"/>
    <w:rsid w:val="005D2E2C"/>
    <w:rsid w:val="005D2F67"/>
    <w:rsid w:val="005D3713"/>
    <w:rsid w:val="005D470F"/>
    <w:rsid w:val="005D5774"/>
    <w:rsid w:val="005D578D"/>
    <w:rsid w:val="005D6731"/>
    <w:rsid w:val="005D6962"/>
    <w:rsid w:val="005D73E6"/>
    <w:rsid w:val="005E0747"/>
    <w:rsid w:val="005E1461"/>
    <w:rsid w:val="005E4643"/>
    <w:rsid w:val="005E4DA7"/>
    <w:rsid w:val="005E4DCB"/>
    <w:rsid w:val="005E5732"/>
    <w:rsid w:val="005E5792"/>
    <w:rsid w:val="005E5AF4"/>
    <w:rsid w:val="005E6424"/>
    <w:rsid w:val="005E6F08"/>
    <w:rsid w:val="005F0181"/>
    <w:rsid w:val="005F0667"/>
    <w:rsid w:val="005F0918"/>
    <w:rsid w:val="005F0B8E"/>
    <w:rsid w:val="005F124A"/>
    <w:rsid w:val="005F19C9"/>
    <w:rsid w:val="005F1DC3"/>
    <w:rsid w:val="005F235C"/>
    <w:rsid w:val="005F2B0F"/>
    <w:rsid w:val="005F2B52"/>
    <w:rsid w:val="005F2E45"/>
    <w:rsid w:val="005F48BA"/>
    <w:rsid w:val="005F4E6E"/>
    <w:rsid w:val="005F584C"/>
    <w:rsid w:val="005F5900"/>
    <w:rsid w:val="005F5975"/>
    <w:rsid w:val="005F64D3"/>
    <w:rsid w:val="005F6565"/>
    <w:rsid w:val="005F65D5"/>
    <w:rsid w:val="005F6710"/>
    <w:rsid w:val="005F71EA"/>
    <w:rsid w:val="005F74AB"/>
    <w:rsid w:val="005F74CF"/>
    <w:rsid w:val="005F776C"/>
    <w:rsid w:val="005F77BF"/>
    <w:rsid w:val="00600537"/>
    <w:rsid w:val="0060075B"/>
    <w:rsid w:val="006015DD"/>
    <w:rsid w:val="0060209D"/>
    <w:rsid w:val="00603295"/>
    <w:rsid w:val="0060349F"/>
    <w:rsid w:val="00603AD7"/>
    <w:rsid w:val="00604A3C"/>
    <w:rsid w:val="00604BBA"/>
    <w:rsid w:val="0060655E"/>
    <w:rsid w:val="006066A5"/>
    <w:rsid w:val="006077EC"/>
    <w:rsid w:val="00611E05"/>
    <w:rsid w:val="006124A8"/>
    <w:rsid w:val="006125C4"/>
    <w:rsid w:val="00612CD5"/>
    <w:rsid w:val="00613080"/>
    <w:rsid w:val="006133AA"/>
    <w:rsid w:val="006138BC"/>
    <w:rsid w:val="00613FB4"/>
    <w:rsid w:val="0061433C"/>
    <w:rsid w:val="006146B9"/>
    <w:rsid w:val="00614C39"/>
    <w:rsid w:val="006153A8"/>
    <w:rsid w:val="00615B7F"/>
    <w:rsid w:val="00616011"/>
    <w:rsid w:val="0061668E"/>
    <w:rsid w:val="00617D36"/>
    <w:rsid w:val="00617DEF"/>
    <w:rsid w:val="006203C8"/>
    <w:rsid w:val="00620B8B"/>
    <w:rsid w:val="006218AE"/>
    <w:rsid w:val="00621CD6"/>
    <w:rsid w:val="006220BF"/>
    <w:rsid w:val="0062231B"/>
    <w:rsid w:val="00622384"/>
    <w:rsid w:val="00623D7C"/>
    <w:rsid w:val="00623F49"/>
    <w:rsid w:val="0062453B"/>
    <w:rsid w:val="006254D2"/>
    <w:rsid w:val="006259D8"/>
    <w:rsid w:val="00625F66"/>
    <w:rsid w:val="00626000"/>
    <w:rsid w:val="00626537"/>
    <w:rsid w:val="006269F9"/>
    <w:rsid w:val="006273EF"/>
    <w:rsid w:val="00627FB9"/>
    <w:rsid w:val="00630452"/>
    <w:rsid w:val="0063146B"/>
    <w:rsid w:val="00631622"/>
    <w:rsid w:val="00631732"/>
    <w:rsid w:val="00631E4A"/>
    <w:rsid w:val="006333B3"/>
    <w:rsid w:val="00633A5A"/>
    <w:rsid w:val="00633E96"/>
    <w:rsid w:val="00633EB6"/>
    <w:rsid w:val="00634001"/>
    <w:rsid w:val="0063414C"/>
    <w:rsid w:val="00634C8A"/>
    <w:rsid w:val="00636433"/>
    <w:rsid w:val="00636716"/>
    <w:rsid w:val="006375A9"/>
    <w:rsid w:val="00637C40"/>
    <w:rsid w:val="0064085D"/>
    <w:rsid w:val="00640BFA"/>
    <w:rsid w:val="0064113D"/>
    <w:rsid w:val="00641220"/>
    <w:rsid w:val="00641544"/>
    <w:rsid w:val="0064250F"/>
    <w:rsid w:val="00642A2E"/>
    <w:rsid w:val="00642D38"/>
    <w:rsid w:val="00643F3A"/>
    <w:rsid w:val="006444A9"/>
    <w:rsid w:val="00644DC6"/>
    <w:rsid w:val="0064514F"/>
    <w:rsid w:val="006452D9"/>
    <w:rsid w:val="0064562C"/>
    <w:rsid w:val="00645D3C"/>
    <w:rsid w:val="00646253"/>
    <w:rsid w:val="00646A11"/>
    <w:rsid w:val="0064718A"/>
    <w:rsid w:val="00647744"/>
    <w:rsid w:val="00647BC9"/>
    <w:rsid w:val="00647D0A"/>
    <w:rsid w:val="00647D56"/>
    <w:rsid w:val="006509D5"/>
    <w:rsid w:val="00650A8A"/>
    <w:rsid w:val="00650EFF"/>
    <w:rsid w:val="0065100B"/>
    <w:rsid w:val="00652BD8"/>
    <w:rsid w:val="00652EE8"/>
    <w:rsid w:val="006535F3"/>
    <w:rsid w:val="00653821"/>
    <w:rsid w:val="00653C32"/>
    <w:rsid w:val="006540FA"/>
    <w:rsid w:val="0065474F"/>
    <w:rsid w:val="00654CCF"/>
    <w:rsid w:val="00654E1F"/>
    <w:rsid w:val="0065506B"/>
    <w:rsid w:val="00655D41"/>
    <w:rsid w:val="00656B0F"/>
    <w:rsid w:val="00662466"/>
    <w:rsid w:val="006629C1"/>
    <w:rsid w:val="00664DE4"/>
    <w:rsid w:val="006651EE"/>
    <w:rsid w:val="006659A9"/>
    <w:rsid w:val="00665F2B"/>
    <w:rsid w:val="006715CB"/>
    <w:rsid w:val="0067176B"/>
    <w:rsid w:val="00672958"/>
    <w:rsid w:val="00672E9E"/>
    <w:rsid w:val="006731D8"/>
    <w:rsid w:val="006739A0"/>
    <w:rsid w:val="00673BFB"/>
    <w:rsid w:val="006759E8"/>
    <w:rsid w:val="0067646E"/>
    <w:rsid w:val="00676583"/>
    <w:rsid w:val="006769D6"/>
    <w:rsid w:val="00676CE5"/>
    <w:rsid w:val="00680300"/>
    <w:rsid w:val="00680341"/>
    <w:rsid w:val="006805D8"/>
    <w:rsid w:val="00680692"/>
    <w:rsid w:val="00680FDD"/>
    <w:rsid w:val="00681100"/>
    <w:rsid w:val="006817A0"/>
    <w:rsid w:val="00681D36"/>
    <w:rsid w:val="00681FC7"/>
    <w:rsid w:val="00682607"/>
    <w:rsid w:val="00682E86"/>
    <w:rsid w:val="00684CBB"/>
    <w:rsid w:val="006852BA"/>
    <w:rsid w:val="00685A00"/>
    <w:rsid w:val="00685B16"/>
    <w:rsid w:val="00686315"/>
    <w:rsid w:val="00686B66"/>
    <w:rsid w:val="00686D38"/>
    <w:rsid w:val="00686DA2"/>
    <w:rsid w:val="00686F19"/>
    <w:rsid w:val="00687249"/>
    <w:rsid w:val="00690C0D"/>
    <w:rsid w:val="00692286"/>
    <w:rsid w:val="00692778"/>
    <w:rsid w:val="0069311A"/>
    <w:rsid w:val="00693EEC"/>
    <w:rsid w:val="006950EB"/>
    <w:rsid w:val="006951BA"/>
    <w:rsid w:val="006958EA"/>
    <w:rsid w:val="00695D37"/>
    <w:rsid w:val="006967E4"/>
    <w:rsid w:val="00697BAE"/>
    <w:rsid w:val="00697CEA"/>
    <w:rsid w:val="006A1067"/>
    <w:rsid w:val="006A192B"/>
    <w:rsid w:val="006A5884"/>
    <w:rsid w:val="006A5901"/>
    <w:rsid w:val="006A6C3E"/>
    <w:rsid w:val="006A73A2"/>
    <w:rsid w:val="006A7456"/>
    <w:rsid w:val="006A762E"/>
    <w:rsid w:val="006A765C"/>
    <w:rsid w:val="006A76D1"/>
    <w:rsid w:val="006B11F3"/>
    <w:rsid w:val="006B28B1"/>
    <w:rsid w:val="006B2B46"/>
    <w:rsid w:val="006B301F"/>
    <w:rsid w:val="006B4954"/>
    <w:rsid w:val="006B4A13"/>
    <w:rsid w:val="006B4B70"/>
    <w:rsid w:val="006B4D19"/>
    <w:rsid w:val="006B59D2"/>
    <w:rsid w:val="006B5FBE"/>
    <w:rsid w:val="006B6708"/>
    <w:rsid w:val="006B7449"/>
    <w:rsid w:val="006B76F8"/>
    <w:rsid w:val="006B787D"/>
    <w:rsid w:val="006B7C06"/>
    <w:rsid w:val="006C1D1C"/>
    <w:rsid w:val="006C252E"/>
    <w:rsid w:val="006C27CD"/>
    <w:rsid w:val="006C2D2B"/>
    <w:rsid w:val="006C34D1"/>
    <w:rsid w:val="006C3D1F"/>
    <w:rsid w:val="006C52F0"/>
    <w:rsid w:val="006C5B2F"/>
    <w:rsid w:val="006D00CF"/>
    <w:rsid w:val="006D0C6B"/>
    <w:rsid w:val="006D21B0"/>
    <w:rsid w:val="006D2818"/>
    <w:rsid w:val="006D2A94"/>
    <w:rsid w:val="006D2CCF"/>
    <w:rsid w:val="006D2ED9"/>
    <w:rsid w:val="006D33EC"/>
    <w:rsid w:val="006D3AE8"/>
    <w:rsid w:val="006D4336"/>
    <w:rsid w:val="006D4825"/>
    <w:rsid w:val="006D4D59"/>
    <w:rsid w:val="006D5C3A"/>
    <w:rsid w:val="006D5D55"/>
    <w:rsid w:val="006D6DAF"/>
    <w:rsid w:val="006D7A09"/>
    <w:rsid w:val="006D7F01"/>
    <w:rsid w:val="006E17A0"/>
    <w:rsid w:val="006E2FBB"/>
    <w:rsid w:val="006E3BEE"/>
    <w:rsid w:val="006E4519"/>
    <w:rsid w:val="006E492D"/>
    <w:rsid w:val="006E52EB"/>
    <w:rsid w:val="006E5A5B"/>
    <w:rsid w:val="006E5E06"/>
    <w:rsid w:val="006E7E74"/>
    <w:rsid w:val="006F1817"/>
    <w:rsid w:val="006F1854"/>
    <w:rsid w:val="006F1C95"/>
    <w:rsid w:val="006F28A6"/>
    <w:rsid w:val="006F2FF1"/>
    <w:rsid w:val="006F30F9"/>
    <w:rsid w:val="006F3437"/>
    <w:rsid w:val="006F37BE"/>
    <w:rsid w:val="006F42AA"/>
    <w:rsid w:val="006F4D47"/>
    <w:rsid w:val="006F4FE7"/>
    <w:rsid w:val="006F56E6"/>
    <w:rsid w:val="006F598A"/>
    <w:rsid w:val="007006B6"/>
    <w:rsid w:val="0070079E"/>
    <w:rsid w:val="00700839"/>
    <w:rsid w:val="007022C7"/>
    <w:rsid w:val="007025F7"/>
    <w:rsid w:val="007038BC"/>
    <w:rsid w:val="007048A9"/>
    <w:rsid w:val="007049B3"/>
    <w:rsid w:val="0070535A"/>
    <w:rsid w:val="00706290"/>
    <w:rsid w:val="00706365"/>
    <w:rsid w:val="00706730"/>
    <w:rsid w:val="007069E9"/>
    <w:rsid w:val="00707609"/>
    <w:rsid w:val="0071085F"/>
    <w:rsid w:val="00710905"/>
    <w:rsid w:val="00711179"/>
    <w:rsid w:val="00711372"/>
    <w:rsid w:val="00711494"/>
    <w:rsid w:val="00711993"/>
    <w:rsid w:val="00711E7D"/>
    <w:rsid w:val="007139F3"/>
    <w:rsid w:val="007141E5"/>
    <w:rsid w:val="00714848"/>
    <w:rsid w:val="00714AE1"/>
    <w:rsid w:val="00715B9F"/>
    <w:rsid w:val="00715BE2"/>
    <w:rsid w:val="00716CE1"/>
    <w:rsid w:val="00716EF5"/>
    <w:rsid w:val="00717202"/>
    <w:rsid w:val="007179B9"/>
    <w:rsid w:val="007209EF"/>
    <w:rsid w:val="00722126"/>
    <w:rsid w:val="00722356"/>
    <w:rsid w:val="0072414D"/>
    <w:rsid w:val="007241BB"/>
    <w:rsid w:val="00724326"/>
    <w:rsid w:val="00724546"/>
    <w:rsid w:val="007246CE"/>
    <w:rsid w:val="00724DA1"/>
    <w:rsid w:val="00725CA5"/>
    <w:rsid w:val="00726488"/>
    <w:rsid w:val="007310DE"/>
    <w:rsid w:val="00731FFB"/>
    <w:rsid w:val="00732436"/>
    <w:rsid w:val="00733526"/>
    <w:rsid w:val="00734C2A"/>
    <w:rsid w:val="007358A6"/>
    <w:rsid w:val="00735E7A"/>
    <w:rsid w:val="0073726F"/>
    <w:rsid w:val="00737FB7"/>
    <w:rsid w:val="0074052E"/>
    <w:rsid w:val="007408AE"/>
    <w:rsid w:val="0074174A"/>
    <w:rsid w:val="00741DA3"/>
    <w:rsid w:val="0074200B"/>
    <w:rsid w:val="007420A3"/>
    <w:rsid w:val="00742247"/>
    <w:rsid w:val="00742CE4"/>
    <w:rsid w:val="00743359"/>
    <w:rsid w:val="0074336E"/>
    <w:rsid w:val="00743F47"/>
    <w:rsid w:val="00745232"/>
    <w:rsid w:val="00745D46"/>
    <w:rsid w:val="0074627B"/>
    <w:rsid w:val="00746C29"/>
    <w:rsid w:val="00747166"/>
    <w:rsid w:val="0074759C"/>
    <w:rsid w:val="00747628"/>
    <w:rsid w:val="00747F60"/>
    <w:rsid w:val="00750730"/>
    <w:rsid w:val="00752422"/>
    <w:rsid w:val="007532E1"/>
    <w:rsid w:val="007543A2"/>
    <w:rsid w:val="00754E05"/>
    <w:rsid w:val="00755E30"/>
    <w:rsid w:val="007562FB"/>
    <w:rsid w:val="00756304"/>
    <w:rsid w:val="007565D8"/>
    <w:rsid w:val="00756FAE"/>
    <w:rsid w:val="00757079"/>
    <w:rsid w:val="007577FE"/>
    <w:rsid w:val="00757871"/>
    <w:rsid w:val="00757B8F"/>
    <w:rsid w:val="00757D66"/>
    <w:rsid w:val="0076090F"/>
    <w:rsid w:val="0076091C"/>
    <w:rsid w:val="00760D94"/>
    <w:rsid w:val="007615BF"/>
    <w:rsid w:val="0076199D"/>
    <w:rsid w:val="00762270"/>
    <w:rsid w:val="007631DC"/>
    <w:rsid w:val="007632E6"/>
    <w:rsid w:val="00763370"/>
    <w:rsid w:val="00763707"/>
    <w:rsid w:val="007637C2"/>
    <w:rsid w:val="00764220"/>
    <w:rsid w:val="00764558"/>
    <w:rsid w:val="00764DC5"/>
    <w:rsid w:val="00765ADD"/>
    <w:rsid w:val="00765B4E"/>
    <w:rsid w:val="007666C3"/>
    <w:rsid w:val="00766AC3"/>
    <w:rsid w:val="007703B7"/>
    <w:rsid w:val="00770882"/>
    <w:rsid w:val="0077093A"/>
    <w:rsid w:val="007712EE"/>
    <w:rsid w:val="00771883"/>
    <w:rsid w:val="00772764"/>
    <w:rsid w:val="00772C98"/>
    <w:rsid w:val="00772CBD"/>
    <w:rsid w:val="0077480C"/>
    <w:rsid w:val="0077488A"/>
    <w:rsid w:val="007750B3"/>
    <w:rsid w:val="007755ED"/>
    <w:rsid w:val="00776855"/>
    <w:rsid w:val="00776CF1"/>
    <w:rsid w:val="0077777B"/>
    <w:rsid w:val="007777C4"/>
    <w:rsid w:val="00780451"/>
    <w:rsid w:val="00780821"/>
    <w:rsid w:val="00780B62"/>
    <w:rsid w:val="00780CE5"/>
    <w:rsid w:val="007816DD"/>
    <w:rsid w:val="00781A68"/>
    <w:rsid w:val="00781B96"/>
    <w:rsid w:val="00781E02"/>
    <w:rsid w:val="00782B95"/>
    <w:rsid w:val="00782BFB"/>
    <w:rsid w:val="007838D8"/>
    <w:rsid w:val="00783E2F"/>
    <w:rsid w:val="007847B5"/>
    <w:rsid w:val="00785076"/>
    <w:rsid w:val="007850B5"/>
    <w:rsid w:val="00785722"/>
    <w:rsid w:val="00785982"/>
    <w:rsid w:val="00785D0E"/>
    <w:rsid w:val="00786287"/>
    <w:rsid w:val="00786FBE"/>
    <w:rsid w:val="00787684"/>
    <w:rsid w:val="00787771"/>
    <w:rsid w:val="00787C76"/>
    <w:rsid w:val="0079021F"/>
    <w:rsid w:val="00790484"/>
    <w:rsid w:val="00791949"/>
    <w:rsid w:val="00792B37"/>
    <w:rsid w:val="007937B9"/>
    <w:rsid w:val="0079385C"/>
    <w:rsid w:val="007942FE"/>
    <w:rsid w:val="00794314"/>
    <w:rsid w:val="00794583"/>
    <w:rsid w:val="00794950"/>
    <w:rsid w:val="007951DB"/>
    <w:rsid w:val="00795F76"/>
    <w:rsid w:val="00796807"/>
    <w:rsid w:val="00796BA0"/>
    <w:rsid w:val="00796BE2"/>
    <w:rsid w:val="007970C1"/>
    <w:rsid w:val="0079782C"/>
    <w:rsid w:val="00797D3C"/>
    <w:rsid w:val="00797EC9"/>
    <w:rsid w:val="007A0B1F"/>
    <w:rsid w:val="007A0B76"/>
    <w:rsid w:val="007A15A1"/>
    <w:rsid w:val="007A2613"/>
    <w:rsid w:val="007A2834"/>
    <w:rsid w:val="007A2B5D"/>
    <w:rsid w:val="007A3320"/>
    <w:rsid w:val="007A39C5"/>
    <w:rsid w:val="007A48F0"/>
    <w:rsid w:val="007A4CB9"/>
    <w:rsid w:val="007A4F8E"/>
    <w:rsid w:val="007A522E"/>
    <w:rsid w:val="007A5230"/>
    <w:rsid w:val="007A530A"/>
    <w:rsid w:val="007A5FA0"/>
    <w:rsid w:val="007A781B"/>
    <w:rsid w:val="007A7868"/>
    <w:rsid w:val="007B109C"/>
    <w:rsid w:val="007B13D0"/>
    <w:rsid w:val="007B1A32"/>
    <w:rsid w:val="007B2C48"/>
    <w:rsid w:val="007B302F"/>
    <w:rsid w:val="007B3F77"/>
    <w:rsid w:val="007B4D7E"/>
    <w:rsid w:val="007B5819"/>
    <w:rsid w:val="007B5956"/>
    <w:rsid w:val="007B5B81"/>
    <w:rsid w:val="007B6079"/>
    <w:rsid w:val="007B6922"/>
    <w:rsid w:val="007B7A04"/>
    <w:rsid w:val="007C03B6"/>
    <w:rsid w:val="007C0E44"/>
    <w:rsid w:val="007C2F21"/>
    <w:rsid w:val="007C367F"/>
    <w:rsid w:val="007C37E2"/>
    <w:rsid w:val="007C3E98"/>
    <w:rsid w:val="007C3F28"/>
    <w:rsid w:val="007C5939"/>
    <w:rsid w:val="007C5C01"/>
    <w:rsid w:val="007C6BC9"/>
    <w:rsid w:val="007C6D6E"/>
    <w:rsid w:val="007C7535"/>
    <w:rsid w:val="007C7549"/>
    <w:rsid w:val="007C7999"/>
    <w:rsid w:val="007D0085"/>
    <w:rsid w:val="007D0310"/>
    <w:rsid w:val="007D07F6"/>
    <w:rsid w:val="007D08D4"/>
    <w:rsid w:val="007D0D1C"/>
    <w:rsid w:val="007D1CEC"/>
    <w:rsid w:val="007D1F00"/>
    <w:rsid w:val="007D3263"/>
    <w:rsid w:val="007D33DA"/>
    <w:rsid w:val="007D48F3"/>
    <w:rsid w:val="007D4C17"/>
    <w:rsid w:val="007D561A"/>
    <w:rsid w:val="007D74F4"/>
    <w:rsid w:val="007D7E6A"/>
    <w:rsid w:val="007E0772"/>
    <w:rsid w:val="007E0C2B"/>
    <w:rsid w:val="007E0E14"/>
    <w:rsid w:val="007E0E25"/>
    <w:rsid w:val="007E181E"/>
    <w:rsid w:val="007E2935"/>
    <w:rsid w:val="007E3116"/>
    <w:rsid w:val="007E45C8"/>
    <w:rsid w:val="007E478E"/>
    <w:rsid w:val="007E47A5"/>
    <w:rsid w:val="007E4EEC"/>
    <w:rsid w:val="007E531D"/>
    <w:rsid w:val="007E5DB3"/>
    <w:rsid w:val="007E6D9C"/>
    <w:rsid w:val="007E741F"/>
    <w:rsid w:val="007F057F"/>
    <w:rsid w:val="007F0C5D"/>
    <w:rsid w:val="007F0CF4"/>
    <w:rsid w:val="007F17CC"/>
    <w:rsid w:val="007F232B"/>
    <w:rsid w:val="007F3451"/>
    <w:rsid w:val="007F37B2"/>
    <w:rsid w:val="007F4FD0"/>
    <w:rsid w:val="007F52B5"/>
    <w:rsid w:val="007F5763"/>
    <w:rsid w:val="007F6E9C"/>
    <w:rsid w:val="007F7229"/>
    <w:rsid w:val="007F7C73"/>
    <w:rsid w:val="00800039"/>
    <w:rsid w:val="00800AF3"/>
    <w:rsid w:val="008025AD"/>
    <w:rsid w:val="00802AD3"/>
    <w:rsid w:val="00805319"/>
    <w:rsid w:val="008053D1"/>
    <w:rsid w:val="008054A2"/>
    <w:rsid w:val="008063AA"/>
    <w:rsid w:val="0080689E"/>
    <w:rsid w:val="008071A3"/>
    <w:rsid w:val="008078A8"/>
    <w:rsid w:val="00807CB9"/>
    <w:rsid w:val="00811F1B"/>
    <w:rsid w:val="00812C67"/>
    <w:rsid w:val="00812EF1"/>
    <w:rsid w:val="0081334A"/>
    <w:rsid w:val="008134F6"/>
    <w:rsid w:val="00814332"/>
    <w:rsid w:val="0081463D"/>
    <w:rsid w:val="00815F52"/>
    <w:rsid w:val="0082026C"/>
    <w:rsid w:val="00820386"/>
    <w:rsid w:val="00820A6C"/>
    <w:rsid w:val="00821C2B"/>
    <w:rsid w:val="00822DFF"/>
    <w:rsid w:val="0082305A"/>
    <w:rsid w:val="00823099"/>
    <w:rsid w:val="00823708"/>
    <w:rsid w:val="00823BB6"/>
    <w:rsid w:val="008241D7"/>
    <w:rsid w:val="00824619"/>
    <w:rsid w:val="008250E0"/>
    <w:rsid w:val="0082589F"/>
    <w:rsid w:val="00826246"/>
    <w:rsid w:val="0082661D"/>
    <w:rsid w:val="0082667D"/>
    <w:rsid w:val="008269DB"/>
    <w:rsid w:val="00826DF9"/>
    <w:rsid w:val="00827865"/>
    <w:rsid w:val="00827B5B"/>
    <w:rsid w:val="00827E0A"/>
    <w:rsid w:val="0083077E"/>
    <w:rsid w:val="008309F3"/>
    <w:rsid w:val="008310B1"/>
    <w:rsid w:val="00831CA8"/>
    <w:rsid w:val="00831D1E"/>
    <w:rsid w:val="00832334"/>
    <w:rsid w:val="008325FC"/>
    <w:rsid w:val="00832E29"/>
    <w:rsid w:val="00833A3C"/>
    <w:rsid w:val="008344FA"/>
    <w:rsid w:val="008344FE"/>
    <w:rsid w:val="008349B2"/>
    <w:rsid w:val="00834DA8"/>
    <w:rsid w:val="00834F0F"/>
    <w:rsid w:val="00835931"/>
    <w:rsid w:val="00837770"/>
    <w:rsid w:val="00840916"/>
    <w:rsid w:val="00840EC9"/>
    <w:rsid w:val="0084171C"/>
    <w:rsid w:val="00841727"/>
    <w:rsid w:val="0084295B"/>
    <w:rsid w:val="00842978"/>
    <w:rsid w:val="00842A96"/>
    <w:rsid w:val="00842FE3"/>
    <w:rsid w:val="00843191"/>
    <w:rsid w:val="0084425F"/>
    <w:rsid w:val="00845596"/>
    <w:rsid w:val="00845B2C"/>
    <w:rsid w:val="00845DF0"/>
    <w:rsid w:val="008461D7"/>
    <w:rsid w:val="008468B8"/>
    <w:rsid w:val="00846DB0"/>
    <w:rsid w:val="00847445"/>
    <w:rsid w:val="00847469"/>
    <w:rsid w:val="008503C1"/>
    <w:rsid w:val="00850D38"/>
    <w:rsid w:val="0085172E"/>
    <w:rsid w:val="008517BC"/>
    <w:rsid w:val="008533FC"/>
    <w:rsid w:val="00853724"/>
    <w:rsid w:val="00853BCA"/>
    <w:rsid w:val="00853C04"/>
    <w:rsid w:val="00853D97"/>
    <w:rsid w:val="00854C6B"/>
    <w:rsid w:val="00855DA9"/>
    <w:rsid w:val="00856739"/>
    <w:rsid w:val="00857760"/>
    <w:rsid w:val="008601EC"/>
    <w:rsid w:val="00860897"/>
    <w:rsid w:val="0086106F"/>
    <w:rsid w:val="008616AD"/>
    <w:rsid w:val="00861923"/>
    <w:rsid w:val="0086202E"/>
    <w:rsid w:val="0086233B"/>
    <w:rsid w:val="0086340E"/>
    <w:rsid w:val="00863639"/>
    <w:rsid w:val="008649FD"/>
    <w:rsid w:val="00864C18"/>
    <w:rsid w:val="00864DAD"/>
    <w:rsid w:val="00866906"/>
    <w:rsid w:val="008705BD"/>
    <w:rsid w:val="00870718"/>
    <w:rsid w:val="00870736"/>
    <w:rsid w:val="008713FC"/>
    <w:rsid w:val="00873C84"/>
    <w:rsid w:val="00874795"/>
    <w:rsid w:val="00875481"/>
    <w:rsid w:val="00875A0B"/>
    <w:rsid w:val="00876096"/>
    <w:rsid w:val="00877C97"/>
    <w:rsid w:val="00877E17"/>
    <w:rsid w:val="008802D7"/>
    <w:rsid w:val="008803DE"/>
    <w:rsid w:val="00880985"/>
    <w:rsid w:val="00881CA6"/>
    <w:rsid w:val="00881FDF"/>
    <w:rsid w:val="00882783"/>
    <w:rsid w:val="00883789"/>
    <w:rsid w:val="008849B2"/>
    <w:rsid w:val="00884CF5"/>
    <w:rsid w:val="00884F7C"/>
    <w:rsid w:val="008868E1"/>
    <w:rsid w:val="00887FAE"/>
    <w:rsid w:val="00891178"/>
    <w:rsid w:val="00891677"/>
    <w:rsid w:val="008932A9"/>
    <w:rsid w:val="00893438"/>
    <w:rsid w:val="008934BF"/>
    <w:rsid w:val="008940AF"/>
    <w:rsid w:val="008949FD"/>
    <w:rsid w:val="00895E31"/>
    <w:rsid w:val="008966D3"/>
    <w:rsid w:val="0089762B"/>
    <w:rsid w:val="008A20B4"/>
    <w:rsid w:val="008A390F"/>
    <w:rsid w:val="008A3AF4"/>
    <w:rsid w:val="008A3C74"/>
    <w:rsid w:val="008A4952"/>
    <w:rsid w:val="008A6CF1"/>
    <w:rsid w:val="008A6DF6"/>
    <w:rsid w:val="008A7490"/>
    <w:rsid w:val="008B00F7"/>
    <w:rsid w:val="008B0679"/>
    <w:rsid w:val="008B0AB5"/>
    <w:rsid w:val="008B1467"/>
    <w:rsid w:val="008B17A7"/>
    <w:rsid w:val="008B1CF8"/>
    <w:rsid w:val="008B1E4A"/>
    <w:rsid w:val="008B2DF3"/>
    <w:rsid w:val="008B3619"/>
    <w:rsid w:val="008B3FF4"/>
    <w:rsid w:val="008B440B"/>
    <w:rsid w:val="008B4D34"/>
    <w:rsid w:val="008B6AEF"/>
    <w:rsid w:val="008B6E8D"/>
    <w:rsid w:val="008B7093"/>
    <w:rsid w:val="008B7AAB"/>
    <w:rsid w:val="008B7DFB"/>
    <w:rsid w:val="008C0B22"/>
    <w:rsid w:val="008C0F5D"/>
    <w:rsid w:val="008C1200"/>
    <w:rsid w:val="008C12D7"/>
    <w:rsid w:val="008C1473"/>
    <w:rsid w:val="008C1691"/>
    <w:rsid w:val="008C3DF5"/>
    <w:rsid w:val="008C435A"/>
    <w:rsid w:val="008C49A7"/>
    <w:rsid w:val="008C5668"/>
    <w:rsid w:val="008C7222"/>
    <w:rsid w:val="008C788A"/>
    <w:rsid w:val="008D1802"/>
    <w:rsid w:val="008D21E1"/>
    <w:rsid w:val="008D2B26"/>
    <w:rsid w:val="008D388E"/>
    <w:rsid w:val="008D3B5E"/>
    <w:rsid w:val="008D50AF"/>
    <w:rsid w:val="008D5A91"/>
    <w:rsid w:val="008D65B4"/>
    <w:rsid w:val="008D7E3F"/>
    <w:rsid w:val="008E0231"/>
    <w:rsid w:val="008E1D65"/>
    <w:rsid w:val="008E402B"/>
    <w:rsid w:val="008E4A3E"/>
    <w:rsid w:val="008E4FD8"/>
    <w:rsid w:val="008E5F50"/>
    <w:rsid w:val="008E60D6"/>
    <w:rsid w:val="008E658C"/>
    <w:rsid w:val="008E7D9D"/>
    <w:rsid w:val="008F177E"/>
    <w:rsid w:val="008F1929"/>
    <w:rsid w:val="008F2202"/>
    <w:rsid w:val="008F2AE5"/>
    <w:rsid w:val="008F2B7C"/>
    <w:rsid w:val="008F2DCF"/>
    <w:rsid w:val="008F4A39"/>
    <w:rsid w:val="008F61FB"/>
    <w:rsid w:val="008F7032"/>
    <w:rsid w:val="008F7194"/>
    <w:rsid w:val="008F7359"/>
    <w:rsid w:val="008F7766"/>
    <w:rsid w:val="00900566"/>
    <w:rsid w:val="00901950"/>
    <w:rsid w:val="00902D75"/>
    <w:rsid w:val="009035A9"/>
    <w:rsid w:val="00903A2A"/>
    <w:rsid w:val="009042C4"/>
    <w:rsid w:val="0090436C"/>
    <w:rsid w:val="00905D65"/>
    <w:rsid w:val="00906A00"/>
    <w:rsid w:val="00906B10"/>
    <w:rsid w:val="0090705F"/>
    <w:rsid w:val="00907642"/>
    <w:rsid w:val="00907A09"/>
    <w:rsid w:val="009102D0"/>
    <w:rsid w:val="009107E1"/>
    <w:rsid w:val="009107EE"/>
    <w:rsid w:val="00910868"/>
    <w:rsid w:val="00910CC4"/>
    <w:rsid w:val="00911550"/>
    <w:rsid w:val="00911CD2"/>
    <w:rsid w:val="009125FE"/>
    <w:rsid w:val="00912C8A"/>
    <w:rsid w:val="0091389B"/>
    <w:rsid w:val="00913E5C"/>
    <w:rsid w:val="009155BD"/>
    <w:rsid w:val="00915FFC"/>
    <w:rsid w:val="0091668A"/>
    <w:rsid w:val="00916F82"/>
    <w:rsid w:val="00917238"/>
    <w:rsid w:val="00920076"/>
    <w:rsid w:val="009217EB"/>
    <w:rsid w:val="009238B3"/>
    <w:rsid w:val="0092391E"/>
    <w:rsid w:val="00923F00"/>
    <w:rsid w:val="0092538E"/>
    <w:rsid w:val="009259FD"/>
    <w:rsid w:val="00925B59"/>
    <w:rsid w:val="00925C57"/>
    <w:rsid w:val="00927206"/>
    <w:rsid w:val="0092733E"/>
    <w:rsid w:val="00927ABE"/>
    <w:rsid w:val="00927BAE"/>
    <w:rsid w:val="00931398"/>
    <w:rsid w:val="00932F9F"/>
    <w:rsid w:val="009331F8"/>
    <w:rsid w:val="00933418"/>
    <w:rsid w:val="00933B74"/>
    <w:rsid w:val="00933D9E"/>
    <w:rsid w:val="0093446B"/>
    <w:rsid w:val="00934657"/>
    <w:rsid w:val="00934BC5"/>
    <w:rsid w:val="00935A07"/>
    <w:rsid w:val="0093663F"/>
    <w:rsid w:val="00936E5D"/>
    <w:rsid w:val="00937001"/>
    <w:rsid w:val="00940B58"/>
    <w:rsid w:val="009419C5"/>
    <w:rsid w:val="00945FFF"/>
    <w:rsid w:val="0094606E"/>
    <w:rsid w:val="009465A4"/>
    <w:rsid w:val="009470DF"/>
    <w:rsid w:val="0094727D"/>
    <w:rsid w:val="00950178"/>
    <w:rsid w:val="009508FA"/>
    <w:rsid w:val="00950C51"/>
    <w:rsid w:val="009515D4"/>
    <w:rsid w:val="0095190D"/>
    <w:rsid w:val="009521E2"/>
    <w:rsid w:val="00952593"/>
    <w:rsid w:val="009539E7"/>
    <w:rsid w:val="00953A0F"/>
    <w:rsid w:val="009545DE"/>
    <w:rsid w:val="00954DB3"/>
    <w:rsid w:val="00955F69"/>
    <w:rsid w:val="00957357"/>
    <w:rsid w:val="00961888"/>
    <w:rsid w:val="00961E8D"/>
    <w:rsid w:val="009620A1"/>
    <w:rsid w:val="00962DB6"/>
    <w:rsid w:val="00962E18"/>
    <w:rsid w:val="00963334"/>
    <w:rsid w:val="00963495"/>
    <w:rsid w:val="009636B0"/>
    <w:rsid w:val="00963883"/>
    <w:rsid w:val="0096439B"/>
    <w:rsid w:val="00964C94"/>
    <w:rsid w:val="0096658A"/>
    <w:rsid w:val="009672DE"/>
    <w:rsid w:val="00970A56"/>
    <w:rsid w:val="00971557"/>
    <w:rsid w:val="0097207B"/>
    <w:rsid w:val="009726CA"/>
    <w:rsid w:val="00972A74"/>
    <w:rsid w:val="0097487A"/>
    <w:rsid w:val="00974CB7"/>
    <w:rsid w:val="00974F3E"/>
    <w:rsid w:val="009764B1"/>
    <w:rsid w:val="009766E2"/>
    <w:rsid w:val="009769D7"/>
    <w:rsid w:val="00980138"/>
    <w:rsid w:val="00980C32"/>
    <w:rsid w:val="00981562"/>
    <w:rsid w:val="0098161E"/>
    <w:rsid w:val="00981798"/>
    <w:rsid w:val="00981F3A"/>
    <w:rsid w:val="009828F5"/>
    <w:rsid w:val="00982993"/>
    <w:rsid w:val="00982A08"/>
    <w:rsid w:val="00983324"/>
    <w:rsid w:val="00983B0A"/>
    <w:rsid w:val="009844A9"/>
    <w:rsid w:val="00986E85"/>
    <w:rsid w:val="0098717B"/>
    <w:rsid w:val="0098752D"/>
    <w:rsid w:val="009900A4"/>
    <w:rsid w:val="009907B5"/>
    <w:rsid w:val="00990F7C"/>
    <w:rsid w:val="00991A1E"/>
    <w:rsid w:val="0099295C"/>
    <w:rsid w:val="00992D4A"/>
    <w:rsid w:val="009933FA"/>
    <w:rsid w:val="009936A8"/>
    <w:rsid w:val="00994FC6"/>
    <w:rsid w:val="0099542C"/>
    <w:rsid w:val="00995D5D"/>
    <w:rsid w:val="00995F89"/>
    <w:rsid w:val="009962DC"/>
    <w:rsid w:val="00996DC6"/>
    <w:rsid w:val="00996EA9"/>
    <w:rsid w:val="00996FBA"/>
    <w:rsid w:val="00997895"/>
    <w:rsid w:val="009A013A"/>
    <w:rsid w:val="009A17D4"/>
    <w:rsid w:val="009A1CDA"/>
    <w:rsid w:val="009A2019"/>
    <w:rsid w:val="009A4E11"/>
    <w:rsid w:val="009A58CF"/>
    <w:rsid w:val="009A5E68"/>
    <w:rsid w:val="009A6026"/>
    <w:rsid w:val="009A604D"/>
    <w:rsid w:val="009A6473"/>
    <w:rsid w:val="009A68BE"/>
    <w:rsid w:val="009A7940"/>
    <w:rsid w:val="009A7CB7"/>
    <w:rsid w:val="009B0877"/>
    <w:rsid w:val="009B08DD"/>
    <w:rsid w:val="009B12C2"/>
    <w:rsid w:val="009B1E28"/>
    <w:rsid w:val="009B2444"/>
    <w:rsid w:val="009B26B3"/>
    <w:rsid w:val="009B2F78"/>
    <w:rsid w:val="009B3AE3"/>
    <w:rsid w:val="009B4471"/>
    <w:rsid w:val="009B4A2E"/>
    <w:rsid w:val="009B622C"/>
    <w:rsid w:val="009B72DE"/>
    <w:rsid w:val="009B7301"/>
    <w:rsid w:val="009B747A"/>
    <w:rsid w:val="009B7B41"/>
    <w:rsid w:val="009C0027"/>
    <w:rsid w:val="009C0BA0"/>
    <w:rsid w:val="009C16E5"/>
    <w:rsid w:val="009C1802"/>
    <w:rsid w:val="009C2517"/>
    <w:rsid w:val="009C2600"/>
    <w:rsid w:val="009C3229"/>
    <w:rsid w:val="009C44E8"/>
    <w:rsid w:val="009C54A6"/>
    <w:rsid w:val="009C5526"/>
    <w:rsid w:val="009C5EF9"/>
    <w:rsid w:val="009C6397"/>
    <w:rsid w:val="009C6554"/>
    <w:rsid w:val="009C6974"/>
    <w:rsid w:val="009C7235"/>
    <w:rsid w:val="009C7A78"/>
    <w:rsid w:val="009D0291"/>
    <w:rsid w:val="009D0530"/>
    <w:rsid w:val="009D0555"/>
    <w:rsid w:val="009D098D"/>
    <w:rsid w:val="009D1515"/>
    <w:rsid w:val="009D2212"/>
    <w:rsid w:val="009D331A"/>
    <w:rsid w:val="009D3A82"/>
    <w:rsid w:val="009D40FD"/>
    <w:rsid w:val="009D5BA2"/>
    <w:rsid w:val="009D5F7D"/>
    <w:rsid w:val="009D6BFD"/>
    <w:rsid w:val="009D6D99"/>
    <w:rsid w:val="009E01C3"/>
    <w:rsid w:val="009E151B"/>
    <w:rsid w:val="009E16D7"/>
    <w:rsid w:val="009E2025"/>
    <w:rsid w:val="009E23C9"/>
    <w:rsid w:val="009E2C5D"/>
    <w:rsid w:val="009E33B1"/>
    <w:rsid w:val="009E45D6"/>
    <w:rsid w:val="009E48CC"/>
    <w:rsid w:val="009E5A50"/>
    <w:rsid w:val="009E6252"/>
    <w:rsid w:val="009E69A7"/>
    <w:rsid w:val="009E7859"/>
    <w:rsid w:val="009E7B03"/>
    <w:rsid w:val="009F01F5"/>
    <w:rsid w:val="009F02FE"/>
    <w:rsid w:val="009F054C"/>
    <w:rsid w:val="009F09A1"/>
    <w:rsid w:val="009F0A97"/>
    <w:rsid w:val="009F1072"/>
    <w:rsid w:val="009F14E8"/>
    <w:rsid w:val="009F1E69"/>
    <w:rsid w:val="009F2F5E"/>
    <w:rsid w:val="009F3576"/>
    <w:rsid w:val="009F3974"/>
    <w:rsid w:val="009F5879"/>
    <w:rsid w:val="009F5AF0"/>
    <w:rsid w:val="009F5E60"/>
    <w:rsid w:val="009F60C9"/>
    <w:rsid w:val="009F69E1"/>
    <w:rsid w:val="009F6C4F"/>
    <w:rsid w:val="009F6F18"/>
    <w:rsid w:val="00A001AD"/>
    <w:rsid w:val="00A01DE4"/>
    <w:rsid w:val="00A02A39"/>
    <w:rsid w:val="00A02BF7"/>
    <w:rsid w:val="00A03B3C"/>
    <w:rsid w:val="00A0497A"/>
    <w:rsid w:val="00A05171"/>
    <w:rsid w:val="00A056AF"/>
    <w:rsid w:val="00A0575D"/>
    <w:rsid w:val="00A065F2"/>
    <w:rsid w:val="00A0665E"/>
    <w:rsid w:val="00A07D75"/>
    <w:rsid w:val="00A1070B"/>
    <w:rsid w:val="00A10E5E"/>
    <w:rsid w:val="00A110C7"/>
    <w:rsid w:val="00A1129B"/>
    <w:rsid w:val="00A11449"/>
    <w:rsid w:val="00A126B4"/>
    <w:rsid w:val="00A139CF"/>
    <w:rsid w:val="00A14273"/>
    <w:rsid w:val="00A14692"/>
    <w:rsid w:val="00A164AE"/>
    <w:rsid w:val="00A16F68"/>
    <w:rsid w:val="00A1751A"/>
    <w:rsid w:val="00A17F52"/>
    <w:rsid w:val="00A208A0"/>
    <w:rsid w:val="00A20C7B"/>
    <w:rsid w:val="00A20FF2"/>
    <w:rsid w:val="00A21D69"/>
    <w:rsid w:val="00A22830"/>
    <w:rsid w:val="00A22B4F"/>
    <w:rsid w:val="00A232DC"/>
    <w:rsid w:val="00A23686"/>
    <w:rsid w:val="00A238AC"/>
    <w:rsid w:val="00A23F4D"/>
    <w:rsid w:val="00A240CC"/>
    <w:rsid w:val="00A2552E"/>
    <w:rsid w:val="00A25532"/>
    <w:rsid w:val="00A258A2"/>
    <w:rsid w:val="00A26A2D"/>
    <w:rsid w:val="00A30E0B"/>
    <w:rsid w:val="00A31C38"/>
    <w:rsid w:val="00A31F5E"/>
    <w:rsid w:val="00A32E60"/>
    <w:rsid w:val="00A332CB"/>
    <w:rsid w:val="00A337B5"/>
    <w:rsid w:val="00A34800"/>
    <w:rsid w:val="00A34D29"/>
    <w:rsid w:val="00A366B2"/>
    <w:rsid w:val="00A3758B"/>
    <w:rsid w:val="00A37811"/>
    <w:rsid w:val="00A37A63"/>
    <w:rsid w:val="00A37AF0"/>
    <w:rsid w:val="00A406DC"/>
    <w:rsid w:val="00A41737"/>
    <w:rsid w:val="00A42BB7"/>
    <w:rsid w:val="00A434D4"/>
    <w:rsid w:val="00A44939"/>
    <w:rsid w:val="00A45308"/>
    <w:rsid w:val="00A454E0"/>
    <w:rsid w:val="00A455C9"/>
    <w:rsid w:val="00A4572E"/>
    <w:rsid w:val="00A459D4"/>
    <w:rsid w:val="00A45DF8"/>
    <w:rsid w:val="00A466B1"/>
    <w:rsid w:val="00A46E7E"/>
    <w:rsid w:val="00A47233"/>
    <w:rsid w:val="00A472F9"/>
    <w:rsid w:val="00A47AE5"/>
    <w:rsid w:val="00A504CA"/>
    <w:rsid w:val="00A50D3E"/>
    <w:rsid w:val="00A5109F"/>
    <w:rsid w:val="00A522EF"/>
    <w:rsid w:val="00A523B6"/>
    <w:rsid w:val="00A532F3"/>
    <w:rsid w:val="00A53AED"/>
    <w:rsid w:val="00A5424A"/>
    <w:rsid w:val="00A545AD"/>
    <w:rsid w:val="00A54C11"/>
    <w:rsid w:val="00A55E0B"/>
    <w:rsid w:val="00A57A75"/>
    <w:rsid w:val="00A57D74"/>
    <w:rsid w:val="00A60D57"/>
    <w:rsid w:val="00A62984"/>
    <w:rsid w:val="00A6372E"/>
    <w:rsid w:val="00A63B48"/>
    <w:rsid w:val="00A63EC2"/>
    <w:rsid w:val="00A64517"/>
    <w:rsid w:val="00A6494E"/>
    <w:rsid w:val="00A66E28"/>
    <w:rsid w:val="00A6710B"/>
    <w:rsid w:val="00A67630"/>
    <w:rsid w:val="00A7122F"/>
    <w:rsid w:val="00A71DF3"/>
    <w:rsid w:val="00A72FA7"/>
    <w:rsid w:val="00A748E4"/>
    <w:rsid w:val="00A75591"/>
    <w:rsid w:val="00A766EC"/>
    <w:rsid w:val="00A76DDB"/>
    <w:rsid w:val="00A805D2"/>
    <w:rsid w:val="00A81643"/>
    <w:rsid w:val="00A81686"/>
    <w:rsid w:val="00A81A1E"/>
    <w:rsid w:val="00A82C20"/>
    <w:rsid w:val="00A84395"/>
    <w:rsid w:val="00A8475A"/>
    <w:rsid w:val="00A847AD"/>
    <w:rsid w:val="00A84C5E"/>
    <w:rsid w:val="00A856AC"/>
    <w:rsid w:val="00A859CC"/>
    <w:rsid w:val="00A86232"/>
    <w:rsid w:val="00A86A49"/>
    <w:rsid w:val="00A86F03"/>
    <w:rsid w:val="00A87A6C"/>
    <w:rsid w:val="00A87D15"/>
    <w:rsid w:val="00A90ACB"/>
    <w:rsid w:val="00A90B35"/>
    <w:rsid w:val="00A910E2"/>
    <w:rsid w:val="00A91308"/>
    <w:rsid w:val="00A918BB"/>
    <w:rsid w:val="00A922C5"/>
    <w:rsid w:val="00A92E5C"/>
    <w:rsid w:val="00A9386C"/>
    <w:rsid w:val="00A93D72"/>
    <w:rsid w:val="00A94AAA"/>
    <w:rsid w:val="00A95D97"/>
    <w:rsid w:val="00A960C5"/>
    <w:rsid w:val="00A96BBB"/>
    <w:rsid w:val="00AA01A7"/>
    <w:rsid w:val="00AA0CE1"/>
    <w:rsid w:val="00AA12F0"/>
    <w:rsid w:val="00AA2395"/>
    <w:rsid w:val="00AA255F"/>
    <w:rsid w:val="00AA34DD"/>
    <w:rsid w:val="00AA40C6"/>
    <w:rsid w:val="00AA47E8"/>
    <w:rsid w:val="00AA48D2"/>
    <w:rsid w:val="00AA48E5"/>
    <w:rsid w:val="00AA4B1C"/>
    <w:rsid w:val="00AA5E8B"/>
    <w:rsid w:val="00AA682F"/>
    <w:rsid w:val="00AA69F8"/>
    <w:rsid w:val="00AA6B8C"/>
    <w:rsid w:val="00AA7159"/>
    <w:rsid w:val="00AA7177"/>
    <w:rsid w:val="00AB1436"/>
    <w:rsid w:val="00AB2019"/>
    <w:rsid w:val="00AB2ECB"/>
    <w:rsid w:val="00AB3191"/>
    <w:rsid w:val="00AB346B"/>
    <w:rsid w:val="00AB5791"/>
    <w:rsid w:val="00AB58C8"/>
    <w:rsid w:val="00AB6DAA"/>
    <w:rsid w:val="00AB7015"/>
    <w:rsid w:val="00AB7273"/>
    <w:rsid w:val="00AC1360"/>
    <w:rsid w:val="00AC1478"/>
    <w:rsid w:val="00AC26A9"/>
    <w:rsid w:val="00AC3C5A"/>
    <w:rsid w:val="00AC4D86"/>
    <w:rsid w:val="00AC4E67"/>
    <w:rsid w:val="00AC6148"/>
    <w:rsid w:val="00AC6442"/>
    <w:rsid w:val="00AC75C7"/>
    <w:rsid w:val="00AD0131"/>
    <w:rsid w:val="00AD06C4"/>
    <w:rsid w:val="00AD157F"/>
    <w:rsid w:val="00AD1638"/>
    <w:rsid w:val="00AD18EC"/>
    <w:rsid w:val="00AD18FE"/>
    <w:rsid w:val="00AD1DEF"/>
    <w:rsid w:val="00AD2D8D"/>
    <w:rsid w:val="00AD341D"/>
    <w:rsid w:val="00AD3ECD"/>
    <w:rsid w:val="00AD3F49"/>
    <w:rsid w:val="00AD4679"/>
    <w:rsid w:val="00AD6936"/>
    <w:rsid w:val="00AD6ED1"/>
    <w:rsid w:val="00AE02E8"/>
    <w:rsid w:val="00AE05BD"/>
    <w:rsid w:val="00AE2048"/>
    <w:rsid w:val="00AE2A9C"/>
    <w:rsid w:val="00AE348B"/>
    <w:rsid w:val="00AE43F6"/>
    <w:rsid w:val="00AE5FEB"/>
    <w:rsid w:val="00AE7615"/>
    <w:rsid w:val="00AE765A"/>
    <w:rsid w:val="00AF0D4B"/>
    <w:rsid w:val="00AF12EB"/>
    <w:rsid w:val="00AF196E"/>
    <w:rsid w:val="00AF1F97"/>
    <w:rsid w:val="00AF2874"/>
    <w:rsid w:val="00AF2C71"/>
    <w:rsid w:val="00AF31C0"/>
    <w:rsid w:val="00AF3507"/>
    <w:rsid w:val="00AF364E"/>
    <w:rsid w:val="00AF3EBB"/>
    <w:rsid w:val="00AF3F8C"/>
    <w:rsid w:val="00AF42EC"/>
    <w:rsid w:val="00AF476F"/>
    <w:rsid w:val="00AF5824"/>
    <w:rsid w:val="00AF62BC"/>
    <w:rsid w:val="00AF6458"/>
    <w:rsid w:val="00AF70C2"/>
    <w:rsid w:val="00B0049A"/>
    <w:rsid w:val="00B01321"/>
    <w:rsid w:val="00B027D5"/>
    <w:rsid w:val="00B02C07"/>
    <w:rsid w:val="00B030B9"/>
    <w:rsid w:val="00B04241"/>
    <w:rsid w:val="00B04355"/>
    <w:rsid w:val="00B048EE"/>
    <w:rsid w:val="00B049A1"/>
    <w:rsid w:val="00B04B1E"/>
    <w:rsid w:val="00B054BB"/>
    <w:rsid w:val="00B05607"/>
    <w:rsid w:val="00B06665"/>
    <w:rsid w:val="00B07472"/>
    <w:rsid w:val="00B07B68"/>
    <w:rsid w:val="00B10EDB"/>
    <w:rsid w:val="00B1158A"/>
    <w:rsid w:val="00B1173E"/>
    <w:rsid w:val="00B11E59"/>
    <w:rsid w:val="00B131DF"/>
    <w:rsid w:val="00B13239"/>
    <w:rsid w:val="00B1378B"/>
    <w:rsid w:val="00B13B6A"/>
    <w:rsid w:val="00B13BE8"/>
    <w:rsid w:val="00B154F8"/>
    <w:rsid w:val="00B155F2"/>
    <w:rsid w:val="00B15AD0"/>
    <w:rsid w:val="00B15C1F"/>
    <w:rsid w:val="00B160AE"/>
    <w:rsid w:val="00B160EF"/>
    <w:rsid w:val="00B164CF"/>
    <w:rsid w:val="00B16618"/>
    <w:rsid w:val="00B174BD"/>
    <w:rsid w:val="00B1785B"/>
    <w:rsid w:val="00B2008D"/>
    <w:rsid w:val="00B21376"/>
    <w:rsid w:val="00B22FD7"/>
    <w:rsid w:val="00B23672"/>
    <w:rsid w:val="00B247E2"/>
    <w:rsid w:val="00B25190"/>
    <w:rsid w:val="00B254E7"/>
    <w:rsid w:val="00B25859"/>
    <w:rsid w:val="00B25A6C"/>
    <w:rsid w:val="00B2642B"/>
    <w:rsid w:val="00B269EB"/>
    <w:rsid w:val="00B27159"/>
    <w:rsid w:val="00B3013C"/>
    <w:rsid w:val="00B31411"/>
    <w:rsid w:val="00B31A06"/>
    <w:rsid w:val="00B3212B"/>
    <w:rsid w:val="00B32DF9"/>
    <w:rsid w:val="00B33498"/>
    <w:rsid w:val="00B34316"/>
    <w:rsid w:val="00B36B6D"/>
    <w:rsid w:val="00B41305"/>
    <w:rsid w:val="00B413D5"/>
    <w:rsid w:val="00B416A1"/>
    <w:rsid w:val="00B4275B"/>
    <w:rsid w:val="00B43789"/>
    <w:rsid w:val="00B437F5"/>
    <w:rsid w:val="00B43CDF"/>
    <w:rsid w:val="00B44842"/>
    <w:rsid w:val="00B45104"/>
    <w:rsid w:val="00B45432"/>
    <w:rsid w:val="00B45C2C"/>
    <w:rsid w:val="00B45D40"/>
    <w:rsid w:val="00B46685"/>
    <w:rsid w:val="00B468B5"/>
    <w:rsid w:val="00B469D4"/>
    <w:rsid w:val="00B47584"/>
    <w:rsid w:val="00B47A84"/>
    <w:rsid w:val="00B50FB5"/>
    <w:rsid w:val="00B51605"/>
    <w:rsid w:val="00B52B4A"/>
    <w:rsid w:val="00B52C56"/>
    <w:rsid w:val="00B52E1F"/>
    <w:rsid w:val="00B5310A"/>
    <w:rsid w:val="00B53442"/>
    <w:rsid w:val="00B53E7A"/>
    <w:rsid w:val="00B540EC"/>
    <w:rsid w:val="00B543F7"/>
    <w:rsid w:val="00B54408"/>
    <w:rsid w:val="00B54757"/>
    <w:rsid w:val="00B5573C"/>
    <w:rsid w:val="00B55741"/>
    <w:rsid w:val="00B57523"/>
    <w:rsid w:val="00B60405"/>
    <w:rsid w:val="00B612D5"/>
    <w:rsid w:val="00B61972"/>
    <w:rsid w:val="00B61FEE"/>
    <w:rsid w:val="00B6299B"/>
    <w:rsid w:val="00B6313B"/>
    <w:rsid w:val="00B63DDE"/>
    <w:rsid w:val="00B63F43"/>
    <w:rsid w:val="00B643DB"/>
    <w:rsid w:val="00B65453"/>
    <w:rsid w:val="00B65C00"/>
    <w:rsid w:val="00B66B99"/>
    <w:rsid w:val="00B67128"/>
    <w:rsid w:val="00B6715D"/>
    <w:rsid w:val="00B70ABC"/>
    <w:rsid w:val="00B711BD"/>
    <w:rsid w:val="00B712D9"/>
    <w:rsid w:val="00B71CCA"/>
    <w:rsid w:val="00B71E76"/>
    <w:rsid w:val="00B71F43"/>
    <w:rsid w:val="00B72920"/>
    <w:rsid w:val="00B73471"/>
    <w:rsid w:val="00B734B8"/>
    <w:rsid w:val="00B73E11"/>
    <w:rsid w:val="00B73F6D"/>
    <w:rsid w:val="00B7407A"/>
    <w:rsid w:val="00B740C1"/>
    <w:rsid w:val="00B742BB"/>
    <w:rsid w:val="00B74CDF"/>
    <w:rsid w:val="00B760A1"/>
    <w:rsid w:val="00B76F04"/>
    <w:rsid w:val="00B77045"/>
    <w:rsid w:val="00B800F3"/>
    <w:rsid w:val="00B80538"/>
    <w:rsid w:val="00B80C9D"/>
    <w:rsid w:val="00B81108"/>
    <w:rsid w:val="00B8121B"/>
    <w:rsid w:val="00B815D9"/>
    <w:rsid w:val="00B81E7B"/>
    <w:rsid w:val="00B821E2"/>
    <w:rsid w:val="00B83172"/>
    <w:rsid w:val="00B832DA"/>
    <w:rsid w:val="00B8349F"/>
    <w:rsid w:val="00B83F81"/>
    <w:rsid w:val="00B84E50"/>
    <w:rsid w:val="00B90832"/>
    <w:rsid w:val="00B91097"/>
    <w:rsid w:val="00B9149E"/>
    <w:rsid w:val="00B916CA"/>
    <w:rsid w:val="00B91922"/>
    <w:rsid w:val="00B921CE"/>
    <w:rsid w:val="00B928FB"/>
    <w:rsid w:val="00B92ED2"/>
    <w:rsid w:val="00B933CE"/>
    <w:rsid w:val="00B93B31"/>
    <w:rsid w:val="00B93C3C"/>
    <w:rsid w:val="00B93D18"/>
    <w:rsid w:val="00B94CE6"/>
    <w:rsid w:val="00B9673B"/>
    <w:rsid w:val="00B96CDF"/>
    <w:rsid w:val="00BA2A81"/>
    <w:rsid w:val="00BA2B63"/>
    <w:rsid w:val="00BA2B88"/>
    <w:rsid w:val="00BA3125"/>
    <w:rsid w:val="00BA36D0"/>
    <w:rsid w:val="00BA53AF"/>
    <w:rsid w:val="00BA53CD"/>
    <w:rsid w:val="00BA58D3"/>
    <w:rsid w:val="00BA5EF7"/>
    <w:rsid w:val="00BA6646"/>
    <w:rsid w:val="00BA6DA2"/>
    <w:rsid w:val="00BA6F3E"/>
    <w:rsid w:val="00BA75BD"/>
    <w:rsid w:val="00BA75D7"/>
    <w:rsid w:val="00BA79DB"/>
    <w:rsid w:val="00BB01C2"/>
    <w:rsid w:val="00BB0B68"/>
    <w:rsid w:val="00BB145A"/>
    <w:rsid w:val="00BB1C48"/>
    <w:rsid w:val="00BB2050"/>
    <w:rsid w:val="00BB20F4"/>
    <w:rsid w:val="00BB29E2"/>
    <w:rsid w:val="00BB3783"/>
    <w:rsid w:val="00BB4F88"/>
    <w:rsid w:val="00BB5C27"/>
    <w:rsid w:val="00BB5C53"/>
    <w:rsid w:val="00BB6FDC"/>
    <w:rsid w:val="00BB7F77"/>
    <w:rsid w:val="00BC215B"/>
    <w:rsid w:val="00BC2B5B"/>
    <w:rsid w:val="00BC3F2E"/>
    <w:rsid w:val="00BC45ED"/>
    <w:rsid w:val="00BC470D"/>
    <w:rsid w:val="00BC5533"/>
    <w:rsid w:val="00BC5ED8"/>
    <w:rsid w:val="00BD2444"/>
    <w:rsid w:val="00BD3375"/>
    <w:rsid w:val="00BD451F"/>
    <w:rsid w:val="00BD4794"/>
    <w:rsid w:val="00BD4C7F"/>
    <w:rsid w:val="00BD5A8A"/>
    <w:rsid w:val="00BD5D4A"/>
    <w:rsid w:val="00BD630C"/>
    <w:rsid w:val="00BD7362"/>
    <w:rsid w:val="00BD7785"/>
    <w:rsid w:val="00BD79D5"/>
    <w:rsid w:val="00BD7E4C"/>
    <w:rsid w:val="00BE01D5"/>
    <w:rsid w:val="00BE0568"/>
    <w:rsid w:val="00BE09ED"/>
    <w:rsid w:val="00BE195A"/>
    <w:rsid w:val="00BE1C54"/>
    <w:rsid w:val="00BE351A"/>
    <w:rsid w:val="00BE3734"/>
    <w:rsid w:val="00BE39BC"/>
    <w:rsid w:val="00BE3F73"/>
    <w:rsid w:val="00BE4472"/>
    <w:rsid w:val="00BE4C21"/>
    <w:rsid w:val="00BE59F8"/>
    <w:rsid w:val="00BE6FAF"/>
    <w:rsid w:val="00BE74F6"/>
    <w:rsid w:val="00BF054C"/>
    <w:rsid w:val="00BF0863"/>
    <w:rsid w:val="00BF2D01"/>
    <w:rsid w:val="00BF349B"/>
    <w:rsid w:val="00BF3635"/>
    <w:rsid w:val="00BF4176"/>
    <w:rsid w:val="00BF44C3"/>
    <w:rsid w:val="00BF4BC3"/>
    <w:rsid w:val="00BF5085"/>
    <w:rsid w:val="00BF55BA"/>
    <w:rsid w:val="00BF5DCE"/>
    <w:rsid w:val="00BF621B"/>
    <w:rsid w:val="00BF671C"/>
    <w:rsid w:val="00BF7604"/>
    <w:rsid w:val="00BF764C"/>
    <w:rsid w:val="00BF77AB"/>
    <w:rsid w:val="00C000AD"/>
    <w:rsid w:val="00C0024E"/>
    <w:rsid w:val="00C00CA1"/>
    <w:rsid w:val="00C0191A"/>
    <w:rsid w:val="00C02E4A"/>
    <w:rsid w:val="00C036A2"/>
    <w:rsid w:val="00C04D57"/>
    <w:rsid w:val="00C04D6B"/>
    <w:rsid w:val="00C0533C"/>
    <w:rsid w:val="00C07431"/>
    <w:rsid w:val="00C07F38"/>
    <w:rsid w:val="00C10989"/>
    <w:rsid w:val="00C10D70"/>
    <w:rsid w:val="00C128E1"/>
    <w:rsid w:val="00C13500"/>
    <w:rsid w:val="00C13506"/>
    <w:rsid w:val="00C13BAE"/>
    <w:rsid w:val="00C13C52"/>
    <w:rsid w:val="00C13D81"/>
    <w:rsid w:val="00C149B1"/>
    <w:rsid w:val="00C14CF3"/>
    <w:rsid w:val="00C14E4D"/>
    <w:rsid w:val="00C14EBE"/>
    <w:rsid w:val="00C15257"/>
    <w:rsid w:val="00C15E06"/>
    <w:rsid w:val="00C172D4"/>
    <w:rsid w:val="00C17354"/>
    <w:rsid w:val="00C17BAD"/>
    <w:rsid w:val="00C209B1"/>
    <w:rsid w:val="00C22104"/>
    <w:rsid w:val="00C22668"/>
    <w:rsid w:val="00C23530"/>
    <w:rsid w:val="00C239CA"/>
    <w:rsid w:val="00C249C6"/>
    <w:rsid w:val="00C24AD5"/>
    <w:rsid w:val="00C24E2E"/>
    <w:rsid w:val="00C24EE0"/>
    <w:rsid w:val="00C254DC"/>
    <w:rsid w:val="00C25B69"/>
    <w:rsid w:val="00C2607B"/>
    <w:rsid w:val="00C26326"/>
    <w:rsid w:val="00C26A5D"/>
    <w:rsid w:val="00C27646"/>
    <w:rsid w:val="00C310DA"/>
    <w:rsid w:val="00C311B7"/>
    <w:rsid w:val="00C312F4"/>
    <w:rsid w:val="00C318C9"/>
    <w:rsid w:val="00C330EA"/>
    <w:rsid w:val="00C334A5"/>
    <w:rsid w:val="00C346E5"/>
    <w:rsid w:val="00C34CE4"/>
    <w:rsid w:val="00C34F2B"/>
    <w:rsid w:val="00C37F2E"/>
    <w:rsid w:val="00C40572"/>
    <w:rsid w:val="00C4067B"/>
    <w:rsid w:val="00C410C7"/>
    <w:rsid w:val="00C41606"/>
    <w:rsid w:val="00C41C7C"/>
    <w:rsid w:val="00C421F0"/>
    <w:rsid w:val="00C424A7"/>
    <w:rsid w:val="00C433CC"/>
    <w:rsid w:val="00C44F40"/>
    <w:rsid w:val="00C45A78"/>
    <w:rsid w:val="00C45D19"/>
    <w:rsid w:val="00C460B9"/>
    <w:rsid w:val="00C46DE2"/>
    <w:rsid w:val="00C472B7"/>
    <w:rsid w:val="00C477FD"/>
    <w:rsid w:val="00C5136A"/>
    <w:rsid w:val="00C51E91"/>
    <w:rsid w:val="00C52384"/>
    <w:rsid w:val="00C52FEE"/>
    <w:rsid w:val="00C53680"/>
    <w:rsid w:val="00C539D9"/>
    <w:rsid w:val="00C54824"/>
    <w:rsid w:val="00C5521F"/>
    <w:rsid w:val="00C5577A"/>
    <w:rsid w:val="00C55D34"/>
    <w:rsid w:val="00C55FA1"/>
    <w:rsid w:val="00C568FD"/>
    <w:rsid w:val="00C56B39"/>
    <w:rsid w:val="00C56F6E"/>
    <w:rsid w:val="00C57184"/>
    <w:rsid w:val="00C57C58"/>
    <w:rsid w:val="00C60A8C"/>
    <w:rsid w:val="00C60BF1"/>
    <w:rsid w:val="00C63B63"/>
    <w:rsid w:val="00C63D7C"/>
    <w:rsid w:val="00C65941"/>
    <w:rsid w:val="00C67892"/>
    <w:rsid w:val="00C700EE"/>
    <w:rsid w:val="00C7026A"/>
    <w:rsid w:val="00C711CC"/>
    <w:rsid w:val="00C71DAE"/>
    <w:rsid w:val="00C72FD3"/>
    <w:rsid w:val="00C73477"/>
    <w:rsid w:val="00C740CF"/>
    <w:rsid w:val="00C7448E"/>
    <w:rsid w:val="00C7487B"/>
    <w:rsid w:val="00C74FCF"/>
    <w:rsid w:val="00C757BE"/>
    <w:rsid w:val="00C7655B"/>
    <w:rsid w:val="00C778E3"/>
    <w:rsid w:val="00C77E22"/>
    <w:rsid w:val="00C80209"/>
    <w:rsid w:val="00C802EE"/>
    <w:rsid w:val="00C80BEF"/>
    <w:rsid w:val="00C81585"/>
    <w:rsid w:val="00C8172E"/>
    <w:rsid w:val="00C81B01"/>
    <w:rsid w:val="00C82324"/>
    <w:rsid w:val="00C826C0"/>
    <w:rsid w:val="00C82A2A"/>
    <w:rsid w:val="00C82E07"/>
    <w:rsid w:val="00C8303C"/>
    <w:rsid w:val="00C84615"/>
    <w:rsid w:val="00C8463C"/>
    <w:rsid w:val="00C8486E"/>
    <w:rsid w:val="00C84F67"/>
    <w:rsid w:val="00C856BD"/>
    <w:rsid w:val="00C864AB"/>
    <w:rsid w:val="00C87756"/>
    <w:rsid w:val="00C87821"/>
    <w:rsid w:val="00C90DE6"/>
    <w:rsid w:val="00C91265"/>
    <w:rsid w:val="00C9151A"/>
    <w:rsid w:val="00C91868"/>
    <w:rsid w:val="00C91D71"/>
    <w:rsid w:val="00C933A2"/>
    <w:rsid w:val="00C93E32"/>
    <w:rsid w:val="00C94BBF"/>
    <w:rsid w:val="00C9588D"/>
    <w:rsid w:val="00C97517"/>
    <w:rsid w:val="00C97A94"/>
    <w:rsid w:val="00CA040A"/>
    <w:rsid w:val="00CA13B3"/>
    <w:rsid w:val="00CA188B"/>
    <w:rsid w:val="00CA2D5A"/>
    <w:rsid w:val="00CA2EA2"/>
    <w:rsid w:val="00CA3803"/>
    <w:rsid w:val="00CA3A5F"/>
    <w:rsid w:val="00CA3A8F"/>
    <w:rsid w:val="00CA4081"/>
    <w:rsid w:val="00CA44A3"/>
    <w:rsid w:val="00CA5CEB"/>
    <w:rsid w:val="00CA5FAD"/>
    <w:rsid w:val="00CA6F95"/>
    <w:rsid w:val="00CA7630"/>
    <w:rsid w:val="00CB0A6B"/>
    <w:rsid w:val="00CB1F89"/>
    <w:rsid w:val="00CB2042"/>
    <w:rsid w:val="00CB209E"/>
    <w:rsid w:val="00CB2D47"/>
    <w:rsid w:val="00CB30EA"/>
    <w:rsid w:val="00CB497B"/>
    <w:rsid w:val="00CB4D08"/>
    <w:rsid w:val="00CB5B16"/>
    <w:rsid w:val="00CB6758"/>
    <w:rsid w:val="00CB6E31"/>
    <w:rsid w:val="00CC0E17"/>
    <w:rsid w:val="00CC1787"/>
    <w:rsid w:val="00CC23CD"/>
    <w:rsid w:val="00CC355E"/>
    <w:rsid w:val="00CC54F7"/>
    <w:rsid w:val="00CC67D9"/>
    <w:rsid w:val="00CC6B60"/>
    <w:rsid w:val="00CC714E"/>
    <w:rsid w:val="00CC7379"/>
    <w:rsid w:val="00CD15E3"/>
    <w:rsid w:val="00CD1D63"/>
    <w:rsid w:val="00CD25EA"/>
    <w:rsid w:val="00CD2921"/>
    <w:rsid w:val="00CD39AE"/>
    <w:rsid w:val="00CD5263"/>
    <w:rsid w:val="00CD57D4"/>
    <w:rsid w:val="00CD61A3"/>
    <w:rsid w:val="00CD6E68"/>
    <w:rsid w:val="00CD7002"/>
    <w:rsid w:val="00CE0227"/>
    <w:rsid w:val="00CE0CCF"/>
    <w:rsid w:val="00CE1214"/>
    <w:rsid w:val="00CE12E6"/>
    <w:rsid w:val="00CE1373"/>
    <w:rsid w:val="00CE2444"/>
    <w:rsid w:val="00CE3259"/>
    <w:rsid w:val="00CE35D4"/>
    <w:rsid w:val="00CE379E"/>
    <w:rsid w:val="00CE3D4A"/>
    <w:rsid w:val="00CE3F85"/>
    <w:rsid w:val="00CE4D15"/>
    <w:rsid w:val="00CE4ED9"/>
    <w:rsid w:val="00CE5991"/>
    <w:rsid w:val="00CE6A16"/>
    <w:rsid w:val="00CE7144"/>
    <w:rsid w:val="00CE73C3"/>
    <w:rsid w:val="00CF00A3"/>
    <w:rsid w:val="00CF06E0"/>
    <w:rsid w:val="00CF23C2"/>
    <w:rsid w:val="00CF274B"/>
    <w:rsid w:val="00CF410B"/>
    <w:rsid w:val="00CF452B"/>
    <w:rsid w:val="00CF4AB6"/>
    <w:rsid w:val="00CF5075"/>
    <w:rsid w:val="00CF5101"/>
    <w:rsid w:val="00CF5558"/>
    <w:rsid w:val="00CF5563"/>
    <w:rsid w:val="00CF6833"/>
    <w:rsid w:val="00CF6B78"/>
    <w:rsid w:val="00CF6CBF"/>
    <w:rsid w:val="00D000D8"/>
    <w:rsid w:val="00D00932"/>
    <w:rsid w:val="00D0192B"/>
    <w:rsid w:val="00D03127"/>
    <w:rsid w:val="00D03284"/>
    <w:rsid w:val="00D03AC7"/>
    <w:rsid w:val="00D03E53"/>
    <w:rsid w:val="00D04AA2"/>
    <w:rsid w:val="00D05174"/>
    <w:rsid w:val="00D05372"/>
    <w:rsid w:val="00D06097"/>
    <w:rsid w:val="00D0683C"/>
    <w:rsid w:val="00D0686F"/>
    <w:rsid w:val="00D06CAE"/>
    <w:rsid w:val="00D07717"/>
    <w:rsid w:val="00D078BC"/>
    <w:rsid w:val="00D078EA"/>
    <w:rsid w:val="00D11A21"/>
    <w:rsid w:val="00D11F35"/>
    <w:rsid w:val="00D12B8A"/>
    <w:rsid w:val="00D13287"/>
    <w:rsid w:val="00D1376E"/>
    <w:rsid w:val="00D13CED"/>
    <w:rsid w:val="00D14A9C"/>
    <w:rsid w:val="00D14D74"/>
    <w:rsid w:val="00D14EAF"/>
    <w:rsid w:val="00D14F98"/>
    <w:rsid w:val="00D15279"/>
    <w:rsid w:val="00D15419"/>
    <w:rsid w:val="00D15B62"/>
    <w:rsid w:val="00D16DAD"/>
    <w:rsid w:val="00D1720F"/>
    <w:rsid w:val="00D173BA"/>
    <w:rsid w:val="00D1751A"/>
    <w:rsid w:val="00D177FE"/>
    <w:rsid w:val="00D17DC3"/>
    <w:rsid w:val="00D2114B"/>
    <w:rsid w:val="00D2293B"/>
    <w:rsid w:val="00D23056"/>
    <w:rsid w:val="00D23CAA"/>
    <w:rsid w:val="00D250E4"/>
    <w:rsid w:val="00D25519"/>
    <w:rsid w:val="00D25BE3"/>
    <w:rsid w:val="00D26A02"/>
    <w:rsid w:val="00D27246"/>
    <w:rsid w:val="00D272D6"/>
    <w:rsid w:val="00D27E17"/>
    <w:rsid w:val="00D303B6"/>
    <w:rsid w:val="00D31A04"/>
    <w:rsid w:val="00D34321"/>
    <w:rsid w:val="00D34967"/>
    <w:rsid w:val="00D34B35"/>
    <w:rsid w:val="00D35197"/>
    <w:rsid w:val="00D351E9"/>
    <w:rsid w:val="00D35B45"/>
    <w:rsid w:val="00D37257"/>
    <w:rsid w:val="00D37DF8"/>
    <w:rsid w:val="00D41706"/>
    <w:rsid w:val="00D41745"/>
    <w:rsid w:val="00D43082"/>
    <w:rsid w:val="00D4435E"/>
    <w:rsid w:val="00D44E03"/>
    <w:rsid w:val="00D45399"/>
    <w:rsid w:val="00D45820"/>
    <w:rsid w:val="00D469DF"/>
    <w:rsid w:val="00D473BC"/>
    <w:rsid w:val="00D4740B"/>
    <w:rsid w:val="00D50709"/>
    <w:rsid w:val="00D50D5D"/>
    <w:rsid w:val="00D52803"/>
    <w:rsid w:val="00D534B2"/>
    <w:rsid w:val="00D53B15"/>
    <w:rsid w:val="00D53DE0"/>
    <w:rsid w:val="00D54669"/>
    <w:rsid w:val="00D554BA"/>
    <w:rsid w:val="00D55604"/>
    <w:rsid w:val="00D559E3"/>
    <w:rsid w:val="00D55CC6"/>
    <w:rsid w:val="00D56E1C"/>
    <w:rsid w:val="00D5706C"/>
    <w:rsid w:val="00D571CA"/>
    <w:rsid w:val="00D5758A"/>
    <w:rsid w:val="00D57F54"/>
    <w:rsid w:val="00D60267"/>
    <w:rsid w:val="00D60784"/>
    <w:rsid w:val="00D60CFA"/>
    <w:rsid w:val="00D60E34"/>
    <w:rsid w:val="00D61427"/>
    <w:rsid w:val="00D62339"/>
    <w:rsid w:val="00D62529"/>
    <w:rsid w:val="00D62E07"/>
    <w:rsid w:val="00D63A10"/>
    <w:rsid w:val="00D63FBA"/>
    <w:rsid w:val="00D64141"/>
    <w:rsid w:val="00D64339"/>
    <w:rsid w:val="00D65073"/>
    <w:rsid w:val="00D654EF"/>
    <w:rsid w:val="00D65B54"/>
    <w:rsid w:val="00D65D7C"/>
    <w:rsid w:val="00D719C6"/>
    <w:rsid w:val="00D71E2B"/>
    <w:rsid w:val="00D73138"/>
    <w:rsid w:val="00D73184"/>
    <w:rsid w:val="00D73371"/>
    <w:rsid w:val="00D73D7E"/>
    <w:rsid w:val="00D73F84"/>
    <w:rsid w:val="00D74163"/>
    <w:rsid w:val="00D7457E"/>
    <w:rsid w:val="00D74F25"/>
    <w:rsid w:val="00D7611A"/>
    <w:rsid w:val="00D76BF4"/>
    <w:rsid w:val="00D76C9E"/>
    <w:rsid w:val="00D77E2F"/>
    <w:rsid w:val="00D802AA"/>
    <w:rsid w:val="00D803C4"/>
    <w:rsid w:val="00D80645"/>
    <w:rsid w:val="00D807A4"/>
    <w:rsid w:val="00D80826"/>
    <w:rsid w:val="00D8098B"/>
    <w:rsid w:val="00D8133E"/>
    <w:rsid w:val="00D81912"/>
    <w:rsid w:val="00D82434"/>
    <w:rsid w:val="00D82A89"/>
    <w:rsid w:val="00D82AA3"/>
    <w:rsid w:val="00D8321B"/>
    <w:rsid w:val="00D83B85"/>
    <w:rsid w:val="00D85145"/>
    <w:rsid w:val="00D85A79"/>
    <w:rsid w:val="00D85D8E"/>
    <w:rsid w:val="00D8641D"/>
    <w:rsid w:val="00D867C4"/>
    <w:rsid w:val="00D90D48"/>
    <w:rsid w:val="00D911C1"/>
    <w:rsid w:val="00D91F50"/>
    <w:rsid w:val="00D9336C"/>
    <w:rsid w:val="00D93765"/>
    <w:rsid w:val="00D941EA"/>
    <w:rsid w:val="00D94317"/>
    <w:rsid w:val="00D94B31"/>
    <w:rsid w:val="00D950E6"/>
    <w:rsid w:val="00D955A5"/>
    <w:rsid w:val="00D95A16"/>
    <w:rsid w:val="00D95B36"/>
    <w:rsid w:val="00D95E47"/>
    <w:rsid w:val="00D96878"/>
    <w:rsid w:val="00D97597"/>
    <w:rsid w:val="00D97A28"/>
    <w:rsid w:val="00D97EBF"/>
    <w:rsid w:val="00DA23CB"/>
    <w:rsid w:val="00DA244C"/>
    <w:rsid w:val="00DA29D7"/>
    <w:rsid w:val="00DA2F2B"/>
    <w:rsid w:val="00DA426F"/>
    <w:rsid w:val="00DA44D1"/>
    <w:rsid w:val="00DA47D9"/>
    <w:rsid w:val="00DA549C"/>
    <w:rsid w:val="00DA65AB"/>
    <w:rsid w:val="00DA7213"/>
    <w:rsid w:val="00DA779E"/>
    <w:rsid w:val="00DA7B46"/>
    <w:rsid w:val="00DA7D13"/>
    <w:rsid w:val="00DB133C"/>
    <w:rsid w:val="00DB1FEF"/>
    <w:rsid w:val="00DB2901"/>
    <w:rsid w:val="00DB3DBA"/>
    <w:rsid w:val="00DB4C66"/>
    <w:rsid w:val="00DB4FDB"/>
    <w:rsid w:val="00DB574C"/>
    <w:rsid w:val="00DB5B83"/>
    <w:rsid w:val="00DB5BED"/>
    <w:rsid w:val="00DB5D19"/>
    <w:rsid w:val="00DB63D7"/>
    <w:rsid w:val="00DC09BD"/>
    <w:rsid w:val="00DC1295"/>
    <w:rsid w:val="00DC1452"/>
    <w:rsid w:val="00DC1B60"/>
    <w:rsid w:val="00DC22D6"/>
    <w:rsid w:val="00DC2F63"/>
    <w:rsid w:val="00DC43A4"/>
    <w:rsid w:val="00DC451A"/>
    <w:rsid w:val="00DC4D8D"/>
    <w:rsid w:val="00DC5A46"/>
    <w:rsid w:val="00DC66B1"/>
    <w:rsid w:val="00DC69CD"/>
    <w:rsid w:val="00DC6D2C"/>
    <w:rsid w:val="00DC7EEE"/>
    <w:rsid w:val="00DD1488"/>
    <w:rsid w:val="00DD1C5C"/>
    <w:rsid w:val="00DD2588"/>
    <w:rsid w:val="00DD2CD8"/>
    <w:rsid w:val="00DD37BE"/>
    <w:rsid w:val="00DD46A4"/>
    <w:rsid w:val="00DD532D"/>
    <w:rsid w:val="00DD5E19"/>
    <w:rsid w:val="00DD652C"/>
    <w:rsid w:val="00DD6660"/>
    <w:rsid w:val="00DD67F7"/>
    <w:rsid w:val="00DD76CA"/>
    <w:rsid w:val="00DD7B91"/>
    <w:rsid w:val="00DD7D99"/>
    <w:rsid w:val="00DE08FD"/>
    <w:rsid w:val="00DE0B18"/>
    <w:rsid w:val="00DE0E7C"/>
    <w:rsid w:val="00DE1F26"/>
    <w:rsid w:val="00DE25D1"/>
    <w:rsid w:val="00DE378B"/>
    <w:rsid w:val="00DE3CBA"/>
    <w:rsid w:val="00DE5361"/>
    <w:rsid w:val="00DE5547"/>
    <w:rsid w:val="00DE5D5D"/>
    <w:rsid w:val="00DE62EC"/>
    <w:rsid w:val="00DE6340"/>
    <w:rsid w:val="00DE64C1"/>
    <w:rsid w:val="00DE7FF5"/>
    <w:rsid w:val="00DF06D1"/>
    <w:rsid w:val="00DF07E3"/>
    <w:rsid w:val="00DF0807"/>
    <w:rsid w:val="00DF0C15"/>
    <w:rsid w:val="00DF180F"/>
    <w:rsid w:val="00DF2972"/>
    <w:rsid w:val="00DF2CD6"/>
    <w:rsid w:val="00DF32D0"/>
    <w:rsid w:val="00DF3CBF"/>
    <w:rsid w:val="00DF54C4"/>
    <w:rsid w:val="00DF5FA3"/>
    <w:rsid w:val="00DF6A0C"/>
    <w:rsid w:val="00DF6EB8"/>
    <w:rsid w:val="00DF7DE6"/>
    <w:rsid w:val="00E006A0"/>
    <w:rsid w:val="00E02CB3"/>
    <w:rsid w:val="00E02E09"/>
    <w:rsid w:val="00E03FA7"/>
    <w:rsid w:val="00E042A2"/>
    <w:rsid w:val="00E053D2"/>
    <w:rsid w:val="00E0621D"/>
    <w:rsid w:val="00E072BE"/>
    <w:rsid w:val="00E124A4"/>
    <w:rsid w:val="00E1392F"/>
    <w:rsid w:val="00E13A12"/>
    <w:rsid w:val="00E13AFD"/>
    <w:rsid w:val="00E13BDE"/>
    <w:rsid w:val="00E14574"/>
    <w:rsid w:val="00E1483A"/>
    <w:rsid w:val="00E1647D"/>
    <w:rsid w:val="00E16A20"/>
    <w:rsid w:val="00E16B7B"/>
    <w:rsid w:val="00E16E48"/>
    <w:rsid w:val="00E17507"/>
    <w:rsid w:val="00E2000D"/>
    <w:rsid w:val="00E20481"/>
    <w:rsid w:val="00E20516"/>
    <w:rsid w:val="00E20858"/>
    <w:rsid w:val="00E20D04"/>
    <w:rsid w:val="00E20FC2"/>
    <w:rsid w:val="00E21332"/>
    <w:rsid w:val="00E2133F"/>
    <w:rsid w:val="00E23B4C"/>
    <w:rsid w:val="00E24078"/>
    <w:rsid w:val="00E243AB"/>
    <w:rsid w:val="00E245F3"/>
    <w:rsid w:val="00E258E6"/>
    <w:rsid w:val="00E2638C"/>
    <w:rsid w:val="00E2676F"/>
    <w:rsid w:val="00E26880"/>
    <w:rsid w:val="00E26C3F"/>
    <w:rsid w:val="00E276DE"/>
    <w:rsid w:val="00E27816"/>
    <w:rsid w:val="00E2781A"/>
    <w:rsid w:val="00E27B11"/>
    <w:rsid w:val="00E27ECC"/>
    <w:rsid w:val="00E30E18"/>
    <w:rsid w:val="00E31B6D"/>
    <w:rsid w:val="00E31BD1"/>
    <w:rsid w:val="00E31BD6"/>
    <w:rsid w:val="00E32606"/>
    <w:rsid w:val="00E32D29"/>
    <w:rsid w:val="00E32DA4"/>
    <w:rsid w:val="00E32F9B"/>
    <w:rsid w:val="00E34130"/>
    <w:rsid w:val="00E34241"/>
    <w:rsid w:val="00E3491D"/>
    <w:rsid w:val="00E3492D"/>
    <w:rsid w:val="00E34F64"/>
    <w:rsid w:val="00E36A1C"/>
    <w:rsid w:val="00E36E5C"/>
    <w:rsid w:val="00E37ABC"/>
    <w:rsid w:val="00E37B3B"/>
    <w:rsid w:val="00E37E9A"/>
    <w:rsid w:val="00E400CC"/>
    <w:rsid w:val="00E406C3"/>
    <w:rsid w:val="00E40A21"/>
    <w:rsid w:val="00E419F3"/>
    <w:rsid w:val="00E4306D"/>
    <w:rsid w:val="00E4360E"/>
    <w:rsid w:val="00E43A14"/>
    <w:rsid w:val="00E43B29"/>
    <w:rsid w:val="00E43CB1"/>
    <w:rsid w:val="00E4405D"/>
    <w:rsid w:val="00E4406B"/>
    <w:rsid w:val="00E44C1F"/>
    <w:rsid w:val="00E460DB"/>
    <w:rsid w:val="00E46429"/>
    <w:rsid w:val="00E46747"/>
    <w:rsid w:val="00E471FF"/>
    <w:rsid w:val="00E47319"/>
    <w:rsid w:val="00E47339"/>
    <w:rsid w:val="00E473A8"/>
    <w:rsid w:val="00E47581"/>
    <w:rsid w:val="00E500C2"/>
    <w:rsid w:val="00E5156D"/>
    <w:rsid w:val="00E51A21"/>
    <w:rsid w:val="00E520ED"/>
    <w:rsid w:val="00E5527F"/>
    <w:rsid w:val="00E55607"/>
    <w:rsid w:val="00E55A58"/>
    <w:rsid w:val="00E56C1C"/>
    <w:rsid w:val="00E57465"/>
    <w:rsid w:val="00E57AA7"/>
    <w:rsid w:val="00E60BB3"/>
    <w:rsid w:val="00E61039"/>
    <w:rsid w:val="00E61043"/>
    <w:rsid w:val="00E61275"/>
    <w:rsid w:val="00E615A9"/>
    <w:rsid w:val="00E61920"/>
    <w:rsid w:val="00E631B7"/>
    <w:rsid w:val="00E6326F"/>
    <w:rsid w:val="00E63689"/>
    <w:rsid w:val="00E63E26"/>
    <w:rsid w:val="00E646AE"/>
    <w:rsid w:val="00E64AF2"/>
    <w:rsid w:val="00E65442"/>
    <w:rsid w:val="00E65B53"/>
    <w:rsid w:val="00E65E1E"/>
    <w:rsid w:val="00E66480"/>
    <w:rsid w:val="00E664BF"/>
    <w:rsid w:val="00E668D0"/>
    <w:rsid w:val="00E67144"/>
    <w:rsid w:val="00E70671"/>
    <w:rsid w:val="00E70704"/>
    <w:rsid w:val="00E70960"/>
    <w:rsid w:val="00E70EF3"/>
    <w:rsid w:val="00E70F44"/>
    <w:rsid w:val="00E70F84"/>
    <w:rsid w:val="00E71164"/>
    <w:rsid w:val="00E71DA5"/>
    <w:rsid w:val="00E7307E"/>
    <w:rsid w:val="00E731BF"/>
    <w:rsid w:val="00E73712"/>
    <w:rsid w:val="00E73A05"/>
    <w:rsid w:val="00E741A8"/>
    <w:rsid w:val="00E74884"/>
    <w:rsid w:val="00E74886"/>
    <w:rsid w:val="00E754C6"/>
    <w:rsid w:val="00E7634E"/>
    <w:rsid w:val="00E768AA"/>
    <w:rsid w:val="00E7698B"/>
    <w:rsid w:val="00E76E5A"/>
    <w:rsid w:val="00E80732"/>
    <w:rsid w:val="00E80C99"/>
    <w:rsid w:val="00E81BE7"/>
    <w:rsid w:val="00E81F65"/>
    <w:rsid w:val="00E825FE"/>
    <w:rsid w:val="00E836DA"/>
    <w:rsid w:val="00E83D46"/>
    <w:rsid w:val="00E84D0B"/>
    <w:rsid w:val="00E85257"/>
    <w:rsid w:val="00E85A4B"/>
    <w:rsid w:val="00E85BAF"/>
    <w:rsid w:val="00E86178"/>
    <w:rsid w:val="00E86A02"/>
    <w:rsid w:val="00E90E71"/>
    <w:rsid w:val="00E90FEA"/>
    <w:rsid w:val="00E91AD3"/>
    <w:rsid w:val="00E92A5F"/>
    <w:rsid w:val="00E93FBD"/>
    <w:rsid w:val="00E9437F"/>
    <w:rsid w:val="00E94503"/>
    <w:rsid w:val="00E956C9"/>
    <w:rsid w:val="00E96B68"/>
    <w:rsid w:val="00E96F6E"/>
    <w:rsid w:val="00E972F9"/>
    <w:rsid w:val="00E972FC"/>
    <w:rsid w:val="00E9766D"/>
    <w:rsid w:val="00E97FE6"/>
    <w:rsid w:val="00EA0F33"/>
    <w:rsid w:val="00EA139C"/>
    <w:rsid w:val="00EA2791"/>
    <w:rsid w:val="00EA31E8"/>
    <w:rsid w:val="00EA5214"/>
    <w:rsid w:val="00EA5995"/>
    <w:rsid w:val="00EA6103"/>
    <w:rsid w:val="00EA695A"/>
    <w:rsid w:val="00EA7D51"/>
    <w:rsid w:val="00EA7FBE"/>
    <w:rsid w:val="00EB0B04"/>
    <w:rsid w:val="00EB1776"/>
    <w:rsid w:val="00EB2060"/>
    <w:rsid w:val="00EB239D"/>
    <w:rsid w:val="00EB34F1"/>
    <w:rsid w:val="00EB403C"/>
    <w:rsid w:val="00EB41AB"/>
    <w:rsid w:val="00EB4C4E"/>
    <w:rsid w:val="00EB4D97"/>
    <w:rsid w:val="00EB6EE9"/>
    <w:rsid w:val="00EB7B81"/>
    <w:rsid w:val="00EC1582"/>
    <w:rsid w:val="00EC15C7"/>
    <w:rsid w:val="00EC23F0"/>
    <w:rsid w:val="00EC2BBE"/>
    <w:rsid w:val="00EC346F"/>
    <w:rsid w:val="00EC3E8F"/>
    <w:rsid w:val="00EC4D2C"/>
    <w:rsid w:val="00EC6942"/>
    <w:rsid w:val="00EC7E98"/>
    <w:rsid w:val="00EC7FB8"/>
    <w:rsid w:val="00ED1277"/>
    <w:rsid w:val="00ED2160"/>
    <w:rsid w:val="00ED227E"/>
    <w:rsid w:val="00ED2DFB"/>
    <w:rsid w:val="00ED3DD2"/>
    <w:rsid w:val="00ED4A1D"/>
    <w:rsid w:val="00ED5022"/>
    <w:rsid w:val="00ED5A28"/>
    <w:rsid w:val="00ED6BBB"/>
    <w:rsid w:val="00ED725E"/>
    <w:rsid w:val="00ED79A0"/>
    <w:rsid w:val="00ED7DF4"/>
    <w:rsid w:val="00EE0AC2"/>
    <w:rsid w:val="00EE12C5"/>
    <w:rsid w:val="00EE2530"/>
    <w:rsid w:val="00EE26B6"/>
    <w:rsid w:val="00EE396D"/>
    <w:rsid w:val="00EE4793"/>
    <w:rsid w:val="00EE48FB"/>
    <w:rsid w:val="00EE50AD"/>
    <w:rsid w:val="00EE5BD2"/>
    <w:rsid w:val="00EE75CB"/>
    <w:rsid w:val="00EF0365"/>
    <w:rsid w:val="00EF049D"/>
    <w:rsid w:val="00EF0B2A"/>
    <w:rsid w:val="00EF0B2F"/>
    <w:rsid w:val="00EF255F"/>
    <w:rsid w:val="00EF2E06"/>
    <w:rsid w:val="00EF2E47"/>
    <w:rsid w:val="00EF2EF8"/>
    <w:rsid w:val="00EF2FFB"/>
    <w:rsid w:val="00EF3195"/>
    <w:rsid w:val="00EF3595"/>
    <w:rsid w:val="00EF4D96"/>
    <w:rsid w:val="00EF58DB"/>
    <w:rsid w:val="00EF59D0"/>
    <w:rsid w:val="00EF6F36"/>
    <w:rsid w:val="00EF7C4A"/>
    <w:rsid w:val="00F00780"/>
    <w:rsid w:val="00F0129B"/>
    <w:rsid w:val="00F01B8A"/>
    <w:rsid w:val="00F01F1C"/>
    <w:rsid w:val="00F02A8F"/>
    <w:rsid w:val="00F03558"/>
    <w:rsid w:val="00F0392D"/>
    <w:rsid w:val="00F03B31"/>
    <w:rsid w:val="00F03F7E"/>
    <w:rsid w:val="00F0426D"/>
    <w:rsid w:val="00F05A8D"/>
    <w:rsid w:val="00F0664B"/>
    <w:rsid w:val="00F0745D"/>
    <w:rsid w:val="00F07559"/>
    <w:rsid w:val="00F07775"/>
    <w:rsid w:val="00F07EA5"/>
    <w:rsid w:val="00F07F49"/>
    <w:rsid w:val="00F10693"/>
    <w:rsid w:val="00F106E5"/>
    <w:rsid w:val="00F108B3"/>
    <w:rsid w:val="00F11784"/>
    <w:rsid w:val="00F130EA"/>
    <w:rsid w:val="00F132F5"/>
    <w:rsid w:val="00F132FD"/>
    <w:rsid w:val="00F145E4"/>
    <w:rsid w:val="00F14E9D"/>
    <w:rsid w:val="00F153F6"/>
    <w:rsid w:val="00F165DE"/>
    <w:rsid w:val="00F17276"/>
    <w:rsid w:val="00F17757"/>
    <w:rsid w:val="00F17A71"/>
    <w:rsid w:val="00F20156"/>
    <w:rsid w:val="00F207B0"/>
    <w:rsid w:val="00F21423"/>
    <w:rsid w:val="00F21A1E"/>
    <w:rsid w:val="00F22D8F"/>
    <w:rsid w:val="00F2349C"/>
    <w:rsid w:val="00F24424"/>
    <w:rsid w:val="00F2517B"/>
    <w:rsid w:val="00F25415"/>
    <w:rsid w:val="00F25BC2"/>
    <w:rsid w:val="00F25E6B"/>
    <w:rsid w:val="00F266BE"/>
    <w:rsid w:val="00F26A01"/>
    <w:rsid w:val="00F26C82"/>
    <w:rsid w:val="00F27D77"/>
    <w:rsid w:val="00F3150C"/>
    <w:rsid w:val="00F316DE"/>
    <w:rsid w:val="00F31DC5"/>
    <w:rsid w:val="00F327E9"/>
    <w:rsid w:val="00F32800"/>
    <w:rsid w:val="00F32AAC"/>
    <w:rsid w:val="00F32F0A"/>
    <w:rsid w:val="00F33A65"/>
    <w:rsid w:val="00F341A0"/>
    <w:rsid w:val="00F34E67"/>
    <w:rsid w:val="00F359CF"/>
    <w:rsid w:val="00F35B96"/>
    <w:rsid w:val="00F364B5"/>
    <w:rsid w:val="00F369BC"/>
    <w:rsid w:val="00F3712F"/>
    <w:rsid w:val="00F37815"/>
    <w:rsid w:val="00F40621"/>
    <w:rsid w:val="00F40746"/>
    <w:rsid w:val="00F41923"/>
    <w:rsid w:val="00F41D65"/>
    <w:rsid w:val="00F42013"/>
    <w:rsid w:val="00F427B2"/>
    <w:rsid w:val="00F4289B"/>
    <w:rsid w:val="00F42B68"/>
    <w:rsid w:val="00F4348D"/>
    <w:rsid w:val="00F4387A"/>
    <w:rsid w:val="00F43DAC"/>
    <w:rsid w:val="00F43E1C"/>
    <w:rsid w:val="00F4484B"/>
    <w:rsid w:val="00F4549C"/>
    <w:rsid w:val="00F463FD"/>
    <w:rsid w:val="00F46859"/>
    <w:rsid w:val="00F47326"/>
    <w:rsid w:val="00F473CC"/>
    <w:rsid w:val="00F51743"/>
    <w:rsid w:val="00F518AB"/>
    <w:rsid w:val="00F51D49"/>
    <w:rsid w:val="00F520A8"/>
    <w:rsid w:val="00F526BB"/>
    <w:rsid w:val="00F52C38"/>
    <w:rsid w:val="00F52F9D"/>
    <w:rsid w:val="00F53C80"/>
    <w:rsid w:val="00F54280"/>
    <w:rsid w:val="00F54A3B"/>
    <w:rsid w:val="00F54C68"/>
    <w:rsid w:val="00F57005"/>
    <w:rsid w:val="00F60095"/>
    <w:rsid w:val="00F60316"/>
    <w:rsid w:val="00F60C32"/>
    <w:rsid w:val="00F60F3A"/>
    <w:rsid w:val="00F616F2"/>
    <w:rsid w:val="00F61888"/>
    <w:rsid w:val="00F625FD"/>
    <w:rsid w:val="00F645B8"/>
    <w:rsid w:val="00F647F1"/>
    <w:rsid w:val="00F64ADD"/>
    <w:rsid w:val="00F653D3"/>
    <w:rsid w:val="00F658CB"/>
    <w:rsid w:val="00F67296"/>
    <w:rsid w:val="00F67CE3"/>
    <w:rsid w:val="00F70294"/>
    <w:rsid w:val="00F70668"/>
    <w:rsid w:val="00F70B96"/>
    <w:rsid w:val="00F70FD1"/>
    <w:rsid w:val="00F71928"/>
    <w:rsid w:val="00F7255A"/>
    <w:rsid w:val="00F72A50"/>
    <w:rsid w:val="00F72EFF"/>
    <w:rsid w:val="00F7324C"/>
    <w:rsid w:val="00F73A5B"/>
    <w:rsid w:val="00F748C2"/>
    <w:rsid w:val="00F74A1F"/>
    <w:rsid w:val="00F74B13"/>
    <w:rsid w:val="00F75A0B"/>
    <w:rsid w:val="00F75F94"/>
    <w:rsid w:val="00F76975"/>
    <w:rsid w:val="00F76AE7"/>
    <w:rsid w:val="00F76DB1"/>
    <w:rsid w:val="00F77060"/>
    <w:rsid w:val="00F77128"/>
    <w:rsid w:val="00F81773"/>
    <w:rsid w:val="00F82AC2"/>
    <w:rsid w:val="00F82DEE"/>
    <w:rsid w:val="00F8480C"/>
    <w:rsid w:val="00F86E8B"/>
    <w:rsid w:val="00F90282"/>
    <w:rsid w:val="00F90D75"/>
    <w:rsid w:val="00F923DF"/>
    <w:rsid w:val="00F92D6C"/>
    <w:rsid w:val="00F940F2"/>
    <w:rsid w:val="00F944B6"/>
    <w:rsid w:val="00F96986"/>
    <w:rsid w:val="00F970F8"/>
    <w:rsid w:val="00F97209"/>
    <w:rsid w:val="00F976E2"/>
    <w:rsid w:val="00F97C58"/>
    <w:rsid w:val="00FA11A2"/>
    <w:rsid w:val="00FA162D"/>
    <w:rsid w:val="00FA1F28"/>
    <w:rsid w:val="00FA20F1"/>
    <w:rsid w:val="00FA299C"/>
    <w:rsid w:val="00FA29B8"/>
    <w:rsid w:val="00FA2A24"/>
    <w:rsid w:val="00FA3739"/>
    <w:rsid w:val="00FA3761"/>
    <w:rsid w:val="00FA3C52"/>
    <w:rsid w:val="00FA3EFE"/>
    <w:rsid w:val="00FA4282"/>
    <w:rsid w:val="00FA444B"/>
    <w:rsid w:val="00FA5F55"/>
    <w:rsid w:val="00FA698F"/>
    <w:rsid w:val="00FA72FE"/>
    <w:rsid w:val="00FB025F"/>
    <w:rsid w:val="00FB0472"/>
    <w:rsid w:val="00FB04D5"/>
    <w:rsid w:val="00FB060B"/>
    <w:rsid w:val="00FB08C0"/>
    <w:rsid w:val="00FB0BD4"/>
    <w:rsid w:val="00FB185B"/>
    <w:rsid w:val="00FB2A1A"/>
    <w:rsid w:val="00FB3A9A"/>
    <w:rsid w:val="00FB3F59"/>
    <w:rsid w:val="00FB3FB6"/>
    <w:rsid w:val="00FB454E"/>
    <w:rsid w:val="00FB5566"/>
    <w:rsid w:val="00FB56A4"/>
    <w:rsid w:val="00FB5A8A"/>
    <w:rsid w:val="00FB5CE7"/>
    <w:rsid w:val="00FB5D63"/>
    <w:rsid w:val="00FB5E09"/>
    <w:rsid w:val="00FB6828"/>
    <w:rsid w:val="00FB68AB"/>
    <w:rsid w:val="00FB6AD1"/>
    <w:rsid w:val="00FB7CEC"/>
    <w:rsid w:val="00FB7F27"/>
    <w:rsid w:val="00FC0DCE"/>
    <w:rsid w:val="00FC3D60"/>
    <w:rsid w:val="00FC5224"/>
    <w:rsid w:val="00FC5264"/>
    <w:rsid w:val="00FC54AE"/>
    <w:rsid w:val="00FC59F9"/>
    <w:rsid w:val="00FC5E7C"/>
    <w:rsid w:val="00FC64C5"/>
    <w:rsid w:val="00FC6A81"/>
    <w:rsid w:val="00FC775C"/>
    <w:rsid w:val="00FD223D"/>
    <w:rsid w:val="00FD2307"/>
    <w:rsid w:val="00FD25E1"/>
    <w:rsid w:val="00FD263E"/>
    <w:rsid w:val="00FD27C3"/>
    <w:rsid w:val="00FD2CCB"/>
    <w:rsid w:val="00FD2E5A"/>
    <w:rsid w:val="00FD3DE0"/>
    <w:rsid w:val="00FD416D"/>
    <w:rsid w:val="00FD43D7"/>
    <w:rsid w:val="00FD454A"/>
    <w:rsid w:val="00FD4589"/>
    <w:rsid w:val="00FD47C2"/>
    <w:rsid w:val="00FD4DC4"/>
    <w:rsid w:val="00FD5EC8"/>
    <w:rsid w:val="00FD6A7F"/>
    <w:rsid w:val="00FD6F18"/>
    <w:rsid w:val="00FD7990"/>
    <w:rsid w:val="00FD7A44"/>
    <w:rsid w:val="00FE188D"/>
    <w:rsid w:val="00FE18F5"/>
    <w:rsid w:val="00FE19AE"/>
    <w:rsid w:val="00FE1AFB"/>
    <w:rsid w:val="00FE2047"/>
    <w:rsid w:val="00FE2100"/>
    <w:rsid w:val="00FE35F8"/>
    <w:rsid w:val="00FE3851"/>
    <w:rsid w:val="00FE4036"/>
    <w:rsid w:val="00FE4886"/>
    <w:rsid w:val="00FE4E92"/>
    <w:rsid w:val="00FE5F91"/>
    <w:rsid w:val="00FE61B5"/>
    <w:rsid w:val="00FE6B45"/>
    <w:rsid w:val="00FE6D36"/>
    <w:rsid w:val="00FE7AC7"/>
    <w:rsid w:val="00FE7E2A"/>
    <w:rsid w:val="00FE7F90"/>
    <w:rsid w:val="00FF0DB6"/>
    <w:rsid w:val="00FF1C76"/>
    <w:rsid w:val="00FF1CA1"/>
    <w:rsid w:val="00FF22B7"/>
    <w:rsid w:val="00FF25D9"/>
    <w:rsid w:val="00FF2649"/>
    <w:rsid w:val="00FF4237"/>
    <w:rsid w:val="00FF446A"/>
    <w:rsid w:val="00FF4A77"/>
    <w:rsid w:val="00FF5C4C"/>
    <w:rsid w:val="00FF5F44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4E6E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F96986"/>
    <w:pPr>
      <w:keepNext/>
      <w:jc w:val="right"/>
      <w:outlineLvl w:val="0"/>
    </w:pPr>
  </w:style>
  <w:style w:type="paragraph" w:styleId="3">
    <w:name w:val="heading 3"/>
    <w:basedOn w:val="a0"/>
    <w:next w:val="a0"/>
    <w:link w:val="30"/>
    <w:qFormat/>
    <w:rsid w:val="005F4E6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31DF"/>
    <w:pPr>
      <w:keepNext/>
      <w:widowControl w:val="0"/>
      <w:snapToGri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131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B131DF"/>
    <w:pPr>
      <w:spacing w:before="240" w:after="60"/>
      <w:outlineLvl w:val="6"/>
    </w:pPr>
    <w:rPr>
      <w:rFonts w:eastAsia="Times New Roman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qFormat/>
    <w:rsid w:val="005F4E6E"/>
    <w:rPr>
      <w:rFonts w:ascii="Calibri" w:eastAsia="Times New Roman" w:hAnsi="Calibri"/>
      <w:szCs w:val="32"/>
      <w:lang w:val="en-US" w:eastAsia="en-US" w:bidi="en-US"/>
    </w:rPr>
  </w:style>
  <w:style w:type="paragraph" w:styleId="a6">
    <w:name w:val="header"/>
    <w:basedOn w:val="a0"/>
    <w:link w:val="a7"/>
    <w:uiPriority w:val="99"/>
    <w:rsid w:val="005F4E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F4E6E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Обычный1"/>
    <w:rsid w:val="00827B5B"/>
    <w:pPr>
      <w:widowControl w:val="0"/>
      <w:snapToGrid w:val="0"/>
    </w:pPr>
  </w:style>
  <w:style w:type="character" w:styleId="a8">
    <w:name w:val="Strong"/>
    <w:basedOn w:val="a1"/>
    <w:qFormat/>
    <w:rsid w:val="000B4616"/>
    <w:rPr>
      <w:rFonts w:cs="Times New Roman"/>
      <w:b/>
      <w:bCs/>
    </w:rPr>
  </w:style>
  <w:style w:type="paragraph" w:customStyle="1" w:styleId="TableParagraph">
    <w:name w:val="Table Paragraph"/>
    <w:basedOn w:val="a0"/>
    <w:rsid w:val="00F72A50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1"/>
    <w:rsid w:val="00F41923"/>
  </w:style>
  <w:style w:type="paragraph" w:styleId="a9">
    <w:name w:val="Body Text Indent"/>
    <w:aliases w:val="Основной текст с отступом1,Основной текст с отступом Знак Знак,Body Text Indent1,Body Text Indent"/>
    <w:basedOn w:val="a0"/>
    <w:link w:val="aa"/>
    <w:rsid w:val="00465F9E"/>
    <w:pPr>
      <w:jc w:val="both"/>
    </w:pPr>
    <w:rPr>
      <w:rFonts w:ascii="Calibri" w:hAnsi="Calibri"/>
      <w:szCs w:val="20"/>
    </w:rPr>
  </w:style>
  <w:style w:type="character" w:customStyle="1" w:styleId="aa">
    <w:name w:val="Основной текст с отступом Знак"/>
    <w:aliases w:val="Основной текст с отступом1 Знак,Основной текст с отступом Знак Знак Знак,Body Text Indent1 Знак,Body Text Indent Знак"/>
    <w:basedOn w:val="a1"/>
    <w:link w:val="a9"/>
    <w:locked/>
    <w:rsid w:val="00465F9E"/>
    <w:rPr>
      <w:rFonts w:ascii="Calibri" w:eastAsia="Calibri" w:hAnsi="Calibri"/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D80826"/>
    <w:rPr>
      <w:rFonts w:eastAsia="Calibri"/>
      <w:sz w:val="24"/>
      <w:szCs w:val="24"/>
      <w:lang w:val="ru-RU" w:eastAsia="ru-RU" w:bidi="ar-SA"/>
    </w:rPr>
  </w:style>
  <w:style w:type="character" w:customStyle="1" w:styleId="2">
    <w:name w:val="Основной текст (2)_"/>
    <w:basedOn w:val="a1"/>
    <w:link w:val="20"/>
    <w:rsid w:val="00D80826"/>
    <w:rPr>
      <w:sz w:val="28"/>
      <w:szCs w:val="28"/>
      <w:lang w:bidi="ar-SA"/>
    </w:rPr>
  </w:style>
  <w:style w:type="paragraph" w:customStyle="1" w:styleId="20">
    <w:name w:val="Основной текст (2)"/>
    <w:basedOn w:val="a0"/>
    <w:link w:val="2"/>
    <w:rsid w:val="00D80826"/>
    <w:pPr>
      <w:widowControl w:val="0"/>
      <w:shd w:val="clear" w:color="auto" w:fill="FFFFFF"/>
      <w:spacing w:before="360" w:line="240" w:lineRule="atLeast"/>
    </w:pPr>
    <w:rPr>
      <w:rFonts w:eastAsia="Times New Roman"/>
      <w:sz w:val="28"/>
      <w:szCs w:val="28"/>
    </w:rPr>
  </w:style>
  <w:style w:type="paragraph" w:customStyle="1" w:styleId="Default">
    <w:name w:val="Default"/>
    <w:rsid w:val="00D808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">
    <w:name w:val="Основной текст (2)1"/>
    <w:basedOn w:val="a0"/>
    <w:rsid w:val="0007579B"/>
    <w:pPr>
      <w:widowControl w:val="0"/>
      <w:shd w:val="clear" w:color="auto" w:fill="FFFFFF"/>
      <w:spacing w:line="682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">
    <w:name w:val="List Bullet"/>
    <w:basedOn w:val="a0"/>
    <w:rsid w:val="009A6473"/>
    <w:pPr>
      <w:numPr>
        <w:numId w:val="1"/>
      </w:numPr>
    </w:pPr>
    <w:rPr>
      <w:rFonts w:eastAsia="Times New Roman"/>
    </w:rPr>
  </w:style>
  <w:style w:type="character" w:customStyle="1" w:styleId="22">
    <w:name w:val="Знак Знак2"/>
    <w:basedOn w:val="a1"/>
    <w:locked/>
    <w:rsid w:val="005B21A9"/>
    <w:rPr>
      <w:rFonts w:eastAsia="Calibri"/>
      <w:sz w:val="24"/>
      <w:szCs w:val="24"/>
      <w:lang w:val="ru-RU" w:eastAsia="ru-RU" w:bidi="ar-SA"/>
    </w:rPr>
  </w:style>
  <w:style w:type="character" w:customStyle="1" w:styleId="rvts0">
    <w:name w:val="rvts0"/>
    <w:basedOn w:val="a1"/>
    <w:rsid w:val="005B21A9"/>
    <w:rPr>
      <w:rFonts w:cs="Times New Roman"/>
    </w:rPr>
  </w:style>
  <w:style w:type="character" w:customStyle="1" w:styleId="rvts82">
    <w:name w:val="rvts82"/>
    <w:basedOn w:val="a1"/>
    <w:rsid w:val="005B21A9"/>
  </w:style>
  <w:style w:type="paragraph" w:styleId="ab">
    <w:name w:val="Balloon Text"/>
    <w:basedOn w:val="a0"/>
    <w:link w:val="ac"/>
    <w:semiHidden/>
    <w:rsid w:val="005B21A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link w:val="ListParagraphChar"/>
    <w:rsid w:val="00933D9E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rvts90">
    <w:name w:val="rvts90"/>
    <w:basedOn w:val="a1"/>
    <w:rsid w:val="002B48D6"/>
  </w:style>
  <w:style w:type="character" w:customStyle="1" w:styleId="2Corbel">
    <w:name w:val="Основной текст (2) + Corbel"/>
    <w:aliases w:val="Курсив"/>
    <w:basedOn w:val="2"/>
    <w:rsid w:val="009C6554"/>
    <w:rPr>
      <w:rFonts w:ascii="Corbel" w:hAnsi="Corbel" w:cs="Corbel"/>
      <w:i/>
      <w:iCs/>
      <w:u w:val="none"/>
    </w:rPr>
  </w:style>
  <w:style w:type="character" w:customStyle="1" w:styleId="213pt">
    <w:name w:val="Основной текст (2) + 13 pt"/>
    <w:aliases w:val="Полужирный"/>
    <w:basedOn w:val="2"/>
    <w:rsid w:val="009C65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3pt1">
    <w:name w:val="Основной текст (2) + 13 pt1"/>
    <w:aliases w:val="Полужирный1"/>
    <w:basedOn w:val="2"/>
    <w:rsid w:val="009C655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markedcontent">
    <w:name w:val="markedcontent"/>
    <w:basedOn w:val="a1"/>
    <w:rsid w:val="00B049A1"/>
  </w:style>
  <w:style w:type="paragraph" w:styleId="ad">
    <w:name w:val="Document Map"/>
    <w:basedOn w:val="a0"/>
    <w:link w:val="ae"/>
    <w:rsid w:val="00FF1C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F1CA1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rvts9">
    <w:name w:val="rvts9"/>
    <w:basedOn w:val="a1"/>
    <w:rsid w:val="00C65941"/>
  </w:style>
  <w:style w:type="character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CA13B3"/>
  </w:style>
  <w:style w:type="paragraph" w:styleId="af">
    <w:name w:val="List Paragraph"/>
    <w:basedOn w:val="a0"/>
    <w:link w:val="af0"/>
    <w:uiPriority w:val="34"/>
    <w:qFormat/>
    <w:rsid w:val="00AC6148"/>
    <w:pPr>
      <w:ind w:left="720"/>
      <w:contextualSpacing/>
    </w:pPr>
    <w:rPr>
      <w:rFonts w:eastAsia="Times New Roman"/>
      <w:lang w:val="uk-UA"/>
    </w:rPr>
  </w:style>
  <w:style w:type="paragraph" w:styleId="31">
    <w:name w:val="Body Text 3"/>
    <w:basedOn w:val="a0"/>
    <w:link w:val="32"/>
    <w:rsid w:val="00E520ED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1"/>
    <w:link w:val="31"/>
    <w:rsid w:val="00E520ED"/>
    <w:rPr>
      <w:rFonts w:eastAsia="Calibri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5319A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footer"/>
    <w:basedOn w:val="a0"/>
    <w:link w:val="af3"/>
    <w:rsid w:val="00D82A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D82AA3"/>
    <w:rPr>
      <w:rFonts w:eastAsia="Calibri"/>
      <w:sz w:val="24"/>
      <w:szCs w:val="24"/>
    </w:rPr>
  </w:style>
  <w:style w:type="character" w:styleId="af4">
    <w:name w:val="Emphasis"/>
    <w:basedOn w:val="a1"/>
    <w:uiPriority w:val="20"/>
    <w:qFormat/>
    <w:rsid w:val="00A26A2D"/>
    <w:rPr>
      <w:i/>
      <w:iCs/>
    </w:rPr>
  </w:style>
  <w:style w:type="paragraph" w:styleId="af5">
    <w:name w:val="Normal (Web)"/>
    <w:basedOn w:val="a0"/>
    <w:uiPriority w:val="99"/>
    <w:unhideWhenUsed/>
    <w:rsid w:val="00A26A2D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0"/>
    <w:link w:val="HTML0"/>
    <w:unhideWhenUsed/>
    <w:rsid w:val="0087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76096"/>
    <w:rPr>
      <w:rFonts w:ascii="Courier New" w:hAnsi="Courier New" w:cs="Courier New"/>
    </w:rPr>
  </w:style>
  <w:style w:type="character" w:styleId="af6">
    <w:name w:val="Hyperlink"/>
    <w:basedOn w:val="a1"/>
    <w:semiHidden/>
    <w:rsid w:val="00E74886"/>
    <w:rPr>
      <w:rFonts w:cs="Times New Roman"/>
      <w:color w:val="0000FF"/>
      <w:u w:val="single"/>
    </w:rPr>
  </w:style>
  <w:style w:type="paragraph" w:styleId="af7">
    <w:name w:val="Body Text"/>
    <w:basedOn w:val="a0"/>
    <w:link w:val="af8"/>
    <w:rsid w:val="00D95E47"/>
    <w:pPr>
      <w:spacing w:after="120"/>
    </w:pPr>
  </w:style>
  <w:style w:type="character" w:customStyle="1" w:styleId="af8">
    <w:name w:val="Основной текст Знак"/>
    <w:basedOn w:val="a1"/>
    <w:link w:val="af7"/>
    <w:rsid w:val="00D95E47"/>
    <w:rPr>
      <w:rFonts w:eastAsia="Calibri"/>
      <w:sz w:val="24"/>
      <w:szCs w:val="24"/>
      <w:lang w:val="ru-RU" w:eastAsia="ru-RU"/>
    </w:rPr>
  </w:style>
  <w:style w:type="paragraph" w:customStyle="1" w:styleId="Heading11">
    <w:name w:val="Heading 11"/>
    <w:basedOn w:val="a0"/>
    <w:uiPriority w:val="99"/>
    <w:rsid w:val="00AA7177"/>
    <w:pPr>
      <w:widowControl w:val="0"/>
      <w:autoSpaceDE w:val="0"/>
      <w:autoSpaceDN w:val="0"/>
      <w:ind w:left="102"/>
      <w:outlineLvl w:val="1"/>
    </w:pPr>
    <w:rPr>
      <w:rFonts w:eastAsia="Times New Roman"/>
      <w:b/>
      <w:bCs/>
      <w:sz w:val="28"/>
      <w:szCs w:val="28"/>
      <w:lang w:val="uk-UA" w:eastAsia="en-US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7F5763"/>
    <w:pPr>
      <w:spacing w:before="100" w:beforeAutospacing="1" w:after="100" w:afterAutospacing="1"/>
    </w:pPr>
    <w:rPr>
      <w:rFonts w:eastAsia="Times New Roman"/>
    </w:rPr>
  </w:style>
  <w:style w:type="character" w:customStyle="1" w:styleId="af0">
    <w:name w:val="Абзац списка Знак"/>
    <w:link w:val="af"/>
    <w:uiPriority w:val="34"/>
    <w:rsid w:val="00916F82"/>
    <w:rPr>
      <w:sz w:val="24"/>
      <w:szCs w:val="24"/>
      <w:lang w:val="uk-UA" w:eastAsia="ru-RU" w:bidi="ar-SA"/>
    </w:rPr>
  </w:style>
  <w:style w:type="paragraph" w:customStyle="1" w:styleId="xfmc1">
    <w:name w:val="xfmc1"/>
    <w:basedOn w:val="a0"/>
    <w:rsid w:val="00F266B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1"/>
    <w:link w:val="4"/>
    <w:rsid w:val="00B131DF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B131DF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1"/>
    <w:link w:val="7"/>
    <w:rsid w:val="00B131DF"/>
    <w:rPr>
      <w:sz w:val="24"/>
      <w:szCs w:val="24"/>
      <w:lang w:eastAsia="ru-RU"/>
    </w:rPr>
  </w:style>
  <w:style w:type="paragraph" w:customStyle="1" w:styleId="13">
    <w:name w:val="Без интервала1"/>
    <w:basedOn w:val="a0"/>
    <w:rsid w:val="00B131DF"/>
    <w:rPr>
      <w:rFonts w:ascii="Calibri" w:hAnsi="Calibri"/>
      <w:szCs w:val="32"/>
      <w:lang w:val="en-US" w:eastAsia="en-US"/>
    </w:rPr>
  </w:style>
  <w:style w:type="character" w:customStyle="1" w:styleId="14">
    <w:name w:val="Знак Знак1"/>
    <w:locked/>
    <w:rsid w:val="00B131DF"/>
    <w:rPr>
      <w:rFonts w:eastAsia="Calibri"/>
      <w:sz w:val="24"/>
      <w:szCs w:val="24"/>
      <w:lang w:val="ru-RU" w:eastAsia="ru-RU" w:bidi="ar-SA"/>
    </w:rPr>
  </w:style>
  <w:style w:type="character" w:customStyle="1" w:styleId="15">
    <w:name w:val="Основной текст с отступом Знак1"/>
    <w:aliases w:val="Основной текст с отступом Знак Знак1"/>
    <w:locked/>
    <w:rsid w:val="00B131DF"/>
    <w:rPr>
      <w:lang w:val="uk-UA" w:eastAsia="ru-RU" w:bidi="ar-SA"/>
    </w:rPr>
  </w:style>
  <w:style w:type="character" w:customStyle="1" w:styleId="HeaderChar">
    <w:name w:val="Header Char"/>
    <w:basedOn w:val="a1"/>
    <w:locked/>
    <w:rsid w:val="00B131DF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131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f9">
    <w:name w:val="Знак Знак"/>
    <w:rsid w:val="00B131DF"/>
    <w:rPr>
      <w:sz w:val="24"/>
      <w:szCs w:val="24"/>
      <w:lang w:val="ru-RU" w:eastAsia="ru-RU" w:bidi="ar-SA"/>
    </w:rPr>
  </w:style>
  <w:style w:type="table" w:styleId="afa">
    <w:name w:val="Table Grid"/>
    <w:basedOn w:val="a2"/>
    <w:rsid w:val="00B13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№2_"/>
    <w:basedOn w:val="a1"/>
    <w:link w:val="24"/>
    <w:rsid w:val="00B131DF"/>
    <w:rPr>
      <w:sz w:val="28"/>
      <w:szCs w:val="28"/>
      <w:shd w:val="clear" w:color="auto" w:fill="FFFFFF"/>
    </w:rPr>
  </w:style>
  <w:style w:type="paragraph" w:customStyle="1" w:styleId="24">
    <w:name w:val="Заголовок №2"/>
    <w:basedOn w:val="a0"/>
    <w:link w:val="23"/>
    <w:rsid w:val="00B131DF"/>
    <w:pPr>
      <w:widowControl w:val="0"/>
      <w:shd w:val="clear" w:color="auto" w:fill="FFFFFF"/>
      <w:spacing w:line="317" w:lineRule="exact"/>
      <w:ind w:firstLine="240"/>
      <w:outlineLvl w:val="1"/>
    </w:pPr>
    <w:rPr>
      <w:rFonts w:eastAsia="Times New Roman"/>
      <w:sz w:val="28"/>
      <w:szCs w:val="28"/>
      <w:lang w:val="uk-UA" w:eastAsia="uk-UA"/>
    </w:rPr>
  </w:style>
  <w:style w:type="paragraph" w:styleId="afb">
    <w:name w:val="caption"/>
    <w:basedOn w:val="a0"/>
    <w:next w:val="a0"/>
    <w:qFormat/>
    <w:rsid w:val="00B131DF"/>
    <w:pPr>
      <w:jc w:val="center"/>
    </w:pPr>
    <w:rPr>
      <w:rFonts w:eastAsia="Times New Roman"/>
      <w:b/>
      <w:sz w:val="28"/>
      <w:szCs w:val="20"/>
    </w:rPr>
  </w:style>
  <w:style w:type="character" w:customStyle="1" w:styleId="afc">
    <w:name w:val="Основной текст_"/>
    <w:basedOn w:val="a1"/>
    <w:link w:val="25"/>
    <w:locked/>
    <w:rsid w:val="00B131DF"/>
    <w:rPr>
      <w:sz w:val="18"/>
      <w:szCs w:val="18"/>
      <w:shd w:val="clear" w:color="auto" w:fill="FFFFFF"/>
    </w:rPr>
  </w:style>
  <w:style w:type="paragraph" w:customStyle="1" w:styleId="25">
    <w:name w:val="Основной текст2"/>
    <w:basedOn w:val="a0"/>
    <w:link w:val="afc"/>
    <w:rsid w:val="00B131DF"/>
    <w:pPr>
      <w:widowControl w:val="0"/>
      <w:shd w:val="clear" w:color="auto" w:fill="FFFFFF"/>
      <w:spacing w:after="180" w:line="211" w:lineRule="exact"/>
      <w:ind w:hanging="2100"/>
    </w:pPr>
    <w:rPr>
      <w:rFonts w:eastAsia="Times New Roman"/>
      <w:sz w:val="18"/>
      <w:szCs w:val="18"/>
      <w:shd w:val="clear" w:color="auto" w:fill="FFFFFF"/>
      <w:lang w:val="uk-UA" w:eastAsia="uk-UA"/>
    </w:rPr>
  </w:style>
  <w:style w:type="character" w:customStyle="1" w:styleId="Heading3Char">
    <w:name w:val="Heading 3 Char"/>
    <w:basedOn w:val="a1"/>
    <w:locked/>
    <w:rsid w:val="00B131DF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paragraph" w:customStyle="1" w:styleId="afd">
    <w:name w:val="Содержимое таблицы"/>
    <w:basedOn w:val="a0"/>
    <w:rsid w:val="00B131DF"/>
    <w:pPr>
      <w:widowControl w:val="0"/>
      <w:suppressLineNumbers/>
      <w:suppressAutoHyphens/>
    </w:pPr>
    <w:rPr>
      <w:rFonts w:eastAsia="Times New Roman"/>
      <w:kern w:val="1"/>
      <w:lang w:eastAsia="zh-CN"/>
    </w:rPr>
  </w:style>
  <w:style w:type="paragraph" w:customStyle="1" w:styleId="16">
    <w:name w:val="Обычный1"/>
    <w:rsid w:val="00B131DF"/>
    <w:pPr>
      <w:widowControl w:val="0"/>
      <w:snapToGrid w:val="0"/>
    </w:pPr>
    <w:rPr>
      <w:rFonts w:eastAsia="Calibri"/>
    </w:rPr>
  </w:style>
  <w:style w:type="character" w:customStyle="1" w:styleId="BodyTextIndentChar1">
    <w:name w:val="Body Text Indent Char1"/>
    <w:locked/>
    <w:rsid w:val="00B131DF"/>
    <w:rPr>
      <w:rFonts w:ascii="Times New Roman" w:hAnsi="Times New Roman"/>
      <w:sz w:val="20"/>
      <w:lang w:val="uk-UA"/>
    </w:rPr>
  </w:style>
  <w:style w:type="numbering" w:customStyle="1" w:styleId="17">
    <w:name w:val="Нет списка1"/>
    <w:next w:val="a3"/>
    <w:semiHidden/>
    <w:rsid w:val="00B131DF"/>
  </w:style>
  <w:style w:type="character" w:customStyle="1" w:styleId="6">
    <w:name w:val="Знак Знак6"/>
    <w:rsid w:val="00B13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0"/>
    <w:link w:val="27"/>
    <w:unhideWhenUsed/>
    <w:rsid w:val="00B131DF"/>
    <w:pPr>
      <w:spacing w:after="120" w:line="480" w:lineRule="auto"/>
      <w:ind w:left="283"/>
    </w:pPr>
    <w:rPr>
      <w:rFonts w:eastAsia="Times New Roman"/>
    </w:rPr>
  </w:style>
  <w:style w:type="character" w:customStyle="1" w:styleId="27">
    <w:name w:val="Основной текст с отступом 2 Знак"/>
    <w:basedOn w:val="a1"/>
    <w:link w:val="26"/>
    <w:rsid w:val="00B131DF"/>
    <w:rPr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с отступом Знак Знак Char,Body Text Indent Char2"/>
    <w:rsid w:val="00B131DF"/>
    <w:rPr>
      <w:rFonts w:eastAsia="Calibri"/>
      <w:sz w:val="24"/>
      <w:szCs w:val="24"/>
    </w:rPr>
  </w:style>
  <w:style w:type="character" w:customStyle="1" w:styleId="41">
    <w:name w:val="Знак Знак4"/>
    <w:basedOn w:val="a1"/>
    <w:locked/>
    <w:rsid w:val="00B131DF"/>
    <w:rPr>
      <w:rFonts w:eastAsia="Calibri"/>
      <w:sz w:val="24"/>
      <w:szCs w:val="24"/>
      <w:lang w:val="ru-RU" w:eastAsia="ru-RU" w:bidi="ar-SA"/>
    </w:rPr>
  </w:style>
  <w:style w:type="paragraph" w:styleId="afe">
    <w:name w:val="Title"/>
    <w:basedOn w:val="a0"/>
    <w:link w:val="aff"/>
    <w:qFormat/>
    <w:rsid w:val="00B131DF"/>
    <w:pPr>
      <w:jc w:val="center"/>
    </w:pPr>
    <w:rPr>
      <w:rFonts w:eastAsia="Times New Roman"/>
      <w:b/>
      <w:sz w:val="20"/>
      <w:szCs w:val="20"/>
      <w:lang w:val="uk-UA"/>
    </w:rPr>
  </w:style>
  <w:style w:type="character" w:customStyle="1" w:styleId="aff">
    <w:name w:val="Название Знак"/>
    <w:basedOn w:val="a1"/>
    <w:link w:val="afe"/>
    <w:rsid w:val="00B131DF"/>
    <w:rPr>
      <w:b/>
      <w:lang w:eastAsia="ru-RU"/>
    </w:rPr>
  </w:style>
  <w:style w:type="character" w:customStyle="1" w:styleId="rvts11">
    <w:name w:val="rvts11"/>
    <w:basedOn w:val="a1"/>
    <w:rsid w:val="00B131DF"/>
  </w:style>
  <w:style w:type="character" w:customStyle="1" w:styleId="rvts58">
    <w:name w:val="rvts58"/>
    <w:basedOn w:val="a1"/>
    <w:rsid w:val="00B131DF"/>
  </w:style>
  <w:style w:type="paragraph" w:styleId="aff0">
    <w:name w:val="Subtitle"/>
    <w:basedOn w:val="a0"/>
    <w:next w:val="a0"/>
    <w:link w:val="aff1"/>
    <w:qFormat/>
    <w:rsid w:val="00B131DF"/>
    <w:pPr>
      <w:spacing w:after="60"/>
      <w:jc w:val="center"/>
      <w:outlineLvl w:val="1"/>
    </w:pPr>
    <w:rPr>
      <w:rFonts w:ascii="Cambria" w:eastAsia="Times New Roman" w:hAnsi="Cambria"/>
      <w:lang w:val="uk-UA"/>
    </w:rPr>
  </w:style>
  <w:style w:type="character" w:customStyle="1" w:styleId="aff1">
    <w:name w:val="Подзаголовок Знак"/>
    <w:basedOn w:val="a1"/>
    <w:link w:val="aff0"/>
    <w:rsid w:val="00B131DF"/>
    <w:rPr>
      <w:rFonts w:ascii="Cambria" w:hAnsi="Cambria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B131DF"/>
    <w:rPr>
      <w:sz w:val="22"/>
      <w:szCs w:val="22"/>
      <w:lang w:val="ru-RU" w:eastAsia="ru-RU"/>
    </w:rPr>
  </w:style>
  <w:style w:type="paragraph" w:customStyle="1" w:styleId="18">
    <w:name w:val="Абзац списка1"/>
    <w:basedOn w:val="a0"/>
    <w:rsid w:val="00B131D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f2">
    <w:name w:val="Plain Text"/>
    <w:basedOn w:val="a0"/>
    <w:link w:val="aff3"/>
    <w:rsid w:val="00B131DF"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B131DF"/>
    <w:rPr>
      <w:rFonts w:ascii="Courier New" w:hAnsi="Courier New" w:cs="Courier New"/>
      <w:lang w:val="ru-RU" w:eastAsia="ru-RU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FR1">
    <w:name w:val="FR1"/>
    <w:rsid w:val="00B131DF"/>
    <w:pPr>
      <w:widowControl w:val="0"/>
      <w:spacing w:before="260"/>
    </w:pPr>
    <w:rPr>
      <w:snapToGrid w:val="0"/>
      <w:lang w:val="uk-UA"/>
    </w:rPr>
  </w:style>
  <w:style w:type="character" w:styleId="aff4">
    <w:name w:val="page number"/>
    <w:basedOn w:val="a1"/>
    <w:rsid w:val="00B131DF"/>
  </w:style>
  <w:style w:type="character" w:customStyle="1" w:styleId="19">
    <w:name w:val="Название Знак1"/>
    <w:basedOn w:val="a1"/>
    <w:uiPriority w:val="10"/>
    <w:rsid w:val="00B131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B131D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8">
    <w:name w:val="rvts8"/>
    <w:rsid w:val="00B131DF"/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tecenter">
    <w:name w:val="rtecenter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uiPriority w:val="99"/>
    <w:rsid w:val="00B131DF"/>
    <w:pPr>
      <w:autoSpaceDE w:val="0"/>
      <w:autoSpaceDN w:val="0"/>
      <w:adjustRightInd w:val="0"/>
    </w:pPr>
    <w:rPr>
      <w:rFonts w:cs="Courier New"/>
      <w:sz w:val="22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a5">
    <w:name w:val="Без интервала Знак"/>
    <w:link w:val="a4"/>
    <w:rsid w:val="00B131DF"/>
    <w:rPr>
      <w:rFonts w:ascii="Calibri" w:hAnsi="Calibri"/>
      <w:sz w:val="24"/>
      <w:szCs w:val="32"/>
      <w:lang w:val="en-US" w:eastAsia="en-US" w:bidi="en-US"/>
    </w:rPr>
  </w:style>
  <w:style w:type="character" w:customStyle="1" w:styleId="rvts6">
    <w:name w:val="rvts6"/>
    <w:rsid w:val="00CD1D63"/>
  </w:style>
  <w:style w:type="paragraph" w:customStyle="1" w:styleId="28">
    <w:name w:val="Обычный2"/>
    <w:rsid w:val="00B04355"/>
    <w:pPr>
      <w:widowControl w:val="0"/>
      <w:snapToGrid w:val="0"/>
    </w:pPr>
  </w:style>
  <w:style w:type="character" w:customStyle="1" w:styleId="ac">
    <w:name w:val="Текст выноски Знак"/>
    <w:basedOn w:val="a1"/>
    <w:link w:val="ab"/>
    <w:semiHidden/>
    <w:rsid w:val="00911CD2"/>
    <w:rPr>
      <w:rFonts w:ascii="Tahoma" w:eastAsia="Calibri" w:hAnsi="Tahoma" w:cs="Tahoma"/>
      <w:sz w:val="16"/>
      <w:szCs w:val="16"/>
    </w:rPr>
  </w:style>
  <w:style w:type="paragraph" w:customStyle="1" w:styleId="29">
    <w:name w:val="Без интервала2"/>
    <w:rsid w:val="003C54C6"/>
    <w:rPr>
      <w:rFonts w:ascii="Calibri" w:eastAsia="Calibri" w:hAnsi="Calibri"/>
      <w:sz w:val="22"/>
      <w:szCs w:val="22"/>
    </w:rPr>
  </w:style>
  <w:style w:type="paragraph" w:customStyle="1" w:styleId="33">
    <w:name w:val="Без интервала3"/>
    <w:rsid w:val="00DA29D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F033-03D4-4135-8302-A54477B2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9</Pages>
  <Words>27147</Words>
  <Characters>15475</Characters>
  <Application>Microsoft Office Word</Application>
  <DocSecurity>0</DocSecurity>
  <Lines>128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Arachkovska</cp:lastModifiedBy>
  <cp:revision>244</cp:revision>
  <cp:lastPrinted>2025-09-30T13:52:00Z</cp:lastPrinted>
  <dcterms:created xsi:type="dcterms:W3CDTF">2024-11-26T14:00:00Z</dcterms:created>
  <dcterms:modified xsi:type="dcterms:W3CDTF">2025-11-07T14:45:00Z</dcterms:modified>
</cp:coreProperties>
</file>